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1841"/>
        <w:tblW w:w="9190" w:type="dxa"/>
        <w:tblLook w:val="04A0" w:firstRow="1" w:lastRow="0" w:firstColumn="1" w:lastColumn="0" w:noHBand="0" w:noVBand="1"/>
      </w:tblPr>
      <w:tblGrid>
        <w:gridCol w:w="4315"/>
        <w:gridCol w:w="4875"/>
      </w:tblGrid>
      <w:tr w:rsidR="008346FF" w14:paraId="3E858E15" w14:textId="77777777" w:rsidTr="00024E3F">
        <w:trPr>
          <w:cantSplit/>
          <w:trHeight w:val="1134"/>
        </w:trPr>
        <w:tc>
          <w:tcPr>
            <w:tcW w:w="9190" w:type="dxa"/>
            <w:gridSpan w:val="2"/>
            <w:tcBorders>
              <w:top w:val="nil"/>
              <w:left w:val="nil"/>
              <w:bottom w:val="nil"/>
              <w:right w:val="nil"/>
            </w:tcBorders>
          </w:tcPr>
          <w:p w14:paraId="538B0EE4" w14:textId="5511958F" w:rsidR="00F16BF9" w:rsidRPr="000B6B3B" w:rsidRDefault="00F16BF9" w:rsidP="00FF169D">
            <w:pPr>
              <w:pStyle w:val="Geenafstand"/>
              <w:jc w:val="center"/>
              <w:rPr>
                <w:b/>
                <w:bCs/>
                <w:sz w:val="28"/>
                <w:szCs w:val="28"/>
              </w:rPr>
            </w:pPr>
            <w:r w:rsidRPr="000B6B3B">
              <w:rPr>
                <w:b/>
                <w:bCs/>
                <w:sz w:val="28"/>
                <w:szCs w:val="28"/>
              </w:rPr>
              <w:t>Coaching</w:t>
            </w:r>
            <w:r w:rsidR="002800FD" w:rsidRPr="000B6B3B">
              <w:rPr>
                <w:b/>
                <w:bCs/>
                <w:sz w:val="28"/>
                <w:szCs w:val="28"/>
              </w:rPr>
              <w:t xml:space="preserve">, </w:t>
            </w:r>
            <w:r w:rsidR="0028179E" w:rsidRPr="000B6B3B">
              <w:rPr>
                <w:b/>
                <w:bCs/>
                <w:sz w:val="28"/>
                <w:szCs w:val="28"/>
              </w:rPr>
              <w:t>beleid</w:t>
            </w:r>
            <w:r w:rsidR="002800FD" w:rsidRPr="000B6B3B">
              <w:rPr>
                <w:b/>
                <w:bCs/>
                <w:sz w:val="28"/>
                <w:szCs w:val="28"/>
              </w:rPr>
              <w:t xml:space="preserve"> en </w:t>
            </w:r>
            <w:r w:rsidRPr="000B6B3B">
              <w:rPr>
                <w:b/>
                <w:bCs/>
                <w:sz w:val="28"/>
                <w:szCs w:val="28"/>
              </w:rPr>
              <w:t>kwaliteit in de praktijk</w:t>
            </w:r>
            <w:r w:rsidR="00892A33" w:rsidRPr="000B6B3B">
              <w:rPr>
                <w:b/>
                <w:bCs/>
                <w:sz w:val="28"/>
                <w:szCs w:val="28"/>
              </w:rPr>
              <w:t xml:space="preserve"> 2023</w:t>
            </w:r>
          </w:p>
          <w:sdt>
            <w:sdtPr>
              <w:id w:val="6389286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1C009D" w14:textId="4793FAD7" w:rsidR="006D639E" w:rsidRPr="005422CC" w:rsidRDefault="006D639E">
                <w:pPr>
                  <w:pStyle w:val="Kopvaninhoudsopgave"/>
                  <w:rPr>
                    <w:b/>
                    <w:bCs/>
                    <w:color w:val="7030A0"/>
                  </w:rPr>
                </w:pPr>
                <w:r w:rsidRPr="005422CC">
                  <w:rPr>
                    <w:b/>
                    <w:bCs/>
                    <w:color w:val="7030A0"/>
                  </w:rPr>
                  <w:t>Inhoud</w:t>
                </w:r>
              </w:p>
              <w:p w14:paraId="7ACDC97D" w14:textId="53A69598" w:rsidR="00703BA5" w:rsidRDefault="006D639E">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9822044" w:history="1">
                  <w:r w:rsidR="00703BA5" w:rsidRPr="007766ED">
                    <w:rPr>
                      <w:rStyle w:val="Hyperlink"/>
                      <w:b/>
                      <w:bCs/>
                      <w:noProof/>
                    </w:rPr>
                    <w:t>Inleiding</w:t>
                  </w:r>
                  <w:r w:rsidR="00703BA5">
                    <w:rPr>
                      <w:noProof/>
                      <w:webHidden/>
                    </w:rPr>
                    <w:tab/>
                  </w:r>
                  <w:r w:rsidR="00703BA5">
                    <w:rPr>
                      <w:noProof/>
                      <w:webHidden/>
                    </w:rPr>
                    <w:fldChar w:fldCharType="begin"/>
                  </w:r>
                  <w:r w:rsidR="00703BA5">
                    <w:rPr>
                      <w:noProof/>
                      <w:webHidden/>
                    </w:rPr>
                    <w:instrText xml:space="preserve"> PAGEREF _Toc149822044 \h </w:instrText>
                  </w:r>
                  <w:r w:rsidR="00703BA5">
                    <w:rPr>
                      <w:noProof/>
                      <w:webHidden/>
                    </w:rPr>
                  </w:r>
                  <w:r w:rsidR="00703BA5">
                    <w:rPr>
                      <w:noProof/>
                      <w:webHidden/>
                    </w:rPr>
                    <w:fldChar w:fldCharType="separate"/>
                  </w:r>
                  <w:r w:rsidR="00703BA5">
                    <w:rPr>
                      <w:noProof/>
                      <w:webHidden/>
                    </w:rPr>
                    <w:t>2</w:t>
                  </w:r>
                  <w:r w:rsidR="00703BA5">
                    <w:rPr>
                      <w:noProof/>
                      <w:webHidden/>
                    </w:rPr>
                    <w:fldChar w:fldCharType="end"/>
                  </w:r>
                </w:hyperlink>
              </w:p>
              <w:p w14:paraId="43B7BD3E" w14:textId="23284826" w:rsidR="00703BA5" w:rsidRDefault="00703BA5">
                <w:pPr>
                  <w:pStyle w:val="Inhopg1"/>
                  <w:tabs>
                    <w:tab w:val="right" w:leader="dot" w:pos="9062"/>
                  </w:tabs>
                  <w:rPr>
                    <w:rFonts w:eastAsiaTheme="minorEastAsia"/>
                    <w:noProof/>
                    <w:kern w:val="2"/>
                    <w:lang w:eastAsia="nl-NL"/>
                    <w14:ligatures w14:val="standardContextual"/>
                  </w:rPr>
                </w:pPr>
                <w:hyperlink w:anchor="_Toc149822045" w:history="1">
                  <w:r w:rsidRPr="007766ED">
                    <w:rPr>
                      <w:rStyle w:val="Hyperlink"/>
                      <w:b/>
                      <w:bCs/>
                      <w:noProof/>
                    </w:rPr>
                    <w:t>Werk aan het pedagogisch beleid kindercentrum ikky</w:t>
                  </w:r>
                  <w:r>
                    <w:rPr>
                      <w:noProof/>
                      <w:webHidden/>
                    </w:rPr>
                    <w:tab/>
                  </w:r>
                  <w:r>
                    <w:rPr>
                      <w:noProof/>
                      <w:webHidden/>
                    </w:rPr>
                    <w:fldChar w:fldCharType="begin"/>
                  </w:r>
                  <w:r>
                    <w:rPr>
                      <w:noProof/>
                      <w:webHidden/>
                    </w:rPr>
                    <w:instrText xml:space="preserve"> PAGEREF _Toc149822045 \h </w:instrText>
                  </w:r>
                  <w:r>
                    <w:rPr>
                      <w:noProof/>
                      <w:webHidden/>
                    </w:rPr>
                  </w:r>
                  <w:r>
                    <w:rPr>
                      <w:noProof/>
                      <w:webHidden/>
                    </w:rPr>
                    <w:fldChar w:fldCharType="separate"/>
                  </w:r>
                  <w:r>
                    <w:rPr>
                      <w:noProof/>
                      <w:webHidden/>
                    </w:rPr>
                    <w:t>2</w:t>
                  </w:r>
                  <w:r>
                    <w:rPr>
                      <w:noProof/>
                      <w:webHidden/>
                    </w:rPr>
                    <w:fldChar w:fldCharType="end"/>
                  </w:r>
                </w:hyperlink>
              </w:p>
              <w:p w14:paraId="7AE3BEAC" w14:textId="35CC89E0" w:rsidR="00703BA5" w:rsidRDefault="00703BA5">
                <w:pPr>
                  <w:pStyle w:val="Inhopg2"/>
                  <w:tabs>
                    <w:tab w:val="right" w:leader="dot" w:pos="9062"/>
                  </w:tabs>
                  <w:rPr>
                    <w:rFonts w:eastAsiaTheme="minorEastAsia"/>
                    <w:noProof/>
                    <w:kern w:val="2"/>
                    <w:lang w:eastAsia="nl-NL"/>
                    <w14:ligatures w14:val="standardContextual"/>
                  </w:rPr>
                </w:pPr>
                <w:hyperlink w:anchor="_Toc149822046" w:history="1">
                  <w:r w:rsidRPr="007766ED">
                    <w:rPr>
                      <w:rStyle w:val="Hyperlink"/>
                      <w:b/>
                      <w:bCs/>
                      <w:noProof/>
                    </w:rPr>
                    <w:t>Beleidsontwerp en implementatie</w:t>
                  </w:r>
                  <w:r>
                    <w:rPr>
                      <w:noProof/>
                      <w:webHidden/>
                    </w:rPr>
                    <w:tab/>
                  </w:r>
                  <w:r>
                    <w:rPr>
                      <w:noProof/>
                      <w:webHidden/>
                    </w:rPr>
                    <w:fldChar w:fldCharType="begin"/>
                  </w:r>
                  <w:r>
                    <w:rPr>
                      <w:noProof/>
                      <w:webHidden/>
                    </w:rPr>
                    <w:instrText xml:space="preserve"> PAGEREF _Toc149822046 \h </w:instrText>
                  </w:r>
                  <w:r>
                    <w:rPr>
                      <w:noProof/>
                      <w:webHidden/>
                    </w:rPr>
                  </w:r>
                  <w:r>
                    <w:rPr>
                      <w:noProof/>
                      <w:webHidden/>
                    </w:rPr>
                    <w:fldChar w:fldCharType="separate"/>
                  </w:r>
                  <w:r>
                    <w:rPr>
                      <w:noProof/>
                      <w:webHidden/>
                    </w:rPr>
                    <w:t>2</w:t>
                  </w:r>
                  <w:r>
                    <w:rPr>
                      <w:noProof/>
                      <w:webHidden/>
                    </w:rPr>
                    <w:fldChar w:fldCharType="end"/>
                  </w:r>
                </w:hyperlink>
              </w:p>
              <w:p w14:paraId="0E16D3CF" w14:textId="23874B45" w:rsidR="00703BA5" w:rsidRDefault="00703BA5">
                <w:pPr>
                  <w:pStyle w:val="Inhopg2"/>
                  <w:tabs>
                    <w:tab w:val="right" w:leader="dot" w:pos="9062"/>
                  </w:tabs>
                  <w:rPr>
                    <w:rFonts w:eastAsiaTheme="minorEastAsia"/>
                    <w:noProof/>
                    <w:kern w:val="2"/>
                    <w:lang w:eastAsia="nl-NL"/>
                    <w14:ligatures w14:val="standardContextual"/>
                  </w:rPr>
                </w:pPr>
                <w:hyperlink w:anchor="_Toc149822047" w:history="1">
                  <w:r w:rsidRPr="007766ED">
                    <w:rPr>
                      <w:rStyle w:val="Hyperlink"/>
                      <w:b/>
                      <w:bCs/>
                      <w:noProof/>
                    </w:rPr>
                    <w:t>Beleid kindercentrum-breed: de Gezonde Kinderopvang</w:t>
                  </w:r>
                  <w:r>
                    <w:rPr>
                      <w:noProof/>
                      <w:webHidden/>
                    </w:rPr>
                    <w:tab/>
                  </w:r>
                  <w:r>
                    <w:rPr>
                      <w:noProof/>
                      <w:webHidden/>
                    </w:rPr>
                    <w:fldChar w:fldCharType="begin"/>
                  </w:r>
                  <w:r>
                    <w:rPr>
                      <w:noProof/>
                      <w:webHidden/>
                    </w:rPr>
                    <w:instrText xml:space="preserve"> PAGEREF _Toc149822047 \h </w:instrText>
                  </w:r>
                  <w:r>
                    <w:rPr>
                      <w:noProof/>
                      <w:webHidden/>
                    </w:rPr>
                  </w:r>
                  <w:r>
                    <w:rPr>
                      <w:noProof/>
                      <w:webHidden/>
                    </w:rPr>
                    <w:fldChar w:fldCharType="separate"/>
                  </w:r>
                  <w:r>
                    <w:rPr>
                      <w:noProof/>
                      <w:webHidden/>
                    </w:rPr>
                    <w:t>2</w:t>
                  </w:r>
                  <w:r>
                    <w:rPr>
                      <w:noProof/>
                      <w:webHidden/>
                    </w:rPr>
                    <w:fldChar w:fldCharType="end"/>
                  </w:r>
                </w:hyperlink>
              </w:p>
              <w:p w14:paraId="1CC8617A" w14:textId="591E8A7E" w:rsidR="00703BA5" w:rsidRDefault="00703BA5">
                <w:pPr>
                  <w:pStyle w:val="Inhopg2"/>
                  <w:tabs>
                    <w:tab w:val="right" w:leader="dot" w:pos="9062"/>
                  </w:tabs>
                  <w:rPr>
                    <w:rFonts w:eastAsiaTheme="minorEastAsia"/>
                    <w:noProof/>
                    <w:kern w:val="2"/>
                    <w:lang w:eastAsia="nl-NL"/>
                    <w14:ligatures w14:val="standardContextual"/>
                  </w:rPr>
                </w:pPr>
                <w:hyperlink w:anchor="_Toc149822048" w:history="1">
                  <w:r w:rsidRPr="007766ED">
                    <w:rPr>
                      <w:rStyle w:val="Hyperlink"/>
                      <w:b/>
                      <w:bCs/>
                      <w:noProof/>
                    </w:rPr>
                    <w:t>Beleid voorschool AZC</w:t>
                  </w:r>
                  <w:r>
                    <w:rPr>
                      <w:noProof/>
                      <w:webHidden/>
                    </w:rPr>
                    <w:tab/>
                  </w:r>
                  <w:r>
                    <w:rPr>
                      <w:noProof/>
                      <w:webHidden/>
                    </w:rPr>
                    <w:fldChar w:fldCharType="begin"/>
                  </w:r>
                  <w:r>
                    <w:rPr>
                      <w:noProof/>
                      <w:webHidden/>
                    </w:rPr>
                    <w:instrText xml:space="preserve"> PAGEREF _Toc149822048 \h </w:instrText>
                  </w:r>
                  <w:r>
                    <w:rPr>
                      <w:noProof/>
                      <w:webHidden/>
                    </w:rPr>
                  </w:r>
                  <w:r>
                    <w:rPr>
                      <w:noProof/>
                      <w:webHidden/>
                    </w:rPr>
                    <w:fldChar w:fldCharType="separate"/>
                  </w:r>
                  <w:r>
                    <w:rPr>
                      <w:noProof/>
                      <w:webHidden/>
                    </w:rPr>
                    <w:t>3</w:t>
                  </w:r>
                  <w:r>
                    <w:rPr>
                      <w:noProof/>
                      <w:webHidden/>
                    </w:rPr>
                    <w:fldChar w:fldCharType="end"/>
                  </w:r>
                </w:hyperlink>
              </w:p>
              <w:p w14:paraId="4E503E6A" w14:textId="3E0B2374" w:rsidR="00703BA5" w:rsidRDefault="00703BA5">
                <w:pPr>
                  <w:pStyle w:val="Inhopg2"/>
                  <w:tabs>
                    <w:tab w:val="right" w:leader="dot" w:pos="9062"/>
                  </w:tabs>
                  <w:rPr>
                    <w:rFonts w:eastAsiaTheme="minorEastAsia"/>
                    <w:noProof/>
                    <w:kern w:val="2"/>
                    <w:lang w:eastAsia="nl-NL"/>
                    <w14:ligatures w14:val="standardContextual"/>
                  </w:rPr>
                </w:pPr>
                <w:hyperlink w:anchor="_Toc149822049" w:history="1">
                  <w:r w:rsidRPr="007766ED">
                    <w:rPr>
                      <w:rStyle w:val="Hyperlink"/>
                      <w:b/>
                      <w:bCs/>
                      <w:noProof/>
                    </w:rPr>
                    <w:t>Beleid BSO</w:t>
                  </w:r>
                  <w:r>
                    <w:rPr>
                      <w:noProof/>
                      <w:webHidden/>
                    </w:rPr>
                    <w:tab/>
                  </w:r>
                  <w:r>
                    <w:rPr>
                      <w:noProof/>
                      <w:webHidden/>
                    </w:rPr>
                    <w:fldChar w:fldCharType="begin"/>
                  </w:r>
                  <w:r>
                    <w:rPr>
                      <w:noProof/>
                      <w:webHidden/>
                    </w:rPr>
                    <w:instrText xml:space="preserve"> PAGEREF _Toc149822049 \h </w:instrText>
                  </w:r>
                  <w:r>
                    <w:rPr>
                      <w:noProof/>
                      <w:webHidden/>
                    </w:rPr>
                  </w:r>
                  <w:r>
                    <w:rPr>
                      <w:noProof/>
                      <w:webHidden/>
                    </w:rPr>
                    <w:fldChar w:fldCharType="separate"/>
                  </w:r>
                  <w:r>
                    <w:rPr>
                      <w:noProof/>
                      <w:webHidden/>
                    </w:rPr>
                    <w:t>3</w:t>
                  </w:r>
                  <w:r>
                    <w:rPr>
                      <w:noProof/>
                      <w:webHidden/>
                    </w:rPr>
                    <w:fldChar w:fldCharType="end"/>
                  </w:r>
                </w:hyperlink>
              </w:p>
              <w:p w14:paraId="77775214" w14:textId="6EC59060" w:rsidR="00703BA5" w:rsidRDefault="00703BA5">
                <w:pPr>
                  <w:pStyle w:val="Inhopg3"/>
                  <w:tabs>
                    <w:tab w:val="right" w:leader="dot" w:pos="9062"/>
                  </w:tabs>
                  <w:rPr>
                    <w:rFonts w:eastAsiaTheme="minorEastAsia"/>
                    <w:noProof/>
                    <w:kern w:val="2"/>
                    <w:lang w:eastAsia="nl-NL"/>
                    <w14:ligatures w14:val="standardContextual"/>
                  </w:rPr>
                </w:pPr>
                <w:hyperlink w:anchor="_Toc149822050" w:history="1">
                  <w:r w:rsidRPr="007766ED">
                    <w:rPr>
                      <w:rStyle w:val="Hyperlink"/>
                      <w:b/>
                      <w:bCs/>
                      <w:noProof/>
                    </w:rPr>
                    <w:t>kleutergroepen</w:t>
                  </w:r>
                  <w:r>
                    <w:rPr>
                      <w:noProof/>
                      <w:webHidden/>
                    </w:rPr>
                    <w:tab/>
                  </w:r>
                  <w:r>
                    <w:rPr>
                      <w:noProof/>
                      <w:webHidden/>
                    </w:rPr>
                    <w:fldChar w:fldCharType="begin"/>
                  </w:r>
                  <w:r>
                    <w:rPr>
                      <w:noProof/>
                      <w:webHidden/>
                    </w:rPr>
                    <w:instrText xml:space="preserve"> PAGEREF _Toc149822050 \h </w:instrText>
                  </w:r>
                  <w:r>
                    <w:rPr>
                      <w:noProof/>
                      <w:webHidden/>
                    </w:rPr>
                  </w:r>
                  <w:r>
                    <w:rPr>
                      <w:noProof/>
                      <w:webHidden/>
                    </w:rPr>
                    <w:fldChar w:fldCharType="separate"/>
                  </w:r>
                  <w:r>
                    <w:rPr>
                      <w:noProof/>
                      <w:webHidden/>
                    </w:rPr>
                    <w:t>3</w:t>
                  </w:r>
                  <w:r>
                    <w:rPr>
                      <w:noProof/>
                      <w:webHidden/>
                    </w:rPr>
                    <w:fldChar w:fldCharType="end"/>
                  </w:r>
                </w:hyperlink>
              </w:p>
              <w:p w14:paraId="3794C6D9" w14:textId="76844B79" w:rsidR="00703BA5" w:rsidRDefault="00703BA5">
                <w:pPr>
                  <w:pStyle w:val="Inhopg2"/>
                  <w:tabs>
                    <w:tab w:val="right" w:leader="dot" w:pos="9062"/>
                  </w:tabs>
                  <w:rPr>
                    <w:rFonts w:eastAsiaTheme="minorEastAsia"/>
                    <w:noProof/>
                    <w:kern w:val="2"/>
                    <w:lang w:eastAsia="nl-NL"/>
                    <w14:ligatures w14:val="standardContextual"/>
                  </w:rPr>
                </w:pPr>
                <w:hyperlink w:anchor="_Toc149822051" w:history="1">
                  <w:r w:rsidRPr="007766ED">
                    <w:rPr>
                      <w:rStyle w:val="Hyperlink"/>
                      <w:b/>
                      <w:bCs/>
                      <w:noProof/>
                    </w:rPr>
                    <w:t>Beleid voorschool/ zorgroep en KDV:</w:t>
                  </w:r>
                  <w:r>
                    <w:rPr>
                      <w:noProof/>
                      <w:webHidden/>
                    </w:rPr>
                    <w:tab/>
                  </w:r>
                  <w:r>
                    <w:rPr>
                      <w:noProof/>
                      <w:webHidden/>
                    </w:rPr>
                    <w:fldChar w:fldCharType="begin"/>
                  </w:r>
                  <w:r>
                    <w:rPr>
                      <w:noProof/>
                      <w:webHidden/>
                    </w:rPr>
                    <w:instrText xml:space="preserve"> PAGEREF _Toc149822051 \h </w:instrText>
                  </w:r>
                  <w:r>
                    <w:rPr>
                      <w:noProof/>
                      <w:webHidden/>
                    </w:rPr>
                  </w:r>
                  <w:r>
                    <w:rPr>
                      <w:noProof/>
                      <w:webHidden/>
                    </w:rPr>
                    <w:fldChar w:fldCharType="separate"/>
                  </w:r>
                  <w:r>
                    <w:rPr>
                      <w:noProof/>
                      <w:webHidden/>
                    </w:rPr>
                    <w:t>4</w:t>
                  </w:r>
                  <w:r>
                    <w:rPr>
                      <w:noProof/>
                      <w:webHidden/>
                    </w:rPr>
                    <w:fldChar w:fldCharType="end"/>
                  </w:r>
                </w:hyperlink>
              </w:p>
              <w:p w14:paraId="619D36CA" w14:textId="0F0F660E" w:rsidR="00703BA5" w:rsidRDefault="00703BA5">
                <w:pPr>
                  <w:pStyle w:val="Inhopg1"/>
                  <w:tabs>
                    <w:tab w:val="right" w:leader="dot" w:pos="9062"/>
                  </w:tabs>
                  <w:rPr>
                    <w:rFonts w:eastAsiaTheme="minorEastAsia"/>
                    <w:noProof/>
                    <w:kern w:val="2"/>
                    <w:lang w:eastAsia="nl-NL"/>
                    <w14:ligatures w14:val="standardContextual"/>
                  </w:rPr>
                </w:pPr>
                <w:hyperlink w:anchor="_Toc149822052" w:history="1">
                  <w:r w:rsidRPr="007766ED">
                    <w:rPr>
                      <w:rStyle w:val="Hyperlink"/>
                      <w:b/>
                      <w:bCs/>
                      <w:noProof/>
                    </w:rPr>
                    <w:t>Coaching van de beroepskrachten en coaches</w:t>
                  </w:r>
                  <w:r>
                    <w:rPr>
                      <w:noProof/>
                      <w:webHidden/>
                    </w:rPr>
                    <w:tab/>
                  </w:r>
                  <w:r>
                    <w:rPr>
                      <w:noProof/>
                      <w:webHidden/>
                    </w:rPr>
                    <w:fldChar w:fldCharType="begin"/>
                  </w:r>
                  <w:r>
                    <w:rPr>
                      <w:noProof/>
                      <w:webHidden/>
                    </w:rPr>
                    <w:instrText xml:space="preserve"> PAGEREF _Toc149822052 \h </w:instrText>
                  </w:r>
                  <w:r>
                    <w:rPr>
                      <w:noProof/>
                      <w:webHidden/>
                    </w:rPr>
                  </w:r>
                  <w:r>
                    <w:rPr>
                      <w:noProof/>
                      <w:webHidden/>
                    </w:rPr>
                    <w:fldChar w:fldCharType="separate"/>
                  </w:r>
                  <w:r>
                    <w:rPr>
                      <w:noProof/>
                      <w:webHidden/>
                    </w:rPr>
                    <w:t>4</w:t>
                  </w:r>
                  <w:r>
                    <w:rPr>
                      <w:noProof/>
                      <w:webHidden/>
                    </w:rPr>
                    <w:fldChar w:fldCharType="end"/>
                  </w:r>
                </w:hyperlink>
              </w:p>
              <w:p w14:paraId="674BD9EB" w14:textId="618E0A88" w:rsidR="00703BA5" w:rsidRDefault="00703BA5">
                <w:pPr>
                  <w:pStyle w:val="Inhopg2"/>
                  <w:tabs>
                    <w:tab w:val="right" w:leader="dot" w:pos="9062"/>
                  </w:tabs>
                  <w:rPr>
                    <w:rFonts w:eastAsiaTheme="minorEastAsia"/>
                    <w:noProof/>
                    <w:kern w:val="2"/>
                    <w:lang w:eastAsia="nl-NL"/>
                    <w14:ligatures w14:val="standardContextual"/>
                  </w:rPr>
                </w:pPr>
                <w:hyperlink w:anchor="_Toc149822053" w:history="1">
                  <w:r w:rsidRPr="007766ED">
                    <w:rPr>
                      <w:rStyle w:val="Hyperlink"/>
                      <w:b/>
                      <w:bCs/>
                      <w:noProof/>
                    </w:rPr>
                    <w:t>Van pedagogisch coaches naar kwaliteitsbureau:</w:t>
                  </w:r>
                  <w:r>
                    <w:rPr>
                      <w:noProof/>
                      <w:webHidden/>
                    </w:rPr>
                    <w:tab/>
                  </w:r>
                  <w:r>
                    <w:rPr>
                      <w:noProof/>
                      <w:webHidden/>
                    </w:rPr>
                    <w:fldChar w:fldCharType="begin"/>
                  </w:r>
                  <w:r>
                    <w:rPr>
                      <w:noProof/>
                      <w:webHidden/>
                    </w:rPr>
                    <w:instrText xml:space="preserve"> PAGEREF _Toc149822053 \h </w:instrText>
                  </w:r>
                  <w:r>
                    <w:rPr>
                      <w:noProof/>
                      <w:webHidden/>
                    </w:rPr>
                  </w:r>
                  <w:r>
                    <w:rPr>
                      <w:noProof/>
                      <w:webHidden/>
                    </w:rPr>
                    <w:fldChar w:fldCharType="separate"/>
                  </w:r>
                  <w:r>
                    <w:rPr>
                      <w:noProof/>
                      <w:webHidden/>
                    </w:rPr>
                    <w:t>4</w:t>
                  </w:r>
                  <w:r>
                    <w:rPr>
                      <w:noProof/>
                      <w:webHidden/>
                    </w:rPr>
                    <w:fldChar w:fldCharType="end"/>
                  </w:r>
                </w:hyperlink>
              </w:p>
              <w:p w14:paraId="63F3F3D8" w14:textId="1C2AF02A" w:rsidR="00703BA5" w:rsidRDefault="00703BA5">
                <w:pPr>
                  <w:pStyle w:val="Inhopg2"/>
                  <w:tabs>
                    <w:tab w:val="right" w:leader="dot" w:pos="9062"/>
                  </w:tabs>
                  <w:rPr>
                    <w:rFonts w:eastAsiaTheme="minorEastAsia"/>
                    <w:noProof/>
                    <w:kern w:val="2"/>
                    <w:lang w:eastAsia="nl-NL"/>
                    <w14:ligatures w14:val="standardContextual"/>
                  </w:rPr>
                </w:pPr>
                <w:hyperlink w:anchor="_Toc149822054" w:history="1">
                  <w:r w:rsidRPr="007766ED">
                    <w:rPr>
                      <w:rStyle w:val="Hyperlink"/>
                      <w:b/>
                      <w:bCs/>
                      <w:noProof/>
                    </w:rPr>
                    <w:t>Coaching voorschool AZC</w:t>
                  </w:r>
                  <w:r>
                    <w:rPr>
                      <w:noProof/>
                      <w:webHidden/>
                    </w:rPr>
                    <w:tab/>
                  </w:r>
                  <w:r>
                    <w:rPr>
                      <w:noProof/>
                      <w:webHidden/>
                    </w:rPr>
                    <w:fldChar w:fldCharType="begin"/>
                  </w:r>
                  <w:r>
                    <w:rPr>
                      <w:noProof/>
                      <w:webHidden/>
                    </w:rPr>
                    <w:instrText xml:space="preserve"> PAGEREF _Toc149822054 \h </w:instrText>
                  </w:r>
                  <w:r>
                    <w:rPr>
                      <w:noProof/>
                      <w:webHidden/>
                    </w:rPr>
                  </w:r>
                  <w:r>
                    <w:rPr>
                      <w:noProof/>
                      <w:webHidden/>
                    </w:rPr>
                    <w:fldChar w:fldCharType="separate"/>
                  </w:r>
                  <w:r>
                    <w:rPr>
                      <w:noProof/>
                      <w:webHidden/>
                    </w:rPr>
                    <w:t>4</w:t>
                  </w:r>
                  <w:r>
                    <w:rPr>
                      <w:noProof/>
                      <w:webHidden/>
                    </w:rPr>
                    <w:fldChar w:fldCharType="end"/>
                  </w:r>
                </w:hyperlink>
              </w:p>
              <w:p w14:paraId="20DE9FC1" w14:textId="55B32E81" w:rsidR="00703BA5" w:rsidRDefault="00703BA5">
                <w:pPr>
                  <w:pStyle w:val="Inhopg2"/>
                  <w:tabs>
                    <w:tab w:val="right" w:leader="dot" w:pos="9062"/>
                  </w:tabs>
                  <w:rPr>
                    <w:rFonts w:eastAsiaTheme="minorEastAsia"/>
                    <w:noProof/>
                    <w:kern w:val="2"/>
                    <w:lang w:eastAsia="nl-NL"/>
                    <w14:ligatures w14:val="standardContextual"/>
                  </w:rPr>
                </w:pPr>
                <w:hyperlink w:anchor="_Toc149822055" w:history="1">
                  <w:r w:rsidRPr="007766ED">
                    <w:rPr>
                      <w:rStyle w:val="Hyperlink"/>
                      <w:b/>
                      <w:bCs/>
                      <w:noProof/>
                    </w:rPr>
                    <w:t>Coaching op de BSO</w:t>
                  </w:r>
                  <w:r>
                    <w:rPr>
                      <w:noProof/>
                      <w:webHidden/>
                    </w:rPr>
                    <w:tab/>
                  </w:r>
                  <w:r>
                    <w:rPr>
                      <w:noProof/>
                      <w:webHidden/>
                    </w:rPr>
                    <w:fldChar w:fldCharType="begin"/>
                  </w:r>
                  <w:r>
                    <w:rPr>
                      <w:noProof/>
                      <w:webHidden/>
                    </w:rPr>
                    <w:instrText xml:space="preserve"> PAGEREF _Toc149822055 \h </w:instrText>
                  </w:r>
                  <w:r>
                    <w:rPr>
                      <w:noProof/>
                      <w:webHidden/>
                    </w:rPr>
                  </w:r>
                  <w:r>
                    <w:rPr>
                      <w:noProof/>
                      <w:webHidden/>
                    </w:rPr>
                    <w:fldChar w:fldCharType="separate"/>
                  </w:r>
                  <w:r>
                    <w:rPr>
                      <w:noProof/>
                      <w:webHidden/>
                    </w:rPr>
                    <w:t>5</w:t>
                  </w:r>
                  <w:r>
                    <w:rPr>
                      <w:noProof/>
                      <w:webHidden/>
                    </w:rPr>
                    <w:fldChar w:fldCharType="end"/>
                  </w:r>
                </w:hyperlink>
              </w:p>
              <w:p w14:paraId="17A37360" w14:textId="6C47D13E" w:rsidR="00703BA5" w:rsidRDefault="00703BA5">
                <w:pPr>
                  <w:pStyle w:val="Inhopg3"/>
                  <w:tabs>
                    <w:tab w:val="right" w:leader="dot" w:pos="9062"/>
                  </w:tabs>
                  <w:rPr>
                    <w:rFonts w:eastAsiaTheme="minorEastAsia"/>
                    <w:noProof/>
                    <w:kern w:val="2"/>
                    <w:lang w:eastAsia="nl-NL"/>
                    <w14:ligatures w14:val="standardContextual"/>
                  </w:rPr>
                </w:pPr>
                <w:hyperlink w:anchor="_Toc149822056" w:history="1">
                  <w:r w:rsidRPr="007766ED">
                    <w:rPr>
                      <w:rStyle w:val="Hyperlink"/>
                      <w:b/>
                      <w:bCs/>
                      <w:noProof/>
                    </w:rPr>
                    <w:t>Coaching algemeen</w:t>
                  </w:r>
                  <w:r>
                    <w:rPr>
                      <w:noProof/>
                      <w:webHidden/>
                    </w:rPr>
                    <w:tab/>
                  </w:r>
                  <w:r>
                    <w:rPr>
                      <w:noProof/>
                      <w:webHidden/>
                    </w:rPr>
                    <w:fldChar w:fldCharType="begin"/>
                  </w:r>
                  <w:r>
                    <w:rPr>
                      <w:noProof/>
                      <w:webHidden/>
                    </w:rPr>
                    <w:instrText xml:space="preserve"> PAGEREF _Toc149822056 \h </w:instrText>
                  </w:r>
                  <w:r>
                    <w:rPr>
                      <w:noProof/>
                      <w:webHidden/>
                    </w:rPr>
                  </w:r>
                  <w:r>
                    <w:rPr>
                      <w:noProof/>
                      <w:webHidden/>
                    </w:rPr>
                    <w:fldChar w:fldCharType="separate"/>
                  </w:r>
                  <w:r>
                    <w:rPr>
                      <w:noProof/>
                      <w:webHidden/>
                    </w:rPr>
                    <w:t>5</w:t>
                  </w:r>
                  <w:r>
                    <w:rPr>
                      <w:noProof/>
                      <w:webHidden/>
                    </w:rPr>
                    <w:fldChar w:fldCharType="end"/>
                  </w:r>
                </w:hyperlink>
              </w:p>
              <w:p w14:paraId="748DEF8E" w14:textId="7FB4F5C3" w:rsidR="00703BA5" w:rsidRDefault="00703BA5">
                <w:pPr>
                  <w:pStyle w:val="Inhopg3"/>
                  <w:tabs>
                    <w:tab w:val="right" w:leader="dot" w:pos="9062"/>
                  </w:tabs>
                  <w:rPr>
                    <w:rFonts w:eastAsiaTheme="minorEastAsia"/>
                    <w:noProof/>
                    <w:kern w:val="2"/>
                    <w:lang w:eastAsia="nl-NL"/>
                    <w14:ligatures w14:val="standardContextual"/>
                  </w:rPr>
                </w:pPr>
                <w:hyperlink w:anchor="_Toc149822057" w:history="1">
                  <w:r w:rsidRPr="007766ED">
                    <w:rPr>
                      <w:rStyle w:val="Hyperlink"/>
                      <w:b/>
                      <w:bCs/>
                      <w:noProof/>
                    </w:rPr>
                    <w:t>BSO 4-6 jaar (Kleutergroepen)</w:t>
                  </w:r>
                  <w:r>
                    <w:rPr>
                      <w:noProof/>
                      <w:webHidden/>
                    </w:rPr>
                    <w:tab/>
                  </w:r>
                  <w:r>
                    <w:rPr>
                      <w:noProof/>
                      <w:webHidden/>
                    </w:rPr>
                    <w:fldChar w:fldCharType="begin"/>
                  </w:r>
                  <w:r>
                    <w:rPr>
                      <w:noProof/>
                      <w:webHidden/>
                    </w:rPr>
                    <w:instrText xml:space="preserve"> PAGEREF _Toc149822057 \h </w:instrText>
                  </w:r>
                  <w:r>
                    <w:rPr>
                      <w:noProof/>
                      <w:webHidden/>
                    </w:rPr>
                  </w:r>
                  <w:r>
                    <w:rPr>
                      <w:noProof/>
                      <w:webHidden/>
                    </w:rPr>
                    <w:fldChar w:fldCharType="separate"/>
                  </w:r>
                  <w:r>
                    <w:rPr>
                      <w:noProof/>
                      <w:webHidden/>
                    </w:rPr>
                    <w:t>5</w:t>
                  </w:r>
                  <w:r>
                    <w:rPr>
                      <w:noProof/>
                      <w:webHidden/>
                    </w:rPr>
                    <w:fldChar w:fldCharType="end"/>
                  </w:r>
                </w:hyperlink>
              </w:p>
              <w:p w14:paraId="042C17F2" w14:textId="1AFD6FE8" w:rsidR="00703BA5" w:rsidRDefault="00703BA5">
                <w:pPr>
                  <w:pStyle w:val="Inhopg3"/>
                  <w:tabs>
                    <w:tab w:val="right" w:leader="dot" w:pos="9062"/>
                  </w:tabs>
                  <w:rPr>
                    <w:rFonts w:eastAsiaTheme="minorEastAsia"/>
                    <w:noProof/>
                    <w:kern w:val="2"/>
                    <w:lang w:eastAsia="nl-NL"/>
                    <w14:ligatures w14:val="standardContextual"/>
                  </w:rPr>
                </w:pPr>
                <w:hyperlink w:anchor="_Toc149822058" w:history="1">
                  <w:r w:rsidRPr="007766ED">
                    <w:rPr>
                      <w:rStyle w:val="Hyperlink"/>
                      <w:b/>
                      <w:bCs/>
                      <w:noProof/>
                    </w:rPr>
                    <w:t>BSO 7-12 (Atelier, Bouw/Lab, Chill, Gym, Studio, Theater)</w:t>
                  </w:r>
                  <w:r>
                    <w:rPr>
                      <w:noProof/>
                      <w:webHidden/>
                    </w:rPr>
                    <w:tab/>
                  </w:r>
                  <w:r>
                    <w:rPr>
                      <w:noProof/>
                      <w:webHidden/>
                    </w:rPr>
                    <w:fldChar w:fldCharType="begin"/>
                  </w:r>
                  <w:r>
                    <w:rPr>
                      <w:noProof/>
                      <w:webHidden/>
                    </w:rPr>
                    <w:instrText xml:space="preserve"> PAGEREF _Toc149822058 \h </w:instrText>
                  </w:r>
                  <w:r>
                    <w:rPr>
                      <w:noProof/>
                      <w:webHidden/>
                    </w:rPr>
                  </w:r>
                  <w:r>
                    <w:rPr>
                      <w:noProof/>
                      <w:webHidden/>
                    </w:rPr>
                    <w:fldChar w:fldCharType="separate"/>
                  </w:r>
                  <w:r>
                    <w:rPr>
                      <w:noProof/>
                      <w:webHidden/>
                    </w:rPr>
                    <w:t>5</w:t>
                  </w:r>
                  <w:r>
                    <w:rPr>
                      <w:noProof/>
                      <w:webHidden/>
                    </w:rPr>
                    <w:fldChar w:fldCharType="end"/>
                  </w:r>
                </w:hyperlink>
              </w:p>
              <w:p w14:paraId="2A9F4E0C" w14:textId="09530BD2" w:rsidR="00703BA5" w:rsidRDefault="00703BA5">
                <w:pPr>
                  <w:pStyle w:val="Inhopg2"/>
                  <w:tabs>
                    <w:tab w:val="right" w:leader="dot" w:pos="9062"/>
                  </w:tabs>
                  <w:rPr>
                    <w:rFonts w:eastAsiaTheme="minorEastAsia"/>
                    <w:noProof/>
                    <w:kern w:val="2"/>
                    <w:lang w:eastAsia="nl-NL"/>
                    <w14:ligatures w14:val="standardContextual"/>
                  </w:rPr>
                </w:pPr>
                <w:hyperlink w:anchor="_Toc149822059" w:history="1">
                  <w:r w:rsidRPr="007766ED">
                    <w:rPr>
                      <w:rStyle w:val="Hyperlink"/>
                      <w:b/>
                      <w:bCs/>
                      <w:noProof/>
                    </w:rPr>
                    <w:t>Coaching op de voorschool/ zorggroep en de KDV-groepen</w:t>
                  </w:r>
                  <w:r>
                    <w:rPr>
                      <w:noProof/>
                      <w:webHidden/>
                    </w:rPr>
                    <w:tab/>
                  </w:r>
                  <w:r>
                    <w:rPr>
                      <w:noProof/>
                      <w:webHidden/>
                    </w:rPr>
                    <w:fldChar w:fldCharType="begin"/>
                  </w:r>
                  <w:r>
                    <w:rPr>
                      <w:noProof/>
                      <w:webHidden/>
                    </w:rPr>
                    <w:instrText xml:space="preserve"> PAGEREF _Toc149822059 \h </w:instrText>
                  </w:r>
                  <w:r>
                    <w:rPr>
                      <w:noProof/>
                      <w:webHidden/>
                    </w:rPr>
                  </w:r>
                  <w:r>
                    <w:rPr>
                      <w:noProof/>
                      <w:webHidden/>
                    </w:rPr>
                    <w:fldChar w:fldCharType="separate"/>
                  </w:r>
                  <w:r>
                    <w:rPr>
                      <w:noProof/>
                      <w:webHidden/>
                    </w:rPr>
                    <w:t>6</w:t>
                  </w:r>
                  <w:r>
                    <w:rPr>
                      <w:noProof/>
                      <w:webHidden/>
                    </w:rPr>
                    <w:fldChar w:fldCharType="end"/>
                  </w:r>
                </w:hyperlink>
              </w:p>
              <w:p w14:paraId="3C81DF80" w14:textId="7A75DCD9" w:rsidR="00703BA5" w:rsidRDefault="00703BA5">
                <w:pPr>
                  <w:pStyle w:val="Inhopg3"/>
                  <w:tabs>
                    <w:tab w:val="right" w:leader="dot" w:pos="9062"/>
                  </w:tabs>
                  <w:rPr>
                    <w:rFonts w:eastAsiaTheme="minorEastAsia"/>
                    <w:noProof/>
                    <w:kern w:val="2"/>
                    <w:lang w:eastAsia="nl-NL"/>
                    <w14:ligatures w14:val="standardContextual"/>
                  </w:rPr>
                </w:pPr>
                <w:hyperlink w:anchor="_Toc149822060" w:history="1">
                  <w:r w:rsidRPr="007766ED">
                    <w:rPr>
                      <w:rStyle w:val="Hyperlink"/>
                      <w:b/>
                      <w:bCs/>
                      <w:noProof/>
                    </w:rPr>
                    <w:t>Coaching algemeen</w:t>
                  </w:r>
                  <w:r>
                    <w:rPr>
                      <w:noProof/>
                      <w:webHidden/>
                    </w:rPr>
                    <w:tab/>
                  </w:r>
                  <w:r>
                    <w:rPr>
                      <w:noProof/>
                      <w:webHidden/>
                    </w:rPr>
                    <w:fldChar w:fldCharType="begin"/>
                  </w:r>
                  <w:r>
                    <w:rPr>
                      <w:noProof/>
                      <w:webHidden/>
                    </w:rPr>
                    <w:instrText xml:space="preserve"> PAGEREF _Toc149822060 \h </w:instrText>
                  </w:r>
                  <w:r>
                    <w:rPr>
                      <w:noProof/>
                      <w:webHidden/>
                    </w:rPr>
                  </w:r>
                  <w:r>
                    <w:rPr>
                      <w:noProof/>
                      <w:webHidden/>
                    </w:rPr>
                    <w:fldChar w:fldCharType="separate"/>
                  </w:r>
                  <w:r>
                    <w:rPr>
                      <w:noProof/>
                      <w:webHidden/>
                    </w:rPr>
                    <w:t>6</w:t>
                  </w:r>
                  <w:r>
                    <w:rPr>
                      <w:noProof/>
                      <w:webHidden/>
                    </w:rPr>
                    <w:fldChar w:fldCharType="end"/>
                  </w:r>
                </w:hyperlink>
              </w:p>
              <w:p w14:paraId="5D6813BB" w14:textId="18574D28" w:rsidR="00703BA5" w:rsidRDefault="00703BA5">
                <w:pPr>
                  <w:pStyle w:val="Inhopg3"/>
                  <w:tabs>
                    <w:tab w:val="right" w:leader="dot" w:pos="9062"/>
                  </w:tabs>
                  <w:rPr>
                    <w:rFonts w:eastAsiaTheme="minorEastAsia"/>
                    <w:noProof/>
                    <w:kern w:val="2"/>
                    <w:lang w:eastAsia="nl-NL"/>
                    <w14:ligatures w14:val="standardContextual"/>
                  </w:rPr>
                </w:pPr>
                <w:hyperlink w:anchor="_Toc149822061" w:history="1">
                  <w:r w:rsidRPr="007766ED">
                    <w:rPr>
                      <w:rStyle w:val="Hyperlink"/>
                      <w:b/>
                      <w:bCs/>
                      <w:noProof/>
                    </w:rPr>
                    <w:t>Coaching Gezonde Kinderopvang</w:t>
                  </w:r>
                  <w:r>
                    <w:rPr>
                      <w:noProof/>
                      <w:webHidden/>
                    </w:rPr>
                    <w:tab/>
                  </w:r>
                  <w:r>
                    <w:rPr>
                      <w:noProof/>
                      <w:webHidden/>
                    </w:rPr>
                    <w:fldChar w:fldCharType="begin"/>
                  </w:r>
                  <w:r>
                    <w:rPr>
                      <w:noProof/>
                      <w:webHidden/>
                    </w:rPr>
                    <w:instrText xml:space="preserve"> PAGEREF _Toc149822061 \h </w:instrText>
                  </w:r>
                  <w:r>
                    <w:rPr>
                      <w:noProof/>
                      <w:webHidden/>
                    </w:rPr>
                  </w:r>
                  <w:r>
                    <w:rPr>
                      <w:noProof/>
                      <w:webHidden/>
                    </w:rPr>
                    <w:fldChar w:fldCharType="separate"/>
                  </w:r>
                  <w:r>
                    <w:rPr>
                      <w:noProof/>
                      <w:webHidden/>
                    </w:rPr>
                    <w:t>6</w:t>
                  </w:r>
                  <w:r>
                    <w:rPr>
                      <w:noProof/>
                      <w:webHidden/>
                    </w:rPr>
                    <w:fldChar w:fldCharType="end"/>
                  </w:r>
                </w:hyperlink>
              </w:p>
              <w:p w14:paraId="7CC9CBCA" w14:textId="66999F24" w:rsidR="00703BA5" w:rsidRDefault="00703BA5">
                <w:pPr>
                  <w:pStyle w:val="Inhopg3"/>
                  <w:tabs>
                    <w:tab w:val="right" w:leader="dot" w:pos="9062"/>
                  </w:tabs>
                  <w:rPr>
                    <w:rFonts w:eastAsiaTheme="minorEastAsia"/>
                    <w:noProof/>
                    <w:kern w:val="2"/>
                    <w:lang w:eastAsia="nl-NL"/>
                    <w14:ligatures w14:val="standardContextual"/>
                  </w:rPr>
                </w:pPr>
                <w:hyperlink w:anchor="_Toc149822062" w:history="1">
                  <w:r w:rsidRPr="007766ED">
                    <w:rPr>
                      <w:rStyle w:val="Hyperlink"/>
                      <w:b/>
                      <w:bCs/>
                      <w:noProof/>
                    </w:rPr>
                    <w:t>KDV 0-1 jaar</w:t>
                  </w:r>
                  <w:r>
                    <w:rPr>
                      <w:noProof/>
                      <w:webHidden/>
                    </w:rPr>
                    <w:tab/>
                  </w:r>
                  <w:r>
                    <w:rPr>
                      <w:noProof/>
                      <w:webHidden/>
                    </w:rPr>
                    <w:fldChar w:fldCharType="begin"/>
                  </w:r>
                  <w:r>
                    <w:rPr>
                      <w:noProof/>
                      <w:webHidden/>
                    </w:rPr>
                    <w:instrText xml:space="preserve"> PAGEREF _Toc149822062 \h </w:instrText>
                  </w:r>
                  <w:r>
                    <w:rPr>
                      <w:noProof/>
                      <w:webHidden/>
                    </w:rPr>
                  </w:r>
                  <w:r>
                    <w:rPr>
                      <w:noProof/>
                      <w:webHidden/>
                    </w:rPr>
                    <w:fldChar w:fldCharType="separate"/>
                  </w:r>
                  <w:r>
                    <w:rPr>
                      <w:noProof/>
                      <w:webHidden/>
                    </w:rPr>
                    <w:t>6</w:t>
                  </w:r>
                  <w:r>
                    <w:rPr>
                      <w:noProof/>
                      <w:webHidden/>
                    </w:rPr>
                    <w:fldChar w:fldCharType="end"/>
                  </w:r>
                </w:hyperlink>
              </w:p>
              <w:p w14:paraId="649C02EF" w14:textId="5C7582CB" w:rsidR="00703BA5" w:rsidRDefault="00703BA5">
                <w:pPr>
                  <w:pStyle w:val="Inhopg3"/>
                  <w:tabs>
                    <w:tab w:val="right" w:leader="dot" w:pos="9062"/>
                  </w:tabs>
                  <w:rPr>
                    <w:rFonts w:eastAsiaTheme="minorEastAsia"/>
                    <w:noProof/>
                    <w:kern w:val="2"/>
                    <w:lang w:eastAsia="nl-NL"/>
                    <w14:ligatures w14:val="standardContextual"/>
                  </w:rPr>
                </w:pPr>
                <w:hyperlink w:anchor="_Toc149822063" w:history="1">
                  <w:r w:rsidRPr="007766ED">
                    <w:rPr>
                      <w:rStyle w:val="Hyperlink"/>
                      <w:b/>
                      <w:bCs/>
                      <w:noProof/>
                    </w:rPr>
                    <w:t>KDV 1-2 jaar</w:t>
                  </w:r>
                  <w:r>
                    <w:rPr>
                      <w:noProof/>
                      <w:webHidden/>
                    </w:rPr>
                    <w:tab/>
                  </w:r>
                  <w:r>
                    <w:rPr>
                      <w:noProof/>
                      <w:webHidden/>
                    </w:rPr>
                    <w:fldChar w:fldCharType="begin"/>
                  </w:r>
                  <w:r>
                    <w:rPr>
                      <w:noProof/>
                      <w:webHidden/>
                    </w:rPr>
                    <w:instrText xml:space="preserve"> PAGEREF _Toc149822063 \h </w:instrText>
                  </w:r>
                  <w:r>
                    <w:rPr>
                      <w:noProof/>
                      <w:webHidden/>
                    </w:rPr>
                  </w:r>
                  <w:r>
                    <w:rPr>
                      <w:noProof/>
                      <w:webHidden/>
                    </w:rPr>
                    <w:fldChar w:fldCharType="separate"/>
                  </w:r>
                  <w:r>
                    <w:rPr>
                      <w:noProof/>
                      <w:webHidden/>
                    </w:rPr>
                    <w:t>6</w:t>
                  </w:r>
                  <w:r>
                    <w:rPr>
                      <w:noProof/>
                      <w:webHidden/>
                    </w:rPr>
                    <w:fldChar w:fldCharType="end"/>
                  </w:r>
                </w:hyperlink>
              </w:p>
              <w:p w14:paraId="50298315" w14:textId="3B830590" w:rsidR="00703BA5" w:rsidRDefault="00703BA5">
                <w:pPr>
                  <w:pStyle w:val="Inhopg3"/>
                  <w:tabs>
                    <w:tab w:val="right" w:leader="dot" w:pos="9062"/>
                  </w:tabs>
                  <w:rPr>
                    <w:rFonts w:eastAsiaTheme="minorEastAsia"/>
                    <w:noProof/>
                    <w:kern w:val="2"/>
                    <w:lang w:eastAsia="nl-NL"/>
                    <w14:ligatures w14:val="standardContextual"/>
                  </w:rPr>
                </w:pPr>
                <w:hyperlink w:anchor="_Toc149822064" w:history="1">
                  <w:r w:rsidRPr="007766ED">
                    <w:rPr>
                      <w:rStyle w:val="Hyperlink"/>
                      <w:b/>
                      <w:bCs/>
                      <w:noProof/>
                    </w:rPr>
                    <w:t>KDV 2-4 jaar</w:t>
                  </w:r>
                  <w:r>
                    <w:rPr>
                      <w:noProof/>
                      <w:webHidden/>
                    </w:rPr>
                    <w:tab/>
                  </w:r>
                  <w:r>
                    <w:rPr>
                      <w:noProof/>
                      <w:webHidden/>
                    </w:rPr>
                    <w:fldChar w:fldCharType="begin"/>
                  </w:r>
                  <w:r>
                    <w:rPr>
                      <w:noProof/>
                      <w:webHidden/>
                    </w:rPr>
                    <w:instrText xml:space="preserve"> PAGEREF _Toc149822064 \h </w:instrText>
                  </w:r>
                  <w:r>
                    <w:rPr>
                      <w:noProof/>
                      <w:webHidden/>
                    </w:rPr>
                  </w:r>
                  <w:r>
                    <w:rPr>
                      <w:noProof/>
                      <w:webHidden/>
                    </w:rPr>
                    <w:fldChar w:fldCharType="separate"/>
                  </w:r>
                  <w:r>
                    <w:rPr>
                      <w:noProof/>
                      <w:webHidden/>
                    </w:rPr>
                    <w:t>6</w:t>
                  </w:r>
                  <w:r>
                    <w:rPr>
                      <w:noProof/>
                      <w:webHidden/>
                    </w:rPr>
                    <w:fldChar w:fldCharType="end"/>
                  </w:r>
                </w:hyperlink>
              </w:p>
              <w:p w14:paraId="6396AAEC" w14:textId="594405F9" w:rsidR="00703BA5" w:rsidRDefault="00703BA5">
                <w:pPr>
                  <w:pStyle w:val="Inhopg3"/>
                  <w:tabs>
                    <w:tab w:val="right" w:leader="dot" w:pos="9062"/>
                  </w:tabs>
                  <w:rPr>
                    <w:rFonts w:eastAsiaTheme="minorEastAsia"/>
                    <w:noProof/>
                    <w:kern w:val="2"/>
                    <w:lang w:eastAsia="nl-NL"/>
                    <w14:ligatures w14:val="standardContextual"/>
                  </w:rPr>
                </w:pPr>
                <w:hyperlink w:anchor="_Toc149822065" w:history="1">
                  <w:r w:rsidRPr="007766ED">
                    <w:rPr>
                      <w:rStyle w:val="Hyperlink"/>
                      <w:b/>
                      <w:bCs/>
                      <w:noProof/>
                    </w:rPr>
                    <w:t>Voorschool / Zorggroep</w:t>
                  </w:r>
                  <w:r>
                    <w:rPr>
                      <w:noProof/>
                      <w:webHidden/>
                    </w:rPr>
                    <w:tab/>
                  </w:r>
                  <w:r>
                    <w:rPr>
                      <w:noProof/>
                      <w:webHidden/>
                    </w:rPr>
                    <w:fldChar w:fldCharType="begin"/>
                  </w:r>
                  <w:r>
                    <w:rPr>
                      <w:noProof/>
                      <w:webHidden/>
                    </w:rPr>
                    <w:instrText xml:space="preserve"> PAGEREF _Toc149822065 \h </w:instrText>
                  </w:r>
                  <w:r>
                    <w:rPr>
                      <w:noProof/>
                      <w:webHidden/>
                    </w:rPr>
                  </w:r>
                  <w:r>
                    <w:rPr>
                      <w:noProof/>
                      <w:webHidden/>
                    </w:rPr>
                    <w:fldChar w:fldCharType="separate"/>
                  </w:r>
                  <w:r>
                    <w:rPr>
                      <w:noProof/>
                      <w:webHidden/>
                    </w:rPr>
                    <w:t>7</w:t>
                  </w:r>
                  <w:r>
                    <w:rPr>
                      <w:noProof/>
                      <w:webHidden/>
                    </w:rPr>
                    <w:fldChar w:fldCharType="end"/>
                  </w:r>
                </w:hyperlink>
              </w:p>
              <w:p w14:paraId="262807F6" w14:textId="1BFBE4ED" w:rsidR="00703BA5" w:rsidRDefault="00703BA5">
                <w:pPr>
                  <w:pStyle w:val="Inhopg2"/>
                  <w:tabs>
                    <w:tab w:val="right" w:leader="dot" w:pos="9062"/>
                  </w:tabs>
                  <w:rPr>
                    <w:rFonts w:eastAsiaTheme="minorEastAsia"/>
                    <w:noProof/>
                    <w:kern w:val="2"/>
                    <w:lang w:eastAsia="nl-NL"/>
                    <w14:ligatures w14:val="standardContextual"/>
                  </w:rPr>
                </w:pPr>
                <w:hyperlink w:anchor="_Toc149822066" w:history="1">
                  <w:r w:rsidRPr="007766ED">
                    <w:rPr>
                      <w:rStyle w:val="Hyperlink"/>
                      <w:b/>
                      <w:bCs/>
                      <w:noProof/>
                    </w:rPr>
                    <w:t>Coaching mensenwerk</w:t>
                  </w:r>
                  <w:r>
                    <w:rPr>
                      <w:noProof/>
                      <w:webHidden/>
                    </w:rPr>
                    <w:tab/>
                  </w:r>
                  <w:r>
                    <w:rPr>
                      <w:noProof/>
                      <w:webHidden/>
                    </w:rPr>
                    <w:fldChar w:fldCharType="begin"/>
                  </w:r>
                  <w:r>
                    <w:rPr>
                      <w:noProof/>
                      <w:webHidden/>
                    </w:rPr>
                    <w:instrText xml:space="preserve"> PAGEREF _Toc149822066 \h </w:instrText>
                  </w:r>
                  <w:r>
                    <w:rPr>
                      <w:noProof/>
                      <w:webHidden/>
                    </w:rPr>
                  </w:r>
                  <w:r>
                    <w:rPr>
                      <w:noProof/>
                      <w:webHidden/>
                    </w:rPr>
                    <w:fldChar w:fldCharType="separate"/>
                  </w:r>
                  <w:r>
                    <w:rPr>
                      <w:noProof/>
                      <w:webHidden/>
                    </w:rPr>
                    <w:t>7</w:t>
                  </w:r>
                  <w:r>
                    <w:rPr>
                      <w:noProof/>
                      <w:webHidden/>
                    </w:rPr>
                    <w:fldChar w:fldCharType="end"/>
                  </w:r>
                </w:hyperlink>
              </w:p>
              <w:p w14:paraId="68C6353E" w14:textId="3A161A03" w:rsidR="00703BA5" w:rsidRDefault="00703BA5">
                <w:pPr>
                  <w:pStyle w:val="Inhopg1"/>
                  <w:tabs>
                    <w:tab w:val="right" w:leader="dot" w:pos="9062"/>
                  </w:tabs>
                  <w:rPr>
                    <w:rFonts w:eastAsiaTheme="minorEastAsia"/>
                    <w:noProof/>
                    <w:kern w:val="2"/>
                    <w:lang w:eastAsia="nl-NL"/>
                    <w14:ligatures w14:val="standardContextual"/>
                  </w:rPr>
                </w:pPr>
                <w:hyperlink w:anchor="_Toc149822067" w:history="1">
                  <w:r w:rsidRPr="007766ED">
                    <w:rPr>
                      <w:rStyle w:val="Hyperlink"/>
                      <w:b/>
                      <w:bCs/>
                      <w:noProof/>
                    </w:rPr>
                    <w:t>Berekening uren coaching en beleid</w:t>
                  </w:r>
                  <w:r>
                    <w:rPr>
                      <w:noProof/>
                      <w:webHidden/>
                    </w:rPr>
                    <w:tab/>
                  </w:r>
                  <w:r>
                    <w:rPr>
                      <w:noProof/>
                      <w:webHidden/>
                    </w:rPr>
                    <w:fldChar w:fldCharType="begin"/>
                  </w:r>
                  <w:r>
                    <w:rPr>
                      <w:noProof/>
                      <w:webHidden/>
                    </w:rPr>
                    <w:instrText xml:space="preserve"> PAGEREF _Toc149822067 \h </w:instrText>
                  </w:r>
                  <w:r>
                    <w:rPr>
                      <w:noProof/>
                      <w:webHidden/>
                    </w:rPr>
                  </w:r>
                  <w:r>
                    <w:rPr>
                      <w:noProof/>
                      <w:webHidden/>
                    </w:rPr>
                    <w:fldChar w:fldCharType="separate"/>
                  </w:r>
                  <w:r>
                    <w:rPr>
                      <w:noProof/>
                      <w:webHidden/>
                    </w:rPr>
                    <w:t>7</w:t>
                  </w:r>
                  <w:r>
                    <w:rPr>
                      <w:noProof/>
                      <w:webHidden/>
                    </w:rPr>
                    <w:fldChar w:fldCharType="end"/>
                  </w:r>
                </w:hyperlink>
              </w:p>
              <w:p w14:paraId="16F5734D" w14:textId="45FDBD5A" w:rsidR="00703BA5" w:rsidRDefault="00703BA5">
                <w:pPr>
                  <w:pStyle w:val="Inhopg2"/>
                  <w:tabs>
                    <w:tab w:val="right" w:leader="dot" w:pos="9062"/>
                  </w:tabs>
                  <w:rPr>
                    <w:rFonts w:eastAsiaTheme="minorEastAsia"/>
                    <w:noProof/>
                    <w:kern w:val="2"/>
                    <w:lang w:eastAsia="nl-NL"/>
                    <w14:ligatures w14:val="standardContextual"/>
                  </w:rPr>
                </w:pPr>
                <w:hyperlink w:anchor="_Toc149822068" w:history="1">
                  <w:r w:rsidRPr="007766ED">
                    <w:rPr>
                      <w:rStyle w:val="Hyperlink"/>
                      <w:b/>
                      <w:bCs/>
                      <w:noProof/>
                    </w:rPr>
                    <w:t>VE-coaching uren:</w:t>
                  </w:r>
                  <w:r>
                    <w:rPr>
                      <w:noProof/>
                      <w:webHidden/>
                    </w:rPr>
                    <w:tab/>
                  </w:r>
                  <w:r>
                    <w:rPr>
                      <w:noProof/>
                      <w:webHidden/>
                    </w:rPr>
                    <w:fldChar w:fldCharType="begin"/>
                  </w:r>
                  <w:r>
                    <w:rPr>
                      <w:noProof/>
                      <w:webHidden/>
                    </w:rPr>
                    <w:instrText xml:space="preserve"> PAGEREF _Toc149822068 \h </w:instrText>
                  </w:r>
                  <w:r>
                    <w:rPr>
                      <w:noProof/>
                      <w:webHidden/>
                    </w:rPr>
                  </w:r>
                  <w:r>
                    <w:rPr>
                      <w:noProof/>
                      <w:webHidden/>
                    </w:rPr>
                    <w:fldChar w:fldCharType="separate"/>
                  </w:r>
                  <w:r>
                    <w:rPr>
                      <w:noProof/>
                      <w:webHidden/>
                    </w:rPr>
                    <w:t>7</w:t>
                  </w:r>
                  <w:r>
                    <w:rPr>
                      <w:noProof/>
                      <w:webHidden/>
                    </w:rPr>
                    <w:fldChar w:fldCharType="end"/>
                  </w:r>
                </w:hyperlink>
              </w:p>
              <w:p w14:paraId="61551A67" w14:textId="21B0DEF4" w:rsidR="00703BA5" w:rsidRDefault="00703BA5">
                <w:pPr>
                  <w:pStyle w:val="Inhopg2"/>
                  <w:tabs>
                    <w:tab w:val="right" w:leader="dot" w:pos="9062"/>
                  </w:tabs>
                  <w:rPr>
                    <w:rFonts w:eastAsiaTheme="minorEastAsia"/>
                    <w:noProof/>
                    <w:kern w:val="2"/>
                    <w:lang w:eastAsia="nl-NL"/>
                    <w14:ligatures w14:val="standardContextual"/>
                  </w:rPr>
                </w:pPr>
                <w:hyperlink w:anchor="_Toc149822069" w:history="1">
                  <w:r w:rsidRPr="007766ED">
                    <w:rPr>
                      <w:rStyle w:val="Hyperlink"/>
                      <w:b/>
                      <w:bCs/>
                      <w:noProof/>
                    </w:rPr>
                    <w:t>Beleidsuren</w:t>
                  </w:r>
                  <w:r>
                    <w:rPr>
                      <w:noProof/>
                      <w:webHidden/>
                    </w:rPr>
                    <w:tab/>
                  </w:r>
                  <w:r>
                    <w:rPr>
                      <w:noProof/>
                      <w:webHidden/>
                    </w:rPr>
                    <w:fldChar w:fldCharType="begin"/>
                  </w:r>
                  <w:r>
                    <w:rPr>
                      <w:noProof/>
                      <w:webHidden/>
                    </w:rPr>
                    <w:instrText xml:space="preserve"> PAGEREF _Toc149822069 \h </w:instrText>
                  </w:r>
                  <w:r>
                    <w:rPr>
                      <w:noProof/>
                      <w:webHidden/>
                    </w:rPr>
                  </w:r>
                  <w:r>
                    <w:rPr>
                      <w:noProof/>
                      <w:webHidden/>
                    </w:rPr>
                    <w:fldChar w:fldCharType="separate"/>
                  </w:r>
                  <w:r>
                    <w:rPr>
                      <w:noProof/>
                      <w:webHidden/>
                    </w:rPr>
                    <w:t>8</w:t>
                  </w:r>
                  <w:r>
                    <w:rPr>
                      <w:noProof/>
                      <w:webHidden/>
                    </w:rPr>
                    <w:fldChar w:fldCharType="end"/>
                  </w:r>
                </w:hyperlink>
              </w:p>
              <w:p w14:paraId="18E2BB8F" w14:textId="626EABF6" w:rsidR="00703BA5" w:rsidRDefault="00703BA5">
                <w:pPr>
                  <w:pStyle w:val="Inhopg3"/>
                  <w:tabs>
                    <w:tab w:val="right" w:leader="dot" w:pos="9062"/>
                  </w:tabs>
                  <w:rPr>
                    <w:rFonts w:eastAsiaTheme="minorEastAsia"/>
                    <w:noProof/>
                    <w:kern w:val="2"/>
                    <w:lang w:eastAsia="nl-NL"/>
                    <w14:ligatures w14:val="standardContextual"/>
                  </w:rPr>
                </w:pPr>
                <w:hyperlink w:anchor="_Toc149822070" w:history="1">
                  <w:r w:rsidRPr="007766ED">
                    <w:rPr>
                      <w:rStyle w:val="Hyperlink"/>
                      <w:b/>
                      <w:bCs/>
                      <w:noProof/>
                    </w:rPr>
                    <w:t>Opzet en doel van het coaching en beleidsplan</w:t>
                  </w:r>
                  <w:r>
                    <w:rPr>
                      <w:noProof/>
                      <w:webHidden/>
                    </w:rPr>
                    <w:tab/>
                  </w:r>
                  <w:r>
                    <w:rPr>
                      <w:noProof/>
                      <w:webHidden/>
                    </w:rPr>
                    <w:fldChar w:fldCharType="begin"/>
                  </w:r>
                  <w:r>
                    <w:rPr>
                      <w:noProof/>
                      <w:webHidden/>
                    </w:rPr>
                    <w:instrText xml:space="preserve"> PAGEREF _Toc149822070 \h </w:instrText>
                  </w:r>
                  <w:r>
                    <w:rPr>
                      <w:noProof/>
                      <w:webHidden/>
                    </w:rPr>
                  </w:r>
                  <w:r>
                    <w:rPr>
                      <w:noProof/>
                      <w:webHidden/>
                    </w:rPr>
                    <w:fldChar w:fldCharType="separate"/>
                  </w:r>
                  <w:r>
                    <w:rPr>
                      <w:noProof/>
                      <w:webHidden/>
                    </w:rPr>
                    <w:t>8</w:t>
                  </w:r>
                  <w:r>
                    <w:rPr>
                      <w:noProof/>
                      <w:webHidden/>
                    </w:rPr>
                    <w:fldChar w:fldCharType="end"/>
                  </w:r>
                </w:hyperlink>
              </w:p>
              <w:p w14:paraId="4D422421" w14:textId="22D7F001" w:rsidR="00703BA5" w:rsidRDefault="00703BA5">
                <w:pPr>
                  <w:pStyle w:val="Inhopg3"/>
                  <w:tabs>
                    <w:tab w:val="right" w:leader="dot" w:pos="9062"/>
                  </w:tabs>
                  <w:rPr>
                    <w:rFonts w:eastAsiaTheme="minorEastAsia"/>
                    <w:noProof/>
                    <w:kern w:val="2"/>
                    <w:lang w:eastAsia="nl-NL"/>
                    <w14:ligatures w14:val="standardContextual"/>
                  </w:rPr>
                </w:pPr>
                <w:hyperlink w:anchor="_Toc149822071" w:history="1">
                  <w:r w:rsidRPr="007766ED">
                    <w:rPr>
                      <w:rStyle w:val="Hyperlink"/>
                      <w:b/>
                      <w:bCs/>
                      <w:noProof/>
                    </w:rPr>
                    <w:t>Verantwoording en verantwoordelijkheid</w:t>
                  </w:r>
                  <w:r>
                    <w:rPr>
                      <w:noProof/>
                      <w:webHidden/>
                    </w:rPr>
                    <w:tab/>
                  </w:r>
                  <w:r>
                    <w:rPr>
                      <w:noProof/>
                      <w:webHidden/>
                    </w:rPr>
                    <w:fldChar w:fldCharType="begin"/>
                  </w:r>
                  <w:r>
                    <w:rPr>
                      <w:noProof/>
                      <w:webHidden/>
                    </w:rPr>
                    <w:instrText xml:space="preserve"> PAGEREF _Toc149822071 \h </w:instrText>
                  </w:r>
                  <w:r>
                    <w:rPr>
                      <w:noProof/>
                      <w:webHidden/>
                    </w:rPr>
                  </w:r>
                  <w:r>
                    <w:rPr>
                      <w:noProof/>
                      <w:webHidden/>
                    </w:rPr>
                    <w:fldChar w:fldCharType="separate"/>
                  </w:r>
                  <w:r>
                    <w:rPr>
                      <w:noProof/>
                      <w:webHidden/>
                    </w:rPr>
                    <w:t>9</w:t>
                  </w:r>
                  <w:r>
                    <w:rPr>
                      <w:noProof/>
                      <w:webHidden/>
                    </w:rPr>
                    <w:fldChar w:fldCharType="end"/>
                  </w:r>
                </w:hyperlink>
              </w:p>
              <w:p w14:paraId="7D70F541" w14:textId="7B25530A" w:rsidR="00703BA5" w:rsidRDefault="00703BA5">
                <w:pPr>
                  <w:pStyle w:val="Inhopg2"/>
                  <w:tabs>
                    <w:tab w:val="right" w:leader="dot" w:pos="9062"/>
                  </w:tabs>
                  <w:rPr>
                    <w:rFonts w:eastAsiaTheme="minorEastAsia"/>
                    <w:noProof/>
                    <w:kern w:val="2"/>
                    <w:lang w:eastAsia="nl-NL"/>
                    <w14:ligatures w14:val="standardContextual"/>
                  </w:rPr>
                </w:pPr>
                <w:hyperlink w:anchor="_Toc149822072" w:history="1">
                  <w:r w:rsidRPr="007766ED">
                    <w:rPr>
                      <w:rStyle w:val="Hyperlink"/>
                      <w:b/>
                      <w:bCs/>
                      <w:noProof/>
                    </w:rPr>
                    <w:t>Overige coaching taken en samenwerkingsverbanden:</w:t>
                  </w:r>
                  <w:r>
                    <w:rPr>
                      <w:noProof/>
                      <w:webHidden/>
                    </w:rPr>
                    <w:tab/>
                  </w:r>
                  <w:r>
                    <w:rPr>
                      <w:noProof/>
                      <w:webHidden/>
                    </w:rPr>
                    <w:fldChar w:fldCharType="begin"/>
                  </w:r>
                  <w:r>
                    <w:rPr>
                      <w:noProof/>
                      <w:webHidden/>
                    </w:rPr>
                    <w:instrText xml:space="preserve"> PAGEREF _Toc149822072 \h </w:instrText>
                  </w:r>
                  <w:r>
                    <w:rPr>
                      <w:noProof/>
                      <w:webHidden/>
                    </w:rPr>
                  </w:r>
                  <w:r>
                    <w:rPr>
                      <w:noProof/>
                      <w:webHidden/>
                    </w:rPr>
                    <w:fldChar w:fldCharType="separate"/>
                  </w:r>
                  <w:r>
                    <w:rPr>
                      <w:noProof/>
                      <w:webHidden/>
                    </w:rPr>
                    <w:t>9</w:t>
                  </w:r>
                  <w:r>
                    <w:rPr>
                      <w:noProof/>
                      <w:webHidden/>
                    </w:rPr>
                    <w:fldChar w:fldCharType="end"/>
                  </w:r>
                </w:hyperlink>
              </w:p>
              <w:p w14:paraId="717DB4B3" w14:textId="5543A24D" w:rsidR="00703BA5" w:rsidRDefault="00703BA5">
                <w:pPr>
                  <w:pStyle w:val="Inhopg2"/>
                  <w:tabs>
                    <w:tab w:val="right" w:leader="dot" w:pos="9062"/>
                  </w:tabs>
                  <w:rPr>
                    <w:rFonts w:eastAsiaTheme="minorEastAsia"/>
                    <w:noProof/>
                    <w:kern w:val="2"/>
                    <w:lang w:eastAsia="nl-NL"/>
                    <w14:ligatures w14:val="standardContextual"/>
                  </w:rPr>
                </w:pPr>
                <w:hyperlink w:anchor="_Toc149822073" w:history="1">
                  <w:r w:rsidRPr="007766ED">
                    <w:rPr>
                      <w:rStyle w:val="Hyperlink"/>
                      <w:b/>
                      <w:bCs/>
                      <w:noProof/>
                    </w:rPr>
                    <w:t>Coaching voor de coach</w:t>
                  </w:r>
                  <w:r>
                    <w:rPr>
                      <w:noProof/>
                      <w:webHidden/>
                    </w:rPr>
                    <w:tab/>
                  </w:r>
                  <w:r>
                    <w:rPr>
                      <w:noProof/>
                      <w:webHidden/>
                    </w:rPr>
                    <w:fldChar w:fldCharType="begin"/>
                  </w:r>
                  <w:r>
                    <w:rPr>
                      <w:noProof/>
                      <w:webHidden/>
                    </w:rPr>
                    <w:instrText xml:space="preserve"> PAGEREF _Toc149822073 \h </w:instrText>
                  </w:r>
                  <w:r>
                    <w:rPr>
                      <w:noProof/>
                      <w:webHidden/>
                    </w:rPr>
                  </w:r>
                  <w:r>
                    <w:rPr>
                      <w:noProof/>
                      <w:webHidden/>
                    </w:rPr>
                    <w:fldChar w:fldCharType="separate"/>
                  </w:r>
                  <w:r>
                    <w:rPr>
                      <w:noProof/>
                      <w:webHidden/>
                    </w:rPr>
                    <w:t>9</w:t>
                  </w:r>
                  <w:r>
                    <w:rPr>
                      <w:noProof/>
                      <w:webHidden/>
                    </w:rPr>
                    <w:fldChar w:fldCharType="end"/>
                  </w:r>
                </w:hyperlink>
              </w:p>
              <w:p w14:paraId="7E8A1B0E" w14:textId="42642088" w:rsidR="00703BA5" w:rsidRDefault="00703BA5">
                <w:pPr>
                  <w:pStyle w:val="Inhopg2"/>
                  <w:tabs>
                    <w:tab w:val="right" w:leader="dot" w:pos="9062"/>
                  </w:tabs>
                  <w:rPr>
                    <w:rFonts w:eastAsiaTheme="minorEastAsia"/>
                    <w:noProof/>
                    <w:kern w:val="2"/>
                    <w:lang w:eastAsia="nl-NL"/>
                    <w14:ligatures w14:val="standardContextual"/>
                  </w:rPr>
                </w:pPr>
                <w:hyperlink w:anchor="_Toc149822074" w:history="1">
                  <w:r w:rsidRPr="007766ED">
                    <w:rPr>
                      <w:rStyle w:val="Hyperlink"/>
                      <w:b/>
                      <w:bCs/>
                      <w:noProof/>
                    </w:rPr>
                    <w:t>Coachen na pittige jaren van (corona)crisis:</w:t>
                  </w:r>
                  <w:r>
                    <w:rPr>
                      <w:noProof/>
                      <w:webHidden/>
                    </w:rPr>
                    <w:tab/>
                  </w:r>
                  <w:r>
                    <w:rPr>
                      <w:noProof/>
                      <w:webHidden/>
                    </w:rPr>
                    <w:fldChar w:fldCharType="begin"/>
                  </w:r>
                  <w:r>
                    <w:rPr>
                      <w:noProof/>
                      <w:webHidden/>
                    </w:rPr>
                    <w:instrText xml:space="preserve"> PAGEREF _Toc149822074 \h </w:instrText>
                  </w:r>
                  <w:r>
                    <w:rPr>
                      <w:noProof/>
                      <w:webHidden/>
                    </w:rPr>
                  </w:r>
                  <w:r>
                    <w:rPr>
                      <w:noProof/>
                      <w:webHidden/>
                    </w:rPr>
                    <w:fldChar w:fldCharType="separate"/>
                  </w:r>
                  <w:r>
                    <w:rPr>
                      <w:noProof/>
                      <w:webHidden/>
                    </w:rPr>
                    <w:t>10</w:t>
                  </w:r>
                  <w:r>
                    <w:rPr>
                      <w:noProof/>
                      <w:webHidden/>
                    </w:rPr>
                    <w:fldChar w:fldCharType="end"/>
                  </w:r>
                </w:hyperlink>
              </w:p>
              <w:p w14:paraId="133CD4CF" w14:textId="273D8002" w:rsidR="00703BA5" w:rsidRDefault="00703BA5">
                <w:pPr>
                  <w:pStyle w:val="Inhopg3"/>
                  <w:tabs>
                    <w:tab w:val="right" w:leader="dot" w:pos="9062"/>
                  </w:tabs>
                  <w:rPr>
                    <w:rFonts w:eastAsiaTheme="minorEastAsia"/>
                    <w:noProof/>
                    <w:kern w:val="2"/>
                    <w:lang w:eastAsia="nl-NL"/>
                    <w14:ligatures w14:val="standardContextual"/>
                  </w:rPr>
                </w:pPr>
                <w:hyperlink w:anchor="_Toc149822075" w:history="1">
                  <w:r w:rsidRPr="007766ED">
                    <w:rPr>
                      <w:rStyle w:val="Hyperlink"/>
                      <w:b/>
                      <w:bCs/>
                      <w:noProof/>
                    </w:rPr>
                    <w:t>Registratie coaching uren</w:t>
                  </w:r>
                  <w:r>
                    <w:rPr>
                      <w:noProof/>
                      <w:webHidden/>
                    </w:rPr>
                    <w:tab/>
                  </w:r>
                  <w:r>
                    <w:rPr>
                      <w:noProof/>
                      <w:webHidden/>
                    </w:rPr>
                    <w:fldChar w:fldCharType="begin"/>
                  </w:r>
                  <w:r>
                    <w:rPr>
                      <w:noProof/>
                      <w:webHidden/>
                    </w:rPr>
                    <w:instrText xml:space="preserve"> PAGEREF _Toc149822075 \h </w:instrText>
                  </w:r>
                  <w:r>
                    <w:rPr>
                      <w:noProof/>
                      <w:webHidden/>
                    </w:rPr>
                  </w:r>
                  <w:r>
                    <w:rPr>
                      <w:noProof/>
                      <w:webHidden/>
                    </w:rPr>
                    <w:fldChar w:fldCharType="separate"/>
                  </w:r>
                  <w:r>
                    <w:rPr>
                      <w:noProof/>
                      <w:webHidden/>
                    </w:rPr>
                    <w:t>10</w:t>
                  </w:r>
                  <w:r>
                    <w:rPr>
                      <w:noProof/>
                      <w:webHidden/>
                    </w:rPr>
                    <w:fldChar w:fldCharType="end"/>
                  </w:r>
                </w:hyperlink>
              </w:p>
              <w:p w14:paraId="1FBCD242" w14:textId="424C872C" w:rsidR="00703BA5" w:rsidRDefault="00703BA5">
                <w:pPr>
                  <w:pStyle w:val="Inhopg1"/>
                  <w:tabs>
                    <w:tab w:val="right" w:leader="dot" w:pos="9062"/>
                  </w:tabs>
                  <w:rPr>
                    <w:rFonts w:eastAsiaTheme="minorEastAsia"/>
                    <w:noProof/>
                    <w:kern w:val="2"/>
                    <w:lang w:eastAsia="nl-NL"/>
                    <w14:ligatures w14:val="standardContextual"/>
                  </w:rPr>
                </w:pPr>
                <w:hyperlink w:anchor="_Toc149822076" w:history="1">
                  <w:r w:rsidRPr="007766ED">
                    <w:rPr>
                      <w:rStyle w:val="Hyperlink"/>
                      <w:b/>
                      <w:bCs/>
                      <w:noProof/>
                    </w:rPr>
                    <w:t>Addendum coaching, beleid en kwaliteit 04-2023</w:t>
                  </w:r>
                  <w:r>
                    <w:rPr>
                      <w:noProof/>
                      <w:webHidden/>
                    </w:rPr>
                    <w:tab/>
                  </w:r>
                  <w:r>
                    <w:rPr>
                      <w:noProof/>
                      <w:webHidden/>
                    </w:rPr>
                    <w:fldChar w:fldCharType="begin"/>
                  </w:r>
                  <w:r>
                    <w:rPr>
                      <w:noProof/>
                      <w:webHidden/>
                    </w:rPr>
                    <w:instrText xml:space="preserve"> PAGEREF _Toc149822076 \h </w:instrText>
                  </w:r>
                  <w:r>
                    <w:rPr>
                      <w:noProof/>
                      <w:webHidden/>
                    </w:rPr>
                  </w:r>
                  <w:r>
                    <w:rPr>
                      <w:noProof/>
                      <w:webHidden/>
                    </w:rPr>
                    <w:fldChar w:fldCharType="separate"/>
                  </w:r>
                  <w:r>
                    <w:rPr>
                      <w:noProof/>
                      <w:webHidden/>
                    </w:rPr>
                    <w:t>11</w:t>
                  </w:r>
                  <w:r>
                    <w:rPr>
                      <w:noProof/>
                      <w:webHidden/>
                    </w:rPr>
                    <w:fldChar w:fldCharType="end"/>
                  </w:r>
                </w:hyperlink>
              </w:p>
              <w:p w14:paraId="29DAE546" w14:textId="20F53AB9" w:rsidR="00703BA5" w:rsidRDefault="00703BA5">
                <w:pPr>
                  <w:pStyle w:val="Inhopg2"/>
                  <w:tabs>
                    <w:tab w:val="right" w:leader="dot" w:pos="9062"/>
                  </w:tabs>
                  <w:rPr>
                    <w:rFonts w:eastAsiaTheme="minorEastAsia"/>
                    <w:noProof/>
                    <w:kern w:val="2"/>
                    <w:lang w:eastAsia="nl-NL"/>
                    <w14:ligatures w14:val="standardContextual"/>
                  </w:rPr>
                </w:pPr>
                <w:hyperlink w:anchor="_Toc149822077" w:history="1">
                  <w:r w:rsidRPr="007766ED">
                    <w:rPr>
                      <w:rStyle w:val="Hyperlink"/>
                      <w:b/>
                      <w:bCs/>
                      <w:noProof/>
                    </w:rPr>
                    <w:t>Beleidswerk en coaching KDV:</w:t>
                  </w:r>
                  <w:r>
                    <w:rPr>
                      <w:noProof/>
                      <w:webHidden/>
                    </w:rPr>
                    <w:tab/>
                  </w:r>
                  <w:r>
                    <w:rPr>
                      <w:noProof/>
                      <w:webHidden/>
                    </w:rPr>
                    <w:fldChar w:fldCharType="begin"/>
                  </w:r>
                  <w:r>
                    <w:rPr>
                      <w:noProof/>
                      <w:webHidden/>
                    </w:rPr>
                    <w:instrText xml:space="preserve"> PAGEREF _Toc149822077 \h </w:instrText>
                  </w:r>
                  <w:r>
                    <w:rPr>
                      <w:noProof/>
                      <w:webHidden/>
                    </w:rPr>
                  </w:r>
                  <w:r>
                    <w:rPr>
                      <w:noProof/>
                      <w:webHidden/>
                    </w:rPr>
                    <w:fldChar w:fldCharType="separate"/>
                  </w:r>
                  <w:r>
                    <w:rPr>
                      <w:noProof/>
                      <w:webHidden/>
                    </w:rPr>
                    <w:t>11</w:t>
                  </w:r>
                  <w:r>
                    <w:rPr>
                      <w:noProof/>
                      <w:webHidden/>
                    </w:rPr>
                    <w:fldChar w:fldCharType="end"/>
                  </w:r>
                </w:hyperlink>
              </w:p>
              <w:p w14:paraId="4D9A8A37" w14:textId="2333CC42" w:rsidR="00703BA5" w:rsidRDefault="00703BA5">
                <w:pPr>
                  <w:pStyle w:val="Inhopg3"/>
                  <w:tabs>
                    <w:tab w:val="right" w:leader="dot" w:pos="9062"/>
                  </w:tabs>
                  <w:rPr>
                    <w:rFonts w:eastAsiaTheme="minorEastAsia"/>
                    <w:noProof/>
                    <w:kern w:val="2"/>
                    <w:lang w:eastAsia="nl-NL"/>
                    <w14:ligatures w14:val="standardContextual"/>
                  </w:rPr>
                </w:pPr>
                <w:hyperlink w:anchor="_Toc149822078" w:history="1">
                  <w:r w:rsidRPr="007766ED">
                    <w:rPr>
                      <w:rStyle w:val="Hyperlink"/>
                      <w:b/>
                      <w:bCs/>
                      <w:noProof/>
                    </w:rPr>
                    <w:t>Wijzigingen binnen het kwaliteitsbureau</w:t>
                  </w:r>
                  <w:r>
                    <w:rPr>
                      <w:noProof/>
                      <w:webHidden/>
                    </w:rPr>
                    <w:tab/>
                  </w:r>
                  <w:r>
                    <w:rPr>
                      <w:noProof/>
                      <w:webHidden/>
                    </w:rPr>
                    <w:fldChar w:fldCharType="begin"/>
                  </w:r>
                  <w:r>
                    <w:rPr>
                      <w:noProof/>
                      <w:webHidden/>
                    </w:rPr>
                    <w:instrText xml:space="preserve"> PAGEREF _Toc149822078 \h </w:instrText>
                  </w:r>
                  <w:r>
                    <w:rPr>
                      <w:noProof/>
                      <w:webHidden/>
                    </w:rPr>
                  </w:r>
                  <w:r>
                    <w:rPr>
                      <w:noProof/>
                      <w:webHidden/>
                    </w:rPr>
                    <w:fldChar w:fldCharType="separate"/>
                  </w:r>
                  <w:r>
                    <w:rPr>
                      <w:noProof/>
                      <w:webHidden/>
                    </w:rPr>
                    <w:t>11</w:t>
                  </w:r>
                  <w:r>
                    <w:rPr>
                      <w:noProof/>
                      <w:webHidden/>
                    </w:rPr>
                    <w:fldChar w:fldCharType="end"/>
                  </w:r>
                </w:hyperlink>
              </w:p>
              <w:p w14:paraId="3CB54D60" w14:textId="7A28B1A2" w:rsidR="00703BA5" w:rsidRDefault="00703BA5">
                <w:pPr>
                  <w:pStyle w:val="Inhopg2"/>
                  <w:tabs>
                    <w:tab w:val="right" w:leader="dot" w:pos="9062"/>
                  </w:tabs>
                  <w:rPr>
                    <w:rFonts w:eastAsiaTheme="minorEastAsia"/>
                    <w:noProof/>
                    <w:kern w:val="2"/>
                    <w:lang w:eastAsia="nl-NL"/>
                    <w14:ligatures w14:val="standardContextual"/>
                  </w:rPr>
                </w:pPr>
                <w:hyperlink w:anchor="_Toc149822079" w:history="1">
                  <w:r w:rsidRPr="007766ED">
                    <w:rPr>
                      <w:rStyle w:val="Hyperlink"/>
                      <w:b/>
                      <w:bCs/>
                      <w:noProof/>
                    </w:rPr>
                    <w:t>Beleidswerk en VE-coaching AZC:</w:t>
                  </w:r>
                  <w:r>
                    <w:rPr>
                      <w:noProof/>
                      <w:webHidden/>
                    </w:rPr>
                    <w:tab/>
                  </w:r>
                  <w:r>
                    <w:rPr>
                      <w:noProof/>
                      <w:webHidden/>
                    </w:rPr>
                    <w:fldChar w:fldCharType="begin"/>
                  </w:r>
                  <w:r>
                    <w:rPr>
                      <w:noProof/>
                      <w:webHidden/>
                    </w:rPr>
                    <w:instrText xml:space="preserve"> PAGEREF _Toc149822079 \h </w:instrText>
                  </w:r>
                  <w:r>
                    <w:rPr>
                      <w:noProof/>
                      <w:webHidden/>
                    </w:rPr>
                  </w:r>
                  <w:r>
                    <w:rPr>
                      <w:noProof/>
                      <w:webHidden/>
                    </w:rPr>
                    <w:fldChar w:fldCharType="separate"/>
                  </w:r>
                  <w:r>
                    <w:rPr>
                      <w:noProof/>
                      <w:webHidden/>
                    </w:rPr>
                    <w:t>12</w:t>
                  </w:r>
                  <w:r>
                    <w:rPr>
                      <w:noProof/>
                      <w:webHidden/>
                    </w:rPr>
                    <w:fldChar w:fldCharType="end"/>
                  </w:r>
                </w:hyperlink>
              </w:p>
              <w:p w14:paraId="12663D36" w14:textId="482F920C" w:rsidR="00703BA5" w:rsidRDefault="00703BA5">
                <w:pPr>
                  <w:pStyle w:val="Inhopg1"/>
                  <w:tabs>
                    <w:tab w:val="right" w:leader="dot" w:pos="9062"/>
                  </w:tabs>
                  <w:rPr>
                    <w:rFonts w:eastAsiaTheme="minorEastAsia"/>
                    <w:noProof/>
                    <w:kern w:val="2"/>
                    <w:lang w:eastAsia="nl-NL"/>
                    <w14:ligatures w14:val="standardContextual"/>
                  </w:rPr>
                </w:pPr>
                <w:hyperlink w:anchor="_Toc149822080" w:history="1">
                  <w:r w:rsidRPr="007766ED">
                    <w:rPr>
                      <w:rStyle w:val="Hyperlink"/>
                      <w:b/>
                      <w:bCs/>
                      <w:noProof/>
                    </w:rPr>
                    <w:t>Addendum coaching, beleid en kwaliteit 10 2023</w:t>
                  </w:r>
                  <w:r>
                    <w:rPr>
                      <w:noProof/>
                      <w:webHidden/>
                    </w:rPr>
                    <w:tab/>
                  </w:r>
                  <w:r>
                    <w:rPr>
                      <w:noProof/>
                      <w:webHidden/>
                    </w:rPr>
                    <w:fldChar w:fldCharType="begin"/>
                  </w:r>
                  <w:r>
                    <w:rPr>
                      <w:noProof/>
                      <w:webHidden/>
                    </w:rPr>
                    <w:instrText xml:space="preserve"> PAGEREF _Toc149822080 \h </w:instrText>
                  </w:r>
                  <w:r>
                    <w:rPr>
                      <w:noProof/>
                      <w:webHidden/>
                    </w:rPr>
                  </w:r>
                  <w:r>
                    <w:rPr>
                      <w:noProof/>
                      <w:webHidden/>
                    </w:rPr>
                    <w:fldChar w:fldCharType="separate"/>
                  </w:r>
                  <w:r>
                    <w:rPr>
                      <w:noProof/>
                      <w:webHidden/>
                    </w:rPr>
                    <w:t>12</w:t>
                  </w:r>
                  <w:r>
                    <w:rPr>
                      <w:noProof/>
                      <w:webHidden/>
                    </w:rPr>
                    <w:fldChar w:fldCharType="end"/>
                  </w:r>
                </w:hyperlink>
              </w:p>
              <w:p w14:paraId="7746F237" w14:textId="3711C0BE" w:rsidR="00703BA5" w:rsidRDefault="00703BA5">
                <w:pPr>
                  <w:pStyle w:val="Inhopg2"/>
                  <w:tabs>
                    <w:tab w:val="right" w:leader="dot" w:pos="9062"/>
                  </w:tabs>
                  <w:rPr>
                    <w:rFonts w:eastAsiaTheme="minorEastAsia"/>
                    <w:noProof/>
                    <w:kern w:val="2"/>
                    <w:lang w:eastAsia="nl-NL"/>
                    <w14:ligatures w14:val="standardContextual"/>
                  </w:rPr>
                </w:pPr>
                <w:hyperlink w:anchor="_Toc149822081" w:history="1">
                  <w:r w:rsidRPr="007766ED">
                    <w:rPr>
                      <w:rStyle w:val="Hyperlink"/>
                      <w:b/>
                      <w:bCs/>
                      <w:noProof/>
                    </w:rPr>
                    <w:t>Kwaliteitsbureau</w:t>
                  </w:r>
                  <w:r>
                    <w:rPr>
                      <w:noProof/>
                      <w:webHidden/>
                    </w:rPr>
                    <w:tab/>
                  </w:r>
                  <w:r>
                    <w:rPr>
                      <w:noProof/>
                      <w:webHidden/>
                    </w:rPr>
                    <w:fldChar w:fldCharType="begin"/>
                  </w:r>
                  <w:r>
                    <w:rPr>
                      <w:noProof/>
                      <w:webHidden/>
                    </w:rPr>
                    <w:instrText xml:space="preserve"> PAGEREF _Toc149822081 \h </w:instrText>
                  </w:r>
                  <w:r>
                    <w:rPr>
                      <w:noProof/>
                      <w:webHidden/>
                    </w:rPr>
                  </w:r>
                  <w:r>
                    <w:rPr>
                      <w:noProof/>
                      <w:webHidden/>
                    </w:rPr>
                    <w:fldChar w:fldCharType="separate"/>
                  </w:r>
                  <w:r>
                    <w:rPr>
                      <w:noProof/>
                      <w:webHidden/>
                    </w:rPr>
                    <w:t>12</w:t>
                  </w:r>
                  <w:r>
                    <w:rPr>
                      <w:noProof/>
                      <w:webHidden/>
                    </w:rPr>
                    <w:fldChar w:fldCharType="end"/>
                  </w:r>
                </w:hyperlink>
              </w:p>
              <w:p w14:paraId="77C7319F" w14:textId="06A26BCD" w:rsidR="00703BA5" w:rsidRDefault="00703BA5">
                <w:pPr>
                  <w:pStyle w:val="Inhopg3"/>
                  <w:tabs>
                    <w:tab w:val="right" w:leader="dot" w:pos="9062"/>
                  </w:tabs>
                  <w:rPr>
                    <w:rFonts w:eastAsiaTheme="minorEastAsia"/>
                    <w:noProof/>
                    <w:kern w:val="2"/>
                    <w:lang w:eastAsia="nl-NL"/>
                    <w14:ligatures w14:val="standardContextual"/>
                  </w:rPr>
                </w:pPr>
                <w:hyperlink w:anchor="_Toc149822082" w:history="1">
                  <w:r w:rsidRPr="007766ED">
                    <w:rPr>
                      <w:rStyle w:val="Hyperlink"/>
                      <w:b/>
                      <w:bCs/>
                      <w:noProof/>
                    </w:rPr>
                    <w:t>AZC</w:t>
                  </w:r>
                  <w:r>
                    <w:rPr>
                      <w:noProof/>
                      <w:webHidden/>
                    </w:rPr>
                    <w:tab/>
                  </w:r>
                  <w:r>
                    <w:rPr>
                      <w:noProof/>
                      <w:webHidden/>
                    </w:rPr>
                    <w:fldChar w:fldCharType="begin"/>
                  </w:r>
                  <w:r>
                    <w:rPr>
                      <w:noProof/>
                      <w:webHidden/>
                    </w:rPr>
                    <w:instrText xml:space="preserve"> PAGEREF _Toc149822082 \h </w:instrText>
                  </w:r>
                  <w:r>
                    <w:rPr>
                      <w:noProof/>
                      <w:webHidden/>
                    </w:rPr>
                  </w:r>
                  <w:r>
                    <w:rPr>
                      <w:noProof/>
                      <w:webHidden/>
                    </w:rPr>
                    <w:fldChar w:fldCharType="separate"/>
                  </w:r>
                  <w:r>
                    <w:rPr>
                      <w:noProof/>
                      <w:webHidden/>
                    </w:rPr>
                    <w:t>12</w:t>
                  </w:r>
                  <w:r>
                    <w:rPr>
                      <w:noProof/>
                      <w:webHidden/>
                    </w:rPr>
                    <w:fldChar w:fldCharType="end"/>
                  </w:r>
                </w:hyperlink>
              </w:p>
              <w:p w14:paraId="2FC79487" w14:textId="1E9FF7AA" w:rsidR="00703BA5" w:rsidRDefault="00703BA5">
                <w:pPr>
                  <w:pStyle w:val="Inhopg3"/>
                  <w:tabs>
                    <w:tab w:val="right" w:leader="dot" w:pos="9062"/>
                  </w:tabs>
                  <w:rPr>
                    <w:rFonts w:eastAsiaTheme="minorEastAsia"/>
                    <w:noProof/>
                    <w:kern w:val="2"/>
                    <w:lang w:eastAsia="nl-NL"/>
                    <w14:ligatures w14:val="standardContextual"/>
                  </w:rPr>
                </w:pPr>
                <w:hyperlink w:anchor="_Toc149822083" w:history="1">
                  <w:r w:rsidRPr="007766ED">
                    <w:rPr>
                      <w:rStyle w:val="Hyperlink"/>
                      <w:b/>
                      <w:bCs/>
                      <w:noProof/>
                    </w:rPr>
                    <w:t>BSO</w:t>
                  </w:r>
                  <w:r>
                    <w:rPr>
                      <w:noProof/>
                      <w:webHidden/>
                    </w:rPr>
                    <w:tab/>
                  </w:r>
                  <w:r>
                    <w:rPr>
                      <w:noProof/>
                      <w:webHidden/>
                    </w:rPr>
                    <w:fldChar w:fldCharType="begin"/>
                  </w:r>
                  <w:r>
                    <w:rPr>
                      <w:noProof/>
                      <w:webHidden/>
                    </w:rPr>
                    <w:instrText xml:space="preserve"> PAGEREF _Toc149822083 \h </w:instrText>
                  </w:r>
                  <w:r>
                    <w:rPr>
                      <w:noProof/>
                      <w:webHidden/>
                    </w:rPr>
                  </w:r>
                  <w:r>
                    <w:rPr>
                      <w:noProof/>
                      <w:webHidden/>
                    </w:rPr>
                    <w:fldChar w:fldCharType="separate"/>
                  </w:r>
                  <w:r>
                    <w:rPr>
                      <w:noProof/>
                      <w:webHidden/>
                    </w:rPr>
                    <w:t>12</w:t>
                  </w:r>
                  <w:r>
                    <w:rPr>
                      <w:noProof/>
                      <w:webHidden/>
                    </w:rPr>
                    <w:fldChar w:fldCharType="end"/>
                  </w:r>
                </w:hyperlink>
              </w:p>
              <w:p w14:paraId="1699CAF3" w14:textId="08765A04" w:rsidR="00703BA5" w:rsidRDefault="00703BA5">
                <w:pPr>
                  <w:pStyle w:val="Inhopg3"/>
                  <w:tabs>
                    <w:tab w:val="right" w:leader="dot" w:pos="9062"/>
                  </w:tabs>
                  <w:rPr>
                    <w:rFonts w:eastAsiaTheme="minorEastAsia"/>
                    <w:noProof/>
                    <w:kern w:val="2"/>
                    <w:lang w:eastAsia="nl-NL"/>
                    <w14:ligatures w14:val="standardContextual"/>
                  </w:rPr>
                </w:pPr>
                <w:hyperlink w:anchor="_Toc149822084" w:history="1">
                  <w:r w:rsidRPr="007766ED">
                    <w:rPr>
                      <w:rStyle w:val="Hyperlink"/>
                      <w:b/>
                      <w:bCs/>
                      <w:noProof/>
                    </w:rPr>
                    <w:t>KDV</w:t>
                  </w:r>
                  <w:r>
                    <w:rPr>
                      <w:noProof/>
                      <w:webHidden/>
                    </w:rPr>
                    <w:tab/>
                  </w:r>
                  <w:r>
                    <w:rPr>
                      <w:noProof/>
                      <w:webHidden/>
                    </w:rPr>
                    <w:fldChar w:fldCharType="begin"/>
                  </w:r>
                  <w:r>
                    <w:rPr>
                      <w:noProof/>
                      <w:webHidden/>
                    </w:rPr>
                    <w:instrText xml:space="preserve"> PAGEREF _Toc149822084 \h </w:instrText>
                  </w:r>
                  <w:r>
                    <w:rPr>
                      <w:noProof/>
                      <w:webHidden/>
                    </w:rPr>
                  </w:r>
                  <w:r>
                    <w:rPr>
                      <w:noProof/>
                      <w:webHidden/>
                    </w:rPr>
                    <w:fldChar w:fldCharType="separate"/>
                  </w:r>
                  <w:r>
                    <w:rPr>
                      <w:noProof/>
                      <w:webHidden/>
                    </w:rPr>
                    <w:t>13</w:t>
                  </w:r>
                  <w:r>
                    <w:rPr>
                      <w:noProof/>
                      <w:webHidden/>
                    </w:rPr>
                    <w:fldChar w:fldCharType="end"/>
                  </w:r>
                </w:hyperlink>
              </w:p>
              <w:p w14:paraId="54504FF1" w14:textId="250B7FD4" w:rsidR="006D639E" w:rsidRDefault="006D639E">
                <w:r>
                  <w:rPr>
                    <w:b/>
                    <w:bCs/>
                  </w:rPr>
                  <w:fldChar w:fldCharType="end"/>
                </w:r>
              </w:p>
            </w:sdtContent>
          </w:sdt>
          <w:p w14:paraId="00128129" w14:textId="77777777" w:rsidR="00CE79E6" w:rsidRPr="000B6B3B" w:rsidRDefault="00CE79E6" w:rsidP="00F068A8">
            <w:pPr>
              <w:pStyle w:val="Kop1"/>
              <w:rPr>
                <w:color w:val="7030A0"/>
                <w:sz w:val="24"/>
                <w:szCs w:val="24"/>
                <w:u w:val="single"/>
              </w:rPr>
            </w:pPr>
          </w:p>
          <w:p w14:paraId="0CB6A72B" w14:textId="3DF877A3" w:rsidR="0021045A" w:rsidRPr="000B6B3B" w:rsidRDefault="00F509B2" w:rsidP="00F068A8">
            <w:pPr>
              <w:pStyle w:val="Kop1"/>
              <w:rPr>
                <w:b/>
                <w:bCs/>
                <w:color w:val="7030A0"/>
                <w:sz w:val="24"/>
                <w:szCs w:val="24"/>
              </w:rPr>
            </w:pPr>
            <w:bookmarkStart w:id="0" w:name="_Toc149822044"/>
            <w:r w:rsidRPr="000B6B3B">
              <w:rPr>
                <w:b/>
                <w:bCs/>
                <w:color w:val="7030A0"/>
                <w:sz w:val="24"/>
                <w:szCs w:val="24"/>
              </w:rPr>
              <w:t>Inleiding</w:t>
            </w:r>
            <w:bookmarkEnd w:id="0"/>
          </w:p>
          <w:p w14:paraId="79286CAC" w14:textId="77777777" w:rsidR="00130488" w:rsidRPr="000B6B3B" w:rsidRDefault="00D61375" w:rsidP="00C435D5">
            <w:pPr>
              <w:pStyle w:val="Geenafstand"/>
            </w:pPr>
            <w:r w:rsidRPr="000B6B3B">
              <w:t xml:space="preserve">Voor u ligt het coaching </w:t>
            </w:r>
            <w:r w:rsidR="00581DE5" w:rsidRPr="000B6B3B">
              <w:t>en beleids</w:t>
            </w:r>
            <w:r w:rsidRPr="000B6B3B">
              <w:t>plan van kindercentrum ikky</w:t>
            </w:r>
            <w:r w:rsidR="00581DE5" w:rsidRPr="000B6B3B">
              <w:t xml:space="preserve"> voor 2023</w:t>
            </w:r>
            <w:r w:rsidRPr="000B6B3B">
              <w:t xml:space="preserve">. In dit plan beschrijven wij hoe wij het komende jaar onze medewerkers </w:t>
            </w:r>
            <w:r w:rsidR="00EE51C3" w:rsidRPr="000B6B3B">
              <w:t xml:space="preserve">informeren en raden bij het ontwerpen van ons beleid en hoe wij hen gaan </w:t>
            </w:r>
            <w:r w:rsidRPr="000B6B3B">
              <w:t xml:space="preserve">ondersteunen </w:t>
            </w:r>
            <w:r w:rsidR="00EE51C3" w:rsidRPr="000B6B3B">
              <w:t xml:space="preserve">bij het uitvoeren </w:t>
            </w:r>
            <w:r w:rsidRPr="000B6B3B">
              <w:t xml:space="preserve">van </w:t>
            </w:r>
            <w:r w:rsidR="00EE51C3" w:rsidRPr="000B6B3B">
              <w:t>ons</w:t>
            </w:r>
            <w:r w:rsidRPr="000B6B3B">
              <w:t xml:space="preserve"> beleid en het </w:t>
            </w:r>
            <w:r w:rsidR="00EE51C3" w:rsidRPr="000B6B3B">
              <w:t xml:space="preserve">realiseren van </w:t>
            </w:r>
            <w:r w:rsidRPr="000B6B3B">
              <w:t xml:space="preserve">onze visie op </w:t>
            </w:r>
            <w:r w:rsidR="00EE51C3" w:rsidRPr="000B6B3B">
              <w:t xml:space="preserve">ontwikkeling en kinderopvang. </w:t>
            </w:r>
            <w:r w:rsidR="00B34CCF" w:rsidRPr="000B6B3B">
              <w:t xml:space="preserve"> </w:t>
            </w:r>
          </w:p>
          <w:p w14:paraId="73517E2B" w14:textId="3A58BBC6" w:rsidR="00D61375" w:rsidRPr="000B6B3B" w:rsidRDefault="00B34CCF" w:rsidP="00C435D5">
            <w:pPr>
              <w:pStyle w:val="Geenafstand"/>
            </w:pPr>
            <w:r w:rsidRPr="000B6B3B">
              <w:t>Dit plan is een onderdeel van ons kwaliteitsbeleid, geschreven door de pedagogisch beleidswerker/</w:t>
            </w:r>
            <w:r w:rsidR="0028179E" w:rsidRPr="000B6B3B">
              <w:t xml:space="preserve"> </w:t>
            </w:r>
            <w:r w:rsidRPr="000B6B3B">
              <w:t xml:space="preserve">coach van ikky, directrice en </w:t>
            </w:r>
            <w:r w:rsidR="0028179E" w:rsidRPr="000B6B3B">
              <w:t xml:space="preserve">houder </w:t>
            </w:r>
            <w:r w:rsidRPr="000B6B3B">
              <w:t xml:space="preserve">Rhea van der Bent in samenwerking met pedagogisch </w:t>
            </w:r>
            <w:r w:rsidR="0028179E" w:rsidRPr="000B6B3B">
              <w:t xml:space="preserve">beleidsmedewerker/ </w:t>
            </w:r>
            <w:r w:rsidRPr="000B6B3B">
              <w:t>coach Maaike van der Sande</w:t>
            </w:r>
            <w:r w:rsidR="0028179E" w:rsidRPr="000B6B3B">
              <w:t xml:space="preserve"> en pedagogisch coach Joyce Mantel</w:t>
            </w:r>
            <w:r w:rsidRPr="000B6B3B">
              <w:t>.</w:t>
            </w:r>
          </w:p>
          <w:p w14:paraId="57862E3A" w14:textId="7B2D1C66" w:rsidR="00F16BF9" w:rsidRPr="000B6B3B" w:rsidRDefault="00581DE5" w:rsidP="00C435D5">
            <w:pPr>
              <w:pStyle w:val="Geenafstand"/>
            </w:pPr>
            <w:r w:rsidRPr="000B6B3B">
              <w:t xml:space="preserve">Daar waar wij spreken over medewerkers dan betreft dit naast de pedagogisch beroepskrachten ook de BOL/ BBL stagiaires op de groepen, groepshulpen, vaste vrijwilligers en, waar specifiek aangegeven, ook medewerkers met een kantoor- of faciliterende functie.   </w:t>
            </w:r>
          </w:p>
          <w:p w14:paraId="2A34E6E1" w14:textId="7E3906DD" w:rsidR="00581DE5" w:rsidRPr="000B6B3B" w:rsidRDefault="00581DE5" w:rsidP="00C435D5">
            <w:pPr>
              <w:pStyle w:val="Geenafstand"/>
            </w:pPr>
            <w:r w:rsidRPr="000B6B3B">
              <w:t>Wanneer wij spreken over (pedagogische) beroepskrachten bedoelen wij enkel die medewerkers die</w:t>
            </w:r>
            <w:r w:rsidR="00D666FD" w:rsidRPr="000B6B3B">
              <w:t xml:space="preserve"> </w:t>
            </w:r>
            <w:r w:rsidR="00203FD4" w:rsidRPr="000B6B3B">
              <w:t xml:space="preserve">hun pedagogische studie </w:t>
            </w:r>
            <w:r w:rsidRPr="000B6B3B">
              <w:t xml:space="preserve">hebben afgerond of </w:t>
            </w:r>
            <w:r w:rsidR="009B6C4C" w:rsidRPr="000B6B3B">
              <w:t xml:space="preserve">zij die nog studeren maar </w:t>
            </w:r>
            <w:r w:rsidRPr="000B6B3B">
              <w:t xml:space="preserve">al formatief inzetbaar zijn.  </w:t>
            </w:r>
          </w:p>
          <w:p w14:paraId="048A9834" w14:textId="5637CEF9" w:rsidR="00581DE5" w:rsidRPr="000B6B3B" w:rsidRDefault="00581DE5" w:rsidP="00FF0A6C">
            <w:pPr>
              <w:pStyle w:val="Kop1"/>
              <w:rPr>
                <w:b/>
                <w:bCs/>
                <w:color w:val="000000" w:themeColor="text1"/>
                <w:sz w:val="28"/>
                <w:szCs w:val="28"/>
              </w:rPr>
            </w:pPr>
          </w:p>
          <w:p w14:paraId="360C02B2" w14:textId="10E19DFD" w:rsidR="0021045A" w:rsidRPr="000B6B3B" w:rsidRDefault="00BE5644" w:rsidP="00FF0A6C">
            <w:pPr>
              <w:pStyle w:val="Kop1"/>
              <w:rPr>
                <w:b/>
                <w:bCs/>
                <w:color w:val="000000" w:themeColor="text1"/>
                <w:sz w:val="28"/>
                <w:szCs w:val="28"/>
              </w:rPr>
            </w:pPr>
            <w:bookmarkStart w:id="1" w:name="_Toc149822045"/>
            <w:r w:rsidRPr="000B6B3B">
              <w:rPr>
                <w:b/>
                <w:bCs/>
                <w:color w:val="000000" w:themeColor="text1"/>
                <w:sz w:val="28"/>
                <w:szCs w:val="28"/>
              </w:rPr>
              <w:t>Werk aan het pedagogisch beleid kindercentrum ikky</w:t>
            </w:r>
            <w:bookmarkEnd w:id="1"/>
          </w:p>
          <w:p w14:paraId="728B0109" w14:textId="77777777" w:rsidR="00480BB4" w:rsidRPr="000B6B3B" w:rsidRDefault="00480BB4" w:rsidP="00FF0A6C">
            <w:pPr>
              <w:pStyle w:val="Kop2"/>
              <w:rPr>
                <w:color w:val="7030A0"/>
                <w:sz w:val="24"/>
                <w:szCs w:val="24"/>
              </w:rPr>
            </w:pPr>
          </w:p>
          <w:p w14:paraId="08692243" w14:textId="209440E9" w:rsidR="00EE51C3" w:rsidRPr="000B6B3B" w:rsidRDefault="00EE51C3" w:rsidP="00FF0A6C">
            <w:pPr>
              <w:pStyle w:val="Kop2"/>
              <w:rPr>
                <w:b/>
                <w:bCs/>
                <w:color w:val="7030A0"/>
                <w:sz w:val="24"/>
                <w:szCs w:val="24"/>
              </w:rPr>
            </w:pPr>
            <w:bookmarkStart w:id="2" w:name="_Toc149822046"/>
            <w:r w:rsidRPr="000B6B3B">
              <w:rPr>
                <w:b/>
                <w:bCs/>
                <w:color w:val="7030A0"/>
                <w:sz w:val="24"/>
                <w:szCs w:val="24"/>
              </w:rPr>
              <w:t>Beleidsontwerp en implementatie</w:t>
            </w:r>
            <w:bookmarkEnd w:id="2"/>
          </w:p>
          <w:p w14:paraId="0300B84B" w14:textId="77777777" w:rsidR="009B6C4C" w:rsidRPr="000B6B3B" w:rsidRDefault="00B34CCF" w:rsidP="00C435D5">
            <w:pPr>
              <w:pStyle w:val="Geenafstand"/>
            </w:pPr>
            <w:r w:rsidRPr="000B6B3B">
              <w:t>Beleidswerker Rhea</w:t>
            </w:r>
            <w:r w:rsidR="00E3645B" w:rsidRPr="000B6B3B">
              <w:t xml:space="preserve"> </w:t>
            </w:r>
            <w:r w:rsidR="0028179E" w:rsidRPr="000B6B3B">
              <w:t>is</w:t>
            </w:r>
            <w:r w:rsidR="00EE51C3" w:rsidRPr="000B6B3B">
              <w:t xml:space="preserve"> eindverantwoordelijk</w:t>
            </w:r>
            <w:r w:rsidR="0028179E" w:rsidRPr="000B6B3B">
              <w:t xml:space="preserve"> voor </w:t>
            </w:r>
            <w:r w:rsidR="00581DE5" w:rsidRPr="000B6B3B">
              <w:t xml:space="preserve">de </w:t>
            </w:r>
            <w:r w:rsidR="0028179E" w:rsidRPr="000B6B3B">
              <w:t>verwerk</w:t>
            </w:r>
            <w:r w:rsidR="00581DE5" w:rsidRPr="000B6B3B">
              <w:t>i</w:t>
            </w:r>
            <w:r w:rsidR="0028179E" w:rsidRPr="000B6B3B">
              <w:t>n</w:t>
            </w:r>
            <w:r w:rsidR="00581DE5" w:rsidRPr="000B6B3B">
              <w:t>g</w:t>
            </w:r>
            <w:r w:rsidR="0028179E" w:rsidRPr="000B6B3B">
              <w:t xml:space="preserve"> van wijziging</w:t>
            </w:r>
            <w:r w:rsidR="00581DE5" w:rsidRPr="000B6B3B">
              <w:t>en</w:t>
            </w:r>
            <w:r w:rsidR="0028179E" w:rsidRPr="000B6B3B">
              <w:t xml:space="preserve"> in het pedagogisch beleid. Wijziging worden zo veel mogelijk vastgelegd na </w:t>
            </w:r>
            <w:r w:rsidRPr="000B6B3B">
              <w:t>overleg</w:t>
            </w:r>
            <w:r w:rsidR="00EE51C3" w:rsidRPr="000B6B3B">
              <w:t xml:space="preserve"> </w:t>
            </w:r>
            <w:r w:rsidR="0028179E" w:rsidRPr="000B6B3B">
              <w:t xml:space="preserve">met of aan de hand van feedback van </w:t>
            </w:r>
            <w:r w:rsidR="00EE51C3" w:rsidRPr="000B6B3B">
              <w:t xml:space="preserve">de </w:t>
            </w:r>
            <w:r w:rsidR="00581DE5" w:rsidRPr="000B6B3B">
              <w:t xml:space="preserve">kinderen, </w:t>
            </w:r>
            <w:r w:rsidR="00EE7A93" w:rsidRPr="000B6B3B">
              <w:t>pedagogisch beroepskrachten, leidinggevenden en waar van belang kantoormedewerkers</w:t>
            </w:r>
            <w:r w:rsidR="00581DE5" w:rsidRPr="000B6B3B">
              <w:t>, facilitaire medewerkers of vrijwilligers</w:t>
            </w:r>
            <w:r w:rsidR="0028179E" w:rsidRPr="000B6B3B">
              <w:t xml:space="preserve">. </w:t>
            </w:r>
            <w:r w:rsidR="008864FD" w:rsidRPr="000B6B3B">
              <w:t xml:space="preserve"> </w:t>
            </w:r>
          </w:p>
          <w:p w14:paraId="5D019E7B" w14:textId="6CC9564D" w:rsidR="008864FD" w:rsidRPr="000B6B3B" w:rsidRDefault="008864FD" w:rsidP="00C435D5">
            <w:pPr>
              <w:pStyle w:val="Geenafstand"/>
            </w:pPr>
            <w:r w:rsidRPr="000B6B3B">
              <w:t>Daarnaast zal pedagogisch beleidsmedewerker Maaike zorgdragen voor het in samenwerking met coach Joyce ontwerpen van het beeldbeleid en het bewaken van de continuïteit binnen het beeldbeleid.</w:t>
            </w:r>
          </w:p>
          <w:p w14:paraId="1EFA210D" w14:textId="77777777" w:rsidR="0021045A" w:rsidRPr="000B6B3B" w:rsidRDefault="0021045A" w:rsidP="00C435D5">
            <w:pPr>
              <w:pStyle w:val="Geenafstand"/>
            </w:pPr>
          </w:p>
          <w:p w14:paraId="7F86A6F9" w14:textId="25173025" w:rsidR="00540C0B" w:rsidRPr="000B6B3B" w:rsidRDefault="00E378A7" w:rsidP="00FF0A6C">
            <w:pPr>
              <w:pStyle w:val="Kop2"/>
              <w:rPr>
                <w:b/>
                <w:bCs/>
                <w:color w:val="7030A0"/>
                <w:sz w:val="24"/>
                <w:szCs w:val="24"/>
              </w:rPr>
            </w:pPr>
            <w:bookmarkStart w:id="3" w:name="_Toc149822047"/>
            <w:r w:rsidRPr="000B6B3B">
              <w:rPr>
                <w:b/>
                <w:bCs/>
                <w:color w:val="7030A0"/>
                <w:sz w:val="24"/>
                <w:szCs w:val="24"/>
              </w:rPr>
              <w:t xml:space="preserve">Beleid kindercentrum-breed: de </w:t>
            </w:r>
            <w:r w:rsidR="00540C0B" w:rsidRPr="000B6B3B">
              <w:rPr>
                <w:b/>
                <w:bCs/>
                <w:color w:val="7030A0"/>
                <w:sz w:val="24"/>
                <w:szCs w:val="24"/>
              </w:rPr>
              <w:t>Gezonde Kinderopvang</w:t>
            </w:r>
            <w:bookmarkEnd w:id="3"/>
          </w:p>
          <w:p w14:paraId="3848ACCF" w14:textId="5E8EF189" w:rsidR="00862B79" w:rsidRPr="000B6B3B" w:rsidRDefault="00540C0B" w:rsidP="00C435D5">
            <w:pPr>
              <w:pStyle w:val="Geenafstand"/>
            </w:pPr>
            <w:r w:rsidRPr="000B6B3B">
              <w:t xml:space="preserve">De Gezonde Kinderopvang is een totaalprogramma voor pedagogisch coaches </w:t>
            </w:r>
            <w:r w:rsidR="008D366C" w:rsidRPr="000B6B3B">
              <w:t xml:space="preserve">om </w:t>
            </w:r>
            <w:r w:rsidR="00862B79" w:rsidRPr="000B6B3B">
              <w:t xml:space="preserve">de beroepskrachten zo </w:t>
            </w:r>
            <w:r w:rsidR="008D366C" w:rsidRPr="000B6B3B">
              <w:t xml:space="preserve">te coachen </w:t>
            </w:r>
            <w:r w:rsidR="00862B79" w:rsidRPr="000B6B3B">
              <w:t>da</w:t>
            </w:r>
            <w:r w:rsidR="008D366C" w:rsidRPr="000B6B3B">
              <w:t xml:space="preserve">t zij </w:t>
            </w:r>
            <w:r w:rsidR="00862B79" w:rsidRPr="000B6B3B">
              <w:t>samen kennis verzamelen rond de</w:t>
            </w:r>
            <w:r w:rsidR="008D366C" w:rsidRPr="000B6B3B">
              <w:t xml:space="preserve"> voorwaarden voor gezond opgroeien</w:t>
            </w:r>
            <w:r w:rsidR="001F637D" w:rsidRPr="000B6B3B">
              <w:t xml:space="preserve">. Hiermee passen zij, ondersteund door het team, </w:t>
            </w:r>
            <w:r w:rsidR="00862B79" w:rsidRPr="000B6B3B">
              <w:t>de begeleiding, de activiteiten en de speelomgeving aan</w:t>
            </w:r>
            <w:r w:rsidR="008D366C" w:rsidRPr="000B6B3B">
              <w:t xml:space="preserve">. </w:t>
            </w:r>
          </w:p>
          <w:p w14:paraId="7A3DC132" w14:textId="3E209306" w:rsidR="00862B79" w:rsidRPr="000B6B3B" w:rsidRDefault="00862B79" w:rsidP="00C435D5">
            <w:pPr>
              <w:pStyle w:val="Geenafstand"/>
            </w:pPr>
            <w:r w:rsidRPr="000B6B3B">
              <w:lastRenderedPageBreak/>
              <w:t>Verschillende kenniscentra schreven mee aan dit programma voor basisscholen en de kinderopvang. Het is</w:t>
            </w:r>
            <w:r w:rsidR="00675006" w:rsidRPr="000B6B3B">
              <w:t xml:space="preserve"> breed</w:t>
            </w:r>
            <w:r w:rsidR="0021045A" w:rsidRPr="000B6B3B">
              <w:t xml:space="preserve">, </w:t>
            </w:r>
            <w:r w:rsidR="00675006" w:rsidRPr="000B6B3B">
              <w:t xml:space="preserve">met onderwerpen als bewegen, veilig op het internet, </w:t>
            </w:r>
            <w:r w:rsidRPr="000B6B3B">
              <w:t xml:space="preserve">gezond eten, </w:t>
            </w:r>
            <w:r w:rsidR="00675006" w:rsidRPr="000B6B3B">
              <w:t xml:space="preserve">veilig vallen, buiten spelen en </w:t>
            </w:r>
            <w:r w:rsidR="00E05D6D" w:rsidRPr="000B6B3B">
              <w:t xml:space="preserve">meer, </w:t>
            </w:r>
            <w:r w:rsidR="006F278C" w:rsidRPr="000B6B3B">
              <w:t xml:space="preserve">het programma </w:t>
            </w:r>
            <w:r w:rsidR="008D366C" w:rsidRPr="000B6B3B">
              <w:t>wordt vanuit de rijksoverheid aangeboden</w:t>
            </w:r>
            <w:r w:rsidR="00675006" w:rsidRPr="000B6B3B">
              <w:t>.</w:t>
            </w:r>
            <w:r w:rsidRPr="000B6B3B">
              <w:t xml:space="preserve"> </w:t>
            </w:r>
          </w:p>
          <w:p w14:paraId="4408FB58" w14:textId="2E29A017" w:rsidR="00540C0B" w:rsidRPr="000B6B3B" w:rsidRDefault="008D366C" w:rsidP="00C435D5">
            <w:pPr>
              <w:pStyle w:val="Geenafstand"/>
            </w:pPr>
            <w:r w:rsidRPr="000B6B3B">
              <w:t>Ikky heeft zich gecommitteerd en hoop</w:t>
            </w:r>
            <w:r w:rsidR="00862B79" w:rsidRPr="000B6B3B">
              <w:t>t</w:t>
            </w:r>
            <w:r w:rsidRPr="000B6B3B">
              <w:t xml:space="preserve"> eind maart de certificering te halen. </w:t>
            </w:r>
            <w:r w:rsidR="00540C0B" w:rsidRPr="000B6B3B">
              <w:t xml:space="preserve"> </w:t>
            </w:r>
          </w:p>
          <w:p w14:paraId="4F24ACBA" w14:textId="77777777" w:rsidR="00862B79" w:rsidRPr="000B6B3B" w:rsidRDefault="00862B79" w:rsidP="00C435D5">
            <w:pPr>
              <w:pStyle w:val="Geenafstand"/>
            </w:pPr>
            <w:r w:rsidRPr="000B6B3B">
              <w:t>Daarna wordt de training jaarlijks herhaald,</w:t>
            </w:r>
            <w:r w:rsidR="00675006" w:rsidRPr="000B6B3B">
              <w:t xml:space="preserve"> tijdens de coaching kiezen</w:t>
            </w:r>
            <w:r w:rsidRPr="000B6B3B">
              <w:t xml:space="preserve"> d</w:t>
            </w:r>
            <w:r w:rsidR="00675006" w:rsidRPr="000B6B3B">
              <w:t xml:space="preserve">e beroepskrachten </w:t>
            </w:r>
            <w:r w:rsidRPr="000B6B3B">
              <w:t>een</w:t>
            </w:r>
            <w:r w:rsidR="00675006" w:rsidRPr="000B6B3B">
              <w:t xml:space="preserve"> onderwerp om mee aan de slag te gaan om de Gezonde Kinderopvang </w:t>
            </w:r>
            <w:r w:rsidRPr="000B6B3B">
              <w:t xml:space="preserve">te borgen. </w:t>
            </w:r>
          </w:p>
          <w:p w14:paraId="44685F20" w14:textId="77777777" w:rsidR="00787405" w:rsidRPr="000B6B3B" w:rsidRDefault="00787405" w:rsidP="00FB4691">
            <w:pPr>
              <w:pStyle w:val="Geenafstand"/>
            </w:pPr>
          </w:p>
          <w:p w14:paraId="7484E559" w14:textId="47CDFCCF" w:rsidR="00FB4691" w:rsidRPr="000B6B3B" w:rsidRDefault="00862B79" w:rsidP="00FB4691">
            <w:pPr>
              <w:pStyle w:val="Geenafstand"/>
            </w:pPr>
            <w:r w:rsidRPr="000B6B3B">
              <w:t>Dit betekent natuurlijk ook wat voor het pedagogisch beleid en de werkplannen, zij zullen aan de h</w:t>
            </w:r>
            <w:r w:rsidR="00675006" w:rsidRPr="000B6B3B">
              <w:t>an</w:t>
            </w:r>
            <w:r w:rsidRPr="000B6B3B">
              <w:t>d van</w:t>
            </w:r>
            <w:r w:rsidR="00675006" w:rsidRPr="000B6B3B">
              <w:t xml:space="preserve"> de resultaten uit de</w:t>
            </w:r>
            <w:r w:rsidRPr="000B6B3B">
              <w:t xml:space="preserve"> </w:t>
            </w:r>
            <w:r w:rsidR="00675006" w:rsidRPr="000B6B3B">
              <w:t>coaching</w:t>
            </w:r>
            <w:r w:rsidRPr="000B6B3B">
              <w:t xml:space="preserve"> moeten worden aangepast, voor elke vestiging </w:t>
            </w:r>
            <w:r w:rsidR="006F278C" w:rsidRPr="000B6B3B">
              <w:t>zijn hierv</w:t>
            </w:r>
            <w:r w:rsidR="0061772E" w:rsidRPr="000B6B3B">
              <w:t>oo</w:t>
            </w:r>
            <w:r w:rsidR="006F278C" w:rsidRPr="000B6B3B">
              <w:t>r uren berekend</w:t>
            </w:r>
            <w:r w:rsidRPr="000B6B3B">
              <w:t>.</w:t>
            </w:r>
            <w:r w:rsidR="00675006" w:rsidRPr="000B6B3B">
              <w:t xml:space="preserve">  </w:t>
            </w:r>
            <w:r w:rsidR="005D730C" w:rsidRPr="000B6B3B">
              <w:t xml:space="preserve"> Daarnaast heeft elke vestiging een eigen missie en uitdagingen waar beleidstaken uit voortvloeien.  </w:t>
            </w:r>
          </w:p>
          <w:p w14:paraId="2C986712" w14:textId="406BB8D8" w:rsidR="00675006" w:rsidRPr="000B6B3B" w:rsidRDefault="00E378A7" w:rsidP="00C435D5">
            <w:pPr>
              <w:pStyle w:val="Geenafstand"/>
            </w:pPr>
            <w:r w:rsidRPr="000B6B3B">
              <w:t xml:space="preserve">In de tabel </w:t>
            </w:r>
            <w:r w:rsidR="00750D43" w:rsidRPr="000B6B3B">
              <w:t xml:space="preserve">‘berekening en inzet </w:t>
            </w:r>
            <w:r w:rsidR="006D6B71" w:rsidRPr="000B6B3B">
              <w:t xml:space="preserve">uren </w:t>
            </w:r>
            <w:r w:rsidR="00C40FB4" w:rsidRPr="000B6B3B">
              <w:t xml:space="preserve">coaching en beleid </w:t>
            </w:r>
            <w:r w:rsidR="00750D43" w:rsidRPr="000B6B3B">
              <w:t>2023</w:t>
            </w:r>
            <w:r w:rsidR="006D6B71" w:rsidRPr="000B6B3B">
              <w:t>’</w:t>
            </w:r>
            <w:r w:rsidR="0064442B" w:rsidRPr="000B6B3B">
              <w:t xml:space="preserve"> </w:t>
            </w:r>
            <w:r w:rsidRPr="000B6B3B">
              <w:t>kunt u zien hoe de beleidsuren over de locaties en teams worden verdeeld.</w:t>
            </w:r>
            <w:r w:rsidR="00E2113D" w:rsidRPr="000B6B3B">
              <w:t xml:space="preserve"> </w:t>
            </w:r>
            <w:r w:rsidR="0097297F" w:rsidRPr="000B6B3B">
              <w:t xml:space="preserve">In de </w:t>
            </w:r>
            <w:r w:rsidR="00F1448F" w:rsidRPr="000B6B3B">
              <w:t>‘jaarplanning beleid 2023’ vi</w:t>
            </w:r>
            <w:r w:rsidR="00E2113D" w:rsidRPr="000B6B3B">
              <w:t xml:space="preserve">ndt u </w:t>
            </w:r>
            <w:r w:rsidR="00064E59" w:rsidRPr="000B6B3B">
              <w:t xml:space="preserve">een </w:t>
            </w:r>
            <w:r w:rsidR="00E931FC" w:rsidRPr="000B6B3B">
              <w:t xml:space="preserve">planning voor het controleren en herschrijven van alle </w:t>
            </w:r>
            <w:r w:rsidR="00064E59" w:rsidRPr="000B6B3B">
              <w:t xml:space="preserve">beleidsstukken </w:t>
            </w:r>
            <w:r w:rsidR="00A26C60" w:rsidRPr="000B6B3B">
              <w:t xml:space="preserve">voor </w:t>
            </w:r>
            <w:r w:rsidR="00A57AE9" w:rsidRPr="000B6B3B">
              <w:t>2023</w:t>
            </w:r>
            <w:r w:rsidR="003E0AAA" w:rsidRPr="000B6B3B">
              <w:t xml:space="preserve">. </w:t>
            </w:r>
            <w:r w:rsidRPr="000B6B3B">
              <w:t xml:space="preserve"> </w:t>
            </w:r>
          </w:p>
          <w:p w14:paraId="5E9536DF" w14:textId="77777777" w:rsidR="009D44BA" w:rsidRPr="000B6B3B" w:rsidRDefault="009D44BA" w:rsidP="00C435D5">
            <w:pPr>
              <w:pStyle w:val="Geenafstand"/>
              <w:rPr>
                <w:color w:val="C00000"/>
              </w:rPr>
            </w:pPr>
          </w:p>
          <w:p w14:paraId="2B1D0FC3" w14:textId="77777777" w:rsidR="00DE4167" w:rsidRPr="000B6B3B" w:rsidRDefault="00DE4167" w:rsidP="4F66FE19">
            <w:pPr>
              <w:pStyle w:val="Geenafstand"/>
              <w:rPr>
                <w:b/>
                <w:bCs/>
                <w:sz w:val="24"/>
                <w:szCs w:val="24"/>
              </w:rPr>
            </w:pPr>
          </w:p>
          <w:p w14:paraId="2C9A9FDC" w14:textId="0FB4EE0D" w:rsidR="004F7845" w:rsidRPr="000B6B3B" w:rsidRDefault="00BE5644" w:rsidP="00EA1112">
            <w:pPr>
              <w:pStyle w:val="Kop2"/>
              <w:rPr>
                <w:b/>
                <w:bCs/>
                <w:color w:val="7030A0"/>
                <w:sz w:val="24"/>
                <w:szCs w:val="24"/>
              </w:rPr>
            </w:pPr>
            <w:bookmarkStart w:id="4" w:name="_Toc149822048"/>
            <w:r w:rsidRPr="000B6B3B">
              <w:rPr>
                <w:b/>
                <w:bCs/>
                <w:color w:val="7030A0"/>
                <w:sz w:val="24"/>
                <w:szCs w:val="24"/>
              </w:rPr>
              <w:t>Beleid v</w:t>
            </w:r>
            <w:r w:rsidR="008F325B" w:rsidRPr="000B6B3B">
              <w:rPr>
                <w:b/>
                <w:bCs/>
                <w:color w:val="7030A0"/>
                <w:sz w:val="24"/>
                <w:szCs w:val="24"/>
              </w:rPr>
              <w:t xml:space="preserve">oorschool </w:t>
            </w:r>
            <w:r w:rsidR="00ED6808" w:rsidRPr="000B6B3B">
              <w:rPr>
                <w:b/>
                <w:bCs/>
                <w:color w:val="7030A0"/>
                <w:sz w:val="24"/>
                <w:szCs w:val="24"/>
              </w:rPr>
              <w:t>AZC</w:t>
            </w:r>
            <w:bookmarkEnd w:id="4"/>
          </w:p>
          <w:p w14:paraId="6B88D1FD" w14:textId="77777777" w:rsidR="004F7845" w:rsidRPr="000B6B3B" w:rsidRDefault="004F7845" w:rsidP="00C435D5">
            <w:pPr>
              <w:pStyle w:val="Geenafstand"/>
            </w:pPr>
            <w:r w:rsidRPr="000B6B3B">
              <w:t xml:space="preserve">In verband met de geplande uitbreiding van het AZC verwacht het COA in de toekomst dat het aantal kinderen zal verdubbelen. </w:t>
            </w:r>
          </w:p>
          <w:p w14:paraId="1A3F1E0B" w14:textId="1098A80B" w:rsidR="009A2435" w:rsidRPr="000B6B3B" w:rsidRDefault="0028179E" w:rsidP="00C435D5">
            <w:pPr>
              <w:pStyle w:val="Geenafstand"/>
            </w:pPr>
            <w:r w:rsidRPr="000B6B3B">
              <w:t xml:space="preserve">Voor </w:t>
            </w:r>
            <w:r w:rsidR="004F7845" w:rsidRPr="000B6B3B">
              <w:t xml:space="preserve">de mogelijke uitbreiding met 16 extra plaatsen van </w:t>
            </w:r>
            <w:r w:rsidRPr="000B6B3B">
              <w:t xml:space="preserve">onze voorschool locatie op het AZC </w:t>
            </w:r>
            <w:r w:rsidR="00EE51C3" w:rsidRPr="000B6B3B">
              <w:t xml:space="preserve">organiseert </w:t>
            </w:r>
            <w:r w:rsidRPr="000B6B3B">
              <w:t xml:space="preserve">Rhea </w:t>
            </w:r>
            <w:r w:rsidR="009A2435" w:rsidRPr="000B6B3B">
              <w:t xml:space="preserve">vergaderingen </w:t>
            </w:r>
            <w:r w:rsidR="004F7845" w:rsidRPr="000B6B3B">
              <w:t xml:space="preserve">met het COA </w:t>
            </w:r>
            <w:r w:rsidR="009A2435" w:rsidRPr="000B6B3B">
              <w:t xml:space="preserve">en inspraak </w:t>
            </w:r>
            <w:r w:rsidRPr="000B6B3B">
              <w:t xml:space="preserve">rondom </w:t>
            </w:r>
            <w:r w:rsidR="004F7845" w:rsidRPr="000B6B3B">
              <w:t xml:space="preserve">het </w:t>
            </w:r>
            <w:r w:rsidR="00E3645B" w:rsidRPr="000B6B3B">
              <w:t>beleid</w:t>
            </w:r>
            <w:r w:rsidR="004F7845" w:rsidRPr="000B6B3B">
              <w:t xml:space="preserve"> met beroepskrachten. </w:t>
            </w:r>
          </w:p>
          <w:p w14:paraId="502AD412" w14:textId="3E68A57D" w:rsidR="00390037" w:rsidRPr="000B6B3B" w:rsidRDefault="009A2435" w:rsidP="00C435D5">
            <w:pPr>
              <w:pStyle w:val="Geenafstand"/>
            </w:pPr>
            <w:r w:rsidRPr="000B6B3B">
              <w:t xml:space="preserve">Daarnaast zet zij als beleidswerker een landelijk netwerk op, doel hiervan is </w:t>
            </w:r>
            <w:r w:rsidR="00707451" w:rsidRPr="000B6B3B">
              <w:t xml:space="preserve">het warm kunnen overdragen van de kinderen naar een ander AZC, </w:t>
            </w:r>
            <w:r w:rsidRPr="000B6B3B">
              <w:t xml:space="preserve">uitwisseling van succes en uitdagingen en mogelijk het uitrollen van de werkwijze op andere </w:t>
            </w:r>
            <w:proofErr w:type="spellStart"/>
            <w:r w:rsidRPr="000B6B3B">
              <w:t>AZC’s</w:t>
            </w:r>
            <w:proofErr w:type="spellEnd"/>
            <w:r w:rsidRPr="000B6B3B">
              <w:t xml:space="preserve">.   </w:t>
            </w:r>
            <w:r w:rsidR="00390037" w:rsidRPr="000B6B3B">
              <w:t xml:space="preserve"> </w:t>
            </w:r>
          </w:p>
          <w:p w14:paraId="422DBCD9" w14:textId="60976E2D" w:rsidR="00707451" w:rsidRPr="000B6B3B" w:rsidRDefault="00390037" w:rsidP="00C435D5">
            <w:pPr>
              <w:pStyle w:val="Geenafstand"/>
            </w:pPr>
            <w:r w:rsidRPr="000B6B3B">
              <w:t>Daarnaast werkt Rhea met COA en gemeente achter de schermen hard aan het opzetten van een kinderopvanggroep voor baby’s en dreumesen van</w:t>
            </w:r>
            <w:r w:rsidR="00580C91" w:rsidRPr="000B6B3B">
              <w:t xml:space="preserve"> </w:t>
            </w:r>
            <w:r w:rsidR="00707451" w:rsidRPr="000B6B3B">
              <w:t xml:space="preserve">0-2 jaar. In het toewerken naar de start van deze groepen wordt gezocht naar samenwerking met Windesheim om kennis uit te wisselen, het realiseren van stageplaatsen en het opzetten van wetenschappelijk onderzoek naar de effectiviteit van de opvang op </w:t>
            </w:r>
            <w:r w:rsidR="006F17FB" w:rsidRPr="000B6B3B">
              <w:t xml:space="preserve">de </w:t>
            </w:r>
            <w:r w:rsidR="00707451" w:rsidRPr="000B6B3B">
              <w:t>taalontwikkeling</w:t>
            </w:r>
            <w:r w:rsidR="006F17FB" w:rsidRPr="000B6B3B">
              <w:t xml:space="preserve"> en</w:t>
            </w:r>
            <w:r w:rsidR="00707451" w:rsidRPr="000B6B3B">
              <w:t xml:space="preserve"> integratie</w:t>
            </w:r>
            <w:r w:rsidR="006F17FB" w:rsidRPr="000B6B3B">
              <w:t xml:space="preserve"> van ‘absolute beginners’.  </w:t>
            </w:r>
          </w:p>
          <w:p w14:paraId="068BD182" w14:textId="3C96CD2F" w:rsidR="00582CAE" w:rsidRPr="000B6B3B" w:rsidRDefault="00390037" w:rsidP="00C435D5">
            <w:pPr>
              <w:pStyle w:val="Geenafstand"/>
            </w:pPr>
            <w:r w:rsidRPr="000B6B3B">
              <w:t xml:space="preserve">Gezien de huisvesting waarschijnlijk onder het COA zal vallen en de subsidiegelden voor een deel vanuit de gemeente zullen komen is voor deze locatie extra veel tijd uitgetrokken </w:t>
            </w:r>
            <w:r w:rsidR="009A2435" w:rsidRPr="000B6B3B">
              <w:t xml:space="preserve">voor het schrijven van beleid </w:t>
            </w:r>
            <w:r w:rsidRPr="000B6B3B">
              <w:t xml:space="preserve">in verband met onderzoek, </w:t>
            </w:r>
            <w:r w:rsidR="009A2435" w:rsidRPr="000B6B3B">
              <w:t xml:space="preserve">uitwerking, inbreng van medewerkers, uitvoering en aanpassingen na coaching op </w:t>
            </w:r>
            <w:r w:rsidRPr="000B6B3B">
              <w:t>beleid.</w:t>
            </w:r>
          </w:p>
          <w:p w14:paraId="7876E119" w14:textId="4B15EC09" w:rsidR="00BE5644" w:rsidRPr="000B6B3B" w:rsidRDefault="00BE5644" w:rsidP="00C435D5">
            <w:pPr>
              <w:pStyle w:val="Geenafstand"/>
            </w:pPr>
            <w:r w:rsidRPr="000B6B3B">
              <w:t>NOTA: Zie addendum 04-2023</w:t>
            </w:r>
          </w:p>
          <w:p w14:paraId="2F1A76A2" w14:textId="77777777" w:rsidR="00390037" w:rsidRPr="000B6B3B" w:rsidRDefault="00390037" w:rsidP="00C435D5">
            <w:pPr>
              <w:pStyle w:val="Geenafstand"/>
              <w:rPr>
                <w:color w:val="C00000"/>
                <w:u w:val="single"/>
              </w:rPr>
            </w:pPr>
          </w:p>
          <w:p w14:paraId="2B31FF03" w14:textId="606D749E" w:rsidR="008F325B" w:rsidRPr="000B6B3B" w:rsidRDefault="00BE5644" w:rsidP="00EA1112">
            <w:pPr>
              <w:pStyle w:val="Kop2"/>
              <w:rPr>
                <w:b/>
                <w:bCs/>
                <w:color w:val="7030A0"/>
                <w:sz w:val="24"/>
                <w:szCs w:val="24"/>
              </w:rPr>
            </w:pPr>
            <w:bookmarkStart w:id="5" w:name="_Toc149822049"/>
            <w:r w:rsidRPr="000B6B3B">
              <w:rPr>
                <w:b/>
                <w:bCs/>
                <w:color w:val="7030A0"/>
                <w:sz w:val="24"/>
                <w:szCs w:val="24"/>
              </w:rPr>
              <w:t xml:space="preserve">Beleid </w:t>
            </w:r>
            <w:r w:rsidR="0021045A" w:rsidRPr="000B6B3B">
              <w:rPr>
                <w:b/>
                <w:bCs/>
                <w:color w:val="7030A0"/>
                <w:sz w:val="24"/>
                <w:szCs w:val="24"/>
              </w:rPr>
              <w:t>BSO</w:t>
            </w:r>
            <w:bookmarkEnd w:id="5"/>
          </w:p>
          <w:p w14:paraId="29221D92" w14:textId="38110DF8" w:rsidR="008A24BE" w:rsidRPr="000B6B3B" w:rsidRDefault="00390037" w:rsidP="00C435D5">
            <w:pPr>
              <w:pStyle w:val="Geenafstand"/>
            </w:pPr>
            <w:r w:rsidRPr="000B6B3B">
              <w:t xml:space="preserve">Op de locatie boterbloemweg (voorschoolse- en naschoolse opvang) </w:t>
            </w:r>
            <w:r w:rsidR="008A24BE" w:rsidRPr="000B6B3B">
              <w:t xml:space="preserve">ligt </w:t>
            </w:r>
            <w:r w:rsidR="00F57938" w:rsidRPr="000B6B3B">
              <w:t xml:space="preserve">in 2023 </w:t>
            </w:r>
            <w:r w:rsidR="008A24BE" w:rsidRPr="000B6B3B">
              <w:t>de uitdaging voor</w:t>
            </w:r>
            <w:r w:rsidR="00B72F55" w:rsidRPr="000B6B3B">
              <w:t xml:space="preserve"> </w:t>
            </w:r>
            <w:r w:rsidR="008A24BE" w:rsidRPr="000B6B3B">
              <w:t xml:space="preserve"> de </w:t>
            </w:r>
            <w:r w:rsidR="00F57938" w:rsidRPr="000B6B3B">
              <w:t xml:space="preserve">medewerkers om </w:t>
            </w:r>
            <w:r w:rsidR="006C7B60" w:rsidRPr="000B6B3B">
              <w:t xml:space="preserve">de intelligentiegebieden van </w:t>
            </w:r>
            <w:proofErr w:type="spellStart"/>
            <w:r w:rsidR="006C7B60" w:rsidRPr="000B6B3B">
              <w:t>Howard</w:t>
            </w:r>
            <w:proofErr w:type="spellEnd"/>
            <w:r w:rsidR="006C7B60" w:rsidRPr="000B6B3B">
              <w:t xml:space="preserve"> Gardner</w:t>
            </w:r>
            <w:r w:rsidR="00432F9C" w:rsidRPr="000B6B3B">
              <w:t xml:space="preserve"> nog beter tot hun recht te laten komen </w:t>
            </w:r>
            <w:r w:rsidR="00436C15" w:rsidRPr="000B6B3B">
              <w:t xml:space="preserve">binnen onze </w:t>
            </w:r>
            <w:r w:rsidR="00BE5F32" w:rsidRPr="000B6B3B">
              <w:t xml:space="preserve">werkwijze, </w:t>
            </w:r>
            <w:r w:rsidR="001B3B4F" w:rsidRPr="000B6B3B">
              <w:t xml:space="preserve">zowel de lokalen als in de activiteiten. </w:t>
            </w:r>
          </w:p>
          <w:p w14:paraId="05EC37F3" w14:textId="77777777" w:rsidR="0021045A" w:rsidRPr="000B6B3B" w:rsidRDefault="008A24BE" w:rsidP="00C435D5">
            <w:pPr>
              <w:pStyle w:val="Geenafstand"/>
            </w:pPr>
            <w:r w:rsidRPr="000B6B3B">
              <w:t>Bi</w:t>
            </w:r>
            <w:r w:rsidR="00EC0CEC" w:rsidRPr="000B6B3B">
              <w:t>nnen de methode B</w:t>
            </w:r>
            <w:r w:rsidRPr="000B6B3B">
              <w:t xml:space="preserve">etekenisvol </w:t>
            </w:r>
            <w:r w:rsidR="00EC0CEC" w:rsidRPr="000B6B3B">
              <w:t>W</w:t>
            </w:r>
            <w:r w:rsidRPr="000B6B3B">
              <w:t xml:space="preserve">erken wordt met de kinderen via democratische werkvormen </w:t>
            </w:r>
            <w:r w:rsidR="002079AA" w:rsidRPr="000B6B3B">
              <w:t xml:space="preserve">beslissingen genomen over bij voorbeeld de aankoop van nieuw spelmateriaal en de soort activiteiten die worden aangeboden. </w:t>
            </w:r>
          </w:p>
          <w:p w14:paraId="765518AD" w14:textId="04748A59" w:rsidR="008A24BE" w:rsidRPr="000B6B3B" w:rsidRDefault="002079AA" w:rsidP="00C435D5">
            <w:pPr>
              <w:pStyle w:val="Geenafstand"/>
            </w:pPr>
            <w:r w:rsidRPr="000B6B3B">
              <w:t xml:space="preserve">Dit gebeurt </w:t>
            </w:r>
            <w:r w:rsidR="00EC0CEC" w:rsidRPr="000B6B3B">
              <w:t>op e</w:t>
            </w:r>
            <w:r w:rsidRPr="000B6B3B">
              <w:t xml:space="preserve">en ‘normale’ BSO in een centrale setting onder leiding van een pedagogisch beroepskracht.  Binnen onze BSO is dit door ons unieke beleid lastiger uit te voeren .   </w:t>
            </w:r>
            <w:r w:rsidR="008A24BE" w:rsidRPr="000B6B3B">
              <w:t xml:space="preserve"> </w:t>
            </w:r>
          </w:p>
          <w:p w14:paraId="5028E9F8" w14:textId="77777777" w:rsidR="00EC0CEC" w:rsidRPr="000B6B3B" w:rsidRDefault="008A24BE" w:rsidP="00581DE5">
            <w:r w:rsidRPr="000B6B3B">
              <w:t>Daarom zal de</w:t>
            </w:r>
            <w:r w:rsidR="00390037" w:rsidRPr="000B6B3B">
              <w:t xml:space="preserve"> eerste h</w:t>
            </w:r>
            <w:r w:rsidR="00B35B80" w:rsidRPr="000B6B3B">
              <w:t>e</w:t>
            </w:r>
            <w:r w:rsidR="00390037" w:rsidRPr="000B6B3B">
              <w:t xml:space="preserve">lft van het jaar besteed worden aan </w:t>
            </w:r>
            <w:r w:rsidRPr="000B6B3B">
              <w:t xml:space="preserve">koppelen van </w:t>
            </w:r>
            <w:r w:rsidR="00390037" w:rsidRPr="000B6B3B">
              <w:t xml:space="preserve">betekenisvol </w:t>
            </w:r>
            <w:r w:rsidR="002079AA" w:rsidRPr="000B6B3B">
              <w:t xml:space="preserve">werken </w:t>
            </w:r>
            <w:r w:rsidRPr="000B6B3B">
              <w:t>met</w:t>
            </w:r>
            <w:r w:rsidR="00B35B80" w:rsidRPr="000B6B3B">
              <w:t xml:space="preserve"> </w:t>
            </w:r>
            <w:r w:rsidR="002079AA" w:rsidRPr="000B6B3B">
              <w:t xml:space="preserve">nieuwe media en </w:t>
            </w:r>
            <w:r w:rsidR="00B35B80" w:rsidRPr="000B6B3B">
              <w:t>21</w:t>
            </w:r>
            <w:r w:rsidR="00B35B80" w:rsidRPr="000B6B3B">
              <w:rPr>
                <w:vertAlign w:val="superscript"/>
              </w:rPr>
              <w:t>ste</w:t>
            </w:r>
            <w:r w:rsidR="00B35B80" w:rsidRPr="000B6B3B">
              <w:t xml:space="preserve"> eeuw vaardigheden</w:t>
            </w:r>
            <w:r w:rsidRPr="000B6B3B">
              <w:t xml:space="preserve">, zo dat de werkvormen bruikbaar blijven in de praktijk.  </w:t>
            </w:r>
            <w:r w:rsidR="00581DE5" w:rsidRPr="000B6B3B">
              <w:t xml:space="preserve"> </w:t>
            </w:r>
          </w:p>
          <w:p w14:paraId="114FCACC" w14:textId="77777777" w:rsidR="00EC0CEC" w:rsidRPr="000B6B3B" w:rsidRDefault="00581DE5" w:rsidP="00581DE5">
            <w:r w:rsidRPr="000B6B3B">
              <w:t>Uiteraard zal het beleid getoetst worden aan de praktijk door de kinderen en medewerkers, hierover on</w:t>
            </w:r>
            <w:r w:rsidR="00EC0CEC" w:rsidRPr="000B6B3B">
              <w:t>d</w:t>
            </w:r>
            <w:r w:rsidRPr="000B6B3B">
              <w:t>er ‘coaching’ meer.</w:t>
            </w:r>
          </w:p>
          <w:p w14:paraId="2676F235" w14:textId="77777777" w:rsidR="00ED0C23" w:rsidRPr="000B6B3B" w:rsidRDefault="00ED0C23" w:rsidP="00C71E6A">
            <w:pPr>
              <w:pStyle w:val="Kop3"/>
              <w:rPr>
                <w:b/>
                <w:bCs/>
                <w:color w:val="7030A0"/>
                <w:sz w:val="22"/>
                <w:szCs w:val="22"/>
              </w:rPr>
            </w:pPr>
          </w:p>
          <w:p w14:paraId="5B9AC7B0" w14:textId="3F547771" w:rsidR="0021045A" w:rsidRPr="000B6B3B" w:rsidRDefault="00C71E6A" w:rsidP="00C71E6A">
            <w:pPr>
              <w:pStyle w:val="Kop3"/>
              <w:rPr>
                <w:b/>
                <w:bCs/>
                <w:color w:val="7030A0"/>
                <w:sz w:val="22"/>
                <w:szCs w:val="22"/>
              </w:rPr>
            </w:pPr>
            <w:bookmarkStart w:id="6" w:name="_Toc149822050"/>
            <w:r w:rsidRPr="000B6B3B">
              <w:rPr>
                <w:b/>
                <w:bCs/>
                <w:color w:val="7030A0"/>
                <w:sz w:val="22"/>
                <w:szCs w:val="22"/>
              </w:rPr>
              <w:t>kleutergroepen</w:t>
            </w:r>
            <w:bookmarkEnd w:id="6"/>
          </w:p>
          <w:p w14:paraId="4BB7BDFC" w14:textId="2BC9987E" w:rsidR="00EC0CEC" w:rsidRPr="000B6B3B" w:rsidRDefault="00EC0CEC" w:rsidP="00581DE5">
            <w:r w:rsidRPr="000B6B3B">
              <w:lastRenderedPageBreak/>
              <w:t>De kleutergroepen vormen de overgangsgroepen van het werken met de methode Piramide op het KDV naar Betekenisvol Werken en vrij kiezen</w:t>
            </w:r>
            <w:r w:rsidR="00E378A7" w:rsidRPr="000B6B3B">
              <w:t xml:space="preserve"> op de BSO</w:t>
            </w:r>
            <w:r w:rsidRPr="000B6B3B">
              <w:t xml:space="preserve">. </w:t>
            </w:r>
            <w:r w:rsidR="00E378A7" w:rsidRPr="000B6B3B">
              <w:t xml:space="preserve"> Op deze groepen is Betekenisvol Werken makkelijker centraal geleid uit te voeren en zal in beleid gevat worden hoe ook 21ste-ee</w:t>
            </w:r>
            <w:r w:rsidR="00F8361E" w:rsidRPr="000B6B3B">
              <w:t>u</w:t>
            </w:r>
            <w:r w:rsidR="00E378A7" w:rsidRPr="000B6B3B">
              <w:t xml:space="preserve">wse vaardigheden met toegang tot het internet op een veilige en ontwikkelingsgerichte wijze kan worden gecombineerd.     </w:t>
            </w:r>
          </w:p>
          <w:p w14:paraId="0751CA17" w14:textId="2A4BF58E" w:rsidR="00EC0CEC" w:rsidRPr="000B6B3B" w:rsidRDefault="00EC0CEC" w:rsidP="00581DE5">
            <w:r w:rsidRPr="000B6B3B">
              <w:t xml:space="preserve">Na de grote toename van de peuters </w:t>
            </w:r>
            <w:r w:rsidR="00F8361E" w:rsidRPr="000B6B3B">
              <w:t xml:space="preserve">op het KDV die (zullen gaan) doorstromen naar de BSO </w:t>
            </w:r>
            <w:r w:rsidRPr="000B6B3B">
              <w:t xml:space="preserve">is in 2022 besloten de BSO uit te breiden met een extra kleutergroep. </w:t>
            </w:r>
            <w:r w:rsidR="00210BF0" w:rsidRPr="000B6B3B">
              <w:t xml:space="preserve">De twee </w:t>
            </w:r>
            <w:r w:rsidRPr="000B6B3B">
              <w:t xml:space="preserve">groepen voeren </w:t>
            </w:r>
            <w:r w:rsidR="00210BF0" w:rsidRPr="000B6B3B">
              <w:t xml:space="preserve">samen </w:t>
            </w:r>
            <w:r w:rsidRPr="000B6B3B">
              <w:t>een open deuren beleid, delen hun speelleeromgeving en bi</w:t>
            </w:r>
            <w:r w:rsidR="00210BF0" w:rsidRPr="000B6B3B">
              <w:t>e</w:t>
            </w:r>
            <w:r w:rsidRPr="000B6B3B">
              <w:t xml:space="preserve">den activiteiten aan voor alle kleuters. </w:t>
            </w:r>
            <w:r w:rsidR="00F27471" w:rsidRPr="000B6B3B">
              <w:t xml:space="preserve"> De hoeken waaruit de kleuters kunnen kiezen lijken al op de lokalen waartussen de ouder</w:t>
            </w:r>
            <w:r w:rsidR="00210BF0" w:rsidRPr="000B6B3B">
              <w:t>e</w:t>
            </w:r>
            <w:r w:rsidR="00F27471" w:rsidRPr="000B6B3B">
              <w:t xml:space="preserve"> kinderen zich kunnen bewegen. </w:t>
            </w:r>
          </w:p>
          <w:p w14:paraId="11FC8DE3" w14:textId="61E94CCA" w:rsidR="00E378A7" w:rsidRPr="000B6B3B" w:rsidRDefault="00E378A7" w:rsidP="00581DE5">
            <w:r w:rsidRPr="000B6B3B">
              <w:t xml:space="preserve">In 2023 wordt deze werkwijze opnieuw geëvalueerd, mogelijk vloeien hier nog wijzigingen uit voor het werkplan. </w:t>
            </w:r>
          </w:p>
          <w:p w14:paraId="730ACC79" w14:textId="5CD4D78B" w:rsidR="002079AA" w:rsidRPr="000B6B3B" w:rsidRDefault="002079AA" w:rsidP="00C435D5">
            <w:pPr>
              <w:pStyle w:val="Geenafstand"/>
            </w:pPr>
            <w:r w:rsidRPr="000B6B3B">
              <w:t>Naast dat de theorie verder word</w:t>
            </w:r>
            <w:r w:rsidR="00210BF0" w:rsidRPr="000B6B3B">
              <w:t>t</w:t>
            </w:r>
            <w:r w:rsidRPr="000B6B3B">
              <w:t xml:space="preserve"> uitgeschreven zal </w:t>
            </w:r>
            <w:r w:rsidR="00EC0CEC" w:rsidRPr="000B6B3B">
              <w:t xml:space="preserve">gedurende het hele jaar 2023 </w:t>
            </w:r>
            <w:r w:rsidRPr="000B6B3B">
              <w:t xml:space="preserve">deze </w:t>
            </w:r>
            <w:r w:rsidR="00EC0CEC" w:rsidRPr="000B6B3B">
              <w:t>stap voor stap</w:t>
            </w:r>
            <w:r w:rsidR="00F27471" w:rsidRPr="000B6B3B">
              <w:t xml:space="preserve"> </w:t>
            </w:r>
            <w:r w:rsidRPr="000B6B3B">
              <w:t>worden uitgebeeld o</w:t>
            </w:r>
            <w:r w:rsidR="00B35B80" w:rsidRPr="000B6B3B">
              <w:t xml:space="preserve">m aan te sluiten bij de verschillende leerstijlen van </w:t>
            </w:r>
            <w:r w:rsidRPr="000B6B3B">
              <w:t xml:space="preserve">kinderen, </w:t>
            </w:r>
            <w:r w:rsidR="00B35B80" w:rsidRPr="000B6B3B">
              <w:t>medewerkers</w:t>
            </w:r>
            <w:r w:rsidRPr="000B6B3B">
              <w:t xml:space="preserve">, </w:t>
            </w:r>
            <w:r w:rsidR="00B35B80" w:rsidRPr="000B6B3B">
              <w:t>ouders en verzorgers</w:t>
            </w:r>
            <w:r w:rsidRPr="000B6B3B">
              <w:t xml:space="preserve">. </w:t>
            </w:r>
          </w:p>
          <w:p w14:paraId="016ECB7F" w14:textId="77777777" w:rsidR="00200494" w:rsidRPr="000B6B3B" w:rsidRDefault="00200494" w:rsidP="00C435D5">
            <w:pPr>
              <w:pStyle w:val="Geenafstand"/>
            </w:pPr>
          </w:p>
          <w:p w14:paraId="56E09307" w14:textId="1A7EB8EA" w:rsidR="00200494" w:rsidRPr="000B6B3B" w:rsidRDefault="00BE5644" w:rsidP="00EA1112">
            <w:pPr>
              <w:pStyle w:val="Kop2"/>
              <w:rPr>
                <w:b/>
                <w:bCs/>
                <w:color w:val="7030A0"/>
                <w:sz w:val="24"/>
                <w:szCs w:val="24"/>
              </w:rPr>
            </w:pPr>
            <w:bookmarkStart w:id="7" w:name="_Toc149822051"/>
            <w:r w:rsidRPr="000B6B3B">
              <w:rPr>
                <w:b/>
                <w:bCs/>
                <w:color w:val="7030A0"/>
                <w:sz w:val="24"/>
                <w:szCs w:val="24"/>
              </w:rPr>
              <w:t>Beleid v</w:t>
            </w:r>
            <w:r w:rsidR="00200494" w:rsidRPr="000B6B3B">
              <w:rPr>
                <w:b/>
                <w:bCs/>
                <w:color w:val="7030A0"/>
                <w:sz w:val="24"/>
                <w:szCs w:val="24"/>
              </w:rPr>
              <w:t>oorschool</w:t>
            </w:r>
            <w:r w:rsidR="00703BA5">
              <w:rPr>
                <w:b/>
                <w:bCs/>
                <w:color w:val="7030A0"/>
                <w:sz w:val="24"/>
                <w:szCs w:val="24"/>
              </w:rPr>
              <w:t>/ zorgroep</w:t>
            </w:r>
            <w:r w:rsidR="00200494" w:rsidRPr="000B6B3B">
              <w:rPr>
                <w:b/>
                <w:bCs/>
                <w:color w:val="7030A0"/>
                <w:sz w:val="24"/>
                <w:szCs w:val="24"/>
              </w:rPr>
              <w:t xml:space="preserve"> en </w:t>
            </w:r>
            <w:r w:rsidR="002079AA" w:rsidRPr="000B6B3B">
              <w:rPr>
                <w:b/>
                <w:bCs/>
                <w:color w:val="7030A0"/>
                <w:sz w:val="24"/>
                <w:szCs w:val="24"/>
              </w:rPr>
              <w:t>KDV:</w:t>
            </w:r>
            <w:bookmarkEnd w:id="7"/>
            <w:r w:rsidR="002079AA" w:rsidRPr="000B6B3B">
              <w:rPr>
                <w:b/>
                <w:bCs/>
                <w:color w:val="7030A0"/>
                <w:sz w:val="24"/>
                <w:szCs w:val="24"/>
              </w:rPr>
              <w:t xml:space="preserve"> </w:t>
            </w:r>
          </w:p>
          <w:p w14:paraId="025AF320" w14:textId="7CD373C4" w:rsidR="00044F3E" w:rsidRPr="000B6B3B" w:rsidRDefault="002079AA" w:rsidP="00C435D5">
            <w:pPr>
              <w:pStyle w:val="Geenafstand"/>
            </w:pPr>
            <w:r w:rsidRPr="000B6B3B">
              <w:t>Op het KDV zijn het afgelopen jaar een</w:t>
            </w:r>
            <w:r w:rsidR="00BE5644" w:rsidRPr="000B6B3B">
              <w:t xml:space="preserve"> </w:t>
            </w:r>
            <w:r w:rsidRPr="000B6B3B">
              <w:t xml:space="preserve">aantal nieuwe </w:t>
            </w:r>
            <w:r w:rsidR="00540C0B" w:rsidRPr="000B6B3B">
              <w:t>beroepskrachten</w:t>
            </w:r>
            <w:r w:rsidRPr="000B6B3B">
              <w:t xml:space="preserve"> klaar of gestart met hun Piramide training. </w:t>
            </w:r>
            <w:r w:rsidR="00540C0B" w:rsidRPr="000B6B3B">
              <w:t>Zij</w:t>
            </w:r>
            <w:r w:rsidR="00044F3E" w:rsidRPr="000B6B3B">
              <w:t xml:space="preserve"> geven aan dat zij beleidsmatig en planmatig meer handvat</w:t>
            </w:r>
            <w:r w:rsidR="00540C0B" w:rsidRPr="000B6B3B">
              <w:t>t</w:t>
            </w:r>
            <w:r w:rsidR="00044F3E" w:rsidRPr="000B6B3B">
              <w:t xml:space="preserve">en zouden willen om de methode </w:t>
            </w:r>
            <w:r w:rsidR="00540C0B" w:rsidRPr="000B6B3B">
              <w:t xml:space="preserve">in te zetten.  </w:t>
            </w:r>
          </w:p>
          <w:p w14:paraId="4411278F" w14:textId="77777777" w:rsidR="006178DC" w:rsidRPr="000B6B3B" w:rsidRDefault="002079AA" w:rsidP="00C435D5">
            <w:pPr>
              <w:pStyle w:val="Geenafstand"/>
            </w:pPr>
            <w:r w:rsidRPr="000B6B3B">
              <w:t xml:space="preserve">Ook is er </w:t>
            </w:r>
            <w:r w:rsidR="00CA2B54" w:rsidRPr="000B6B3B">
              <w:t xml:space="preserve">op de peutergroepen </w:t>
            </w:r>
            <w:r w:rsidRPr="000B6B3B">
              <w:t>een proef opgestart met een online volgsysteem</w:t>
            </w:r>
            <w:r w:rsidR="00CA2B54" w:rsidRPr="000B6B3B">
              <w:t xml:space="preserve">, </w:t>
            </w:r>
            <w:proofErr w:type="spellStart"/>
            <w:r w:rsidR="00CA2B54" w:rsidRPr="000B6B3B">
              <w:t>PeuterPLusPlan</w:t>
            </w:r>
            <w:proofErr w:type="spellEnd"/>
            <w:r w:rsidR="00CA2B54" w:rsidRPr="000B6B3B">
              <w:t>,</w:t>
            </w:r>
            <w:r w:rsidRPr="000B6B3B">
              <w:t xml:space="preserve"> dat </w:t>
            </w:r>
            <w:r w:rsidR="00CA2B54" w:rsidRPr="000B6B3B">
              <w:t>het volgen op de ontwikkeling zal vergemakkelijken.</w:t>
            </w:r>
          </w:p>
          <w:p w14:paraId="40630CF4" w14:textId="773E6D35" w:rsidR="006178DC" w:rsidRPr="000B6B3B" w:rsidRDefault="006178DC" w:rsidP="00C435D5">
            <w:pPr>
              <w:pStyle w:val="Geenafstand"/>
            </w:pPr>
            <w:r w:rsidRPr="000B6B3B">
              <w:t xml:space="preserve">In de eerste helft van 2023 evalueren wij het nieuwe volgsysteem, bij succes overweegt ikky een uitrol naar de dreumesgroepen.  </w:t>
            </w:r>
          </w:p>
          <w:p w14:paraId="20470F16" w14:textId="6A8BAFBB" w:rsidR="00540C0B" w:rsidRPr="000B6B3B" w:rsidRDefault="006178DC" w:rsidP="00C435D5">
            <w:pPr>
              <w:pStyle w:val="Geenafstand"/>
            </w:pPr>
            <w:r w:rsidRPr="000B6B3B">
              <w:t xml:space="preserve">Met de welkome start van nieuwe medewerkers op het KDV is in 2022 gestart met een nieuw inwerkprogramma om nieuwe beroepskrachten </w:t>
            </w:r>
            <w:r w:rsidR="00540C0B" w:rsidRPr="000B6B3B">
              <w:t>eenduidig</w:t>
            </w:r>
            <w:r w:rsidR="00CA2B54" w:rsidRPr="000B6B3B">
              <w:t xml:space="preserve"> te kunnen </w:t>
            </w:r>
            <w:r w:rsidRPr="000B6B3B">
              <w:t>laten kennismaken met de organisatie. I</w:t>
            </w:r>
            <w:r w:rsidR="00CA2B54" w:rsidRPr="000B6B3B">
              <w:t xml:space="preserve">n de eerste helft van het jaar </w:t>
            </w:r>
            <w:r w:rsidRPr="000B6B3B">
              <w:t>zal</w:t>
            </w:r>
            <w:r w:rsidR="0021045A" w:rsidRPr="000B6B3B">
              <w:t xml:space="preserve"> </w:t>
            </w:r>
            <w:r w:rsidR="00CA2B54" w:rsidRPr="000B6B3B">
              <w:t xml:space="preserve">het inwerkbeleid worden afgerond. </w:t>
            </w:r>
          </w:p>
          <w:p w14:paraId="1253F5CA" w14:textId="7350E733" w:rsidR="002079AA" w:rsidRPr="000B6B3B" w:rsidRDefault="00CA2B54" w:rsidP="00C435D5">
            <w:pPr>
              <w:pStyle w:val="Geenafstand"/>
            </w:pPr>
            <w:r w:rsidRPr="000B6B3B">
              <w:t>Daarnaast zal voor de medewerkers van groepen met kinderen vanaf 1 jaar beeldbeleid worden gemaakt met als doel het gebruik van de Piramide methode, het volgsysteem (nu nog voor 2-4</w:t>
            </w:r>
            <w:r w:rsidR="00540C0B" w:rsidRPr="000B6B3B">
              <w:t xml:space="preserve"> jarigen</w:t>
            </w:r>
            <w:r w:rsidRPr="000B6B3B">
              <w:t xml:space="preserve">) de planning en uitvoering van activiteiten te stroomlijnen.       </w:t>
            </w:r>
            <w:r w:rsidR="002079AA" w:rsidRPr="000B6B3B">
              <w:t xml:space="preserve"> </w:t>
            </w:r>
          </w:p>
          <w:p w14:paraId="495CBF92" w14:textId="17B59D30" w:rsidR="00F16BF9" w:rsidRPr="000B6B3B" w:rsidRDefault="00390037" w:rsidP="00C435D5">
            <w:pPr>
              <w:pStyle w:val="Geenafstand"/>
            </w:pPr>
            <w:r w:rsidRPr="000B6B3B">
              <w:t xml:space="preserve"> </w:t>
            </w:r>
            <w:r w:rsidR="00E3645B" w:rsidRPr="000B6B3B">
              <w:t xml:space="preserve"> </w:t>
            </w:r>
          </w:p>
          <w:p w14:paraId="0595B885" w14:textId="29657EC2" w:rsidR="00EE51C3" w:rsidRPr="000B6B3B" w:rsidRDefault="00B34CCF" w:rsidP="00C435D5">
            <w:pPr>
              <w:pStyle w:val="Geenafstand"/>
            </w:pPr>
            <w:r w:rsidRPr="000B6B3B">
              <w:t xml:space="preserve">Dit alles met als doel </w:t>
            </w:r>
            <w:r w:rsidR="00C435D5" w:rsidRPr="000B6B3B">
              <w:t xml:space="preserve">de doorontwikkeling van </w:t>
            </w:r>
            <w:r w:rsidRPr="000B6B3B">
              <w:t>een breed gedragen, uitvoerbaar en kwalitatief hoogstaand beleidsplan</w:t>
            </w:r>
            <w:r w:rsidR="009A2435" w:rsidRPr="000B6B3B">
              <w:t xml:space="preserve"> te realiseren </w:t>
            </w:r>
            <w:r w:rsidRPr="000B6B3B">
              <w:t xml:space="preserve">dat handen en voeten geeft aan </w:t>
            </w:r>
            <w:r w:rsidR="00C435D5" w:rsidRPr="000B6B3B">
              <w:t>on</w:t>
            </w:r>
            <w:r w:rsidRPr="000B6B3B">
              <w:t xml:space="preserve">ze visie, </w:t>
            </w:r>
            <w:r w:rsidR="00C435D5" w:rsidRPr="000B6B3B">
              <w:t xml:space="preserve">mede vormgegeven wordt </w:t>
            </w:r>
            <w:r w:rsidRPr="000B6B3B">
              <w:t>door</w:t>
            </w:r>
            <w:r w:rsidR="00C435D5" w:rsidRPr="000B6B3B">
              <w:t xml:space="preserve"> onze medewerkers </w:t>
            </w:r>
            <w:r w:rsidR="00EE51C3" w:rsidRPr="000B6B3B">
              <w:t xml:space="preserve">en </w:t>
            </w:r>
            <w:r w:rsidRPr="000B6B3B">
              <w:t xml:space="preserve">met passie uitgevoerd en </w:t>
            </w:r>
            <w:r w:rsidR="00EE51C3" w:rsidRPr="000B6B3B">
              <w:t>uitgedragen door alle medewerkers</w:t>
            </w:r>
            <w:r w:rsidRPr="000B6B3B">
              <w:t>.</w:t>
            </w:r>
            <w:r w:rsidR="00EE51C3" w:rsidRPr="000B6B3B">
              <w:t xml:space="preserve"> </w:t>
            </w:r>
          </w:p>
          <w:p w14:paraId="3FE511E0" w14:textId="4934B7AD" w:rsidR="00BE5644" w:rsidRPr="000B6B3B" w:rsidRDefault="00BE5644" w:rsidP="00C435D5">
            <w:pPr>
              <w:pStyle w:val="Geenafstand"/>
            </w:pPr>
            <w:r w:rsidRPr="000B6B3B">
              <w:t>NOTA: zie addendum 04-2023</w:t>
            </w:r>
          </w:p>
          <w:p w14:paraId="6D77472B" w14:textId="1DE670A2" w:rsidR="0085130C" w:rsidRPr="000B6B3B" w:rsidRDefault="0085130C" w:rsidP="00C435D5">
            <w:pPr>
              <w:pStyle w:val="Geenafstand"/>
            </w:pPr>
          </w:p>
          <w:p w14:paraId="7664FE6B" w14:textId="6B0D14C8" w:rsidR="00B34CCF" w:rsidRPr="000B6B3B" w:rsidRDefault="00BE5644" w:rsidP="00EA1112">
            <w:pPr>
              <w:pStyle w:val="Kop1"/>
              <w:rPr>
                <w:b/>
                <w:bCs/>
                <w:color w:val="auto"/>
                <w:sz w:val="28"/>
                <w:szCs w:val="28"/>
              </w:rPr>
            </w:pPr>
            <w:bookmarkStart w:id="8" w:name="_Toc149822052"/>
            <w:r w:rsidRPr="000B6B3B">
              <w:rPr>
                <w:b/>
                <w:bCs/>
                <w:color w:val="auto"/>
                <w:sz w:val="28"/>
                <w:szCs w:val="28"/>
              </w:rPr>
              <w:t>Coaching van de beroepskrachten en coaches</w:t>
            </w:r>
            <w:bookmarkEnd w:id="8"/>
          </w:p>
          <w:p w14:paraId="50AC12F3" w14:textId="77777777" w:rsidR="00BE5644" w:rsidRPr="000B6B3B" w:rsidRDefault="00BE5644" w:rsidP="002A4CB7">
            <w:pPr>
              <w:pStyle w:val="Geenafstand"/>
            </w:pPr>
          </w:p>
          <w:p w14:paraId="1C059478" w14:textId="583A2C68" w:rsidR="00BE5644" w:rsidRPr="000B6B3B" w:rsidRDefault="00BE5644" w:rsidP="00584A73">
            <w:pPr>
              <w:pStyle w:val="Kop2"/>
              <w:rPr>
                <w:b/>
                <w:bCs/>
                <w:color w:val="7030A0"/>
                <w:sz w:val="24"/>
                <w:szCs w:val="24"/>
              </w:rPr>
            </w:pPr>
            <w:bookmarkStart w:id="9" w:name="_Toc149822053"/>
            <w:r w:rsidRPr="000B6B3B">
              <w:rPr>
                <w:b/>
                <w:bCs/>
                <w:color w:val="7030A0"/>
                <w:sz w:val="24"/>
                <w:szCs w:val="24"/>
              </w:rPr>
              <w:t>Van pedagogisch coaches naar kwaliteitsbureau:</w:t>
            </w:r>
            <w:bookmarkEnd w:id="9"/>
          </w:p>
          <w:p w14:paraId="470940B3" w14:textId="6DB6841F" w:rsidR="0085130C" w:rsidRPr="000B6B3B" w:rsidRDefault="00400DFB" w:rsidP="002A4CB7">
            <w:pPr>
              <w:pStyle w:val="Geenafstand"/>
            </w:pPr>
            <w:r w:rsidRPr="000B6B3B">
              <w:t>In</w:t>
            </w:r>
            <w:r w:rsidR="0085130C" w:rsidRPr="000B6B3B">
              <w:t>middels is ons kwaliteitsteam uitgebreid met p</w:t>
            </w:r>
            <w:r w:rsidR="002A4CB7" w:rsidRPr="000B6B3B">
              <w:t xml:space="preserve">edagogisch </w:t>
            </w:r>
            <w:r w:rsidR="0085130C" w:rsidRPr="000B6B3B">
              <w:t>coach</w:t>
            </w:r>
            <w:r w:rsidR="006A463A" w:rsidRPr="000B6B3B">
              <w:t>;</w:t>
            </w:r>
            <w:r w:rsidR="0085130C" w:rsidRPr="000B6B3B">
              <w:t xml:space="preserve"> </w:t>
            </w:r>
            <w:r w:rsidR="000C0B27" w:rsidRPr="000B6B3B">
              <w:t>Joyce</w:t>
            </w:r>
            <w:r w:rsidR="0085130C" w:rsidRPr="000B6B3B">
              <w:t xml:space="preserve"> die in 2022 sta</w:t>
            </w:r>
            <w:r w:rsidR="00612F14" w:rsidRPr="000B6B3B">
              <w:t>p</w:t>
            </w:r>
            <w:r w:rsidR="0085130C" w:rsidRPr="000B6B3B">
              <w:t xml:space="preserve">sgewijs haar uren heeft uitgebreid. </w:t>
            </w:r>
            <w:r w:rsidR="00CE023D" w:rsidRPr="000B6B3B">
              <w:t xml:space="preserve"> Vanwege het opzetten van beeldbeleid zal Maaike de functie van beleidswerker weer op zich nemen</w:t>
            </w:r>
            <w:r w:rsidR="00356338" w:rsidRPr="000B6B3B">
              <w:t xml:space="preserve"> onder eindverantwoordelijke beleidswerker Rhea. </w:t>
            </w:r>
          </w:p>
          <w:p w14:paraId="3CA7DB91" w14:textId="5A41891A" w:rsidR="00BE5644" w:rsidRPr="000B6B3B" w:rsidRDefault="00F8361E" w:rsidP="002A4CB7">
            <w:pPr>
              <w:pStyle w:val="Geenafstand"/>
            </w:pPr>
            <w:r w:rsidRPr="000B6B3B">
              <w:t xml:space="preserve">NOTA: </w:t>
            </w:r>
            <w:r w:rsidR="00C45769" w:rsidRPr="000B6B3B">
              <w:t xml:space="preserve"> </w:t>
            </w:r>
            <w:r w:rsidR="00BE5644" w:rsidRPr="000B6B3B">
              <w:t>zie addendum 04-2023</w:t>
            </w:r>
          </w:p>
          <w:p w14:paraId="0A618DC9" w14:textId="77777777" w:rsidR="00BE5644" w:rsidRPr="000B6B3B" w:rsidRDefault="00BE5644" w:rsidP="002A4CB7">
            <w:pPr>
              <w:pStyle w:val="Geenafstand"/>
            </w:pPr>
          </w:p>
          <w:p w14:paraId="7F696E24" w14:textId="54E42444" w:rsidR="000A3CC3" w:rsidRPr="000B6B3B" w:rsidRDefault="004103E0" w:rsidP="00215398">
            <w:pPr>
              <w:pStyle w:val="Kop2"/>
              <w:rPr>
                <w:b/>
                <w:bCs/>
                <w:color w:val="7030A0"/>
                <w:sz w:val="24"/>
                <w:szCs w:val="24"/>
              </w:rPr>
            </w:pPr>
            <w:bookmarkStart w:id="10" w:name="_Toc149822054"/>
            <w:r w:rsidRPr="000B6B3B">
              <w:rPr>
                <w:b/>
                <w:bCs/>
                <w:color w:val="7030A0"/>
                <w:sz w:val="24"/>
                <w:szCs w:val="24"/>
              </w:rPr>
              <w:t>Coaching v</w:t>
            </w:r>
            <w:r w:rsidR="00D86AB0" w:rsidRPr="000B6B3B">
              <w:rPr>
                <w:b/>
                <w:bCs/>
                <w:color w:val="7030A0"/>
                <w:sz w:val="24"/>
                <w:szCs w:val="24"/>
              </w:rPr>
              <w:t xml:space="preserve">oorschool </w:t>
            </w:r>
            <w:r w:rsidR="000A3CC3" w:rsidRPr="000B6B3B">
              <w:rPr>
                <w:b/>
                <w:bCs/>
                <w:color w:val="7030A0"/>
                <w:sz w:val="24"/>
                <w:szCs w:val="24"/>
              </w:rPr>
              <w:t>AZC</w:t>
            </w:r>
            <w:bookmarkEnd w:id="10"/>
          </w:p>
          <w:p w14:paraId="5F1AB370" w14:textId="77777777" w:rsidR="00275F0C" w:rsidRPr="000B6B3B" w:rsidRDefault="00AB4A18" w:rsidP="002A4CB7">
            <w:pPr>
              <w:pStyle w:val="Geenafstand"/>
            </w:pPr>
            <w:r w:rsidRPr="000B6B3B">
              <w:t>O</w:t>
            </w:r>
            <w:r w:rsidR="0084711C" w:rsidRPr="000B6B3B">
              <w:t xml:space="preserve">p </w:t>
            </w:r>
            <w:r w:rsidR="00340C96" w:rsidRPr="000B6B3B">
              <w:t xml:space="preserve">deze voorschool </w:t>
            </w:r>
            <w:r w:rsidR="002E75DE" w:rsidRPr="000B6B3B">
              <w:t xml:space="preserve">bezoeken veel </w:t>
            </w:r>
            <w:r w:rsidR="00E613D8" w:rsidRPr="000B6B3B">
              <w:t xml:space="preserve">peuters </w:t>
            </w:r>
            <w:r w:rsidR="002E75DE" w:rsidRPr="000B6B3B">
              <w:t xml:space="preserve">de groep </w:t>
            </w:r>
            <w:r w:rsidR="00E613D8" w:rsidRPr="000B6B3B">
              <w:t xml:space="preserve">slechts </w:t>
            </w:r>
            <w:r w:rsidR="002E75DE" w:rsidRPr="000B6B3B">
              <w:t xml:space="preserve">voor </w:t>
            </w:r>
            <w:r w:rsidR="00E613D8" w:rsidRPr="000B6B3B">
              <w:t xml:space="preserve">een aantal maanden, </w:t>
            </w:r>
            <w:r w:rsidR="00243EB5" w:rsidRPr="000B6B3B">
              <w:t xml:space="preserve">gelukkig zijn er ook kinderen die een half jaar of meer op de groep verblijven. </w:t>
            </w:r>
          </w:p>
          <w:p w14:paraId="7F2E58E9" w14:textId="63618509" w:rsidR="00243EB5" w:rsidRPr="000B6B3B" w:rsidRDefault="004103E0" w:rsidP="002A4CB7">
            <w:pPr>
              <w:pStyle w:val="Geenafstand"/>
            </w:pPr>
            <w:r w:rsidRPr="000B6B3B">
              <w:lastRenderedPageBreak/>
              <w:t>Alle kinderen op het AZC hebben in meer of mindere mate te maken met het verlies van een vertrouwde omgeving en personen in het land van oorsprong en</w:t>
            </w:r>
            <w:r w:rsidR="00275F0C" w:rsidRPr="000B6B3B">
              <w:t>/of</w:t>
            </w:r>
            <w:r w:rsidRPr="000B6B3B">
              <w:t xml:space="preserve"> in Nederland en geen of een beperkte kennis van het Nederlands.</w:t>
            </w:r>
          </w:p>
          <w:p w14:paraId="22B2C850" w14:textId="089F0082" w:rsidR="00F01BD8" w:rsidRPr="000B6B3B" w:rsidRDefault="00805692" w:rsidP="002A4CB7">
            <w:pPr>
              <w:pStyle w:val="Geenafstand"/>
            </w:pPr>
            <w:r w:rsidRPr="000B6B3B">
              <w:t>Derhalve</w:t>
            </w:r>
            <w:r w:rsidR="000B65C8" w:rsidRPr="000B6B3B">
              <w:t xml:space="preserve"> </w:t>
            </w:r>
            <w:r w:rsidR="00F01BD8" w:rsidRPr="000B6B3B">
              <w:t xml:space="preserve">is besloten de doelgroep te beschouwen als VE-doelgroep en de beroepskrachten naast de verplichtte IKK-uren ook VE-coaching uren toe te kennen. Hierbij wordt gebruik gemaakt van de rekenregel die voor VE-groepen gelden.   </w:t>
            </w:r>
          </w:p>
          <w:p w14:paraId="1893B88B" w14:textId="77777777" w:rsidR="00275F0C" w:rsidRPr="000B6B3B" w:rsidRDefault="00275F0C" w:rsidP="002A4CB7">
            <w:pPr>
              <w:pStyle w:val="Geenafstand"/>
            </w:pPr>
          </w:p>
          <w:p w14:paraId="2896276E" w14:textId="77777777" w:rsidR="00275F0C" w:rsidRPr="000B6B3B" w:rsidRDefault="00F01BD8" w:rsidP="002A4CB7">
            <w:pPr>
              <w:pStyle w:val="Geenafstand"/>
            </w:pPr>
            <w:r w:rsidRPr="000B6B3B">
              <w:t>O</w:t>
            </w:r>
            <w:r w:rsidR="002E75DE" w:rsidRPr="000B6B3B">
              <w:t xml:space="preserve">m deze bijzondere doelgroep zo goed mogelijk te ondersteunen en begeleiden bij hun ontwikkeling is </w:t>
            </w:r>
            <w:r w:rsidRPr="000B6B3B">
              <w:t xml:space="preserve">al bij de opzet </w:t>
            </w:r>
            <w:r w:rsidR="002E75DE" w:rsidRPr="000B6B3B">
              <w:t>besloten VE-geschoolde beroepskrachten in te zetten,</w:t>
            </w:r>
            <w:r w:rsidRPr="000B6B3B">
              <w:t xml:space="preserve"> in voorgaande jaren mede ondersteund vanuit de VE-coach vanuit de Schoor op de gebieden NT2 en OGW</w:t>
            </w:r>
            <w:r w:rsidR="00275F0C" w:rsidRPr="000B6B3B">
              <w:t xml:space="preserve"> en de inzet van het VE-programma</w:t>
            </w:r>
            <w:r w:rsidRPr="000B6B3B">
              <w:t xml:space="preserve">. </w:t>
            </w:r>
            <w:r w:rsidR="00275F0C" w:rsidRPr="000B6B3B">
              <w:t xml:space="preserve">Het komend jaar zal VE-geschoolde coaches Maaike en Joyce deze coaching volledig op zich nemen. </w:t>
            </w:r>
          </w:p>
          <w:p w14:paraId="5AB4005C" w14:textId="6C80E9CC" w:rsidR="002E75DE" w:rsidRPr="000B6B3B" w:rsidRDefault="00275F0C" w:rsidP="002A4CB7">
            <w:pPr>
              <w:pStyle w:val="Geenafstand"/>
            </w:pPr>
            <w:r w:rsidRPr="000B6B3B">
              <w:t xml:space="preserve"> </w:t>
            </w:r>
            <w:r w:rsidR="00F01BD8" w:rsidRPr="000B6B3B">
              <w:t xml:space="preserve">  </w:t>
            </w:r>
            <w:r w:rsidR="002E75DE" w:rsidRPr="000B6B3B">
              <w:t xml:space="preserve"> </w:t>
            </w:r>
          </w:p>
          <w:p w14:paraId="6C2C7124" w14:textId="77777777" w:rsidR="00F01BD8" w:rsidRPr="000B6B3B" w:rsidRDefault="00F01BD8" w:rsidP="002A4CB7">
            <w:pPr>
              <w:pStyle w:val="Geenafstand"/>
            </w:pPr>
            <w:r w:rsidRPr="000B6B3B">
              <w:t xml:space="preserve">Binnen ikky zijn VE-beroepskrachten Piramide geschoold. </w:t>
            </w:r>
          </w:p>
          <w:p w14:paraId="358E1F7E" w14:textId="7FBFA788" w:rsidR="00F21376" w:rsidRPr="000B6B3B" w:rsidRDefault="00243EB5" w:rsidP="002A4CB7">
            <w:pPr>
              <w:pStyle w:val="Geenafstand"/>
            </w:pPr>
            <w:r w:rsidRPr="000B6B3B">
              <w:t xml:space="preserve">De </w:t>
            </w:r>
            <w:r w:rsidR="00F01BD8" w:rsidRPr="000B6B3B">
              <w:t xml:space="preserve">planning van de </w:t>
            </w:r>
            <w:r w:rsidRPr="000B6B3B">
              <w:t xml:space="preserve">activiteiten van het VE-programma </w:t>
            </w:r>
            <w:r w:rsidR="002E75DE" w:rsidRPr="000B6B3B">
              <w:t xml:space="preserve">Piramide </w:t>
            </w:r>
            <w:r w:rsidR="00F01BD8" w:rsidRPr="000B6B3B">
              <w:t xml:space="preserve">is </w:t>
            </w:r>
            <w:r w:rsidR="002E75DE" w:rsidRPr="000B6B3B">
              <w:t xml:space="preserve">echter </w:t>
            </w:r>
            <w:r w:rsidRPr="000B6B3B">
              <w:t xml:space="preserve">zo ontworpen dat </w:t>
            </w:r>
            <w:r w:rsidR="00F21376" w:rsidRPr="000B6B3B">
              <w:t>de (SLO)</w:t>
            </w:r>
            <w:r w:rsidRPr="000B6B3B">
              <w:t xml:space="preserve"> </w:t>
            </w:r>
            <w:r w:rsidR="00F21376" w:rsidRPr="000B6B3B">
              <w:t xml:space="preserve">doelen voor kinderen van 2 tot 4 jaar bij uitvoering van alle thema’s </w:t>
            </w:r>
            <w:r w:rsidRPr="000B6B3B">
              <w:t xml:space="preserve">over een periode van 2 jaar </w:t>
            </w:r>
            <w:r w:rsidR="00F21376" w:rsidRPr="000B6B3B">
              <w:t xml:space="preserve">aan bod komen. </w:t>
            </w:r>
            <w:r w:rsidR="00F01BD8" w:rsidRPr="000B6B3B">
              <w:t xml:space="preserve"> </w:t>
            </w:r>
          </w:p>
          <w:p w14:paraId="0F0966FA" w14:textId="77777777" w:rsidR="00F01BD8" w:rsidRPr="000B6B3B" w:rsidRDefault="00F21376" w:rsidP="002A4CB7">
            <w:pPr>
              <w:pStyle w:val="Geenafstand"/>
            </w:pPr>
            <w:r w:rsidRPr="000B6B3B">
              <w:t xml:space="preserve">Vanwege een geringe/ geen kennis van het Nederlands en de gevolgen van het vluchtelingschap op de doelgroep worden thema’s over een langere periode uitgespreid om de taalkennis te vergroten en bestaande </w:t>
            </w:r>
            <w:r w:rsidR="00F01BD8" w:rsidRPr="000B6B3B">
              <w:t>taal</w:t>
            </w:r>
            <w:r w:rsidRPr="000B6B3B">
              <w:t>kennis te verbreden.</w:t>
            </w:r>
            <w:r w:rsidR="00F01BD8" w:rsidRPr="000B6B3B">
              <w:t xml:space="preserve"> Er worden veel sensorische en bewegingsactiviteiten ingezet om de kinderen tot exploratie, (samen)spel en taalgebruik uit te nodigen. </w:t>
            </w:r>
          </w:p>
          <w:p w14:paraId="3DB8BDC6" w14:textId="1868FEF3" w:rsidR="002E75DE" w:rsidRPr="000B6B3B" w:rsidRDefault="00F01BD8" w:rsidP="002A4CB7">
            <w:pPr>
              <w:pStyle w:val="Geenafstand"/>
            </w:pPr>
            <w:r w:rsidRPr="000B6B3B">
              <w:t xml:space="preserve"> </w:t>
            </w:r>
            <w:r w:rsidR="00F21376" w:rsidRPr="000B6B3B">
              <w:t xml:space="preserve">  </w:t>
            </w:r>
          </w:p>
          <w:p w14:paraId="145A27F3" w14:textId="77777777" w:rsidR="00F01BD8" w:rsidRPr="000B6B3B" w:rsidRDefault="00F21376" w:rsidP="002A4CB7">
            <w:pPr>
              <w:pStyle w:val="Geenafstand"/>
            </w:pPr>
            <w:r w:rsidRPr="000B6B3B">
              <w:t xml:space="preserve">De cyclus van OGW kan door bovenstaande factoren veelal niet volledig worden doorlopen, progressie is soms moeilijk te meten en de beroepskrachten zetten vooral in op </w:t>
            </w:r>
            <w:r w:rsidR="00F01BD8" w:rsidRPr="000B6B3B">
              <w:t>basis</w:t>
            </w:r>
            <w:r w:rsidRPr="000B6B3B">
              <w:t>veiligheid</w:t>
            </w:r>
            <w:r w:rsidR="00F01BD8" w:rsidRPr="000B6B3B">
              <w:t xml:space="preserve">, welzijn </w:t>
            </w:r>
            <w:r w:rsidRPr="000B6B3B">
              <w:t xml:space="preserve">en </w:t>
            </w:r>
            <w:r w:rsidR="00F01BD8" w:rsidRPr="000B6B3B">
              <w:t xml:space="preserve">betrokkenheid. </w:t>
            </w:r>
          </w:p>
          <w:p w14:paraId="7D1E4DA9" w14:textId="0B786A2A" w:rsidR="000A3CC3" w:rsidRPr="000B6B3B" w:rsidRDefault="00F21376" w:rsidP="002A4CB7">
            <w:pPr>
              <w:pStyle w:val="Geenafstand"/>
            </w:pPr>
            <w:r w:rsidRPr="000B6B3B">
              <w:t xml:space="preserve">Om te ondersteunen bij het </w:t>
            </w:r>
            <w:r w:rsidR="00130CA5" w:rsidRPr="000B6B3B">
              <w:t>inzicht krijgen in het welbevinden en de betrokkenheid van de ki</w:t>
            </w:r>
            <w:r w:rsidR="00E016CB" w:rsidRPr="000B6B3B">
              <w:t>nderen</w:t>
            </w:r>
            <w:r w:rsidR="008E4802" w:rsidRPr="000B6B3B">
              <w:t>,</w:t>
            </w:r>
            <w:r w:rsidR="00371FB9" w:rsidRPr="000B6B3B">
              <w:t xml:space="preserve"> waaronder contact maken</w:t>
            </w:r>
            <w:r w:rsidR="002E75DE" w:rsidRPr="000B6B3B">
              <w:t xml:space="preserve">, </w:t>
            </w:r>
            <w:r w:rsidR="00371FB9" w:rsidRPr="000B6B3B">
              <w:t>(passief) taalgebruik</w:t>
            </w:r>
            <w:r w:rsidR="002E75DE" w:rsidRPr="000B6B3B">
              <w:t xml:space="preserve"> en exploratie</w:t>
            </w:r>
            <w:r w:rsidR="00371FB9" w:rsidRPr="000B6B3B">
              <w:t xml:space="preserve"> zal VIB</w:t>
            </w:r>
            <w:r w:rsidR="3E941BAB" w:rsidRPr="000B6B3B">
              <w:t>-</w:t>
            </w:r>
            <w:r w:rsidR="00371FB9" w:rsidRPr="000B6B3B">
              <w:t>coaching ingezet worden</w:t>
            </w:r>
            <w:r w:rsidRPr="000B6B3B">
              <w:t xml:space="preserve"> door VE-coach Maaike.  T</w:t>
            </w:r>
            <w:r w:rsidR="005F76A5" w:rsidRPr="000B6B3B">
              <w:t xml:space="preserve">evens </w:t>
            </w:r>
            <w:r w:rsidR="00F90CE4" w:rsidRPr="000B6B3B">
              <w:t xml:space="preserve">worden hiermee </w:t>
            </w:r>
            <w:r w:rsidR="00F01BD8" w:rsidRPr="000B6B3B">
              <w:t xml:space="preserve">het gebruik van </w:t>
            </w:r>
            <w:r w:rsidR="00F90CE4" w:rsidRPr="000B6B3B">
              <w:t>de</w:t>
            </w:r>
            <w:r w:rsidR="00E016CB" w:rsidRPr="000B6B3B">
              <w:t xml:space="preserve"> interactievaardigheden van de </w:t>
            </w:r>
            <w:r w:rsidR="00F90CE4" w:rsidRPr="000B6B3B">
              <w:t xml:space="preserve">beroepskrachten </w:t>
            </w:r>
            <w:r w:rsidR="00FE2D13" w:rsidRPr="000B6B3B">
              <w:t xml:space="preserve">geborgd. </w:t>
            </w:r>
            <w:r w:rsidR="00523B80" w:rsidRPr="000B6B3B">
              <w:t xml:space="preserve"> </w:t>
            </w:r>
          </w:p>
          <w:p w14:paraId="48B717B7" w14:textId="4462B682" w:rsidR="00F36B62" w:rsidRPr="000B6B3B" w:rsidRDefault="00E762A0" w:rsidP="002A4CB7">
            <w:pPr>
              <w:pStyle w:val="Geenafstand"/>
            </w:pPr>
            <w:r w:rsidRPr="000B6B3B">
              <w:t xml:space="preserve">Nadat het hele team de coaching Gezonde Kinderopvang zal afronden, </w:t>
            </w:r>
            <w:r w:rsidR="00BC3E55" w:rsidRPr="000B6B3B">
              <w:t>z</w:t>
            </w:r>
            <w:r w:rsidR="64539134" w:rsidRPr="000B6B3B">
              <w:t>a</w:t>
            </w:r>
            <w:r w:rsidR="00BC3E55" w:rsidRPr="000B6B3B">
              <w:t xml:space="preserve">l </w:t>
            </w:r>
            <w:r w:rsidR="005E5210" w:rsidRPr="000B6B3B">
              <w:t xml:space="preserve">coach </w:t>
            </w:r>
            <w:r w:rsidR="7654DF35" w:rsidRPr="000B6B3B">
              <w:t>Joyce</w:t>
            </w:r>
            <w:r w:rsidR="005E5210" w:rsidRPr="000B6B3B">
              <w:t xml:space="preserve"> </w:t>
            </w:r>
            <w:r w:rsidR="02BC1FC7" w:rsidRPr="000B6B3B">
              <w:t xml:space="preserve">om de week </w:t>
            </w:r>
            <w:r w:rsidR="005E5210" w:rsidRPr="000B6B3B">
              <w:t xml:space="preserve">de groep bezoeken </w:t>
            </w:r>
            <w:r w:rsidR="42707949" w:rsidRPr="000B6B3B">
              <w:t>om de coaching afspraken</w:t>
            </w:r>
            <w:r w:rsidR="00275F0C" w:rsidRPr="000B6B3B">
              <w:t xml:space="preserve"> Gezonde Kinderopvang</w:t>
            </w:r>
            <w:r w:rsidR="42707949" w:rsidRPr="000B6B3B">
              <w:t xml:space="preserve"> te evalueren en</w:t>
            </w:r>
            <w:r w:rsidR="00DD1D7E" w:rsidRPr="000B6B3B">
              <w:t xml:space="preserve"> te borgen</w:t>
            </w:r>
            <w:r w:rsidR="0F20B0FF" w:rsidRPr="000B6B3B">
              <w:t>.</w:t>
            </w:r>
          </w:p>
          <w:p w14:paraId="1CDE1546" w14:textId="34353C10" w:rsidR="00275F0C" w:rsidRPr="000B6B3B" w:rsidRDefault="00275F0C" w:rsidP="002A4CB7">
            <w:pPr>
              <w:pStyle w:val="Geenafstand"/>
            </w:pPr>
            <w:r w:rsidRPr="000B6B3B">
              <w:t xml:space="preserve">Tevens is zij beschikbaar bij vragen of uitdagingen bij het gebruik van het VE-programma.  </w:t>
            </w:r>
          </w:p>
          <w:p w14:paraId="688897E2" w14:textId="4F4CB47A" w:rsidR="00F36B62" w:rsidRPr="000B6B3B" w:rsidRDefault="5704E868" w:rsidP="002A4CB7">
            <w:pPr>
              <w:pStyle w:val="Geenafstand"/>
            </w:pPr>
            <w:r w:rsidRPr="000B6B3B">
              <w:t xml:space="preserve">Rhea </w:t>
            </w:r>
            <w:r w:rsidR="4FEEFE73" w:rsidRPr="000B6B3B">
              <w:t>zal gedurende 2023</w:t>
            </w:r>
            <w:r w:rsidR="5DCEB9D9" w:rsidRPr="000B6B3B">
              <w:t xml:space="preserve"> 2</w:t>
            </w:r>
            <w:r w:rsidR="2F41710C" w:rsidRPr="000B6B3B">
              <w:t xml:space="preserve"> x </w:t>
            </w:r>
            <w:r w:rsidR="6F0C6F67" w:rsidRPr="000B6B3B">
              <w:t xml:space="preserve">per </w:t>
            </w:r>
            <w:r w:rsidR="2F41710C" w:rsidRPr="000B6B3B">
              <w:t xml:space="preserve">maand </w:t>
            </w:r>
            <w:r w:rsidRPr="000B6B3B">
              <w:t>de coaching op beleid voor haar rekening nemen</w:t>
            </w:r>
            <w:r w:rsidR="002E75DE" w:rsidRPr="000B6B3B">
              <w:t xml:space="preserve">. </w:t>
            </w:r>
          </w:p>
          <w:p w14:paraId="32F0EF68" w14:textId="5AD40CD3" w:rsidR="00275F0C" w:rsidRPr="000B6B3B" w:rsidRDefault="00275F0C" w:rsidP="002A4CB7">
            <w:pPr>
              <w:pStyle w:val="Geenafstand"/>
            </w:pPr>
            <w:r w:rsidRPr="000B6B3B">
              <w:t>Tot slot heeft pedagogisch beroepskracht Anja de opleiding tot coach doorlopen om zo vrijwilliger(s) en collega</w:t>
            </w:r>
            <w:r w:rsidR="00F348C1" w:rsidRPr="000B6B3B">
              <w:t>’</w:t>
            </w:r>
            <w:r w:rsidRPr="000B6B3B">
              <w:t xml:space="preserve">s </w:t>
            </w:r>
            <w:r w:rsidR="00F348C1" w:rsidRPr="000B6B3B">
              <w:t xml:space="preserve">op de AZC-voorschool </w:t>
            </w:r>
            <w:r w:rsidRPr="000B6B3B">
              <w:t xml:space="preserve">te ondersteunen met haar kennis over de doelgroep en het VE-programma.  </w:t>
            </w:r>
          </w:p>
          <w:p w14:paraId="0337936C" w14:textId="53FC90FA" w:rsidR="002E75DE" w:rsidRPr="000B6B3B" w:rsidRDefault="002E75DE" w:rsidP="002A4CB7">
            <w:pPr>
              <w:pStyle w:val="Geenafstand"/>
            </w:pPr>
            <w:r w:rsidRPr="000B6B3B">
              <w:t xml:space="preserve">NOTA: Zie addendum </w:t>
            </w:r>
            <w:r w:rsidR="004E679B" w:rsidRPr="000B6B3B">
              <w:t>04</w:t>
            </w:r>
            <w:r w:rsidRPr="000B6B3B">
              <w:t>-2023</w:t>
            </w:r>
            <w:r w:rsidR="004E679B" w:rsidRPr="000B6B3B">
              <w:t xml:space="preserve"> en 10-2023</w:t>
            </w:r>
          </w:p>
          <w:p w14:paraId="511D9BBE" w14:textId="77777777" w:rsidR="004103E0" w:rsidRPr="000B6B3B" w:rsidRDefault="004103E0" w:rsidP="4F66FE19">
            <w:pPr>
              <w:pStyle w:val="Geenafstand"/>
              <w:rPr>
                <w:b/>
                <w:bCs/>
              </w:rPr>
            </w:pPr>
          </w:p>
          <w:p w14:paraId="0B57BA2F" w14:textId="123F3A22" w:rsidR="00CE023D" w:rsidRPr="000B6B3B" w:rsidRDefault="004103E0" w:rsidP="00C26E2D">
            <w:pPr>
              <w:pStyle w:val="Kop2"/>
              <w:rPr>
                <w:b/>
                <w:bCs/>
                <w:color w:val="7030A0"/>
                <w:sz w:val="24"/>
                <w:szCs w:val="24"/>
              </w:rPr>
            </w:pPr>
            <w:bookmarkStart w:id="11" w:name="_Toc149822055"/>
            <w:r w:rsidRPr="000B6B3B">
              <w:rPr>
                <w:b/>
                <w:bCs/>
                <w:color w:val="7030A0"/>
                <w:sz w:val="24"/>
                <w:szCs w:val="24"/>
              </w:rPr>
              <w:t xml:space="preserve">Coaching </w:t>
            </w:r>
            <w:r w:rsidR="00BB6179" w:rsidRPr="000B6B3B">
              <w:rPr>
                <w:b/>
                <w:bCs/>
                <w:color w:val="7030A0"/>
                <w:sz w:val="24"/>
                <w:szCs w:val="24"/>
              </w:rPr>
              <w:t xml:space="preserve">op de </w:t>
            </w:r>
            <w:r w:rsidR="00623822" w:rsidRPr="000B6B3B">
              <w:rPr>
                <w:b/>
                <w:bCs/>
                <w:color w:val="7030A0"/>
                <w:sz w:val="24"/>
                <w:szCs w:val="24"/>
              </w:rPr>
              <w:t>BSO</w:t>
            </w:r>
            <w:bookmarkEnd w:id="11"/>
          </w:p>
          <w:p w14:paraId="1D10C0C3" w14:textId="6F2919F8" w:rsidR="008D27C9" w:rsidRPr="000B6B3B" w:rsidRDefault="008D27C9" w:rsidP="008D27C9">
            <w:pPr>
              <w:pStyle w:val="Kop3"/>
              <w:rPr>
                <w:b/>
                <w:bCs/>
                <w:color w:val="7030A0"/>
                <w:sz w:val="22"/>
                <w:szCs w:val="22"/>
              </w:rPr>
            </w:pPr>
            <w:bookmarkStart w:id="12" w:name="_Toc149822056"/>
            <w:r w:rsidRPr="000B6B3B">
              <w:rPr>
                <w:b/>
                <w:bCs/>
                <w:color w:val="7030A0"/>
                <w:sz w:val="22"/>
                <w:szCs w:val="22"/>
              </w:rPr>
              <w:t>Coaching algemeen</w:t>
            </w:r>
            <w:bookmarkEnd w:id="12"/>
          </w:p>
          <w:p w14:paraId="19A9ED32" w14:textId="0384E9FA" w:rsidR="00B36E7F" w:rsidRPr="000B6B3B" w:rsidRDefault="00376043" w:rsidP="002A4CB7">
            <w:pPr>
              <w:pStyle w:val="Geenafstand"/>
            </w:pPr>
            <w:r w:rsidRPr="000B6B3B">
              <w:t xml:space="preserve">In 2023 </w:t>
            </w:r>
            <w:r w:rsidR="0039162F" w:rsidRPr="000B6B3B">
              <w:t xml:space="preserve">zal </w:t>
            </w:r>
            <w:r w:rsidR="00B36E7F" w:rsidRPr="000B6B3B">
              <w:t xml:space="preserve">coach Joyce </w:t>
            </w:r>
            <w:r w:rsidR="0039162F" w:rsidRPr="000B6B3B">
              <w:t xml:space="preserve">de coaching van de BSO en </w:t>
            </w:r>
            <w:r w:rsidR="006208BE" w:rsidRPr="000B6B3B">
              <w:t xml:space="preserve">het </w:t>
            </w:r>
            <w:r w:rsidR="0039162F" w:rsidRPr="000B6B3B">
              <w:t>AZC</w:t>
            </w:r>
            <w:r w:rsidR="006208BE" w:rsidRPr="000B6B3B">
              <w:t xml:space="preserve"> op zich nemen.</w:t>
            </w:r>
          </w:p>
          <w:p w14:paraId="2D662E02" w14:textId="75966119" w:rsidR="00376043" w:rsidRPr="000B6B3B" w:rsidRDefault="00DE1FF0" w:rsidP="002A4CB7">
            <w:pPr>
              <w:pStyle w:val="Geenafstand"/>
            </w:pPr>
            <w:r w:rsidRPr="000B6B3B">
              <w:t xml:space="preserve">In het eerste kwartaal </w:t>
            </w:r>
            <w:r w:rsidR="00376043" w:rsidRPr="000B6B3B">
              <w:t>rond het gehele BSO</w:t>
            </w:r>
            <w:r w:rsidR="0C3F617E" w:rsidRPr="000B6B3B">
              <w:t>-</w:t>
            </w:r>
            <w:r w:rsidR="00376043" w:rsidRPr="000B6B3B">
              <w:t>team de coaching Gezonde Kinderopvang af</w:t>
            </w:r>
            <w:r w:rsidRPr="000B6B3B">
              <w:t>, g</w:t>
            </w:r>
            <w:r w:rsidR="00C34C72" w:rsidRPr="000B6B3B">
              <w:t xml:space="preserve">edurende 2023 zal coach Joyce </w:t>
            </w:r>
            <w:r w:rsidR="00257DCA" w:rsidRPr="000B6B3B">
              <w:t>de</w:t>
            </w:r>
            <w:r w:rsidR="00EF174B" w:rsidRPr="000B6B3B">
              <w:t xml:space="preserve"> </w:t>
            </w:r>
            <w:r w:rsidR="00DC01E9" w:rsidRPr="000B6B3B">
              <w:t xml:space="preserve">nieuwe aanpak met het team evalueren en helpen borgen tijdens </w:t>
            </w:r>
            <w:r w:rsidR="00A84312" w:rsidRPr="000B6B3B">
              <w:t xml:space="preserve">geplande bijeenkomsten </w:t>
            </w:r>
            <w:r w:rsidR="005B557D" w:rsidRPr="000B6B3B">
              <w:t xml:space="preserve">voor </w:t>
            </w:r>
            <w:r w:rsidR="002F5DE1" w:rsidRPr="000B6B3B">
              <w:t xml:space="preserve">de start van de </w:t>
            </w:r>
            <w:r w:rsidR="006F460D" w:rsidRPr="000B6B3B">
              <w:t>middag</w:t>
            </w:r>
            <w:r w:rsidR="004C50A3" w:rsidRPr="000B6B3B">
              <w:t>, terug te vinden in het rooster.</w:t>
            </w:r>
          </w:p>
          <w:p w14:paraId="69463120" w14:textId="77777777" w:rsidR="00046DAE" w:rsidRPr="000B6B3B" w:rsidRDefault="00E215C7" w:rsidP="002A4CB7">
            <w:pPr>
              <w:pStyle w:val="Geenafstand"/>
            </w:pPr>
            <w:r w:rsidRPr="000B6B3B">
              <w:t>Daarnaast s</w:t>
            </w:r>
            <w:r w:rsidR="00612F14" w:rsidRPr="000B6B3B">
              <w:t xml:space="preserve">timuleert </w:t>
            </w:r>
            <w:r w:rsidRPr="000B6B3B">
              <w:t xml:space="preserve">Joyce </w:t>
            </w:r>
            <w:r w:rsidR="00612F14" w:rsidRPr="000B6B3B">
              <w:t>de ontwikkeling van de p</w:t>
            </w:r>
            <w:r w:rsidR="0085130C" w:rsidRPr="000B6B3B">
              <w:t xml:space="preserve">edagogisch beroepskrachten </w:t>
            </w:r>
            <w:r w:rsidR="00612F14" w:rsidRPr="000B6B3B">
              <w:t xml:space="preserve">op </w:t>
            </w:r>
            <w:r w:rsidR="0085130C" w:rsidRPr="000B6B3B">
              <w:t>de BSO door middel van team-coaching</w:t>
            </w:r>
            <w:r w:rsidR="00A36129" w:rsidRPr="000B6B3B">
              <w:t xml:space="preserve"> tijdens </w:t>
            </w:r>
            <w:r w:rsidR="007508E7" w:rsidRPr="000B6B3B">
              <w:t xml:space="preserve">een </w:t>
            </w:r>
            <w:r w:rsidR="00A36129" w:rsidRPr="000B6B3B">
              <w:t>studie</w:t>
            </w:r>
            <w:r w:rsidR="007508E7" w:rsidRPr="000B6B3B">
              <w:t>midd</w:t>
            </w:r>
            <w:r w:rsidR="00A36129" w:rsidRPr="000B6B3B">
              <w:t xml:space="preserve">ag </w:t>
            </w:r>
            <w:r w:rsidR="006D4818" w:rsidRPr="000B6B3B">
              <w:t xml:space="preserve">op </w:t>
            </w:r>
            <w:r w:rsidR="00623822" w:rsidRPr="000B6B3B">
              <w:t xml:space="preserve">betekenisvol </w:t>
            </w:r>
            <w:r w:rsidR="00293092" w:rsidRPr="000B6B3B">
              <w:t>werken</w:t>
            </w:r>
            <w:r w:rsidR="00725EB1" w:rsidRPr="000B6B3B">
              <w:t xml:space="preserve">. </w:t>
            </w:r>
          </w:p>
          <w:p w14:paraId="6888814A" w14:textId="434934A9" w:rsidR="006929BE" w:rsidRPr="000B6B3B" w:rsidRDefault="006929BE" w:rsidP="002A4CB7">
            <w:pPr>
              <w:pStyle w:val="Geenafstand"/>
            </w:pPr>
            <w:r w:rsidRPr="000B6B3B">
              <w:t>NOTA: zie addendum 04-2023 en 10-2023</w:t>
            </w:r>
          </w:p>
          <w:p w14:paraId="5AC42F2F" w14:textId="77777777" w:rsidR="006929BE" w:rsidRPr="000B6B3B" w:rsidRDefault="006929BE" w:rsidP="00046DAE">
            <w:pPr>
              <w:pStyle w:val="Kop3"/>
              <w:rPr>
                <w:b/>
                <w:bCs/>
                <w:color w:val="7030A0"/>
                <w:sz w:val="22"/>
                <w:szCs w:val="22"/>
              </w:rPr>
            </w:pPr>
          </w:p>
          <w:p w14:paraId="1B9C2AE2" w14:textId="37C02F04" w:rsidR="00046DAE" w:rsidRPr="000B6B3B" w:rsidRDefault="00B741F0" w:rsidP="00400DFB">
            <w:pPr>
              <w:pStyle w:val="Kop3"/>
              <w:rPr>
                <w:rStyle w:val="Kop3Char"/>
                <w:b/>
                <w:bCs/>
                <w:color w:val="7030A0"/>
                <w:sz w:val="22"/>
                <w:szCs w:val="22"/>
              </w:rPr>
            </w:pPr>
            <w:bookmarkStart w:id="13" w:name="_Toc149822057"/>
            <w:r w:rsidRPr="000B6B3B">
              <w:rPr>
                <w:b/>
                <w:bCs/>
                <w:color w:val="7030A0"/>
                <w:sz w:val="22"/>
                <w:szCs w:val="22"/>
              </w:rPr>
              <w:t>BSO</w:t>
            </w:r>
            <w:r w:rsidRPr="000B6B3B">
              <w:rPr>
                <w:rStyle w:val="Kop3Char"/>
                <w:b/>
                <w:bCs/>
                <w:color w:val="7030A0"/>
                <w:sz w:val="22"/>
                <w:szCs w:val="22"/>
              </w:rPr>
              <w:t xml:space="preserve"> 4-6 jaar (</w:t>
            </w:r>
            <w:r w:rsidR="006C1DE8" w:rsidRPr="000B6B3B">
              <w:rPr>
                <w:rStyle w:val="Kop3Char"/>
                <w:b/>
                <w:bCs/>
                <w:color w:val="7030A0"/>
                <w:sz w:val="22"/>
                <w:szCs w:val="22"/>
              </w:rPr>
              <w:t>K</w:t>
            </w:r>
            <w:r w:rsidR="00046DAE" w:rsidRPr="000B6B3B">
              <w:rPr>
                <w:rStyle w:val="Kop3Char"/>
                <w:b/>
                <w:bCs/>
                <w:color w:val="7030A0"/>
                <w:sz w:val="22"/>
                <w:szCs w:val="22"/>
              </w:rPr>
              <w:t>leutergroepen</w:t>
            </w:r>
            <w:r w:rsidRPr="000B6B3B">
              <w:rPr>
                <w:rStyle w:val="Kop3Char"/>
                <w:b/>
                <w:bCs/>
                <w:color w:val="7030A0"/>
                <w:sz w:val="22"/>
                <w:szCs w:val="22"/>
              </w:rPr>
              <w:t>)</w:t>
            </w:r>
            <w:bookmarkEnd w:id="13"/>
          </w:p>
          <w:p w14:paraId="6128722E" w14:textId="23E17775" w:rsidR="00314420" w:rsidRPr="000B6B3B" w:rsidRDefault="006131A6" w:rsidP="002A4CB7">
            <w:pPr>
              <w:pStyle w:val="Geenafstand"/>
            </w:pPr>
            <w:r w:rsidRPr="000B6B3B">
              <w:t xml:space="preserve">Door coaching op de groep </w:t>
            </w:r>
            <w:r w:rsidR="00BA1DD0" w:rsidRPr="000B6B3B">
              <w:t xml:space="preserve">en </w:t>
            </w:r>
            <w:r w:rsidR="00AB740B" w:rsidRPr="000B6B3B">
              <w:t xml:space="preserve">individuele </w:t>
            </w:r>
            <w:r w:rsidR="00BA1DD0" w:rsidRPr="000B6B3B">
              <w:t xml:space="preserve">coaching </w:t>
            </w:r>
            <w:r w:rsidR="00AB740B" w:rsidRPr="000B6B3B">
              <w:t xml:space="preserve">van de </w:t>
            </w:r>
            <w:r w:rsidR="00E01F38" w:rsidRPr="000B6B3B">
              <w:t xml:space="preserve">beroepskrachten, </w:t>
            </w:r>
            <w:r w:rsidR="00AB740B" w:rsidRPr="000B6B3B">
              <w:t>zowel binnen als buiten werktijd</w:t>
            </w:r>
            <w:r w:rsidR="009D54C0" w:rsidRPr="000B6B3B">
              <w:t>,</w:t>
            </w:r>
            <w:r w:rsidR="00AB740B" w:rsidRPr="000B6B3B">
              <w:t xml:space="preserve"> zal </w:t>
            </w:r>
            <w:r w:rsidR="00136988" w:rsidRPr="000B6B3B">
              <w:t xml:space="preserve">Joyce </w:t>
            </w:r>
            <w:r w:rsidR="00AB740B" w:rsidRPr="000B6B3B">
              <w:t xml:space="preserve">het betekenisvol werken en </w:t>
            </w:r>
            <w:r w:rsidR="1588E8FB" w:rsidRPr="000B6B3B">
              <w:t>het</w:t>
            </w:r>
            <w:r w:rsidR="008151EC" w:rsidRPr="000B6B3B">
              <w:t xml:space="preserve"> </w:t>
            </w:r>
            <w:r w:rsidR="00B767A3" w:rsidRPr="000B6B3B">
              <w:t xml:space="preserve">gebruik van </w:t>
            </w:r>
            <w:r w:rsidR="008151EC" w:rsidRPr="000B6B3B">
              <w:t>interactievaardigheden</w:t>
            </w:r>
            <w:r w:rsidRPr="000B6B3B">
              <w:t xml:space="preserve"> </w:t>
            </w:r>
            <w:r w:rsidR="009D54C0" w:rsidRPr="000B6B3B">
              <w:lastRenderedPageBreak/>
              <w:t xml:space="preserve">blijven </w:t>
            </w:r>
            <w:r w:rsidR="00507693" w:rsidRPr="000B6B3B">
              <w:t>stimuleren.</w:t>
            </w:r>
            <w:r w:rsidR="00B13913" w:rsidRPr="000B6B3B">
              <w:t xml:space="preserve"> Tevens zal er aandacht besteed worden aan de borging van </w:t>
            </w:r>
            <w:r w:rsidR="00567DA2" w:rsidRPr="000B6B3B">
              <w:t xml:space="preserve">het open deuren beleid tussen de beide groepen en de doorontwikkeling van de hoeken </w:t>
            </w:r>
            <w:r w:rsidR="00AD72A7" w:rsidRPr="000B6B3B">
              <w:t>die de verschillende intelligentiegebieden (</w:t>
            </w:r>
            <w:proofErr w:type="spellStart"/>
            <w:r w:rsidR="00AD72A7" w:rsidRPr="000B6B3B">
              <w:t>Howard</w:t>
            </w:r>
            <w:proofErr w:type="spellEnd"/>
            <w:r w:rsidR="00AD72A7" w:rsidRPr="000B6B3B">
              <w:t xml:space="preserve"> Gardner) prikkelen</w:t>
            </w:r>
          </w:p>
          <w:p w14:paraId="2E04FC9A" w14:textId="77777777" w:rsidR="00400DFB" w:rsidRPr="000B6B3B" w:rsidRDefault="00400DFB" w:rsidP="00400DFB">
            <w:pPr>
              <w:pStyle w:val="Kop3"/>
              <w:rPr>
                <w:b/>
                <w:bCs/>
                <w:color w:val="7030A0"/>
                <w:sz w:val="22"/>
                <w:szCs w:val="22"/>
              </w:rPr>
            </w:pPr>
          </w:p>
          <w:p w14:paraId="717C0381" w14:textId="04C5A985" w:rsidR="002353EA" w:rsidRPr="000B6B3B" w:rsidRDefault="00BD5F40" w:rsidP="00400DFB">
            <w:pPr>
              <w:pStyle w:val="Kop3"/>
              <w:rPr>
                <w:b/>
                <w:bCs/>
                <w:color w:val="7030A0"/>
                <w:sz w:val="22"/>
                <w:szCs w:val="22"/>
              </w:rPr>
            </w:pPr>
            <w:bookmarkStart w:id="14" w:name="_Toc149822058"/>
            <w:r w:rsidRPr="000B6B3B">
              <w:rPr>
                <w:b/>
                <w:bCs/>
                <w:color w:val="7030A0"/>
                <w:sz w:val="22"/>
                <w:szCs w:val="22"/>
              </w:rPr>
              <w:t xml:space="preserve">BSO </w:t>
            </w:r>
            <w:r w:rsidR="00E0081B" w:rsidRPr="000B6B3B">
              <w:rPr>
                <w:b/>
                <w:bCs/>
                <w:color w:val="7030A0"/>
                <w:sz w:val="22"/>
                <w:szCs w:val="22"/>
              </w:rPr>
              <w:t xml:space="preserve">7-12 </w:t>
            </w:r>
            <w:r w:rsidRPr="000B6B3B">
              <w:rPr>
                <w:b/>
                <w:bCs/>
                <w:color w:val="7030A0"/>
                <w:sz w:val="22"/>
                <w:szCs w:val="22"/>
              </w:rPr>
              <w:t>(Atelier, Bouw</w:t>
            </w:r>
            <w:r w:rsidR="002A25F1" w:rsidRPr="000B6B3B">
              <w:rPr>
                <w:b/>
                <w:bCs/>
                <w:color w:val="7030A0"/>
                <w:sz w:val="22"/>
                <w:szCs w:val="22"/>
              </w:rPr>
              <w:t xml:space="preserve">/Lab, </w:t>
            </w:r>
            <w:proofErr w:type="spellStart"/>
            <w:r w:rsidR="002A25F1" w:rsidRPr="000B6B3B">
              <w:rPr>
                <w:b/>
                <w:bCs/>
                <w:color w:val="7030A0"/>
                <w:sz w:val="22"/>
                <w:szCs w:val="22"/>
              </w:rPr>
              <w:t>Chill</w:t>
            </w:r>
            <w:proofErr w:type="spellEnd"/>
            <w:r w:rsidR="002A25F1" w:rsidRPr="000B6B3B">
              <w:rPr>
                <w:b/>
                <w:bCs/>
                <w:color w:val="7030A0"/>
                <w:sz w:val="22"/>
                <w:szCs w:val="22"/>
              </w:rPr>
              <w:t>, Gym, Studio, Theater</w:t>
            </w:r>
            <w:r w:rsidR="006C1DE8" w:rsidRPr="000B6B3B">
              <w:rPr>
                <w:b/>
                <w:bCs/>
                <w:color w:val="7030A0"/>
                <w:sz w:val="22"/>
                <w:szCs w:val="22"/>
              </w:rPr>
              <w:t>)</w:t>
            </w:r>
            <w:bookmarkEnd w:id="14"/>
          </w:p>
          <w:p w14:paraId="0FFD45DC" w14:textId="34A28AA1" w:rsidR="004A00EF" w:rsidRPr="000B6B3B" w:rsidRDefault="004A00EF" w:rsidP="004A00EF">
            <w:r w:rsidRPr="000B6B3B">
              <w:t xml:space="preserve">Door coaching op de groep en individuele coaching </w:t>
            </w:r>
            <w:r w:rsidR="00E01F38" w:rsidRPr="000B6B3B">
              <w:t xml:space="preserve">van de beroepskrachten </w:t>
            </w:r>
            <w:r w:rsidR="00861C23" w:rsidRPr="000B6B3B">
              <w:t xml:space="preserve">zal Joyce het gebruik van de interactievaardigheden blijven stimuleren </w:t>
            </w:r>
            <w:r w:rsidR="0000287D" w:rsidRPr="000B6B3B">
              <w:t xml:space="preserve">en </w:t>
            </w:r>
            <w:r w:rsidR="00B954BB" w:rsidRPr="000B6B3B">
              <w:t xml:space="preserve">de beroepskrachten </w:t>
            </w:r>
            <w:r w:rsidR="00430F8C" w:rsidRPr="000B6B3B">
              <w:t xml:space="preserve">uitdagen oplossingen te vinden </w:t>
            </w:r>
            <w:r w:rsidR="006C27D2" w:rsidRPr="000B6B3B">
              <w:t xml:space="preserve">het verder verbeteren van de </w:t>
            </w:r>
            <w:r w:rsidR="0000287D" w:rsidRPr="000B6B3B">
              <w:t>werkwijze</w:t>
            </w:r>
            <w:r w:rsidR="00621CEB" w:rsidRPr="000B6B3B">
              <w:t xml:space="preserve"> en de samenwerking tussen de lokalen</w:t>
            </w:r>
            <w:r w:rsidR="006C27D2" w:rsidRPr="000B6B3B">
              <w:t xml:space="preserve">. </w:t>
            </w:r>
            <w:r w:rsidR="00861C23" w:rsidRPr="000B6B3B">
              <w:t xml:space="preserve"> </w:t>
            </w:r>
          </w:p>
          <w:p w14:paraId="345DEC5A" w14:textId="77777777" w:rsidR="00AD72A7" w:rsidRPr="000B6B3B" w:rsidRDefault="00AD72A7" w:rsidP="002A4CB7">
            <w:pPr>
              <w:pStyle w:val="Geenafstand"/>
            </w:pPr>
          </w:p>
          <w:p w14:paraId="586C95BF" w14:textId="4FF8B926" w:rsidR="00FD3FAB" w:rsidRPr="000B6B3B" w:rsidRDefault="0085130C" w:rsidP="002A4CB7">
            <w:pPr>
              <w:pStyle w:val="Geenafstand"/>
            </w:pPr>
            <w:r w:rsidRPr="000B6B3B">
              <w:t>Daarnaast ondersteun</w:t>
            </w:r>
            <w:r w:rsidR="004103E0" w:rsidRPr="000B6B3B">
              <w:t>t</w:t>
            </w:r>
            <w:r w:rsidRPr="000B6B3B">
              <w:t xml:space="preserve"> zij </w:t>
            </w:r>
            <w:r w:rsidR="00612F14" w:rsidRPr="000B6B3B">
              <w:t xml:space="preserve">op oproepbasis </w:t>
            </w:r>
            <w:r w:rsidRPr="000B6B3B">
              <w:t>de BSO</w:t>
            </w:r>
            <w:r w:rsidR="229AB369" w:rsidRPr="000B6B3B">
              <w:t>-</w:t>
            </w:r>
            <w:r w:rsidRPr="000B6B3B">
              <w:t xml:space="preserve">beroepskrachten door </w:t>
            </w:r>
            <w:r w:rsidR="00612F14" w:rsidRPr="000B6B3B">
              <w:t xml:space="preserve">het </w:t>
            </w:r>
            <w:r w:rsidRPr="000B6B3B">
              <w:t xml:space="preserve">uitvoeren van </w:t>
            </w:r>
            <w:r w:rsidR="002A4CB7" w:rsidRPr="000B6B3B">
              <w:t>kind observaties</w:t>
            </w:r>
            <w:r w:rsidR="00FD3FAB" w:rsidRPr="000B6B3B">
              <w:t xml:space="preserve"> en het</w:t>
            </w:r>
            <w:r w:rsidRPr="000B6B3B">
              <w:t xml:space="preserve"> </w:t>
            </w:r>
            <w:r w:rsidR="00612F14" w:rsidRPr="000B6B3B">
              <w:t xml:space="preserve">(helpen met) schrijven van </w:t>
            </w:r>
            <w:r w:rsidRPr="000B6B3B">
              <w:t>be</w:t>
            </w:r>
            <w:r w:rsidR="002A4CB7" w:rsidRPr="000B6B3B">
              <w:t>geleidingsplannen</w:t>
            </w:r>
            <w:r w:rsidR="00612F14" w:rsidRPr="000B6B3B">
              <w:t xml:space="preserve">.   Waar nodig kan </w:t>
            </w:r>
            <w:r w:rsidR="00FD3FAB" w:rsidRPr="000B6B3B">
              <w:t xml:space="preserve">Joyce </w:t>
            </w:r>
            <w:r w:rsidR="00612F14" w:rsidRPr="000B6B3B">
              <w:t>op aanvraag van een beroepskracht en in overleg met de leidinggevende ingezet worden als intern begeleider voor een kind of een groepje kinderen, bij voorbeeld wanneer zij vaak in conflict komen, verdrietig zijn of andere steun kunnen gebruiken.</w:t>
            </w:r>
          </w:p>
          <w:p w14:paraId="33990620" w14:textId="0F31D68F" w:rsidR="002A4CB7" w:rsidRPr="000B6B3B" w:rsidRDefault="00530807" w:rsidP="002A4CB7">
            <w:pPr>
              <w:pStyle w:val="Geenafstand"/>
            </w:pPr>
            <w:r w:rsidRPr="000B6B3B">
              <w:t xml:space="preserve">Voor alle locaties </w:t>
            </w:r>
            <w:r w:rsidR="00FD3FAB" w:rsidRPr="000B6B3B">
              <w:t xml:space="preserve">geldt </w:t>
            </w:r>
            <w:r w:rsidRPr="000B6B3B">
              <w:t xml:space="preserve">dat </w:t>
            </w:r>
            <w:r w:rsidR="00FD3FAB" w:rsidRPr="000B6B3B">
              <w:t>Joyce</w:t>
            </w:r>
            <w:r w:rsidR="00210BF0" w:rsidRPr="000B6B3B">
              <w:t xml:space="preserve"> </w:t>
            </w:r>
            <w:r w:rsidR="00293092" w:rsidRPr="000B6B3B">
              <w:t xml:space="preserve">en </w:t>
            </w:r>
            <w:r w:rsidR="00FD3FAB" w:rsidRPr="000B6B3B">
              <w:t xml:space="preserve">Maaike onderling afspraken </w:t>
            </w:r>
            <w:r w:rsidRPr="000B6B3B">
              <w:t xml:space="preserve">maken </w:t>
            </w:r>
            <w:r w:rsidR="00FD3FAB" w:rsidRPr="000B6B3B">
              <w:t>om de coaching effectief in te zetten</w:t>
            </w:r>
            <w:r w:rsidR="006D08B8" w:rsidRPr="000B6B3B">
              <w:t xml:space="preserve"> en onderling taken kunnen uitwisselen.</w:t>
            </w:r>
            <w:r w:rsidR="000666A2" w:rsidRPr="000B6B3B">
              <w:t xml:space="preserve"> </w:t>
            </w:r>
          </w:p>
          <w:p w14:paraId="0F9DF801" w14:textId="105B7D02" w:rsidR="002A4CB7" w:rsidRPr="000B6B3B" w:rsidRDefault="00612F14" w:rsidP="002A4CB7">
            <w:pPr>
              <w:pStyle w:val="Geenafstand"/>
            </w:pPr>
            <w:r w:rsidRPr="000B6B3B">
              <w:t xml:space="preserve"> </w:t>
            </w:r>
          </w:p>
          <w:p w14:paraId="3E8EEF67" w14:textId="77777777" w:rsidR="00B741F0" w:rsidRPr="000B6B3B" w:rsidRDefault="00B741F0" w:rsidP="00566E02">
            <w:pPr>
              <w:pStyle w:val="Kop2"/>
              <w:rPr>
                <w:b/>
                <w:bCs/>
                <w:color w:val="7030A0"/>
                <w:sz w:val="24"/>
                <w:szCs w:val="24"/>
              </w:rPr>
            </w:pPr>
          </w:p>
          <w:p w14:paraId="42A7F134" w14:textId="5AAD1F19" w:rsidR="00356338" w:rsidRPr="000B6B3B" w:rsidRDefault="004103E0" w:rsidP="00566E02">
            <w:pPr>
              <w:pStyle w:val="Kop2"/>
              <w:rPr>
                <w:b/>
                <w:bCs/>
                <w:color w:val="7030A0"/>
                <w:sz w:val="24"/>
                <w:szCs w:val="24"/>
              </w:rPr>
            </w:pPr>
            <w:bookmarkStart w:id="15" w:name="_Toc149822059"/>
            <w:r w:rsidRPr="000B6B3B">
              <w:rPr>
                <w:b/>
                <w:bCs/>
                <w:color w:val="7030A0"/>
                <w:sz w:val="24"/>
                <w:szCs w:val="24"/>
              </w:rPr>
              <w:t xml:space="preserve">Coaching </w:t>
            </w:r>
            <w:r w:rsidR="00BB6179" w:rsidRPr="000B6B3B">
              <w:rPr>
                <w:b/>
                <w:bCs/>
                <w:color w:val="7030A0"/>
                <w:sz w:val="24"/>
                <w:szCs w:val="24"/>
              </w:rPr>
              <w:t xml:space="preserve">op de </w:t>
            </w:r>
            <w:r w:rsidRPr="000B6B3B">
              <w:rPr>
                <w:b/>
                <w:bCs/>
                <w:color w:val="7030A0"/>
                <w:sz w:val="24"/>
                <w:szCs w:val="24"/>
              </w:rPr>
              <w:t>v</w:t>
            </w:r>
            <w:r w:rsidR="00F74BAE" w:rsidRPr="000B6B3B">
              <w:rPr>
                <w:b/>
                <w:bCs/>
                <w:color w:val="7030A0"/>
                <w:sz w:val="24"/>
                <w:szCs w:val="24"/>
              </w:rPr>
              <w:t>oorschool</w:t>
            </w:r>
            <w:r w:rsidR="00BB6179" w:rsidRPr="000B6B3B">
              <w:rPr>
                <w:b/>
                <w:bCs/>
                <w:color w:val="7030A0"/>
                <w:sz w:val="24"/>
                <w:szCs w:val="24"/>
              </w:rPr>
              <w:t>/ zorggroep</w:t>
            </w:r>
            <w:r w:rsidR="00F74BAE" w:rsidRPr="000B6B3B">
              <w:rPr>
                <w:b/>
                <w:bCs/>
                <w:color w:val="7030A0"/>
                <w:sz w:val="24"/>
                <w:szCs w:val="24"/>
              </w:rPr>
              <w:t xml:space="preserve"> en </w:t>
            </w:r>
            <w:r w:rsidR="00BB6179" w:rsidRPr="000B6B3B">
              <w:rPr>
                <w:b/>
                <w:bCs/>
                <w:color w:val="7030A0"/>
                <w:sz w:val="24"/>
                <w:szCs w:val="24"/>
              </w:rPr>
              <w:t>de KDV-groepen</w:t>
            </w:r>
            <w:bookmarkEnd w:id="15"/>
            <w:r w:rsidR="00623822" w:rsidRPr="000B6B3B">
              <w:rPr>
                <w:b/>
                <w:bCs/>
                <w:color w:val="7030A0"/>
                <w:sz w:val="24"/>
                <w:szCs w:val="24"/>
              </w:rPr>
              <w:t xml:space="preserve"> </w:t>
            </w:r>
          </w:p>
          <w:p w14:paraId="43954C23" w14:textId="56CC2F53" w:rsidR="00872E9D" w:rsidRPr="000B6B3B" w:rsidRDefault="001E025E" w:rsidP="00872E9D">
            <w:pPr>
              <w:pStyle w:val="Kop3"/>
              <w:rPr>
                <w:b/>
                <w:bCs/>
                <w:color w:val="7030A0"/>
                <w:sz w:val="22"/>
                <w:szCs w:val="22"/>
              </w:rPr>
            </w:pPr>
            <w:bookmarkStart w:id="16" w:name="_Toc149822060"/>
            <w:r w:rsidRPr="000B6B3B">
              <w:rPr>
                <w:b/>
                <w:bCs/>
                <w:color w:val="7030A0"/>
                <w:sz w:val="22"/>
                <w:szCs w:val="22"/>
              </w:rPr>
              <w:t xml:space="preserve">Coaching </w:t>
            </w:r>
            <w:r w:rsidR="00BE0007" w:rsidRPr="000B6B3B">
              <w:rPr>
                <w:b/>
                <w:bCs/>
                <w:color w:val="7030A0"/>
                <w:sz w:val="22"/>
                <w:szCs w:val="22"/>
              </w:rPr>
              <w:t>algemeen</w:t>
            </w:r>
            <w:bookmarkEnd w:id="16"/>
          </w:p>
          <w:p w14:paraId="3226675B" w14:textId="77777777" w:rsidR="00DE5FDF" w:rsidRPr="000B6B3B" w:rsidRDefault="00DE5FDF" w:rsidP="00DE5FDF">
            <w:pPr>
              <w:pStyle w:val="Geenafstand"/>
            </w:pPr>
            <w:r w:rsidRPr="000B6B3B">
              <w:t xml:space="preserve">Maaike blijft in 2023 verbonden aan het KDV en de voorschool op de hoofdlocatie. </w:t>
            </w:r>
          </w:p>
          <w:p w14:paraId="0113063F" w14:textId="4552C747" w:rsidR="00872E9D" w:rsidRPr="000B6B3B" w:rsidRDefault="00872E9D" w:rsidP="00872E9D">
            <w:pPr>
              <w:pStyle w:val="Geenafstand"/>
            </w:pPr>
            <w:r w:rsidRPr="000B6B3B">
              <w:t xml:space="preserve">De team coaching en VIB-feedbackgesprekken vinden veelal plaats op de groep tijdens de slaapmomenten en vindt u terug in de jaarkalender. Vervanging van de beroepskrachten is op deze dagen geregeld (m.u.v. ziekte en overmacht) en wordt vermeld in het rooster. </w:t>
            </w:r>
          </w:p>
          <w:p w14:paraId="51E34865" w14:textId="77777777" w:rsidR="00872E9D" w:rsidRPr="000B6B3B" w:rsidRDefault="00872E9D" w:rsidP="00872E9D">
            <w:pPr>
              <w:pStyle w:val="Geenafstand"/>
            </w:pPr>
            <w:r w:rsidRPr="000B6B3B">
              <w:t xml:space="preserve">De dagdelen dat Maaike boventallig meewerkt staan ook in de roosters vermeld, daarnaast komen Maaike en Joyce regelmatig gepland en spontaan op de groepen en zijn zij voor coaching en begeleidingsvragen bereikbaar via hun werkmail. </w:t>
            </w:r>
          </w:p>
          <w:p w14:paraId="1B66169C" w14:textId="77777777" w:rsidR="00872E9D" w:rsidRPr="000B6B3B" w:rsidRDefault="00872E9D" w:rsidP="002A4CB7">
            <w:pPr>
              <w:pStyle w:val="Geenafstand"/>
            </w:pPr>
          </w:p>
          <w:p w14:paraId="697ADFC3" w14:textId="77777777" w:rsidR="00DE5FDF" w:rsidRPr="000B6B3B" w:rsidRDefault="00DE5FDF" w:rsidP="00200D66">
            <w:pPr>
              <w:pStyle w:val="Kop3"/>
              <w:rPr>
                <w:b/>
                <w:bCs/>
                <w:color w:val="7030A0"/>
                <w:sz w:val="22"/>
                <w:szCs w:val="22"/>
              </w:rPr>
            </w:pPr>
            <w:bookmarkStart w:id="17" w:name="_Toc149822061"/>
            <w:r w:rsidRPr="000B6B3B">
              <w:rPr>
                <w:b/>
                <w:bCs/>
                <w:color w:val="7030A0"/>
                <w:sz w:val="22"/>
                <w:szCs w:val="22"/>
              </w:rPr>
              <w:t>Coaching Gezonde Kinderopvang</w:t>
            </w:r>
            <w:bookmarkEnd w:id="17"/>
          </w:p>
          <w:p w14:paraId="1D3DD509" w14:textId="2C7D4C8A" w:rsidR="00CE023D" w:rsidRPr="000B6B3B" w:rsidRDefault="00CE023D" w:rsidP="002A4CB7">
            <w:pPr>
              <w:pStyle w:val="Geenafstand"/>
            </w:pPr>
            <w:r w:rsidRPr="000B6B3B">
              <w:t xml:space="preserve">In 2022 heeft Maaike de training als coach Gezonde Kinderopvang behaald, eind februari 2023 zal zij de basis coaching Gezonde Kinderopvang </w:t>
            </w:r>
            <w:r w:rsidR="0029205A" w:rsidRPr="000B6B3B">
              <w:t xml:space="preserve">aan </w:t>
            </w:r>
            <w:r w:rsidRPr="000B6B3B">
              <w:t xml:space="preserve">alle medewerkers hebben </w:t>
            </w:r>
            <w:r w:rsidR="0029205A" w:rsidRPr="000B6B3B">
              <w:t xml:space="preserve">gegeven </w:t>
            </w:r>
            <w:r w:rsidRPr="000B6B3B">
              <w:t xml:space="preserve">en hoopt ikky op de certificering Gezonde Kinderopvang. </w:t>
            </w:r>
          </w:p>
          <w:p w14:paraId="38597F32" w14:textId="77777777" w:rsidR="008A2762" w:rsidRPr="000B6B3B" w:rsidRDefault="00CE023D" w:rsidP="002A4CB7">
            <w:pPr>
              <w:pStyle w:val="Geenafstand"/>
            </w:pPr>
            <w:r w:rsidRPr="000B6B3B">
              <w:t>Om de onderwerpen blijvend aandacht te geven en het gezonde beleid te blijven door</w:t>
            </w:r>
            <w:r w:rsidR="008A2762" w:rsidRPr="000B6B3B">
              <w:t xml:space="preserve"> </w:t>
            </w:r>
            <w:r w:rsidRPr="000B6B3B">
              <w:t>ontwikkel</w:t>
            </w:r>
            <w:r w:rsidR="008326D6" w:rsidRPr="000B6B3B">
              <w:t>en</w:t>
            </w:r>
            <w:r w:rsidRPr="000B6B3B">
              <w:t xml:space="preserve"> zullen onderdelen jaarlijks herhaald worden</w:t>
            </w:r>
            <w:r w:rsidR="008A5281" w:rsidRPr="000B6B3B">
              <w:t xml:space="preserve"> tijdens </w:t>
            </w:r>
            <w:r w:rsidRPr="000B6B3B">
              <w:t>studiedagen</w:t>
            </w:r>
            <w:r w:rsidR="008A5281" w:rsidRPr="000B6B3B">
              <w:t xml:space="preserve"> en </w:t>
            </w:r>
            <w:r w:rsidR="00320349" w:rsidRPr="000B6B3B">
              <w:t>coaching op de groep</w:t>
            </w:r>
            <w:r w:rsidR="008A2762" w:rsidRPr="000B6B3B">
              <w:t>.</w:t>
            </w:r>
          </w:p>
          <w:p w14:paraId="0D229162" w14:textId="141FAB55" w:rsidR="00713AA0" w:rsidRPr="000B6B3B" w:rsidRDefault="00713AA0" w:rsidP="002A4CB7">
            <w:pPr>
              <w:pStyle w:val="Geenafstand"/>
            </w:pPr>
            <w:r w:rsidRPr="000B6B3B">
              <w:t>Voor de gehele locatie is Maaike op afspraak beschikbaar om kinderen te observeren</w:t>
            </w:r>
            <w:r w:rsidR="0091646D" w:rsidRPr="000B6B3B">
              <w:t xml:space="preserve"> en het (</w:t>
            </w:r>
            <w:r w:rsidR="4610B6E6" w:rsidRPr="000B6B3B">
              <w:t xml:space="preserve">ondersteunen bij het) </w:t>
            </w:r>
            <w:r w:rsidR="0091646D" w:rsidRPr="000B6B3B">
              <w:t>schrijven van begeleidingsplannen</w:t>
            </w:r>
            <w:r w:rsidR="00891FD1" w:rsidRPr="000B6B3B">
              <w:t xml:space="preserve">. </w:t>
            </w:r>
          </w:p>
          <w:p w14:paraId="37C5A231" w14:textId="6541BD51" w:rsidR="00711B7D" w:rsidRPr="000B6B3B" w:rsidRDefault="00711B7D" w:rsidP="002A4CB7">
            <w:pPr>
              <w:pStyle w:val="Geenafstand"/>
            </w:pPr>
            <w:r w:rsidRPr="000B6B3B">
              <w:t xml:space="preserve">Waar nodig is Maaike (in overleg en/of samenwerking </w:t>
            </w:r>
            <w:r w:rsidR="001D3CC9" w:rsidRPr="000B6B3B">
              <w:t xml:space="preserve">met) de leidinggevende </w:t>
            </w:r>
            <w:r w:rsidR="00622A3F" w:rsidRPr="000B6B3B">
              <w:t>beschikbaar voor</w:t>
            </w:r>
            <w:r w:rsidR="00240282" w:rsidRPr="000B6B3B">
              <w:t xml:space="preserve"> ondersteuning of het verschaffen van </w:t>
            </w:r>
            <w:r w:rsidR="00BF2DD2" w:rsidRPr="000B6B3B">
              <w:t xml:space="preserve">ontwikkelingsinformatie </w:t>
            </w:r>
            <w:r w:rsidR="00825CAD" w:rsidRPr="000B6B3B">
              <w:t>tijdens</w:t>
            </w:r>
            <w:r w:rsidR="00622A3F" w:rsidRPr="000B6B3B">
              <w:t xml:space="preserve"> </w:t>
            </w:r>
            <w:r w:rsidR="000560CA" w:rsidRPr="000B6B3B">
              <w:t xml:space="preserve">gesprekken rond </w:t>
            </w:r>
            <w:r w:rsidR="00253E77" w:rsidRPr="000B6B3B">
              <w:t>de ontwikkeling van ki</w:t>
            </w:r>
            <w:r w:rsidR="00DA7029" w:rsidRPr="000B6B3B">
              <w:t>nd</w:t>
            </w:r>
            <w:r w:rsidR="00253E77" w:rsidRPr="000B6B3B">
              <w:t xml:space="preserve">eren met ouders </w:t>
            </w:r>
            <w:r w:rsidR="00DA7029" w:rsidRPr="000B6B3B">
              <w:t xml:space="preserve">en/of instanties. </w:t>
            </w:r>
          </w:p>
          <w:p w14:paraId="194F675C" w14:textId="77777777" w:rsidR="004E77A1" w:rsidRPr="000B6B3B" w:rsidRDefault="004E77A1" w:rsidP="00415198">
            <w:pPr>
              <w:pStyle w:val="Kop2"/>
              <w:rPr>
                <w:color w:val="7030A0"/>
                <w:sz w:val="24"/>
                <w:szCs w:val="24"/>
              </w:rPr>
            </w:pPr>
          </w:p>
          <w:p w14:paraId="072A44C5" w14:textId="05A1A61D" w:rsidR="00606A3F" w:rsidRPr="000B6B3B" w:rsidRDefault="00BA5DC8" w:rsidP="00400DFB">
            <w:pPr>
              <w:pStyle w:val="Kop3"/>
              <w:rPr>
                <w:b/>
                <w:bCs/>
                <w:color w:val="7030A0"/>
                <w:sz w:val="22"/>
                <w:szCs w:val="22"/>
              </w:rPr>
            </w:pPr>
            <w:bookmarkStart w:id="18" w:name="_Toc149822062"/>
            <w:r w:rsidRPr="000B6B3B">
              <w:rPr>
                <w:b/>
                <w:bCs/>
                <w:color w:val="7030A0"/>
                <w:sz w:val="22"/>
                <w:szCs w:val="22"/>
              </w:rPr>
              <w:t xml:space="preserve">KDV </w:t>
            </w:r>
            <w:r w:rsidR="00C36C58" w:rsidRPr="000B6B3B">
              <w:rPr>
                <w:b/>
                <w:bCs/>
                <w:color w:val="7030A0"/>
                <w:sz w:val="22"/>
                <w:szCs w:val="22"/>
              </w:rPr>
              <w:t xml:space="preserve">0-1 </w:t>
            </w:r>
            <w:r w:rsidR="00606A3F" w:rsidRPr="000B6B3B">
              <w:rPr>
                <w:b/>
                <w:bCs/>
                <w:color w:val="7030A0"/>
                <w:sz w:val="22"/>
                <w:szCs w:val="22"/>
              </w:rPr>
              <w:t>jaar</w:t>
            </w:r>
            <w:bookmarkEnd w:id="18"/>
          </w:p>
          <w:p w14:paraId="3DBCB1E3" w14:textId="77777777" w:rsidR="00920BD4" w:rsidRPr="000B6B3B" w:rsidRDefault="00606A3F" w:rsidP="00606A3F">
            <w:pPr>
              <w:pStyle w:val="Geenafstand"/>
            </w:pPr>
            <w:r w:rsidRPr="000B6B3B">
              <w:t xml:space="preserve">De beide babygroepen </w:t>
            </w:r>
            <w:r w:rsidR="00AD1F43" w:rsidRPr="000B6B3B">
              <w:t>zijn gestart met een</w:t>
            </w:r>
            <w:r w:rsidR="00785D89" w:rsidRPr="000B6B3B">
              <w:t xml:space="preserve"> project rond hun speelleeromgeving, </w:t>
            </w:r>
            <w:r w:rsidR="000D06E8" w:rsidRPr="000B6B3B">
              <w:t xml:space="preserve">tijdens een aantal dagdelen coaching op de groep zal Maaike de </w:t>
            </w:r>
            <w:r w:rsidR="006E0F16" w:rsidRPr="000B6B3B">
              <w:t xml:space="preserve">werkwijze </w:t>
            </w:r>
            <w:r w:rsidR="00913A67" w:rsidRPr="000B6B3B">
              <w:t xml:space="preserve">met de medewerkers evalueren en </w:t>
            </w:r>
            <w:r w:rsidR="00CF390B" w:rsidRPr="000B6B3B">
              <w:t xml:space="preserve">borgen. Daarnaast wordt </w:t>
            </w:r>
            <w:r w:rsidR="008C1E6C" w:rsidRPr="000B6B3B">
              <w:t xml:space="preserve">na de mooie opbrengsten uit 2022 opnieuw VIB ingezet rond de coaching op de baby-interactievaardigheden (baby excellente beroepskracht) en </w:t>
            </w:r>
            <w:r w:rsidR="00920BD4" w:rsidRPr="000B6B3B">
              <w:t>het gebruik van gebaren.</w:t>
            </w:r>
          </w:p>
          <w:p w14:paraId="4C23D88C" w14:textId="77777777" w:rsidR="00BE739B" w:rsidRPr="000B6B3B" w:rsidRDefault="00BE739B" w:rsidP="00606A3F">
            <w:pPr>
              <w:pStyle w:val="Geenafstand"/>
              <w:rPr>
                <w:u w:val="single"/>
              </w:rPr>
            </w:pPr>
          </w:p>
          <w:p w14:paraId="21589A83" w14:textId="256E536B" w:rsidR="00433FC4" w:rsidRPr="000B6B3B" w:rsidRDefault="00BA5DC8" w:rsidP="00400DFB">
            <w:pPr>
              <w:pStyle w:val="Kop3"/>
              <w:rPr>
                <w:b/>
                <w:bCs/>
                <w:color w:val="7030A0"/>
                <w:sz w:val="22"/>
                <w:szCs w:val="22"/>
              </w:rPr>
            </w:pPr>
            <w:bookmarkStart w:id="19" w:name="_Toc149822063"/>
            <w:r w:rsidRPr="000B6B3B">
              <w:rPr>
                <w:b/>
                <w:bCs/>
                <w:color w:val="7030A0"/>
                <w:sz w:val="22"/>
                <w:szCs w:val="22"/>
              </w:rPr>
              <w:t xml:space="preserve">KDV </w:t>
            </w:r>
            <w:r w:rsidR="005B7359" w:rsidRPr="000B6B3B">
              <w:rPr>
                <w:b/>
                <w:bCs/>
                <w:color w:val="7030A0"/>
                <w:sz w:val="22"/>
                <w:szCs w:val="22"/>
              </w:rPr>
              <w:t>1-2 jaar</w:t>
            </w:r>
            <w:bookmarkEnd w:id="19"/>
          </w:p>
          <w:p w14:paraId="3D3715C4" w14:textId="596E649B" w:rsidR="00015FA4" w:rsidRPr="000B6B3B" w:rsidRDefault="005A71B7" w:rsidP="00606A3F">
            <w:pPr>
              <w:pStyle w:val="Geenafstand"/>
            </w:pPr>
            <w:r w:rsidRPr="000B6B3B">
              <w:t>O</w:t>
            </w:r>
            <w:r w:rsidR="002F4632" w:rsidRPr="000B6B3B">
              <w:t>p</w:t>
            </w:r>
            <w:r w:rsidRPr="000B6B3B">
              <w:t xml:space="preserve"> de dreumesgroepen </w:t>
            </w:r>
            <w:r w:rsidR="00D352B5" w:rsidRPr="000B6B3B">
              <w:t>zet</w:t>
            </w:r>
            <w:r w:rsidR="00612448" w:rsidRPr="000B6B3B">
              <w:t xml:space="preserve"> Maaik</w:t>
            </w:r>
            <w:r w:rsidR="003559CD" w:rsidRPr="000B6B3B">
              <w:t>e</w:t>
            </w:r>
            <w:r w:rsidR="00D352B5" w:rsidRPr="000B6B3B">
              <w:t xml:space="preserve"> in 2023</w:t>
            </w:r>
            <w:r w:rsidR="002F4632" w:rsidRPr="000B6B3B">
              <w:t xml:space="preserve"> ondersteunend aan de coaching van Joyce VIB in, </w:t>
            </w:r>
            <w:r w:rsidR="00A720A6" w:rsidRPr="000B6B3B">
              <w:t xml:space="preserve">aan de hand hiervan worden er </w:t>
            </w:r>
            <w:r w:rsidR="00FD2C45" w:rsidRPr="000B6B3B">
              <w:t xml:space="preserve">coaching </w:t>
            </w:r>
            <w:r w:rsidR="00A720A6" w:rsidRPr="000B6B3B">
              <w:t xml:space="preserve">afspraken gemaakt op basis van de interactievaardigheden. </w:t>
            </w:r>
          </w:p>
          <w:p w14:paraId="7AAA2E69" w14:textId="2CD46050" w:rsidR="00E90F5A" w:rsidRPr="000B6B3B" w:rsidRDefault="00E90F5A" w:rsidP="00606A3F">
            <w:pPr>
              <w:pStyle w:val="Geenafstand"/>
            </w:pPr>
            <w:r w:rsidRPr="000B6B3B">
              <w:lastRenderedPageBreak/>
              <w:t>Joyce zal verder gaan met het in 2022 gestarte traject van team coaching op het gebruik van de Piramide methode (activiteitenaanbod en speelleeromgeving) en het ontwikkelingsgericht werken.</w:t>
            </w:r>
          </w:p>
          <w:p w14:paraId="64B6C77B" w14:textId="77777777" w:rsidR="00BE739B" w:rsidRPr="000B6B3B" w:rsidRDefault="00BE739B" w:rsidP="002A4CB7">
            <w:pPr>
              <w:pStyle w:val="Geenafstand"/>
            </w:pPr>
          </w:p>
          <w:p w14:paraId="6E4A4E00" w14:textId="549DC237" w:rsidR="00CF0E58" w:rsidRPr="00EF4B45" w:rsidRDefault="00EC2609" w:rsidP="00EF4B45">
            <w:pPr>
              <w:pStyle w:val="Kop3"/>
              <w:rPr>
                <w:b/>
                <w:bCs/>
                <w:color w:val="7030A0"/>
                <w:sz w:val="22"/>
                <w:szCs w:val="22"/>
              </w:rPr>
            </w:pPr>
            <w:bookmarkStart w:id="20" w:name="_Toc149822064"/>
            <w:r w:rsidRPr="00EF4B45">
              <w:rPr>
                <w:b/>
                <w:bCs/>
                <w:color w:val="7030A0"/>
                <w:sz w:val="22"/>
                <w:szCs w:val="22"/>
              </w:rPr>
              <w:t xml:space="preserve">KDV </w:t>
            </w:r>
            <w:r w:rsidR="00CF0E58" w:rsidRPr="00EF4B45">
              <w:rPr>
                <w:b/>
                <w:bCs/>
                <w:color w:val="7030A0"/>
                <w:sz w:val="22"/>
                <w:szCs w:val="22"/>
              </w:rPr>
              <w:t>2-4 jaar</w:t>
            </w:r>
            <w:bookmarkEnd w:id="20"/>
          </w:p>
          <w:p w14:paraId="342A0686" w14:textId="4A2383AD" w:rsidR="004630C1" w:rsidRPr="000B6B3B" w:rsidRDefault="00C90EDB" w:rsidP="002A4CB7">
            <w:pPr>
              <w:pStyle w:val="Geenafstand"/>
            </w:pPr>
            <w:r w:rsidRPr="000B6B3B">
              <w:t xml:space="preserve">Op de voorschool en de peutergroepen </w:t>
            </w:r>
            <w:r w:rsidR="00F74B68" w:rsidRPr="000B6B3B">
              <w:t xml:space="preserve">starten in het begin van 2023 </w:t>
            </w:r>
            <w:r w:rsidR="00473199" w:rsidRPr="000B6B3B">
              <w:t>een aantal nieuwe medewerker</w:t>
            </w:r>
            <w:r w:rsidR="2D8E3896" w:rsidRPr="000B6B3B">
              <w:t>s</w:t>
            </w:r>
            <w:r w:rsidR="00AD2335" w:rsidRPr="000B6B3B">
              <w:t>. O</w:t>
            </w:r>
            <w:r w:rsidR="009804FE" w:rsidRPr="000B6B3B">
              <w:t>m deze te</w:t>
            </w:r>
            <w:r w:rsidR="003E15FF" w:rsidRPr="000B6B3B">
              <w:t xml:space="preserve">ams </w:t>
            </w:r>
            <w:r w:rsidR="005B328B" w:rsidRPr="000B6B3B">
              <w:t xml:space="preserve">te coachen </w:t>
            </w:r>
            <w:r w:rsidR="00950B51" w:rsidRPr="000B6B3B">
              <w:t xml:space="preserve">op </w:t>
            </w:r>
            <w:r w:rsidR="694D956A" w:rsidRPr="000B6B3B">
              <w:t>activiteiten vanuit de Piramide,</w:t>
            </w:r>
            <w:r w:rsidR="218BE438" w:rsidRPr="000B6B3B">
              <w:t xml:space="preserve"> de</w:t>
            </w:r>
            <w:r w:rsidR="694D956A" w:rsidRPr="000B6B3B">
              <w:t xml:space="preserve"> </w:t>
            </w:r>
            <w:r w:rsidR="004630C1" w:rsidRPr="000B6B3B">
              <w:t>interactievaardigheden</w:t>
            </w:r>
            <w:r w:rsidR="7E9D0994" w:rsidRPr="000B6B3B">
              <w:t xml:space="preserve"> en het </w:t>
            </w:r>
            <w:r w:rsidR="008A41D9" w:rsidRPr="000B6B3B">
              <w:t>ontwikkelingsgericht werken</w:t>
            </w:r>
            <w:r w:rsidR="00950B51" w:rsidRPr="000B6B3B">
              <w:t xml:space="preserve"> zal </w:t>
            </w:r>
            <w:r w:rsidR="00A83ED9" w:rsidRPr="000B6B3B">
              <w:t>M</w:t>
            </w:r>
            <w:r w:rsidR="00950B51" w:rsidRPr="000B6B3B">
              <w:t>aaike in het 1</w:t>
            </w:r>
            <w:r w:rsidR="00950B51" w:rsidRPr="000B6B3B">
              <w:rPr>
                <w:vertAlign w:val="superscript"/>
              </w:rPr>
              <w:t>e</w:t>
            </w:r>
            <w:r w:rsidR="00950B51" w:rsidRPr="000B6B3B">
              <w:t xml:space="preserve"> kwartaal </w:t>
            </w:r>
            <w:r w:rsidR="00A83ED9" w:rsidRPr="000B6B3B">
              <w:t xml:space="preserve">boventallig dagdelen meedraaien </w:t>
            </w:r>
            <w:r w:rsidR="00AD2335" w:rsidRPr="000B6B3B">
              <w:t xml:space="preserve">als </w:t>
            </w:r>
            <w:r w:rsidR="00711197" w:rsidRPr="000B6B3B">
              <w:t>meewerkend coach</w:t>
            </w:r>
            <w:r w:rsidR="0017690A" w:rsidRPr="000B6B3B">
              <w:t>.</w:t>
            </w:r>
          </w:p>
          <w:p w14:paraId="2EF0630F" w14:textId="3832B690" w:rsidR="4F66FE19" w:rsidRPr="000B6B3B" w:rsidRDefault="4F66FE19" w:rsidP="4F66FE19">
            <w:pPr>
              <w:pStyle w:val="Geenafstand"/>
            </w:pPr>
          </w:p>
          <w:p w14:paraId="17D7AAA3" w14:textId="27A73A04" w:rsidR="00BE739B" w:rsidRPr="000B6B3B" w:rsidRDefault="00BE739B" w:rsidP="00FE03B2">
            <w:pPr>
              <w:pStyle w:val="Kop3"/>
              <w:rPr>
                <w:b/>
                <w:bCs/>
                <w:color w:val="7030A0"/>
                <w:sz w:val="22"/>
                <w:szCs w:val="22"/>
              </w:rPr>
            </w:pPr>
            <w:bookmarkStart w:id="21" w:name="_Toc149822065"/>
            <w:r w:rsidRPr="000B6B3B">
              <w:rPr>
                <w:b/>
                <w:bCs/>
                <w:color w:val="7030A0"/>
                <w:sz w:val="22"/>
                <w:szCs w:val="22"/>
              </w:rPr>
              <w:t xml:space="preserve">Voorschool / </w:t>
            </w:r>
            <w:r w:rsidR="00CD08D8" w:rsidRPr="000B6B3B">
              <w:rPr>
                <w:b/>
                <w:bCs/>
                <w:color w:val="7030A0"/>
                <w:sz w:val="22"/>
                <w:szCs w:val="22"/>
              </w:rPr>
              <w:t>Z</w:t>
            </w:r>
            <w:r w:rsidR="001F2009" w:rsidRPr="000B6B3B">
              <w:rPr>
                <w:b/>
                <w:bCs/>
                <w:color w:val="7030A0"/>
                <w:sz w:val="22"/>
                <w:szCs w:val="22"/>
              </w:rPr>
              <w:t>orggroep</w:t>
            </w:r>
            <w:bookmarkEnd w:id="21"/>
          </w:p>
          <w:p w14:paraId="37DC96E4" w14:textId="552A3A9A" w:rsidR="27F27A9C" w:rsidRPr="000B6B3B" w:rsidRDefault="27F27A9C" w:rsidP="4F66FE19">
            <w:pPr>
              <w:pStyle w:val="Geenafstand"/>
            </w:pPr>
            <w:r w:rsidRPr="000B6B3B">
              <w:t xml:space="preserve">Kindercentrum ikky heeft besloten te stoppen met het aanbieden van gesubsidieerde (VE) voorschoolplekken per 01-05-2023, tot die tijd zal Maaike de VE-coaching </w:t>
            </w:r>
            <w:r w:rsidR="77C18ACF" w:rsidRPr="000B6B3B">
              <w:t xml:space="preserve">borgen door een dagdeel per week boventallig op de groep mee te draaien. </w:t>
            </w:r>
            <w:r w:rsidR="69C38E72" w:rsidRPr="000B6B3B">
              <w:t xml:space="preserve"> Bij deze is berekend wat het totaal aan VE-coaching zou zijn geweest op jaarbasis (160 uur) en deze uren verdeeld over de 40 </w:t>
            </w:r>
            <w:r w:rsidR="7B71EB96" w:rsidRPr="000B6B3B">
              <w:t>weken</w:t>
            </w:r>
            <w:r w:rsidR="69C38E72" w:rsidRPr="000B6B3B">
              <w:t xml:space="preserve"> dat de voorschool geopend is (</w:t>
            </w:r>
            <w:r w:rsidR="15B8E29A" w:rsidRPr="000B6B3B">
              <w:t>60 uur van 01-01-2023 t/m 30-04</w:t>
            </w:r>
            <w:r w:rsidR="5536F248" w:rsidRPr="000B6B3B">
              <w:t>-2023</w:t>
            </w:r>
            <w:r w:rsidR="01D881FB" w:rsidRPr="000B6B3B">
              <w:t xml:space="preserve"> )</w:t>
            </w:r>
          </w:p>
          <w:p w14:paraId="294EB1B5" w14:textId="77777777" w:rsidR="005063DF" w:rsidRPr="000B6B3B" w:rsidRDefault="005063DF" w:rsidP="4F66FE19">
            <w:pPr>
              <w:pStyle w:val="Geenafstand"/>
            </w:pPr>
          </w:p>
          <w:p w14:paraId="18A1644F" w14:textId="2F4B5B57" w:rsidR="00E02799" w:rsidRPr="000B6B3B" w:rsidRDefault="00C249F9" w:rsidP="4F66FE19">
            <w:pPr>
              <w:pStyle w:val="Geenafstand"/>
            </w:pPr>
            <w:r w:rsidRPr="000B6B3B">
              <w:t>Bij ikky, en in de kinderopvang in het algemeen</w:t>
            </w:r>
            <w:r w:rsidR="00DA0283" w:rsidRPr="000B6B3B">
              <w:t>,</w:t>
            </w:r>
            <w:r w:rsidRPr="000B6B3B">
              <w:t xml:space="preserve"> worden </w:t>
            </w:r>
            <w:r w:rsidR="00AF0011" w:rsidRPr="000B6B3B">
              <w:t xml:space="preserve">wij steeds vaker geconfronteerd met kinderen die een extra </w:t>
            </w:r>
            <w:r w:rsidR="00347796" w:rsidRPr="000B6B3B">
              <w:t xml:space="preserve">begeleidingsbehoeften hebben, ook komt het </w:t>
            </w:r>
            <w:r w:rsidRPr="000B6B3B">
              <w:t xml:space="preserve">vaker </w:t>
            </w:r>
            <w:r w:rsidR="00347796" w:rsidRPr="000B6B3B">
              <w:t xml:space="preserve">voor dat wij </w:t>
            </w:r>
            <w:r w:rsidR="00E17042" w:rsidRPr="000B6B3B">
              <w:t xml:space="preserve">ouders ondersteunen bij en doorverwijzen naar onderzoek of </w:t>
            </w:r>
            <w:r w:rsidR="00431D37" w:rsidRPr="000B6B3B">
              <w:t>ondersteuning</w:t>
            </w:r>
            <w:r w:rsidR="00E17042" w:rsidRPr="000B6B3B">
              <w:t>. D</w:t>
            </w:r>
            <w:r w:rsidR="00DA0283" w:rsidRPr="000B6B3B">
              <w:t>e wacht</w:t>
            </w:r>
            <w:r w:rsidR="008C5AFF" w:rsidRPr="000B6B3B">
              <w:t xml:space="preserve">tijden blijven aanhoudend lang en </w:t>
            </w:r>
            <w:r w:rsidR="00211417" w:rsidRPr="000B6B3B">
              <w:t xml:space="preserve">er is een tekort aan observatie- en zorgplekken.  </w:t>
            </w:r>
            <w:r w:rsidR="008C5AFF" w:rsidRPr="000B6B3B">
              <w:t xml:space="preserve"> </w:t>
            </w:r>
          </w:p>
          <w:p w14:paraId="7A29D406" w14:textId="18CBB25B" w:rsidR="005063DF" w:rsidRPr="000B6B3B" w:rsidRDefault="005063DF" w:rsidP="4F66FE19">
            <w:pPr>
              <w:pStyle w:val="Geenafstand"/>
            </w:pPr>
            <w:r w:rsidRPr="000B6B3B">
              <w:t xml:space="preserve">Om </w:t>
            </w:r>
            <w:r w:rsidR="007B5A6F" w:rsidRPr="000B6B3B">
              <w:t xml:space="preserve">aan </w:t>
            </w:r>
            <w:r w:rsidRPr="000B6B3B">
              <w:t xml:space="preserve">de groter wordende vraag naar </w:t>
            </w:r>
            <w:r w:rsidR="002A14FE" w:rsidRPr="000B6B3B">
              <w:t xml:space="preserve">extra begeleiding </w:t>
            </w:r>
            <w:r w:rsidR="007E2046" w:rsidRPr="000B6B3B">
              <w:t xml:space="preserve">en een </w:t>
            </w:r>
            <w:r w:rsidR="000841DB" w:rsidRPr="000B6B3B">
              <w:t xml:space="preserve">prikkelarmere, </w:t>
            </w:r>
            <w:r w:rsidR="007E2046" w:rsidRPr="000B6B3B">
              <w:t>meer gestructureerde omgeving</w:t>
            </w:r>
            <w:r w:rsidR="007B5A6F" w:rsidRPr="000B6B3B">
              <w:t xml:space="preserve"> te voldoen en een lang gekoesterde wens in vervulling te laten gaan wordt de </w:t>
            </w:r>
            <w:r w:rsidR="008D0353" w:rsidRPr="000B6B3B">
              <w:t>voorschool stapsgewijs omgevormd tot zorggroep</w:t>
            </w:r>
            <w:r w:rsidR="00DD78FF" w:rsidRPr="000B6B3B">
              <w:t xml:space="preserve"> voor kin</w:t>
            </w:r>
            <w:r w:rsidR="001134C0" w:rsidRPr="000B6B3B">
              <w:t>d</w:t>
            </w:r>
            <w:r w:rsidR="00DD78FF" w:rsidRPr="000B6B3B">
              <w:t>eren van 2</w:t>
            </w:r>
            <w:r w:rsidR="001134C0" w:rsidRPr="000B6B3B">
              <w:t xml:space="preserve"> tot</w:t>
            </w:r>
            <w:r w:rsidR="00DD78FF" w:rsidRPr="000B6B3B">
              <w:t xml:space="preserve"> </w:t>
            </w:r>
            <w:r w:rsidR="001134C0" w:rsidRPr="000B6B3B">
              <w:t xml:space="preserve">4 </w:t>
            </w:r>
            <w:r w:rsidR="00DB0056" w:rsidRPr="000B6B3B">
              <w:t>(</w:t>
            </w:r>
            <w:r w:rsidR="001134C0" w:rsidRPr="000B6B3B">
              <w:t>en ouder</w:t>
            </w:r>
            <w:r w:rsidR="00DB0056" w:rsidRPr="000B6B3B">
              <w:t>, i</w:t>
            </w:r>
            <w:r w:rsidR="001134C0" w:rsidRPr="000B6B3B">
              <w:t>n overleg)</w:t>
            </w:r>
            <w:r w:rsidR="008D0353" w:rsidRPr="000B6B3B">
              <w:t xml:space="preserve">. Deze zal </w:t>
            </w:r>
            <w:r w:rsidR="00105E8D" w:rsidRPr="000B6B3B">
              <w:t xml:space="preserve">bij de start van het schooljaar 2023-2024 </w:t>
            </w:r>
            <w:r w:rsidR="008D0353" w:rsidRPr="000B6B3B">
              <w:t>officieel</w:t>
            </w:r>
            <w:r w:rsidR="00105E8D" w:rsidRPr="000B6B3B">
              <w:t xml:space="preserve"> geopend worden.</w:t>
            </w:r>
            <w:r w:rsidR="008D0353" w:rsidRPr="000B6B3B">
              <w:t xml:space="preserve"> </w:t>
            </w:r>
          </w:p>
          <w:p w14:paraId="76ED0A8B" w14:textId="2A4882BC" w:rsidR="00935587" w:rsidRPr="000B6B3B" w:rsidRDefault="77C18ACF" w:rsidP="002A4CB7">
            <w:pPr>
              <w:pStyle w:val="Geenafstand"/>
            </w:pPr>
            <w:r w:rsidRPr="000B6B3B">
              <w:t xml:space="preserve"> </w:t>
            </w:r>
          </w:p>
          <w:p w14:paraId="179A5DE7" w14:textId="2ED8A798" w:rsidR="003548A0" w:rsidRPr="000B6B3B" w:rsidRDefault="003548A0" w:rsidP="008B051C">
            <w:pPr>
              <w:pStyle w:val="Kop2"/>
              <w:rPr>
                <w:b/>
                <w:bCs/>
                <w:color w:val="7030A0"/>
                <w:sz w:val="24"/>
                <w:szCs w:val="24"/>
              </w:rPr>
            </w:pPr>
            <w:bookmarkStart w:id="22" w:name="_Toc149822066"/>
            <w:r w:rsidRPr="000B6B3B">
              <w:rPr>
                <w:b/>
                <w:bCs/>
                <w:color w:val="7030A0"/>
                <w:sz w:val="24"/>
                <w:szCs w:val="24"/>
              </w:rPr>
              <w:t>Coaching</w:t>
            </w:r>
            <w:r w:rsidR="00C82EAD" w:rsidRPr="000B6B3B">
              <w:rPr>
                <w:b/>
                <w:bCs/>
                <w:color w:val="7030A0"/>
                <w:sz w:val="24"/>
                <w:szCs w:val="24"/>
              </w:rPr>
              <w:t xml:space="preserve"> </w:t>
            </w:r>
            <w:r w:rsidR="00393A33" w:rsidRPr="000B6B3B">
              <w:rPr>
                <w:b/>
                <w:bCs/>
                <w:color w:val="7030A0"/>
                <w:sz w:val="24"/>
                <w:szCs w:val="24"/>
              </w:rPr>
              <w:t>m</w:t>
            </w:r>
            <w:r w:rsidR="00B607F4" w:rsidRPr="000B6B3B">
              <w:rPr>
                <w:b/>
                <w:bCs/>
                <w:color w:val="7030A0"/>
                <w:sz w:val="24"/>
                <w:szCs w:val="24"/>
              </w:rPr>
              <w:t>ensenwerk</w:t>
            </w:r>
            <w:bookmarkEnd w:id="22"/>
          </w:p>
          <w:p w14:paraId="135B3003" w14:textId="0F541B14" w:rsidR="00D225D1" w:rsidRPr="000B6B3B" w:rsidRDefault="00D03A00" w:rsidP="002A4CB7">
            <w:pPr>
              <w:pStyle w:val="Geenafstand"/>
            </w:pPr>
            <w:r w:rsidRPr="000B6B3B">
              <w:t xml:space="preserve">De insteek </w:t>
            </w:r>
            <w:r w:rsidR="002B496C" w:rsidRPr="000B6B3B">
              <w:t xml:space="preserve">van pedagogische coaching </w:t>
            </w:r>
            <w:r w:rsidRPr="000B6B3B">
              <w:t>is en blijft dat eenieder met een coaching vraag terecht kan, coaches verdelen hun werk over vaste locaties en groepen met als doel het opbouwen van een vertrouwensband</w:t>
            </w:r>
            <w:r w:rsidR="00D225D1" w:rsidRPr="000B6B3B">
              <w:t xml:space="preserve"> met de beroepskrachten en kinderen op de groep. </w:t>
            </w:r>
          </w:p>
          <w:p w14:paraId="0AA93F82" w14:textId="36387018" w:rsidR="00D03A00" w:rsidRPr="000B6B3B" w:rsidRDefault="00D225D1" w:rsidP="002A4CB7">
            <w:pPr>
              <w:pStyle w:val="Geenafstand"/>
            </w:pPr>
            <w:r w:rsidRPr="000B6B3B">
              <w:t>Een beroepskracht met een persoonlijke</w:t>
            </w:r>
            <w:r w:rsidR="00D03A00" w:rsidRPr="000B6B3B">
              <w:t xml:space="preserve"> coaching vraag houdt </w:t>
            </w:r>
            <w:r w:rsidR="0036578B" w:rsidRPr="000B6B3B">
              <w:t xml:space="preserve">het recht om </w:t>
            </w:r>
            <w:r w:rsidR="00D03A00" w:rsidRPr="000B6B3B">
              <w:t>een specifieke coach</w:t>
            </w:r>
            <w:r w:rsidR="0036578B" w:rsidRPr="000B6B3B">
              <w:t xml:space="preserve"> te vragen </w:t>
            </w:r>
            <w:r w:rsidR="002B59B0" w:rsidRPr="000B6B3B">
              <w:t>voor zijn/ haar traject</w:t>
            </w:r>
            <w:r w:rsidR="007569CF" w:rsidRPr="000B6B3B">
              <w:t xml:space="preserve">, de rechten en plichten van de coach en de </w:t>
            </w:r>
            <w:proofErr w:type="spellStart"/>
            <w:r w:rsidR="007569CF" w:rsidRPr="000B6B3B">
              <w:t>coachee</w:t>
            </w:r>
            <w:proofErr w:type="spellEnd"/>
            <w:r w:rsidR="007569CF" w:rsidRPr="000B6B3B">
              <w:t xml:space="preserve"> worden beschreven in het coaching plan.</w:t>
            </w:r>
          </w:p>
          <w:p w14:paraId="5056C4CC" w14:textId="7CABFD58" w:rsidR="00C63502" w:rsidRPr="000B6B3B" w:rsidRDefault="00F679C6" w:rsidP="002A4CB7">
            <w:pPr>
              <w:pStyle w:val="Geenafstand"/>
            </w:pPr>
            <w:r w:rsidRPr="000B6B3B">
              <w:t>Gedurende het jaar kan het voorkomen dat coaching doelen veranderen</w:t>
            </w:r>
            <w:r w:rsidR="00742F15" w:rsidRPr="000B6B3B">
              <w:t xml:space="preserve">, mogelijk wordt gekozen voor een andere methode om het doel te helpen bereiken. </w:t>
            </w:r>
            <w:r w:rsidRPr="000B6B3B">
              <w:t xml:space="preserve"> </w:t>
            </w:r>
            <w:r w:rsidR="000E0AFE" w:rsidRPr="000B6B3B">
              <w:t xml:space="preserve">Wanneer dit ingrijpende veranderingen betreft zoals </w:t>
            </w:r>
            <w:r w:rsidR="004C7EE5" w:rsidRPr="000B6B3B">
              <w:t xml:space="preserve">in eerdere jaren bij voorbeeld door </w:t>
            </w:r>
            <w:r w:rsidR="00C82EAD" w:rsidRPr="000B6B3B">
              <w:t xml:space="preserve">de corona maatregelen, schrijven wij een addendum bij </w:t>
            </w:r>
            <w:r w:rsidR="00F32E33" w:rsidRPr="000B6B3B">
              <w:t>het coaching en beleids</w:t>
            </w:r>
            <w:r w:rsidR="00C82EAD" w:rsidRPr="000B6B3B">
              <w:t xml:space="preserve">plan. </w:t>
            </w:r>
          </w:p>
          <w:p w14:paraId="65192EEE" w14:textId="1A1C3832" w:rsidR="002A4CB7" w:rsidRPr="000B6B3B" w:rsidRDefault="002A4CB7" w:rsidP="002A4CB7">
            <w:pPr>
              <w:pStyle w:val="Geenafstand"/>
            </w:pPr>
            <w:r w:rsidRPr="000B6B3B">
              <w:t xml:space="preserve">Daarnaast geldt </w:t>
            </w:r>
            <w:r w:rsidR="00293092" w:rsidRPr="000B6B3B">
              <w:t>ook voor 2023</w:t>
            </w:r>
            <w:r w:rsidRPr="000B6B3B">
              <w:t xml:space="preserve"> dat er voor elk VVE kind 10 extra uren coaching per jaar wordt berekend</w:t>
            </w:r>
            <w:r w:rsidR="00D10762" w:rsidRPr="000B6B3B">
              <w:t xml:space="preserve">. </w:t>
            </w:r>
            <w:r w:rsidR="002A4820" w:rsidRPr="000B6B3B">
              <w:t xml:space="preserve">Het huidige en waar nodig </w:t>
            </w:r>
            <w:r w:rsidR="00D10762" w:rsidRPr="000B6B3B">
              <w:t xml:space="preserve">aangepaste plan zal aan al deze voorwaarden voldoen. </w:t>
            </w:r>
          </w:p>
          <w:p w14:paraId="5BE5C65C" w14:textId="5B984FF0" w:rsidR="000E598D" w:rsidRPr="000B6B3B" w:rsidRDefault="000E598D" w:rsidP="002A4CB7">
            <w:pPr>
              <w:pStyle w:val="Geenafstand"/>
            </w:pPr>
            <w:r w:rsidRPr="000B6B3B">
              <w:t xml:space="preserve">Omdat </w:t>
            </w:r>
            <w:r w:rsidR="008B1FAD" w:rsidRPr="000B6B3B">
              <w:t>op het moment van schrijven onduidelijk is of de VVE wordt doorgezet zullen de</w:t>
            </w:r>
            <w:r w:rsidR="002161B0" w:rsidRPr="000B6B3B">
              <w:t xml:space="preserve"> </w:t>
            </w:r>
            <w:r w:rsidR="008B1FAD" w:rsidRPr="000B6B3B">
              <w:t>uren</w:t>
            </w:r>
            <w:r w:rsidR="002161B0" w:rsidRPr="000B6B3B">
              <w:t xml:space="preserve"> voor het hele jaar gedeeld worden door het aantal </w:t>
            </w:r>
            <w:r w:rsidR="003C3A81" w:rsidRPr="000B6B3B">
              <w:t>openingsweken en overeenkomstig verdeeld worden.</w:t>
            </w:r>
            <w:r w:rsidR="008B1FAD" w:rsidRPr="000B6B3B">
              <w:t xml:space="preserve"> </w:t>
            </w:r>
          </w:p>
          <w:p w14:paraId="784C400B" w14:textId="3881C742" w:rsidR="374DA791" w:rsidRPr="000B6B3B" w:rsidRDefault="374DA791" w:rsidP="5A4F92F2">
            <w:pPr>
              <w:pStyle w:val="Geenafstand"/>
            </w:pPr>
            <w:r w:rsidRPr="000B6B3B">
              <w:t>Nota: per 25-01-2023 is officieel besloten te stoppen met het aanbieden van VE gesubsidieerde kind plekken per 01-0</w:t>
            </w:r>
            <w:r w:rsidR="405C3A78" w:rsidRPr="000B6B3B">
              <w:t xml:space="preserve">5-2023.  Van de in totaal 160 uur extra coaching zullen wij naar rato </w:t>
            </w:r>
            <w:r w:rsidR="7CC7EBD0" w:rsidRPr="000B6B3B">
              <w:t xml:space="preserve">(160 uur: 40 VE-weken x 15 </w:t>
            </w:r>
            <w:r w:rsidR="1691E110" w:rsidRPr="000B6B3B">
              <w:t xml:space="preserve">VE-weken </w:t>
            </w:r>
            <w:r w:rsidR="7CC7EBD0" w:rsidRPr="000B6B3B">
              <w:t xml:space="preserve">= 60 uur </w:t>
            </w:r>
            <w:r w:rsidR="62BE9319" w:rsidRPr="000B6B3B">
              <w:t>)</w:t>
            </w:r>
            <w:r w:rsidR="6EA49B22" w:rsidRPr="000B6B3B">
              <w:t xml:space="preserve"> delen en inplannen. </w:t>
            </w:r>
          </w:p>
          <w:p w14:paraId="588D536F" w14:textId="0F3BBEF7" w:rsidR="374DA791" w:rsidRPr="000B6B3B" w:rsidRDefault="374DA791" w:rsidP="5A4F92F2">
            <w:pPr>
              <w:pStyle w:val="Geenafstand"/>
            </w:pPr>
            <w:r w:rsidRPr="000B6B3B">
              <w:t xml:space="preserve">   </w:t>
            </w:r>
          </w:p>
          <w:p w14:paraId="6B9A5162" w14:textId="1508AFA7" w:rsidR="002A4CB7" w:rsidRPr="000B6B3B" w:rsidRDefault="000C0B27" w:rsidP="00147E15">
            <w:pPr>
              <w:pStyle w:val="Kop1"/>
              <w:rPr>
                <w:b/>
                <w:bCs/>
                <w:color w:val="auto"/>
                <w:sz w:val="24"/>
                <w:szCs w:val="24"/>
              </w:rPr>
            </w:pPr>
            <w:bookmarkStart w:id="23" w:name="_Toc149822067"/>
            <w:r w:rsidRPr="000B6B3B">
              <w:rPr>
                <w:b/>
                <w:bCs/>
                <w:color w:val="auto"/>
                <w:sz w:val="24"/>
                <w:szCs w:val="24"/>
              </w:rPr>
              <w:t>Berekening uren</w:t>
            </w:r>
            <w:r w:rsidR="00B20510" w:rsidRPr="000B6B3B">
              <w:rPr>
                <w:b/>
                <w:bCs/>
                <w:color w:val="auto"/>
                <w:sz w:val="24"/>
                <w:szCs w:val="24"/>
              </w:rPr>
              <w:t xml:space="preserve"> coaching en beleid</w:t>
            </w:r>
            <w:bookmarkEnd w:id="23"/>
          </w:p>
          <w:p w14:paraId="500E5369" w14:textId="77777777" w:rsidR="00C66447" w:rsidRPr="000B6B3B" w:rsidRDefault="00C66447" w:rsidP="00C66447">
            <w:pPr>
              <w:pStyle w:val="Geenafstand"/>
            </w:pPr>
            <w:r w:rsidRPr="000B6B3B">
              <w:t>Uiteraard zijn zowel Rhea, Joyce en Maaike gehouden aan de vanuit de wet IKK vereiste uren coaching en Rhea en Maaike mede aan de beleidsuren.</w:t>
            </w:r>
          </w:p>
          <w:p w14:paraId="4AE745D8" w14:textId="77777777" w:rsidR="009A16E3" w:rsidRPr="000B6B3B" w:rsidRDefault="00265F98" w:rsidP="00265F98">
            <w:pPr>
              <w:pStyle w:val="Geenafstand"/>
            </w:pPr>
            <w:r w:rsidRPr="000B6B3B">
              <w:t xml:space="preserve">Deze uren worden elk jaar berekend op basis van de </w:t>
            </w:r>
            <w:r w:rsidR="005F664C" w:rsidRPr="000B6B3B">
              <w:t xml:space="preserve">situatie op </w:t>
            </w:r>
            <w:r w:rsidRPr="000B6B3B">
              <w:t>peildatum 1 januari van dat jaar</w:t>
            </w:r>
            <w:r w:rsidR="005F664C" w:rsidRPr="000B6B3B">
              <w:t>.</w:t>
            </w:r>
          </w:p>
          <w:p w14:paraId="4D3F71B7" w14:textId="5CF8E7E7" w:rsidR="00F71F94" w:rsidRPr="000B6B3B" w:rsidRDefault="00F71F94" w:rsidP="00265F98">
            <w:pPr>
              <w:pStyle w:val="Geenafstand"/>
            </w:pPr>
            <w:r w:rsidRPr="000B6B3B">
              <w:t>Coaching uren</w:t>
            </w:r>
            <w:r w:rsidR="00A6216A" w:rsidRPr="000B6B3B">
              <w:t xml:space="preserve"> (IKK)</w:t>
            </w:r>
            <w:r w:rsidR="2941721A" w:rsidRPr="000B6B3B">
              <w:t>:</w:t>
            </w:r>
          </w:p>
          <w:p w14:paraId="317E810C" w14:textId="25BE4985" w:rsidR="00735D0B" w:rsidRPr="000B6B3B" w:rsidRDefault="009A16E3" w:rsidP="00265F98">
            <w:pPr>
              <w:pStyle w:val="Geenafstand"/>
            </w:pPr>
            <w:r w:rsidRPr="000B6B3B">
              <w:lastRenderedPageBreak/>
              <w:t>Hi</w:t>
            </w:r>
            <w:r w:rsidR="00A6216A" w:rsidRPr="000B6B3B">
              <w:t>ervoo</w:t>
            </w:r>
            <w:r w:rsidRPr="000B6B3B">
              <w:t xml:space="preserve">r wordt </w:t>
            </w:r>
            <w:r w:rsidR="00C5663E" w:rsidRPr="000B6B3B">
              <w:t xml:space="preserve">een berekening gemaakt </w:t>
            </w:r>
            <w:r w:rsidR="00B02E2A" w:rsidRPr="000B6B3B">
              <w:t xml:space="preserve">door het bepalen van </w:t>
            </w:r>
            <w:r w:rsidR="00265F98" w:rsidRPr="000B6B3B">
              <w:t xml:space="preserve">de </w:t>
            </w:r>
            <w:proofErr w:type="spellStart"/>
            <w:r w:rsidR="00265F98" w:rsidRPr="000B6B3B">
              <w:t>FTE</w:t>
            </w:r>
            <w:r w:rsidR="00B02E2A" w:rsidRPr="000B6B3B">
              <w:t>’</w:t>
            </w:r>
            <w:r w:rsidR="00265F98" w:rsidRPr="000B6B3B">
              <w:t>s</w:t>
            </w:r>
            <w:proofErr w:type="spellEnd"/>
            <w:r w:rsidR="00265F98" w:rsidRPr="000B6B3B">
              <w:t xml:space="preserve"> </w:t>
            </w:r>
            <w:r w:rsidR="00B02E2A" w:rsidRPr="000B6B3B">
              <w:t>per locatie en deze met 10 te verm</w:t>
            </w:r>
            <w:r w:rsidR="00735D0B" w:rsidRPr="000B6B3B">
              <w:t>enigvuldigen</w:t>
            </w:r>
            <w:r w:rsidR="00265F98" w:rsidRPr="000B6B3B">
              <w:t xml:space="preserve">.  Zo wordt per locatie bepaald hoeveel uren coaching de medewerkers </w:t>
            </w:r>
            <w:r w:rsidR="00A6216A" w:rsidRPr="000B6B3B">
              <w:t xml:space="preserve">over de hele jaar minimaal </w:t>
            </w:r>
            <w:r w:rsidR="0060308B" w:rsidRPr="000B6B3B">
              <w:t>dienen te ontvangen</w:t>
            </w:r>
            <w:r w:rsidR="00A6216A" w:rsidRPr="000B6B3B">
              <w:t xml:space="preserve">. </w:t>
            </w:r>
          </w:p>
          <w:p w14:paraId="5166D100" w14:textId="77777777" w:rsidR="000406A1" w:rsidRPr="000B6B3B" w:rsidRDefault="000406A1" w:rsidP="00265F98">
            <w:pPr>
              <w:pStyle w:val="Geenafstand"/>
            </w:pPr>
          </w:p>
          <w:p w14:paraId="419DB484" w14:textId="4C46C0FF" w:rsidR="00A6216A" w:rsidRPr="000B6B3B" w:rsidRDefault="00A6216A" w:rsidP="008B051C">
            <w:pPr>
              <w:pStyle w:val="Kop2"/>
              <w:rPr>
                <w:b/>
                <w:bCs/>
                <w:color w:val="7030A0"/>
                <w:sz w:val="24"/>
                <w:szCs w:val="24"/>
              </w:rPr>
            </w:pPr>
            <w:bookmarkStart w:id="24" w:name="_Toc149822068"/>
            <w:r w:rsidRPr="000B6B3B">
              <w:rPr>
                <w:b/>
                <w:bCs/>
                <w:color w:val="7030A0"/>
                <w:sz w:val="24"/>
                <w:szCs w:val="24"/>
              </w:rPr>
              <w:t>VE-coaching uren:</w:t>
            </w:r>
            <w:bookmarkEnd w:id="24"/>
          </w:p>
          <w:p w14:paraId="5B653046" w14:textId="77777777" w:rsidR="000406A1" w:rsidRPr="000B6B3B" w:rsidRDefault="00A6216A" w:rsidP="00265F98">
            <w:pPr>
              <w:pStyle w:val="Geenafstand"/>
            </w:pPr>
            <w:r w:rsidRPr="000B6B3B">
              <w:t xml:space="preserve">Hiervoor wordt gekeken naar de hoeveelheid kinderen met een VE-indicatie op de voorschool groep of in het geval van het AZC, de hoeveelheid kinderen die op de </w:t>
            </w:r>
            <w:r w:rsidR="000406A1" w:rsidRPr="000B6B3B">
              <w:t xml:space="preserve">peildatum </w:t>
            </w:r>
            <w:r w:rsidRPr="000B6B3B">
              <w:t xml:space="preserve">gepland staan. </w:t>
            </w:r>
          </w:p>
          <w:p w14:paraId="5376115D" w14:textId="008F3651" w:rsidR="000406A1" w:rsidRPr="000B6B3B" w:rsidRDefault="00A6216A" w:rsidP="00265F98">
            <w:pPr>
              <w:pStyle w:val="Geenafstand"/>
            </w:pPr>
            <w:r w:rsidRPr="000B6B3B">
              <w:t>Dit getal wordt vermenigvuldigd met 10</w:t>
            </w:r>
            <w:r w:rsidR="000406A1" w:rsidRPr="000B6B3B">
              <w:t>, de uitkomst bepaal</w:t>
            </w:r>
            <w:r w:rsidR="160D08A7" w:rsidRPr="000B6B3B">
              <w:t xml:space="preserve">t </w:t>
            </w:r>
            <w:r w:rsidRPr="000B6B3B">
              <w:t xml:space="preserve">het aantal uren dat er binnen dat jaar </w:t>
            </w:r>
            <w:r w:rsidR="000406A1" w:rsidRPr="000B6B3B">
              <w:t xml:space="preserve"> minimaal </w:t>
            </w:r>
            <w:r w:rsidRPr="000B6B3B">
              <w:t xml:space="preserve">gecoacht dient te worden </w:t>
            </w:r>
            <w:r w:rsidR="000406A1" w:rsidRPr="000B6B3B">
              <w:t>bovenop de IKK coaching uren</w:t>
            </w:r>
            <w:r w:rsidR="002B5722" w:rsidRPr="000B6B3B">
              <w:t>. O</w:t>
            </w:r>
            <w:r w:rsidRPr="000B6B3B">
              <w:t xml:space="preserve">nderwerpen </w:t>
            </w:r>
            <w:r w:rsidR="000406A1" w:rsidRPr="000B6B3B">
              <w:t xml:space="preserve">als </w:t>
            </w:r>
            <w:r w:rsidRPr="000B6B3B">
              <w:t>werken</w:t>
            </w:r>
            <w:r w:rsidR="000406A1" w:rsidRPr="000B6B3B">
              <w:t xml:space="preserve"> met het VE-programma Piramide, </w:t>
            </w:r>
            <w:r w:rsidRPr="000B6B3B">
              <w:t>OGW</w:t>
            </w:r>
            <w:r w:rsidR="000406A1" w:rsidRPr="000B6B3B">
              <w:t xml:space="preserve"> en de inzet van gebaren en NT2 </w:t>
            </w:r>
            <w:r w:rsidR="002B5722" w:rsidRPr="000B6B3B">
              <w:t>komen hierbij aan bod</w:t>
            </w:r>
            <w:r w:rsidR="000406A1" w:rsidRPr="000B6B3B">
              <w:t xml:space="preserve">. </w:t>
            </w:r>
          </w:p>
          <w:p w14:paraId="186B33E6" w14:textId="77777777" w:rsidR="000406A1" w:rsidRPr="000B6B3B" w:rsidRDefault="000406A1" w:rsidP="00265F98">
            <w:pPr>
              <w:pStyle w:val="Geenafstand"/>
            </w:pPr>
          </w:p>
          <w:p w14:paraId="7820109F" w14:textId="6CB56144" w:rsidR="00A6216A" w:rsidRPr="000B6B3B" w:rsidRDefault="000406A1" w:rsidP="00265F98">
            <w:pPr>
              <w:pStyle w:val="Geenafstand"/>
            </w:pPr>
            <w:r w:rsidRPr="000B6B3B">
              <w:t>Coaching wordt voor alle kinderen ingezet ter bevordering van het aanbod op d</w:t>
            </w:r>
            <w:r w:rsidR="00A6216A" w:rsidRPr="000B6B3B">
              <w:t>e ontwikkelings</w:t>
            </w:r>
            <w:r w:rsidRPr="000B6B3B">
              <w:t xml:space="preserve">gebieden taal, cognitie, motoriek, sociaal-emotioneel en verwondering van de kinderen, het bevorderen van het welzijn en de betrokkenheid </w:t>
            </w:r>
            <w:r w:rsidR="00A6216A" w:rsidRPr="000B6B3B">
              <w:t>en de interactievaardigheden</w:t>
            </w:r>
            <w:r w:rsidRPr="000B6B3B">
              <w:t xml:space="preserve"> van de beroepskrachten. Op de BSO komt het hier B</w:t>
            </w:r>
            <w:r w:rsidR="002A3B69" w:rsidRPr="000B6B3B">
              <w:t xml:space="preserve">etekenisvol </w:t>
            </w:r>
            <w:r w:rsidRPr="000B6B3B">
              <w:t>W</w:t>
            </w:r>
            <w:r w:rsidR="002A3B69" w:rsidRPr="000B6B3B">
              <w:t>erken</w:t>
            </w:r>
            <w:r w:rsidRPr="000B6B3B">
              <w:t xml:space="preserve"> BSO bij.</w:t>
            </w:r>
          </w:p>
          <w:p w14:paraId="07CEB96D" w14:textId="04B18D14" w:rsidR="004F09DD" w:rsidRPr="000B6B3B" w:rsidRDefault="00265F98" w:rsidP="00265F98">
            <w:pPr>
              <w:pStyle w:val="Geenafstand"/>
            </w:pPr>
            <w:r w:rsidRPr="000B6B3B">
              <w:t>De</w:t>
            </w:r>
            <w:r w:rsidR="00B20510" w:rsidRPr="000B6B3B">
              <w:t xml:space="preserve"> coaching uren </w:t>
            </w:r>
            <w:r w:rsidR="00DC57D2" w:rsidRPr="000B6B3B">
              <w:t xml:space="preserve">van elke locatie </w:t>
            </w:r>
            <w:r w:rsidRPr="000B6B3B">
              <w:t xml:space="preserve">zijn binnen </w:t>
            </w:r>
            <w:r w:rsidR="00DC57D2" w:rsidRPr="000B6B3B">
              <w:t>di</w:t>
            </w:r>
            <w:r w:rsidRPr="000B6B3B">
              <w:t xml:space="preserve">e locatie </w:t>
            </w:r>
            <w:r w:rsidR="00B20510" w:rsidRPr="000B6B3B">
              <w:t xml:space="preserve">naar inzicht </w:t>
            </w:r>
            <w:r w:rsidRPr="000B6B3B">
              <w:t xml:space="preserve">vrij te verdelen over de </w:t>
            </w:r>
            <w:r w:rsidR="00A36129" w:rsidRPr="000B6B3B">
              <w:t>teams en beroepskrachten met een minimum van een uur per beroepskrach</w:t>
            </w:r>
            <w:r w:rsidR="002A3DAD" w:rsidRPr="000B6B3B">
              <w:t>t.</w:t>
            </w:r>
            <w:r w:rsidR="00B82E8C" w:rsidRPr="000B6B3B">
              <w:t xml:space="preserve"> </w:t>
            </w:r>
            <w:r w:rsidR="00287BB0" w:rsidRPr="000B6B3B">
              <w:t xml:space="preserve">Zo blijft de coaching beschikbaar voor de beroepskrachten en teams die dat op dat moment </w:t>
            </w:r>
            <w:r w:rsidR="004F09DD" w:rsidRPr="000B6B3B">
              <w:t>nodig hebben</w:t>
            </w:r>
            <w:r w:rsidR="00A86306" w:rsidRPr="000B6B3B">
              <w:t xml:space="preserve"> maar wordt iedereen gezien.</w:t>
            </w:r>
          </w:p>
          <w:p w14:paraId="38DB7088" w14:textId="77777777" w:rsidR="00F71F94" w:rsidRPr="000B6B3B" w:rsidRDefault="00F71F94" w:rsidP="00265F98">
            <w:pPr>
              <w:pStyle w:val="Geenafstand"/>
            </w:pPr>
          </w:p>
          <w:p w14:paraId="066859A0" w14:textId="7DAB8A09" w:rsidR="004F09DD" w:rsidRPr="000B6B3B" w:rsidRDefault="00F71F94" w:rsidP="00415198">
            <w:pPr>
              <w:pStyle w:val="Kop2"/>
              <w:rPr>
                <w:b/>
                <w:bCs/>
                <w:color w:val="7030A0"/>
                <w:sz w:val="24"/>
                <w:szCs w:val="24"/>
              </w:rPr>
            </w:pPr>
            <w:bookmarkStart w:id="25" w:name="_Toc149822069"/>
            <w:r w:rsidRPr="000B6B3B">
              <w:rPr>
                <w:b/>
                <w:bCs/>
                <w:color w:val="7030A0"/>
                <w:sz w:val="24"/>
                <w:szCs w:val="24"/>
              </w:rPr>
              <w:t>Beleidsuren</w:t>
            </w:r>
            <w:bookmarkEnd w:id="25"/>
          </w:p>
          <w:p w14:paraId="2DB05866" w14:textId="209DB637" w:rsidR="00C016D0" w:rsidRPr="000B6B3B" w:rsidRDefault="00C016D0" w:rsidP="00265F98">
            <w:pPr>
              <w:pStyle w:val="Geenafstand"/>
            </w:pPr>
            <w:r w:rsidRPr="000B6B3B">
              <w:t xml:space="preserve">Voor elk LRK nummer onder de organisatie geldt 50 uur beleidswerk, </w:t>
            </w:r>
            <w:r w:rsidR="00C77435" w:rsidRPr="000B6B3B">
              <w:t xml:space="preserve">werkzaamheden als </w:t>
            </w:r>
            <w:r w:rsidRPr="000B6B3B">
              <w:t xml:space="preserve">onderzoek </w:t>
            </w:r>
            <w:r w:rsidR="00C77435" w:rsidRPr="000B6B3B">
              <w:t xml:space="preserve">doen, </w:t>
            </w:r>
            <w:r w:rsidRPr="000B6B3B">
              <w:t>het ontwerpen, schrijven en het implementeren van beleid.</w:t>
            </w:r>
          </w:p>
          <w:p w14:paraId="001E56AD" w14:textId="5B3104E2" w:rsidR="001F1A4A" w:rsidRPr="000B6B3B" w:rsidRDefault="00A64A1B" w:rsidP="00265F98">
            <w:pPr>
              <w:pStyle w:val="Geenafstand"/>
            </w:pPr>
            <w:r w:rsidRPr="000B6B3B">
              <w:t xml:space="preserve">Bij de verdeling van de beleidsuren over de locaties houdt de </w:t>
            </w:r>
            <w:r w:rsidR="001F1A4A" w:rsidRPr="000B6B3B">
              <w:t xml:space="preserve">beleidswerker </w:t>
            </w:r>
            <w:r w:rsidRPr="000B6B3B">
              <w:t>rekening met de ver</w:t>
            </w:r>
            <w:r w:rsidR="004103E0" w:rsidRPr="000B6B3B">
              <w:t>w</w:t>
            </w:r>
            <w:r w:rsidRPr="000B6B3B">
              <w:t xml:space="preserve">achte </w:t>
            </w:r>
            <w:r w:rsidR="00583ABD" w:rsidRPr="000B6B3B">
              <w:t>beleids</w:t>
            </w:r>
            <w:r w:rsidR="00F47B05" w:rsidRPr="000B6B3B">
              <w:t xml:space="preserve">wijzigingen </w:t>
            </w:r>
            <w:r w:rsidRPr="000B6B3B">
              <w:t>voor elke locatie</w:t>
            </w:r>
            <w:r w:rsidR="00583ABD" w:rsidRPr="000B6B3B">
              <w:t>.</w:t>
            </w:r>
            <w:r w:rsidR="005F3AFF" w:rsidRPr="000B6B3B">
              <w:t xml:space="preserve"> </w:t>
            </w:r>
            <w:r w:rsidR="00583ABD" w:rsidRPr="000B6B3B">
              <w:t xml:space="preserve"> </w:t>
            </w:r>
            <w:r w:rsidR="00F47B05" w:rsidRPr="000B6B3B">
              <w:t xml:space="preserve"> </w:t>
            </w:r>
            <w:r w:rsidR="000D6D5F" w:rsidRPr="000B6B3B">
              <w:t xml:space="preserve"> </w:t>
            </w:r>
            <w:r w:rsidR="00DC57D2" w:rsidRPr="000B6B3B">
              <w:t xml:space="preserve"> </w:t>
            </w:r>
            <w:r w:rsidR="001F1A4A" w:rsidRPr="000B6B3B">
              <w:t xml:space="preserve"> </w:t>
            </w:r>
          </w:p>
          <w:p w14:paraId="6138131B" w14:textId="77777777" w:rsidR="00247F9B" w:rsidRPr="000B6B3B" w:rsidRDefault="00247F9B" w:rsidP="00265F98">
            <w:pPr>
              <w:pStyle w:val="Geenafstand"/>
            </w:pPr>
          </w:p>
          <w:p w14:paraId="55307AD3" w14:textId="0AAD6CC5" w:rsidR="00265F98" w:rsidRPr="000B6B3B" w:rsidRDefault="00F71F94" w:rsidP="00265F98">
            <w:pPr>
              <w:pStyle w:val="Geenafstand"/>
            </w:pPr>
            <w:r w:rsidRPr="000B6B3B">
              <w:t xml:space="preserve">De berekening van de </w:t>
            </w:r>
            <w:proofErr w:type="spellStart"/>
            <w:r w:rsidRPr="000B6B3B">
              <w:t>FTE’s</w:t>
            </w:r>
            <w:proofErr w:type="spellEnd"/>
            <w:r w:rsidRPr="000B6B3B">
              <w:t xml:space="preserve"> </w:t>
            </w:r>
            <w:r w:rsidR="00265F98" w:rsidRPr="000B6B3B">
              <w:t xml:space="preserve">en </w:t>
            </w:r>
            <w:proofErr w:type="spellStart"/>
            <w:r w:rsidR="00E25554" w:rsidRPr="000B6B3B">
              <w:t>LRK’s</w:t>
            </w:r>
            <w:proofErr w:type="spellEnd"/>
            <w:r w:rsidR="00E25554" w:rsidRPr="000B6B3B">
              <w:t xml:space="preserve"> en de daaruit vloeiende uren </w:t>
            </w:r>
            <w:r w:rsidR="00265F98" w:rsidRPr="000B6B3B">
              <w:t>vind</w:t>
            </w:r>
            <w:r w:rsidR="00E25554" w:rsidRPr="000B6B3B">
              <w:t>t</w:t>
            </w:r>
            <w:r w:rsidR="00265F98" w:rsidRPr="000B6B3B">
              <w:t xml:space="preserve"> u in de </w:t>
            </w:r>
            <w:r w:rsidR="00504F11" w:rsidRPr="000B6B3B">
              <w:t>‘</w:t>
            </w:r>
            <w:r w:rsidR="00265F98" w:rsidRPr="000B6B3B">
              <w:t xml:space="preserve">berekening </w:t>
            </w:r>
            <w:proofErr w:type="spellStart"/>
            <w:r w:rsidR="00A60DBF" w:rsidRPr="000B6B3B">
              <w:t>FTE’s</w:t>
            </w:r>
            <w:proofErr w:type="spellEnd"/>
            <w:r w:rsidR="00A60DBF" w:rsidRPr="000B6B3B">
              <w:t xml:space="preserve"> locaties </w:t>
            </w:r>
            <w:r w:rsidR="00031FF9" w:rsidRPr="000B6B3B">
              <w:t>ikky 2023</w:t>
            </w:r>
            <w:r w:rsidR="00504F11" w:rsidRPr="000B6B3B">
              <w:t>’</w:t>
            </w:r>
          </w:p>
          <w:p w14:paraId="699FD44A" w14:textId="7EB5AF8D" w:rsidR="00062311" w:rsidRPr="000B6B3B" w:rsidRDefault="00062311" w:rsidP="00265F98">
            <w:pPr>
              <w:pStyle w:val="Geenafstand"/>
            </w:pPr>
          </w:p>
          <w:p w14:paraId="4F46774E" w14:textId="707C04D5" w:rsidR="003252C4" w:rsidRPr="000B6B3B" w:rsidRDefault="0094223C" w:rsidP="003252C4">
            <w:pPr>
              <w:pStyle w:val="Kop3"/>
              <w:rPr>
                <w:b/>
                <w:bCs/>
                <w:color w:val="7030A0"/>
                <w:sz w:val="22"/>
                <w:szCs w:val="22"/>
              </w:rPr>
            </w:pPr>
            <w:bookmarkStart w:id="26" w:name="_Toc149822070"/>
            <w:r w:rsidRPr="000B6B3B">
              <w:rPr>
                <w:b/>
                <w:bCs/>
                <w:color w:val="7030A0"/>
                <w:sz w:val="22"/>
                <w:szCs w:val="22"/>
              </w:rPr>
              <w:t>Opzet en doel van het c</w:t>
            </w:r>
            <w:r w:rsidR="003252C4" w:rsidRPr="000B6B3B">
              <w:rPr>
                <w:b/>
                <w:bCs/>
                <w:color w:val="7030A0"/>
                <w:sz w:val="22"/>
                <w:szCs w:val="22"/>
              </w:rPr>
              <w:t>oaching en beleidsplan</w:t>
            </w:r>
            <w:bookmarkEnd w:id="26"/>
          </w:p>
          <w:p w14:paraId="686C7CED" w14:textId="3B712462" w:rsidR="00EB0B5C" w:rsidRPr="000B6B3B" w:rsidRDefault="00B20510" w:rsidP="00265F98">
            <w:pPr>
              <w:pStyle w:val="Geenafstand"/>
            </w:pPr>
            <w:r w:rsidRPr="000B6B3B">
              <w:t xml:space="preserve">Aan de hand van de </w:t>
            </w:r>
            <w:r w:rsidR="0094223C" w:rsidRPr="000B6B3B">
              <w:t>FTE-</w:t>
            </w:r>
            <w:r w:rsidRPr="000B6B3B">
              <w:t>berekening mak</w:t>
            </w:r>
            <w:r w:rsidR="00EB0B5C" w:rsidRPr="000B6B3B">
              <w:t>en de</w:t>
            </w:r>
            <w:r w:rsidRPr="000B6B3B">
              <w:t xml:space="preserve"> coach</w:t>
            </w:r>
            <w:r w:rsidR="00EB0B5C" w:rsidRPr="000B6B3B">
              <w:t>es</w:t>
            </w:r>
            <w:r w:rsidRPr="000B6B3B">
              <w:t xml:space="preserve"> een coaching plan</w:t>
            </w:r>
            <w:r w:rsidR="002A4820" w:rsidRPr="000B6B3B">
              <w:t xml:space="preserve">. Dit gebeurt in </w:t>
            </w:r>
            <w:r w:rsidRPr="000B6B3B">
              <w:t>samenspraak met de leidinggevende</w:t>
            </w:r>
            <w:r w:rsidR="002A4820" w:rsidRPr="000B6B3B">
              <w:t>n</w:t>
            </w:r>
            <w:r w:rsidRPr="000B6B3B">
              <w:t xml:space="preserve">, </w:t>
            </w:r>
            <w:r w:rsidR="002A4820" w:rsidRPr="000B6B3B">
              <w:t>gezamenlijk wordt vanuit de beleidslijnen</w:t>
            </w:r>
            <w:r w:rsidR="00FC4527" w:rsidRPr="000B6B3B">
              <w:t>, de gestelde doelen</w:t>
            </w:r>
            <w:r w:rsidR="00B37C73" w:rsidRPr="000B6B3B">
              <w:t xml:space="preserve"> en</w:t>
            </w:r>
            <w:r w:rsidR="002A4820" w:rsidRPr="000B6B3B">
              <w:t xml:space="preserve"> de kennis van het functioneren van </w:t>
            </w:r>
            <w:r w:rsidR="00B7448E" w:rsidRPr="000B6B3B">
              <w:t>beroepskrachten en</w:t>
            </w:r>
            <w:r w:rsidR="000B16A2" w:rsidRPr="000B6B3B">
              <w:t xml:space="preserve"> teams</w:t>
            </w:r>
            <w:r w:rsidR="00FC4527" w:rsidRPr="000B6B3B">
              <w:t xml:space="preserve">, </w:t>
            </w:r>
            <w:r w:rsidR="00B7448E" w:rsidRPr="000B6B3B">
              <w:t>bepaald</w:t>
            </w:r>
            <w:r w:rsidRPr="000B6B3B">
              <w:t xml:space="preserve"> welke </w:t>
            </w:r>
            <w:r w:rsidR="00A82797" w:rsidRPr="000B6B3B">
              <w:t xml:space="preserve">beroepskrachten en welke </w:t>
            </w:r>
            <w:r w:rsidRPr="000B6B3B">
              <w:t xml:space="preserve">teams mogelijk meer coaching </w:t>
            </w:r>
            <w:r w:rsidR="00EF4D0C" w:rsidRPr="000B6B3B">
              <w:t>dienen te ontvangen</w:t>
            </w:r>
            <w:r w:rsidRPr="000B6B3B">
              <w:t xml:space="preserve">. </w:t>
            </w:r>
          </w:p>
          <w:p w14:paraId="474CC27A" w14:textId="455077E5" w:rsidR="007E415C" w:rsidRPr="000B6B3B" w:rsidRDefault="00B20510" w:rsidP="00265F98">
            <w:pPr>
              <w:pStyle w:val="Geenafstand"/>
            </w:pPr>
            <w:r w:rsidRPr="000B6B3B">
              <w:t>Vooraf wordt ook bedacht welke vorm de</w:t>
            </w:r>
            <w:r w:rsidR="00EF4D0C" w:rsidRPr="000B6B3B">
              <w:t>ze</w:t>
            </w:r>
            <w:r w:rsidRPr="000B6B3B">
              <w:t xml:space="preserve"> coaching zou mo</w:t>
            </w:r>
            <w:r w:rsidR="007B395E" w:rsidRPr="000B6B3B">
              <w:t>e</w:t>
            </w:r>
            <w:r w:rsidRPr="000B6B3B">
              <w:t xml:space="preserve">ten </w:t>
            </w:r>
            <w:r w:rsidR="00944E19" w:rsidRPr="000B6B3B">
              <w:t xml:space="preserve">hebben </w:t>
            </w:r>
            <w:r w:rsidRPr="000B6B3B">
              <w:t xml:space="preserve">en welke middelen </w:t>
            </w:r>
            <w:r w:rsidR="00944E19" w:rsidRPr="000B6B3B">
              <w:t xml:space="preserve">en methodes </w:t>
            </w:r>
            <w:r w:rsidRPr="000B6B3B">
              <w:t xml:space="preserve">hiervoor </w:t>
            </w:r>
            <w:r w:rsidR="007B395E" w:rsidRPr="000B6B3B">
              <w:t xml:space="preserve">gebruikt </w:t>
            </w:r>
            <w:r w:rsidR="00944E19" w:rsidRPr="000B6B3B">
              <w:t xml:space="preserve">gaan </w:t>
            </w:r>
            <w:r w:rsidR="007B395E" w:rsidRPr="000B6B3B">
              <w:t xml:space="preserve">worden. </w:t>
            </w:r>
          </w:p>
          <w:p w14:paraId="4680A022" w14:textId="19253686" w:rsidR="00B20510" w:rsidRPr="000B6B3B" w:rsidRDefault="007B395E" w:rsidP="00265F98">
            <w:pPr>
              <w:pStyle w:val="Geenafstand"/>
            </w:pPr>
            <w:r w:rsidRPr="000B6B3B">
              <w:t>Omdat coaching maatwerk en mensenwerk is kan hier te allen tijde van worden afgeweken</w:t>
            </w:r>
            <w:r w:rsidR="00944E19" w:rsidRPr="000B6B3B">
              <w:t xml:space="preserve"> mits</w:t>
            </w:r>
            <w:r w:rsidRPr="000B6B3B">
              <w:t xml:space="preserve"> dit de </w:t>
            </w:r>
            <w:proofErr w:type="spellStart"/>
            <w:r w:rsidRPr="000B6B3B">
              <w:t>coachee</w:t>
            </w:r>
            <w:proofErr w:type="spellEnd"/>
            <w:r w:rsidR="00B7448E" w:rsidRPr="000B6B3B">
              <w:t>(s)</w:t>
            </w:r>
            <w:r w:rsidRPr="000B6B3B">
              <w:t xml:space="preserve"> en het gestelde doel ten goede komt. </w:t>
            </w:r>
          </w:p>
          <w:p w14:paraId="6D005874" w14:textId="4595B340" w:rsidR="007B395E" w:rsidRPr="000B6B3B" w:rsidRDefault="00B20510" w:rsidP="00265F98">
            <w:pPr>
              <w:pStyle w:val="Geenafstand"/>
            </w:pPr>
            <w:r w:rsidRPr="000B6B3B">
              <w:t xml:space="preserve">Het doel van dit plan is </w:t>
            </w:r>
            <w:r w:rsidR="007B395E" w:rsidRPr="000B6B3B">
              <w:t xml:space="preserve">de medewerkers, ouders, verzorgers en inspectie inzicht te geven in hoe ikky beleidswerk </w:t>
            </w:r>
            <w:r w:rsidR="0074307F" w:rsidRPr="000B6B3B">
              <w:t xml:space="preserve">en coaching op beleid </w:t>
            </w:r>
            <w:r w:rsidR="007B395E" w:rsidRPr="000B6B3B">
              <w:t>inzet</w:t>
            </w:r>
            <w:r w:rsidR="00180B44" w:rsidRPr="000B6B3B">
              <w:t>:</w:t>
            </w:r>
          </w:p>
          <w:p w14:paraId="707E3202" w14:textId="79C65291" w:rsidR="00C35907" w:rsidRPr="000B6B3B" w:rsidRDefault="00180B44" w:rsidP="007B395E">
            <w:pPr>
              <w:pStyle w:val="Geenafstand"/>
              <w:numPr>
                <w:ilvl w:val="0"/>
                <w:numId w:val="5"/>
              </w:numPr>
            </w:pPr>
            <w:r w:rsidRPr="000B6B3B">
              <w:t xml:space="preserve">om </w:t>
            </w:r>
            <w:r w:rsidR="00C35907" w:rsidRPr="000B6B3B">
              <w:t xml:space="preserve">de visie van ikky </w:t>
            </w:r>
            <w:r w:rsidR="00A05337" w:rsidRPr="000B6B3B">
              <w:t>met de medewerk</w:t>
            </w:r>
            <w:r w:rsidR="0074307F" w:rsidRPr="000B6B3B">
              <w:t>ers</w:t>
            </w:r>
            <w:r w:rsidR="00A05337" w:rsidRPr="000B6B3B">
              <w:t xml:space="preserve"> te delen</w:t>
            </w:r>
            <w:r w:rsidR="006366CF" w:rsidRPr="000B6B3B">
              <w:t xml:space="preserve"> en daarmee</w:t>
            </w:r>
            <w:r w:rsidR="00C35907" w:rsidRPr="000B6B3B">
              <w:t xml:space="preserve"> de kennis en het begrip van het beleid te vergroten</w:t>
            </w:r>
          </w:p>
          <w:p w14:paraId="5183E9E8" w14:textId="7B73C623" w:rsidR="007B395E" w:rsidRPr="000B6B3B" w:rsidRDefault="00733357" w:rsidP="007B395E">
            <w:pPr>
              <w:pStyle w:val="Geenafstand"/>
              <w:numPr>
                <w:ilvl w:val="0"/>
                <w:numId w:val="5"/>
              </w:numPr>
            </w:pPr>
            <w:r w:rsidRPr="000B6B3B">
              <w:t xml:space="preserve">voor het faciliteren van inspraak, </w:t>
            </w:r>
            <w:r w:rsidR="007B395E" w:rsidRPr="000B6B3B">
              <w:t xml:space="preserve">de </w:t>
            </w:r>
            <w:r w:rsidR="0074307F" w:rsidRPr="000B6B3B">
              <w:t>beroepskrachten</w:t>
            </w:r>
            <w:r w:rsidR="00FA7D14" w:rsidRPr="000B6B3B">
              <w:t xml:space="preserve"> en leidinggevenden</w:t>
            </w:r>
            <w:r w:rsidR="007B395E" w:rsidRPr="000B6B3B">
              <w:t xml:space="preserve"> </w:t>
            </w:r>
            <w:r w:rsidR="006366CF" w:rsidRPr="000B6B3B">
              <w:t>uit te dagen</w:t>
            </w:r>
            <w:r w:rsidR="00690262" w:rsidRPr="000B6B3B">
              <w:t xml:space="preserve"> oplossingen te bedenken voor </w:t>
            </w:r>
            <w:r w:rsidR="00905B70" w:rsidRPr="000B6B3B">
              <w:t>de beleidsdilemma’s in hun dagelijkse praktijk</w:t>
            </w:r>
            <w:r w:rsidR="006366CF" w:rsidRPr="000B6B3B">
              <w:t xml:space="preserve"> </w:t>
            </w:r>
            <w:r w:rsidR="007B395E" w:rsidRPr="000B6B3B">
              <w:t xml:space="preserve">en het beleid </w:t>
            </w:r>
            <w:r w:rsidR="00905B70" w:rsidRPr="000B6B3B">
              <w:t xml:space="preserve">gezamenlijk </w:t>
            </w:r>
            <w:r w:rsidR="006366CF" w:rsidRPr="000B6B3B">
              <w:t xml:space="preserve">te </w:t>
            </w:r>
            <w:r w:rsidR="009E6772" w:rsidRPr="000B6B3B">
              <w:t xml:space="preserve">evalueren en </w:t>
            </w:r>
            <w:r w:rsidR="007E415C" w:rsidRPr="000B6B3B">
              <w:t xml:space="preserve">te </w:t>
            </w:r>
            <w:r w:rsidR="006366CF" w:rsidRPr="000B6B3B">
              <w:t>verbeteren</w:t>
            </w:r>
          </w:p>
          <w:p w14:paraId="1D484D75" w14:textId="63BA7E08" w:rsidR="007B395E" w:rsidRPr="000B6B3B" w:rsidRDefault="00733357" w:rsidP="007B395E">
            <w:pPr>
              <w:pStyle w:val="Geenafstand"/>
              <w:numPr>
                <w:ilvl w:val="0"/>
                <w:numId w:val="5"/>
              </w:numPr>
            </w:pPr>
            <w:r w:rsidRPr="000B6B3B">
              <w:t>voor kwaliteitsverbetering</w:t>
            </w:r>
            <w:r w:rsidR="009E6772" w:rsidRPr="000B6B3B">
              <w:t xml:space="preserve">, </w:t>
            </w:r>
            <w:r w:rsidR="006366CF" w:rsidRPr="000B6B3B">
              <w:t>de</w:t>
            </w:r>
            <w:r w:rsidR="00FA7D14" w:rsidRPr="000B6B3B">
              <w:t xml:space="preserve"> beroepskrachten en leidinggevenden</w:t>
            </w:r>
            <w:r w:rsidR="006366CF" w:rsidRPr="000B6B3B">
              <w:t xml:space="preserve"> uit te dagen het</w:t>
            </w:r>
            <w:r w:rsidR="007B395E" w:rsidRPr="000B6B3B">
              <w:t xml:space="preserve"> </w:t>
            </w:r>
            <w:r w:rsidR="006366CF" w:rsidRPr="000B6B3B">
              <w:t xml:space="preserve">beleid </w:t>
            </w:r>
            <w:r w:rsidR="007B395E" w:rsidRPr="000B6B3B">
              <w:t xml:space="preserve">aan de praktijk te toetsen en </w:t>
            </w:r>
            <w:r w:rsidR="006366CF" w:rsidRPr="000B6B3B">
              <w:t>hun handelen te toetsen aan het beleid</w:t>
            </w:r>
          </w:p>
          <w:p w14:paraId="7B1B23A9" w14:textId="77777777" w:rsidR="00B7448E" w:rsidRPr="000B6B3B" w:rsidRDefault="00B7448E" w:rsidP="00265F98">
            <w:pPr>
              <w:pStyle w:val="Geenafstand"/>
            </w:pPr>
          </w:p>
          <w:p w14:paraId="3FE4CACB" w14:textId="37AB9284" w:rsidR="00265F98" w:rsidRPr="000B6B3B" w:rsidRDefault="007B395E" w:rsidP="00265F98">
            <w:pPr>
              <w:pStyle w:val="Geenafstand"/>
            </w:pPr>
            <w:r w:rsidRPr="000B6B3B">
              <w:t>En hoe ikky coaching inzet:</w:t>
            </w:r>
          </w:p>
          <w:p w14:paraId="41BA967C" w14:textId="7DD5F4A8" w:rsidR="00B11E7F" w:rsidRPr="000B6B3B" w:rsidRDefault="001619B4" w:rsidP="007B395E">
            <w:pPr>
              <w:pStyle w:val="Geenafstand"/>
              <w:numPr>
                <w:ilvl w:val="0"/>
                <w:numId w:val="5"/>
              </w:numPr>
            </w:pPr>
            <w:r w:rsidRPr="000B6B3B">
              <w:t xml:space="preserve">om de </w:t>
            </w:r>
            <w:r w:rsidR="00B11E7F" w:rsidRPr="000B6B3B">
              <w:t xml:space="preserve">visie van ikky </w:t>
            </w:r>
            <w:r w:rsidRPr="000B6B3B">
              <w:t xml:space="preserve">in de praktijk </w:t>
            </w:r>
            <w:r w:rsidR="00B11E7F" w:rsidRPr="000B6B3B">
              <w:t>uit te dragen naar d</w:t>
            </w:r>
            <w:r w:rsidR="00293092" w:rsidRPr="000B6B3B">
              <w:t xml:space="preserve">e </w:t>
            </w:r>
            <w:r w:rsidR="00A82797" w:rsidRPr="000B6B3B">
              <w:t>beroepskrachten</w:t>
            </w:r>
            <w:r w:rsidR="00E93B0F" w:rsidRPr="000B6B3B">
              <w:t xml:space="preserve"> en de </w:t>
            </w:r>
            <w:r w:rsidR="00B11E7F" w:rsidRPr="000B6B3B">
              <w:t xml:space="preserve">kennis en het begrip van beleid en de gekozen methodes </w:t>
            </w:r>
            <w:r w:rsidR="00A82797" w:rsidRPr="000B6B3B">
              <w:t>in de praktijk te brengen.</w:t>
            </w:r>
            <w:r w:rsidR="00B11E7F" w:rsidRPr="000B6B3B">
              <w:t xml:space="preserve"> (Betekenisvol </w:t>
            </w:r>
            <w:r w:rsidR="00B11E7F" w:rsidRPr="000B6B3B">
              <w:lastRenderedPageBreak/>
              <w:t>Werken</w:t>
            </w:r>
            <w:r w:rsidR="00B7653B" w:rsidRPr="000B6B3B">
              <w:t xml:space="preserve"> op de BSO</w:t>
            </w:r>
            <w:r w:rsidR="00B11E7F" w:rsidRPr="000B6B3B">
              <w:t xml:space="preserve">, </w:t>
            </w:r>
            <w:r w:rsidR="00B7653B" w:rsidRPr="000B6B3B">
              <w:t>de Piramide m</w:t>
            </w:r>
            <w:r w:rsidR="00B11E7F" w:rsidRPr="000B6B3B">
              <w:t>ethode</w:t>
            </w:r>
            <w:r w:rsidR="00B7653B" w:rsidRPr="000B6B3B">
              <w:t xml:space="preserve">, </w:t>
            </w:r>
            <w:r w:rsidR="00B11E7F" w:rsidRPr="000B6B3B">
              <w:t>Taal en Interactie Vaardigheden, Baby excellente beroepskracht</w:t>
            </w:r>
            <w:r w:rsidR="00822A5E" w:rsidRPr="000B6B3B">
              <w:t>, babygebaren, de Gezonde Kinderopvang</w:t>
            </w:r>
            <w:r w:rsidR="00B11E7F" w:rsidRPr="000B6B3B">
              <w:t xml:space="preserve">) </w:t>
            </w:r>
          </w:p>
          <w:p w14:paraId="36C2C862" w14:textId="6785FCCB" w:rsidR="007B395E" w:rsidRPr="000B6B3B" w:rsidRDefault="00920983" w:rsidP="007B395E">
            <w:pPr>
              <w:pStyle w:val="Geenafstand"/>
              <w:numPr>
                <w:ilvl w:val="0"/>
                <w:numId w:val="5"/>
              </w:numPr>
            </w:pPr>
            <w:r w:rsidRPr="000B6B3B">
              <w:t xml:space="preserve">om </w:t>
            </w:r>
            <w:r w:rsidR="00C35907" w:rsidRPr="000B6B3B">
              <w:t>d</w:t>
            </w:r>
            <w:r w:rsidR="007B395E" w:rsidRPr="000B6B3B">
              <w:t xml:space="preserve">e beroepskrachten </w:t>
            </w:r>
            <w:r w:rsidR="00C35907" w:rsidRPr="000B6B3B">
              <w:t xml:space="preserve">zo </w:t>
            </w:r>
            <w:r w:rsidR="007B395E" w:rsidRPr="000B6B3B">
              <w:t>te</w:t>
            </w:r>
            <w:r w:rsidR="00C35907" w:rsidRPr="000B6B3B">
              <w:t xml:space="preserve"> coachen dat zij </w:t>
            </w:r>
            <w:r w:rsidR="007B395E" w:rsidRPr="000B6B3B">
              <w:t xml:space="preserve">hun werk zo goed mogelijk </w:t>
            </w:r>
            <w:r w:rsidR="00C35907" w:rsidRPr="000B6B3B">
              <w:t xml:space="preserve">kunnen </w:t>
            </w:r>
            <w:r w:rsidR="007B395E" w:rsidRPr="000B6B3B">
              <w:t xml:space="preserve">doen en daarmee het welzijn, de betrokkenheid en de ontwikkeling van de kinderen </w:t>
            </w:r>
            <w:r w:rsidR="00B11E7F" w:rsidRPr="000B6B3B">
              <w:t xml:space="preserve">en de groep </w:t>
            </w:r>
            <w:r w:rsidR="007B395E" w:rsidRPr="000B6B3B">
              <w:t>te bevorderen</w:t>
            </w:r>
          </w:p>
          <w:p w14:paraId="7DD599C4" w14:textId="48B72543" w:rsidR="007B395E" w:rsidRPr="000B6B3B" w:rsidRDefault="00920983" w:rsidP="007B395E">
            <w:pPr>
              <w:pStyle w:val="Geenafstand"/>
              <w:numPr>
                <w:ilvl w:val="0"/>
                <w:numId w:val="5"/>
              </w:numPr>
            </w:pPr>
            <w:r w:rsidRPr="000B6B3B">
              <w:t xml:space="preserve">om </w:t>
            </w:r>
            <w:r w:rsidR="00C35907" w:rsidRPr="000B6B3B">
              <w:t xml:space="preserve">de medewerkers te ondersteunen bij hun </w:t>
            </w:r>
            <w:r w:rsidR="00B11E7F" w:rsidRPr="000B6B3B">
              <w:t xml:space="preserve">eigen </w:t>
            </w:r>
            <w:r w:rsidR="00C35907" w:rsidRPr="000B6B3B">
              <w:t>persoonlijke en professionele ontwikkeling</w:t>
            </w:r>
            <w:r w:rsidR="00B11E7F" w:rsidRPr="000B6B3B">
              <w:t xml:space="preserve"> en dat van hun team</w:t>
            </w:r>
          </w:p>
          <w:p w14:paraId="73F6E8A9" w14:textId="15E076DC" w:rsidR="00C35907" w:rsidRPr="000B6B3B" w:rsidRDefault="004E7703" w:rsidP="007B395E">
            <w:pPr>
              <w:pStyle w:val="Geenafstand"/>
              <w:numPr>
                <w:ilvl w:val="0"/>
                <w:numId w:val="5"/>
              </w:numPr>
            </w:pPr>
            <w:r w:rsidRPr="000B6B3B">
              <w:t xml:space="preserve">om </w:t>
            </w:r>
            <w:r w:rsidR="00C35907" w:rsidRPr="000B6B3B">
              <w:t xml:space="preserve">de medewerkers </w:t>
            </w:r>
            <w:r w:rsidRPr="000B6B3B">
              <w:t xml:space="preserve">te helpen </w:t>
            </w:r>
            <w:r w:rsidR="00C35907" w:rsidRPr="000B6B3B">
              <w:t>om, in samenwerking met ouders/ verzorgers</w:t>
            </w:r>
            <w:r w:rsidRPr="000B6B3B">
              <w:t>,</w:t>
            </w:r>
            <w:r w:rsidR="00C35907" w:rsidRPr="000B6B3B">
              <w:t xml:space="preserve"> oplossingen te vinden voor uitdagingen in de ontwikkeling van individuele kinderen binnen de setting van </w:t>
            </w:r>
            <w:r w:rsidR="00B11E7F" w:rsidRPr="000B6B3B">
              <w:t>groeps</w:t>
            </w:r>
            <w:r w:rsidR="00C35907" w:rsidRPr="000B6B3B">
              <w:t xml:space="preserve">opvang </w:t>
            </w:r>
          </w:p>
          <w:p w14:paraId="1AD9C9F0" w14:textId="77777777" w:rsidR="00265F98" w:rsidRPr="000B6B3B" w:rsidRDefault="00265F98" w:rsidP="00C435D5">
            <w:pPr>
              <w:pStyle w:val="Geenafstand"/>
              <w:rPr>
                <w:u w:val="single"/>
              </w:rPr>
            </w:pPr>
          </w:p>
          <w:p w14:paraId="5FD62994" w14:textId="38B617A4" w:rsidR="00F55F43" w:rsidRPr="000B6B3B" w:rsidRDefault="003252C4" w:rsidP="003252C4">
            <w:pPr>
              <w:pStyle w:val="Kop3"/>
              <w:rPr>
                <w:b/>
                <w:bCs/>
                <w:color w:val="7030A0"/>
                <w:sz w:val="22"/>
                <w:szCs w:val="22"/>
              </w:rPr>
            </w:pPr>
            <w:bookmarkStart w:id="27" w:name="_Toc149822071"/>
            <w:r w:rsidRPr="000B6B3B">
              <w:rPr>
                <w:b/>
                <w:bCs/>
                <w:color w:val="7030A0"/>
                <w:sz w:val="22"/>
                <w:szCs w:val="22"/>
              </w:rPr>
              <w:t>Verantwoording</w:t>
            </w:r>
            <w:r w:rsidR="00062311" w:rsidRPr="000B6B3B">
              <w:rPr>
                <w:b/>
                <w:bCs/>
                <w:color w:val="7030A0"/>
                <w:sz w:val="22"/>
                <w:szCs w:val="22"/>
              </w:rPr>
              <w:t xml:space="preserve"> en veran</w:t>
            </w:r>
            <w:r w:rsidRPr="000B6B3B">
              <w:rPr>
                <w:b/>
                <w:bCs/>
                <w:color w:val="7030A0"/>
                <w:sz w:val="22"/>
                <w:szCs w:val="22"/>
              </w:rPr>
              <w:t>twoordelijkheid</w:t>
            </w:r>
            <w:bookmarkEnd w:id="27"/>
          </w:p>
          <w:p w14:paraId="1E0C9215" w14:textId="4B9E2EEE" w:rsidR="00EA7C50" w:rsidRPr="000B6B3B" w:rsidRDefault="00B90A07" w:rsidP="00C435D5">
            <w:pPr>
              <w:pStyle w:val="Geenafstand"/>
            </w:pPr>
            <w:r w:rsidRPr="000B6B3B">
              <w:t xml:space="preserve">De </w:t>
            </w:r>
            <w:r w:rsidR="00673816" w:rsidRPr="000B6B3B">
              <w:t xml:space="preserve">verantwoordelijkheid voor de </w:t>
            </w:r>
            <w:r w:rsidRPr="000B6B3B">
              <w:t>organisatie</w:t>
            </w:r>
            <w:r w:rsidR="00F17464" w:rsidRPr="000B6B3B">
              <w:t>, uitvoering en</w:t>
            </w:r>
            <w:r w:rsidRPr="000B6B3B">
              <w:t xml:space="preserve"> registratie van </w:t>
            </w:r>
            <w:r w:rsidR="00D746EE" w:rsidRPr="000B6B3B">
              <w:t>het beleid</w:t>
            </w:r>
            <w:r w:rsidR="00F17464" w:rsidRPr="000B6B3B">
              <w:t xml:space="preserve">swerk delen </w:t>
            </w:r>
            <w:r w:rsidR="00D746EE" w:rsidRPr="000B6B3B">
              <w:t xml:space="preserve"> </w:t>
            </w:r>
            <w:r w:rsidR="00F17464" w:rsidRPr="000B6B3B">
              <w:t>Rhea van der Bent</w:t>
            </w:r>
            <w:r w:rsidR="00887573" w:rsidRPr="000B6B3B">
              <w:t xml:space="preserve"> </w:t>
            </w:r>
            <w:r w:rsidR="00063C72" w:rsidRPr="000B6B3B">
              <w:t xml:space="preserve">en Maaike van der Sande </w:t>
            </w:r>
            <w:r w:rsidR="00673816" w:rsidRPr="000B6B3B">
              <w:t xml:space="preserve">waarbij </w:t>
            </w:r>
            <w:r w:rsidR="00E07D90" w:rsidRPr="000B6B3B">
              <w:t>Rhea als beleidswerke</w:t>
            </w:r>
            <w:r w:rsidR="00D746EE" w:rsidRPr="000B6B3B">
              <w:t xml:space="preserve">r de </w:t>
            </w:r>
            <w:r w:rsidR="00673816" w:rsidRPr="000B6B3B">
              <w:t xml:space="preserve">eindverantwoordelijkheid </w:t>
            </w:r>
            <w:r w:rsidR="00887573" w:rsidRPr="000B6B3B">
              <w:t>draagt</w:t>
            </w:r>
            <w:r w:rsidR="00EA7C50" w:rsidRPr="000B6B3B">
              <w:t>.</w:t>
            </w:r>
            <w:r w:rsidR="00470F4E" w:rsidRPr="000B6B3B">
              <w:t xml:space="preserve"> </w:t>
            </w:r>
          </w:p>
          <w:p w14:paraId="4E6E7423" w14:textId="5A6304CA" w:rsidR="00B90A07" w:rsidRPr="000B6B3B" w:rsidRDefault="00717227" w:rsidP="00C435D5">
            <w:pPr>
              <w:pStyle w:val="Geenafstand"/>
            </w:pPr>
            <w:r w:rsidRPr="000B6B3B">
              <w:t xml:space="preserve">Als houder </w:t>
            </w:r>
            <w:r w:rsidR="003936DD" w:rsidRPr="000B6B3B">
              <w:t xml:space="preserve">gaat tevens over </w:t>
            </w:r>
            <w:r w:rsidR="00887573" w:rsidRPr="000B6B3B">
              <w:t>het</w:t>
            </w:r>
            <w:r w:rsidR="00673816" w:rsidRPr="000B6B3B">
              <w:t xml:space="preserve"> faciliteren van ruimte, materialen, financieren van uren buiten werktijd om</w:t>
            </w:r>
            <w:r w:rsidR="00EE7A93" w:rsidRPr="000B6B3B">
              <w:t xml:space="preserve"> en overige randvoorwaarden</w:t>
            </w:r>
            <w:r w:rsidR="008244CE" w:rsidRPr="000B6B3B">
              <w:t xml:space="preserve"> en </w:t>
            </w:r>
            <w:r w:rsidR="00A25CDE" w:rsidRPr="000B6B3B">
              <w:t>delegeert de faciliterende</w:t>
            </w:r>
            <w:r w:rsidR="008244CE" w:rsidRPr="000B6B3B">
              <w:t xml:space="preserve"> werkzaamheden aan het bedrijfsbureau en de informerende en sturende taken aan het b</w:t>
            </w:r>
            <w:r w:rsidR="00CE5E57" w:rsidRPr="000B6B3B">
              <w:t>e</w:t>
            </w:r>
            <w:r w:rsidR="008244CE" w:rsidRPr="000B6B3B">
              <w:t>stuurs</w:t>
            </w:r>
            <w:r w:rsidR="00CE5E57" w:rsidRPr="000B6B3B">
              <w:t>-</w:t>
            </w:r>
            <w:r w:rsidR="008244CE" w:rsidRPr="000B6B3B">
              <w:t xml:space="preserve">bureau. </w:t>
            </w:r>
            <w:r w:rsidR="00A25CDE" w:rsidRPr="000B6B3B">
              <w:t xml:space="preserve"> </w:t>
            </w:r>
          </w:p>
          <w:p w14:paraId="535BE24B" w14:textId="77777777" w:rsidR="008244CE" w:rsidRPr="000B6B3B" w:rsidRDefault="008244CE" w:rsidP="00C435D5">
            <w:pPr>
              <w:pStyle w:val="Geenafstand"/>
            </w:pPr>
          </w:p>
          <w:p w14:paraId="31B287CE" w14:textId="5E2DC35D" w:rsidR="00B90A07" w:rsidRPr="000B6B3B" w:rsidRDefault="0075168B" w:rsidP="00C435D5">
            <w:pPr>
              <w:pStyle w:val="Geenafstand"/>
            </w:pPr>
            <w:r w:rsidRPr="000B6B3B">
              <w:t xml:space="preserve">Coaches </w:t>
            </w:r>
            <w:r w:rsidR="00E07D90" w:rsidRPr="000B6B3B">
              <w:t xml:space="preserve">Joyce en Maaike werken samen om de coaching te administreren, </w:t>
            </w:r>
            <w:r w:rsidR="00331492" w:rsidRPr="000B6B3B">
              <w:t xml:space="preserve">in de praktijk </w:t>
            </w:r>
            <w:r w:rsidR="00E07D90" w:rsidRPr="000B6B3B">
              <w:t>te organiseren</w:t>
            </w:r>
            <w:r w:rsidRPr="000B6B3B">
              <w:t xml:space="preserve"> (</w:t>
            </w:r>
            <w:r w:rsidR="00E07D90" w:rsidRPr="000B6B3B">
              <w:t>geholpen door het bedrijfsbureau</w:t>
            </w:r>
            <w:r w:rsidRPr="000B6B3B">
              <w:t>)</w:t>
            </w:r>
            <w:r w:rsidR="008244CE" w:rsidRPr="000B6B3B">
              <w:t xml:space="preserve">, </w:t>
            </w:r>
            <w:r w:rsidRPr="000B6B3B">
              <w:t xml:space="preserve">uit te voeren en te evalueren. </w:t>
            </w:r>
            <w:r w:rsidR="00B90A07" w:rsidRPr="000B6B3B">
              <w:t xml:space="preserve"> </w:t>
            </w:r>
            <w:r w:rsidR="007E78F2" w:rsidRPr="000B6B3B">
              <w:t>Als leden van het kwaliteitsbureau</w:t>
            </w:r>
            <w:r w:rsidR="0022435E" w:rsidRPr="000B6B3B">
              <w:t xml:space="preserve"> laten zij zich informeren door het bestuurs-bureau </w:t>
            </w:r>
            <w:r w:rsidR="002C4E54" w:rsidRPr="000B6B3B">
              <w:t xml:space="preserve">en beleidswerker Rhea </w:t>
            </w:r>
            <w:r w:rsidR="0022435E" w:rsidRPr="000B6B3B">
              <w:t xml:space="preserve">en adviseren </w:t>
            </w:r>
            <w:r w:rsidR="002C4E54" w:rsidRPr="000B6B3B">
              <w:t xml:space="preserve">zij </w:t>
            </w:r>
            <w:r w:rsidR="00356406" w:rsidRPr="000B6B3B">
              <w:t xml:space="preserve">zowel Rhea als </w:t>
            </w:r>
            <w:r w:rsidR="005E766D" w:rsidRPr="000B6B3B">
              <w:t>het bedrijfs- en het bestuurs-bureau.</w:t>
            </w:r>
            <w:r w:rsidR="00356406" w:rsidRPr="000B6B3B">
              <w:t xml:space="preserve"> </w:t>
            </w:r>
          </w:p>
          <w:p w14:paraId="3CA447FF" w14:textId="7A730C88" w:rsidR="00C838D5" w:rsidRPr="000B6B3B" w:rsidRDefault="00C838D5" w:rsidP="00C435D5">
            <w:pPr>
              <w:pStyle w:val="Geenafstand"/>
              <w:rPr>
                <w:u w:val="single"/>
              </w:rPr>
            </w:pPr>
            <w:r w:rsidRPr="000B6B3B">
              <w:t xml:space="preserve"> </w:t>
            </w:r>
          </w:p>
          <w:p w14:paraId="6F6ECE40" w14:textId="6450151E" w:rsidR="00291D83" w:rsidRPr="000B6B3B" w:rsidRDefault="00E93C45" w:rsidP="00C435D5">
            <w:pPr>
              <w:pStyle w:val="Geenafstand"/>
            </w:pPr>
            <w:r w:rsidRPr="000B6B3B">
              <w:t>Het bestuur</w:t>
            </w:r>
            <w:r w:rsidR="00B8723E" w:rsidRPr="000B6B3B">
              <w:t>s-</w:t>
            </w:r>
            <w:r w:rsidRPr="000B6B3B">
              <w:t>bureau</w:t>
            </w:r>
            <w:r w:rsidR="00291876" w:rsidRPr="000B6B3B">
              <w:t xml:space="preserve"> </w:t>
            </w:r>
            <w:r w:rsidR="00DC6BC9" w:rsidRPr="000B6B3B">
              <w:t>(</w:t>
            </w:r>
            <w:r w:rsidR="00291876" w:rsidRPr="000B6B3B">
              <w:t>de leidinggevenden</w:t>
            </w:r>
            <w:r w:rsidR="00DC6BC9" w:rsidRPr="000B6B3B">
              <w:t>)</w:t>
            </w:r>
            <w:r w:rsidR="00291876" w:rsidRPr="000B6B3B">
              <w:t xml:space="preserve"> </w:t>
            </w:r>
            <w:r w:rsidR="00B8723E" w:rsidRPr="000B6B3B">
              <w:t>ont</w:t>
            </w:r>
            <w:r w:rsidR="00F71C6E" w:rsidRPr="000B6B3B">
              <w:t xml:space="preserve">vangt de praktische afspraken van de coaches en controleert </w:t>
            </w:r>
            <w:r w:rsidR="00CA05A2" w:rsidRPr="000B6B3B">
              <w:t xml:space="preserve">in de dagelijkse praktijk </w:t>
            </w:r>
            <w:r w:rsidR="008D74A4" w:rsidRPr="000B6B3B">
              <w:t xml:space="preserve">of de </w:t>
            </w:r>
            <w:r w:rsidR="00974070" w:rsidRPr="000B6B3B">
              <w:t xml:space="preserve">afspraken </w:t>
            </w:r>
            <w:r w:rsidR="008D74A4" w:rsidRPr="000B6B3B">
              <w:t>worden nageleefd</w:t>
            </w:r>
            <w:r w:rsidR="00FA6761" w:rsidRPr="000B6B3B">
              <w:t>, wanneer middelen</w:t>
            </w:r>
            <w:r w:rsidR="00291876" w:rsidRPr="000B6B3B">
              <w:t>, tijd of andere zaken nodig zijn delegeren zij</w:t>
            </w:r>
            <w:r w:rsidR="00DC6BC9" w:rsidRPr="000B6B3B">
              <w:t>, wanneer het</w:t>
            </w:r>
            <w:r w:rsidR="00EC0982" w:rsidRPr="000B6B3B">
              <w:t xml:space="preserve"> proces </w:t>
            </w:r>
            <w:r w:rsidR="00DC6BC9" w:rsidRPr="000B6B3B">
              <w:t xml:space="preserve">in de communicatie, begeleiding of kennis </w:t>
            </w:r>
            <w:r w:rsidR="00EC0982" w:rsidRPr="000B6B3B">
              <w:t>niet naar verwachting loopt informeren zij de betrokken coach(es)</w:t>
            </w:r>
            <w:r w:rsidR="00FA6761" w:rsidRPr="000B6B3B">
              <w:t xml:space="preserve"> </w:t>
            </w:r>
            <w:r w:rsidR="008D74A4" w:rsidRPr="000B6B3B">
              <w:t xml:space="preserve"> </w:t>
            </w:r>
            <w:r w:rsidR="00291D83" w:rsidRPr="000B6B3B">
              <w:t xml:space="preserve"> </w:t>
            </w:r>
          </w:p>
          <w:p w14:paraId="6F2A01D1" w14:textId="2CCF9C3F" w:rsidR="00082938" w:rsidRPr="000B6B3B" w:rsidRDefault="00082938" w:rsidP="00C435D5">
            <w:pPr>
              <w:pStyle w:val="Geenafstand"/>
            </w:pPr>
            <w:r w:rsidRPr="000B6B3B">
              <w:t xml:space="preserve">Waar nuttig, nodig en gewenst kunnen </w:t>
            </w:r>
            <w:r w:rsidR="00BD3D04" w:rsidRPr="000B6B3B">
              <w:t xml:space="preserve">coaching </w:t>
            </w:r>
            <w:r w:rsidRPr="000B6B3B">
              <w:t xml:space="preserve">doelen in de functioneringscyclus </w:t>
            </w:r>
            <w:r w:rsidR="00584705" w:rsidRPr="000B6B3B">
              <w:t xml:space="preserve">met de leidinggevende </w:t>
            </w:r>
            <w:r w:rsidRPr="000B6B3B">
              <w:t>worden meegenomen of bij voorbeeld opleidings- of bijscholingswensen met</w:t>
            </w:r>
            <w:r w:rsidR="00584705" w:rsidRPr="000B6B3B">
              <w:t xml:space="preserve"> de leidinggevende en</w:t>
            </w:r>
            <w:r w:rsidRPr="000B6B3B">
              <w:t xml:space="preserve"> HR</w:t>
            </w:r>
            <w:r w:rsidR="00537ECC" w:rsidRPr="000B6B3B">
              <w:t xml:space="preserve"> medewerker </w:t>
            </w:r>
            <w:r w:rsidRPr="000B6B3B">
              <w:t xml:space="preserve">besproken worden.  </w:t>
            </w:r>
          </w:p>
          <w:p w14:paraId="6FFCFF07" w14:textId="12ED4034" w:rsidR="00710C2E" w:rsidRPr="000B6B3B" w:rsidRDefault="00710C2E" w:rsidP="00C26E2D">
            <w:pPr>
              <w:pStyle w:val="Kop2"/>
              <w:rPr>
                <w:color w:val="7030A0"/>
                <w:sz w:val="24"/>
                <w:szCs w:val="24"/>
              </w:rPr>
            </w:pPr>
          </w:p>
          <w:p w14:paraId="0513C86B" w14:textId="0F09A112" w:rsidR="005C7CB1" w:rsidRPr="000B6B3B" w:rsidRDefault="00AF5030" w:rsidP="00C26E2D">
            <w:pPr>
              <w:pStyle w:val="Kop2"/>
              <w:rPr>
                <w:b/>
                <w:bCs/>
              </w:rPr>
            </w:pPr>
            <w:bookmarkStart w:id="28" w:name="_Toc149822072"/>
            <w:r w:rsidRPr="000B6B3B">
              <w:rPr>
                <w:b/>
                <w:bCs/>
                <w:color w:val="7030A0"/>
                <w:sz w:val="24"/>
                <w:szCs w:val="24"/>
              </w:rPr>
              <w:t>Overige coaching taken en samenwerkingsverbanden:</w:t>
            </w:r>
            <w:bookmarkEnd w:id="28"/>
          </w:p>
          <w:p w14:paraId="14D2F871" w14:textId="5C58006A" w:rsidR="00C3503B" w:rsidRPr="000B6B3B" w:rsidRDefault="00D61375" w:rsidP="00C435D5">
            <w:pPr>
              <w:pStyle w:val="Geenafstand"/>
            </w:pPr>
            <w:r w:rsidRPr="000B6B3B">
              <w:t xml:space="preserve">Naast de </w:t>
            </w:r>
            <w:r w:rsidR="00E3645B" w:rsidRPr="000B6B3B">
              <w:t>coaching rond de dagelijkse praktijk</w:t>
            </w:r>
            <w:r w:rsidR="005C7CB1" w:rsidRPr="000B6B3B">
              <w:t xml:space="preserve"> en op onze lange termijn doelen zijn alle ikky coaches </w:t>
            </w:r>
            <w:r w:rsidRPr="000B6B3B">
              <w:t>tevens beschikbaar als vertrouwenspersoon</w:t>
            </w:r>
            <w:r w:rsidR="003B5E62" w:rsidRPr="000B6B3B">
              <w:t xml:space="preserve">, ook voor ouders en verzorgers, wanneer er sprake lijkt te zijn van zaken die onder de meldcode vallen zullen zij verwijzen naar de aandacht functionarissen Meldcode </w:t>
            </w:r>
            <w:r w:rsidR="000C3BE0" w:rsidRPr="000B6B3B">
              <w:t>Kinderopvang.</w:t>
            </w:r>
            <w:r w:rsidR="003B5E62" w:rsidRPr="000B6B3B">
              <w:t xml:space="preserve"> </w:t>
            </w:r>
            <w:r w:rsidR="00AF5030" w:rsidRPr="000B6B3B">
              <w:t xml:space="preserve"> </w:t>
            </w:r>
          </w:p>
          <w:p w14:paraId="1F26B8B0" w14:textId="115E0105" w:rsidR="00EC7D87" w:rsidRPr="000B6B3B" w:rsidRDefault="00EC7D87" w:rsidP="00C435D5">
            <w:pPr>
              <w:pStyle w:val="Geenafstand"/>
            </w:pPr>
            <w:r w:rsidRPr="000B6B3B">
              <w:t xml:space="preserve">NOTA: Per mei 2023 is de functie van vertrouwenspersoon overgeheveld naar docent meldcode </w:t>
            </w:r>
            <w:proofErr w:type="spellStart"/>
            <w:r w:rsidRPr="000B6B3B">
              <w:t>Bennita</w:t>
            </w:r>
            <w:proofErr w:type="spellEnd"/>
            <w:r w:rsidRPr="000B6B3B">
              <w:t xml:space="preserve"> </w:t>
            </w:r>
            <w:proofErr w:type="spellStart"/>
            <w:r w:rsidRPr="000B6B3B">
              <w:t>Blocq</w:t>
            </w:r>
            <w:proofErr w:type="spellEnd"/>
            <w:r w:rsidRPr="000B6B3B">
              <w:t xml:space="preserve"> die op afstand, </w:t>
            </w:r>
            <w:r w:rsidR="004103E0" w:rsidRPr="000B6B3B">
              <w:t xml:space="preserve">op </w:t>
            </w:r>
            <w:r w:rsidRPr="000B6B3B">
              <w:t xml:space="preserve">afspraak en tevens een aantal maal ter plaatse beschikbaar is voor vragen, advies of een gesprek én ondersteuning bij het uitvoeren van de meldcode. </w:t>
            </w:r>
          </w:p>
          <w:p w14:paraId="6021C6FB" w14:textId="77777777" w:rsidR="00EC7D87" w:rsidRPr="000B6B3B" w:rsidRDefault="00EC7D87" w:rsidP="00C435D5">
            <w:pPr>
              <w:pStyle w:val="Geenafstand"/>
            </w:pPr>
          </w:p>
          <w:p w14:paraId="4F538DC4" w14:textId="5B55B224" w:rsidR="005C7CB1" w:rsidRPr="000B6B3B" w:rsidRDefault="00AF5030" w:rsidP="00C435D5">
            <w:pPr>
              <w:pStyle w:val="Geenafstand"/>
            </w:pPr>
            <w:r w:rsidRPr="000B6B3B">
              <w:t>Ook voor coachvragen rond persoonlijke o</w:t>
            </w:r>
            <w:r w:rsidR="007D208F" w:rsidRPr="000B6B3B">
              <w:t>ntwikkeling</w:t>
            </w:r>
            <w:r w:rsidRPr="000B6B3B">
              <w:t xml:space="preserve"> en scholing maken </w:t>
            </w:r>
            <w:r w:rsidR="000C3BE0" w:rsidRPr="000B6B3B">
              <w:t>de coaches</w:t>
            </w:r>
            <w:r w:rsidRPr="000B6B3B">
              <w:t xml:space="preserve"> graag tijd. </w:t>
            </w:r>
            <w:r w:rsidR="005C7CB1" w:rsidRPr="000B6B3B">
              <w:t xml:space="preserve">Waar </w:t>
            </w:r>
            <w:r w:rsidRPr="000B6B3B">
              <w:t xml:space="preserve">mogelijk </w:t>
            </w:r>
            <w:r w:rsidR="005C7CB1" w:rsidRPr="000B6B3B">
              <w:t xml:space="preserve">wordt de </w:t>
            </w:r>
            <w:proofErr w:type="spellStart"/>
            <w:r w:rsidR="001F05B4" w:rsidRPr="000B6B3B">
              <w:t>coachee</w:t>
            </w:r>
            <w:proofErr w:type="spellEnd"/>
            <w:r w:rsidR="001F05B4" w:rsidRPr="000B6B3B">
              <w:t xml:space="preserve"> doorverwezen naar HRM in het kader van het </w:t>
            </w:r>
            <w:r w:rsidRPr="000B6B3B">
              <w:t xml:space="preserve">programma ‘boeien, binden en behouden’ ontwikkeld door beleidswerker Rhea om de betrokkenheid bij ikky en de eigen werkzaamheden te vergroten, medewerkers in hun kracht te zetten en een zo groot mogelijk bestand aan </w:t>
            </w:r>
            <w:r w:rsidR="00C3503B" w:rsidRPr="000B6B3B">
              <w:t xml:space="preserve">tevreden </w:t>
            </w:r>
            <w:r w:rsidRPr="000B6B3B">
              <w:t xml:space="preserve">vaste </w:t>
            </w:r>
            <w:r w:rsidR="00C3503B" w:rsidRPr="000B6B3B">
              <w:t>beroepskrac</w:t>
            </w:r>
            <w:r w:rsidRPr="000B6B3B">
              <w:t>hten op te bouwen in deze tijden van grote personeelskrapte</w:t>
            </w:r>
            <w:r w:rsidR="00C3503B" w:rsidRPr="000B6B3B">
              <w:t>.</w:t>
            </w:r>
            <w:r w:rsidRPr="000B6B3B">
              <w:t xml:space="preserve"> </w:t>
            </w:r>
          </w:p>
          <w:p w14:paraId="299F3848" w14:textId="7F196D4C" w:rsidR="00D61375" w:rsidRPr="000B6B3B" w:rsidRDefault="00AF5030" w:rsidP="00C435D5">
            <w:pPr>
              <w:pStyle w:val="Geenafstand"/>
            </w:pPr>
            <w:r w:rsidRPr="000B6B3B">
              <w:t xml:space="preserve">Tot slot kan het zo zijn dat een </w:t>
            </w:r>
            <w:r w:rsidR="00712DD5" w:rsidRPr="000B6B3B">
              <w:t xml:space="preserve">leidinggevende </w:t>
            </w:r>
            <w:r w:rsidRPr="000B6B3B">
              <w:t>vanuit de bespreking van het functioneren een medewerker/ beroepskracht vrijwillig of verplicht verwijst naar de</w:t>
            </w:r>
            <w:r w:rsidR="007D208F" w:rsidRPr="000B6B3B">
              <w:t xml:space="preserve"> pedagogisch c</w:t>
            </w:r>
            <w:r w:rsidR="00712DD5" w:rsidRPr="000B6B3B">
              <w:t>oach</w:t>
            </w:r>
            <w:r w:rsidRPr="000B6B3B">
              <w:t xml:space="preserve">. </w:t>
            </w:r>
          </w:p>
          <w:p w14:paraId="7B93BA38" w14:textId="77777777" w:rsidR="004D2AE4" w:rsidRPr="000B6B3B" w:rsidRDefault="004D2AE4" w:rsidP="00C435D5">
            <w:pPr>
              <w:pStyle w:val="Geenafstand"/>
              <w:rPr>
                <w:u w:val="single"/>
              </w:rPr>
            </w:pPr>
          </w:p>
          <w:p w14:paraId="07A39F4A" w14:textId="7454FDA6" w:rsidR="00CD7499" w:rsidRPr="000B6B3B" w:rsidRDefault="00CD7499" w:rsidP="00C26E2D">
            <w:pPr>
              <w:pStyle w:val="Kop2"/>
              <w:rPr>
                <w:b/>
                <w:bCs/>
                <w:color w:val="7030A0"/>
                <w:sz w:val="24"/>
                <w:szCs w:val="24"/>
              </w:rPr>
            </w:pPr>
            <w:bookmarkStart w:id="29" w:name="_Toc149822073"/>
            <w:r w:rsidRPr="000B6B3B">
              <w:rPr>
                <w:b/>
                <w:bCs/>
                <w:color w:val="7030A0"/>
                <w:sz w:val="24"/>
                <w:szCs w:val="24"/>
              </w:rPr>
              <w:t>Coaching voor de coach</w:t>
            </w:r>
            <w:bookmarkEnd w:id="29"/>
          </w:p>
          <w:p w14:paraId="24A5B737" w14:textId="5D06B02D" w:rsidR="00C3503B" w:rsidRPr="000B6B3B" w:rsidRDefault="00087C4B" w:rsidP="00C435D5">
            <w:pPr>
              <w:pStyle w:val="Geenafstand"/>
            </w:pPr>
            <w:r w:rsidRPr="000B6B3B">
              <w:lastRenderedPageBreak/>
              <w:t xml:space="preserve">Beide pedagogisch coaches </w:t>
            </w:r>
            <w:r w:rsidR="00537ECC" w:rsidRPr="000B6B3B">
              <w:t xml:space="preserve">voeren hun halfjaarlijkse functioneringsgesprekken met </w:t>
            </w:r>
            <w:r w:rsidRPr="000B6B3B">
              <w:t xml:space="preserve">coach- beleidswerker </w:t>
            </w:r>
            <w:r w:rsidR="00C3503B" w:rsidRPr="000B6B3B">
              <w:t xml:space="preserve">Rhea. </w:t>
            </w:r>
            <w:r w:rsidR="00156450" w:rsidRPr="000B6B3B">
              <w:t xml:space="preserve">Daarnaast </w:t>
            </w:r>
            <w:r w:rsidR="00D15A0E" w:rsidRPr="000B6B3B">
              <w:t xml:space="preserve">hebben de coaches elkaar voor intervisie, gezamenlijke evaluatie en </w:t>
            </w:r>
            <w:r w:rsidR="00A86258" w:rsidRPr="000B6B3B">
              <w:t xml:space="preserve">feedback op het eigen functioneren.  </w:t>
            </w:r>
          </w:p>
          <w:p w14:paraId="56E2F363" w14:textId="219FCBFE" w:rsidR="00E3645B" w:rsidRPr="000B6B3B" w:rsidRDefault="296F8DCB" w:rsidP="00C435D5">
            <w:pPr>
              <w:pStyle w:val="Geenafstand"/>
            </w:pPr>
            <w:r w:rsidRPr="000B6B3B">
              <w:t>Daarnaast maakte VE-coach Maaike in 2022 nog gebruik van coaching door de VE-coach van de Schoor, Thea.  Voor 2023 is</w:t>
            </w:r>
            <w:r w:rsidR="6DF6D73E" w:rsidRPr="000B6B3B">
              <w:t xml:space="preserve"> de aanvraag voor VE-coaching niet hernieuwd in verband met de VE-stop per 2023. Wel zijn er nog enkele uren </w:t>
            </w:r>
            <w:r w:rsidR="38E4B716" w:rsidRPr="000B6B3B">
              <w:t>beschikbaar die zullen worden ingezet te</w:t>
            </w:r>
            <w:r w:rsidR="735C39BC" w:rsidRPr="000B6B3B">
              <w:t>n</w:t>
            </w:r>
            <w:r w:rsidR="38E4B716" w:rsidRPr="000B6B3B">
              <w:t xml:space="preserve"> behoeve van behoud basiskwaliteit en de ondersteuning van de VE-beleidsmatige wijzigingen in 2023.  </w:t>
            </w:r>
          </w:p>
          <w:p w14:paraId="01C95180" w14:textId="5D8F209C" w:rsidR="00F16BF9" w:rsidRPr="000B6B3B" w:rsidRDefault="00F16BF9" w:rsidP="00C435D5">
            <w:pPr>
              <w:pStyle w:val="Geenafstand"/>
            </w:pPr>
            <w:r w:rsidRPr="000B6B3B">
              <w:t xml:space="preserve">  </w:t>
            </w:r>
          </w:p>
          <w:p w14:paraId="251F0A88" w14:textId="0B170329" w:rsidR="00945364" w:rsidRPr="000B6B3B" w:rsidRDefault="000F2A70" w:rsidP="00C435D5">
            <w:pPr>
              <w:pStyle w:val="Geenafstand"/>
            </w:pPr>
            <w:r w:rsidRPr="000B6B3B">
              <w:t>Meer over de functies van beleidswerker en coach v</w:t>
            </w:r>
            <w:r w:rsidR="00D61375" w:rsidRPr="000B6B3B">
              <w:t xml:space="preserve">indt u in het borgingsdocument </w:t>
            </w:r>
            <w:r w:rsidR="00E3645B" w:rsidRPr="000B6B3B">
              <w:t>‘</w:t>
            </w:r>
            <w:r w:rsidR="00C435D5" w:rsidRPr="000B6B3B">
              <w:t>K</w:t>
            </w:r>
            <w:r w:rsidR="00D61375" w:rsidRPr="000B6B3B">
              <w:t>waliteit</w:t>
            </w:r>
            <w:r w:rsidR="00E3645B" w:rsidRPr="000B6B3B">
              <w:t xml:space="preserve"> in de praktijk’</w:t>
            </w:r>
            <w:r w:rsidR="00945364" w:rsidRPr="000B6B3B">
              <w:t>, d</w:t>
            </w:r>
            <w:r w:rsidR="00C435D5" w:rsidRPr="000B6B3B">
              <w:t xml:space="preserve">aarin vindt u ook het overzicht van </w:t>
            </w:r>
            <w:r w:rsidR="00945364" w:rsidRPr="000B6B3B">
              <w:t xml:space="preserve">de berekeningen van de </w:t>
            </w:r>
            <w:proofErr w:type="spellStart"/>
            <w:r w:rsidR="00945364" w:rsidRPr="000B6B3B">
              <w:t>FTE’s</w:t>
            </w:r>
            <w:proofErr w:type="spellEnd"/>
            <w:r w:rsidR="00945364" w:rsidRPr="000B6B3B">
              <w:t xml:space="preserve">. Voor een digitale versie van dit beleid neemt u </w:t>
            </w:r>
            <w:r w:rsidR="000F61B0" w:rsidRPr="000B6B3B">
              <w:t xml:space="preserve">alstublieft </w:t>
            </w:r>
            <w:r w:rsidR="00945364" w:rsidRPr="000B6B3B">
              <w:t xml:space="preserve">contact op met </w:t>
            </w:r>
            <w:hyperlink r:id="rId11" w:history="1">
              <w:r w:rsidR="00945364" w:rsidRPr="000B6B3B">
                <w:rPr>
                  <w:rStyle w:val="Hyperlink"/>
                </w:rPr>
                <w:t>info@ikky.nl</w:t>
              </w:r>
            </w:hyperlink>
            <w:r w:rsidR="00945364" w:rsidRPr="000B6B3B">
              <w:t xml:space="preserve">.  </w:t>
            </w:r>
          </w:p>
          <w:p w14:paraId="733610A6" w14:textId="77777777" w:rsidR="00B06F7F" w:rsidRPr="000B6B3B" w:rsidRDefault="00B06F7F" w:rsidP="00C435D5">
            <w:pPr>
              <w:pStyle w:val="Geenafstand"/>
            </w:pPr>
          </w:p>
          <w:p w14:paraId="51E3081A" w14:textId="7F857008" w:rsidR="00C435D5" w:rsidRPr="000B6B3B" w:rsidRDefault="00945364" w:rsidP="00C435D5">
            <w:pPr>
              <w:pStyle w:val="Geenafstand"/>
            </w:pPr>
            <w:r w:rsidRPr="000B6B3B">
              <w:t xml:space="preserve">Hieronder leest u </w:t>
            </w:r>
            <w:r w:rsidR="00B4077E" w:rsidRPr="000B6B3B">
              <w:t xml:space="preserve">hoe wij die </w:t>
            </w:r>
            <w:r w:rsidRPr="000B6B3B">
              <w:t>(VE)</w:t>
            </w:r>
            <w:r w:rsidR="00B4077E" w:rsidRPr="000B6B3B">
              <w:t>c</w:t>
            </w:r>
            <w:r w:rsidR="00C435D5" w:rsidRPr="000B6B3B">
              <w:t>oaching</w:t>
            </w:r>
            <w:r w:rsidRPr="000B6B3B">
              <w:t xml:space="preserve"> en b</w:t>
            </w:r>
            <w:r w:rsidR="00C435D5" w:rsidRPr="000B6B3B">
              <w:t>eleidsuren per locatie en team</w:t>
            </w:r>
            <w:r w:rsidR="00B4077E" w:rsidRPr="000B6B3B">
              <w:t xml:space="preserve"> denken in te gaan zetten.</w:t>
            </w:r>
            <w:r w:rsidR="00B06F7F" w:rsidRPr="000B6B3B">
              <w:t xml:space="preserve"> </w:t>
            </w:r>
            <w:r w:rsidR="00C435D5" w:rsidRPr="000B6B3B">
              <w:t>In de maand januari va</w:t>
            </w:r>
            <w:r w:rsidR="00B4077E" w:rsidRPr="000B6B3B">
              <w:t xml:space="preserve">n elk jaar wordt het </w:t>
            </w:r>
            <w:r w:rsidR="00C435D5" w:rsidRPr="000B6B3B">
              <w:t xml:space="preserve">overzicht van de daadwerkelijke besteding van uren </w:t>
            </w:r>
            <w:r w:rsidR="00B4077E" w:rsidRPr="000B6B3B">
              <w:t xml:space="preserve">over het voorgaande jaar aan </w:t>
            </w:r>
            <w:r w:rsidR="00B06F7F" w:rsidRPr="000B6B3B">
              <w:t>de fysieke map ‘Kwaliteit in de praktijk’</w:t>
            </w:r>
            <w:r w:rsidR="00B4077E" w:rsidRPr="000B6B3B">
              <w:t xml:space="preserve"> toegevoegd</w:t>
            </w:r>
            <w:r w:rsidR="00B06F7F" w:rsidRPr="000B6B3B">
              <w:t xml:space="preserve">, voor een digitaal overzicht of </w:t>
            </w:r>
            <w:r w:rsidR="00B4077E" w:rsidRPr="000B6B3B">
              <w:t>tussentijdse uitdraai</w:t>
            </w:r>
            <w:r w:rsidR="00C435D5" w:rsidRPr="000B6B3B">
              <w:t xml:space="preserve"> </w:t>
            </w:r>
            <w:r w:rsidR="00B4077E" w:rsidRPr="000B6B3B">
              <w:t>van coaching en beleidsuren</w:t>
            </w:r>
            <w:r w:rsidR="00B06F7F" w:rsidRPr="000B6B3B">
              <w:t>, neem</w:t>
            </w:r>
            <w:r w:rsidR="00B4077E" w:rsidRPr="000B6B3B">
              <w:t xml:space="preserve"> contact op via </w:t>
            </w:r>
            <w:hyperlink r:id="rId12" w:history="1">
              <w:r w:rsidR="00B4077E" w:rsidRPr="000B6B3B">
                <w:rPr>
                  <w:rStyle w:val="Hyperlink"/>
                </w:rPr>
                <w:t>info@ikky.nl</w:t>
              </w:r>
            </w:hyperlink>
            <w:r w:rsidR="00B4077E" w:rsidRPr="000B6B3B">
              <w:t xml:space="preserve"> </w:t>
            </w:r>
            <w:r w:rsidRPr="000B6B3B">
              <w:t xml:space="preserve">, vanwege het recht op de privacy zijn deze documenten niet online beschikbaar maar zullen geanonimiseerd worden afgedrukt. </w:t>
            </w:r>
          </w:p>
          <w:p w14:paraId="427EA417" w14:textId="42BA047E" w:rsidR="00E3645B" w:rsidRPr="000B6B3B" w:rsidRDefault="00E3645B" w:rsidP="00C435D5">
            <w:pPr>
              <w:pStyle w:val="Geenafstand"/>
              <w:rPr>
                <w:u w:val="single"/>
              </w:rPr>
            </w:pPr>
          </w:p>
          <w:p w14:paraId="37506827" w14:textId="758B35F4" w:rsidR="009F5FDB" w:rsidRPr="000B6B3B" w:rsidRDefault="009F5FDB" w:rsidP="00C26E2D">
            <w:pPr>
              <w:pStyle w:val="Kop2"/>
              <w:rPr>
                <w:b/>
                <w:bCs/>
                <w:color w:val="7030A0"/>
                <w:sz w:val="24"/>
                <w:szCs w:val="24"/>
              </w:rPr>
            </w:pPr>
            <w:bookmarkStart w:id="30" w:name="_Toc149822074"/>
            <w:r w:rsidRPr="000B6B3B">
              <w:rPr>
                <w:b/>
                <w:bCs/>
                <w:color w:val="7030A0"/>
                <w:sz w:val="24"/>
                <w:szCs w:val="24"/>
              </w:rPr>
              <w:t>Coachen n</w:t>
            </w:r>
            <w:r w:rsidR="3E4A1994" w:rsidRPr="000B6B3B">
              <w:rPr>
                <w:b/>
                <w:bCs/>
                <w:color w:val="7030A0"/>
                <w:sz w:val="24"/>
                <w:szCs w:val="24"/>
              </w:rPr>
              <w:t>a</w:t>
            </w:r>
            <w:r w:rsidRPr="000B6B3B">
              <w:rPr>
                <w:b/>
                <w:bCs/>
                <w:color w:val="7030A0"/>
                <w:sz w:val="24"/>
                <w:szCs w:val="24"/>
              </w:rPr>
              <w:t xml:space="preserve"> </w:t>
            </w:r>
            <w:r w:rsidR="78503612" w:rsidRPr="000B6B3B">
              <w:rPr>
                <w:b/>
                <w:bCs/>
                <w:color w:val="7030A0"/>
                <w:sz w:val="24"/>
                <w:szCs w:val="24"/>
              </w:rPr>
              <w:t>pittige jaren</w:t>
            </w:r>
            <w:r w:rsidRPr="000B6B3B">
              <w:rPr>
                <w:b/>
                <w:bCs/>
                <w:color w:val="7030A0"/>
                <w:sz w:val="24"/>
                <w:szCs w:val="24"/>
              </w:rPr>
              <w:t xml:space="preserve"> van </w:t>
            </w:r>
            <w:r w:rsidR="6E857741" w:rsidRPr="000B6B3B">
              <w:rPr>
                <w:b/>
                <w:bCs/>
                <w:color w:val="7030A0"/>
                <w:sz w:val="24"/>
                <w:szCs w:val="24"/>
              </w:rPr>
              <w:t>(corona)</w:t>
            </w:r>
            <w:r w:rsidRPr="000B6B3B">
              <w:rPr>
                <w:b/>
                <w:bCs/>
                <w:color w:val="7030A0"/>
                <w:sz w:val="24"/>
                <w:szCs w:val="24"/>
              </w:rPr>
              <w:t>crisis:</w:t>
            </w:r>
            <w:bookmarkEnd w:id="30"/>
          </w:p>
          <w:p w14:paraId="355A3DE2" w14:textId="279702B5" w:rsidR="55DADAFA" w:rsidRPr="000B6B3B" w:rsidRDefault="55DADAFA" w:rsidP="5A4F92F2">
            <w:pPr>
              <w:pStyle w:val="Geenafstand"/>
            </w:pPr>
            <w:r w:rsidRPr="000B6B3B">
              <w:t>Na een aantal jaar met lockdowns, sluitingen en een wederom toenemend personeelstekort en ziekteverzuim sloten wij 2022</w:t>
            </w:r>
            <w:r w:rsidR="147FC02C" w:rsidRPr="000B6B3B">
              <w:t xml:space="preserve"> voor het eerst af met een ruime hoeveelheid meer gerealiseerde coaching uren dan berekend. </w:t>
            </w:r>
            <w:r w:rsidR="7A38C928" w:rsidRPr="000B6B3B">
              <w:t xml:space="preserve"> </w:t>
            </w:r>
          </w:p>
          <w:p w14:paraId="0AC55E3B" w14:textId="15CBB321" w:rsidR="506E6FC0" w:rsidRPr="000B6B3B" w:rsidRDefault="506E6FC0" w:rsidP="5A4F92F2">
            <w:pPr>
              <w:pStyle w:val="Geenafstand"/>
            </w:pPr>
            <w:r w:rsidRPr="000B6B3B">
              <w:t xml:space="preserve">Met de specifieke behoeften van elk team is ook voor dit jaar rekening gehouden. </w:t>
            </w:r>
            <w:r w:rsidR="147FC02C" w:rsidRPr="000B6B3B">
              <w:t xml:space="preserve"> </w:t>
            </w:r>
          </w:p>
          <w:p w14:paraId="5AD37F97" w14:textId="773280A2" w:rsidR="008D77FA" w:rsidRPr="000B6B3B" w:rsidRDefault="28F403B9" w:rsidP="00C435D5">
            <w:pPr>
              <w:pStyle w:val="Geenafstand"/>
            </w:pPr>
            <w:r w:rsidRPr="000B6B3B">
              <w:t>Daarbij blijft i</w:t>
            </w:r>
            <w:r w:rsidR="00945364" w:rsidRPr="000B6B3B">
              <w:t xml:space="preserve">kky bij voorkeur kiezen </w:t>
            </w:r>
            <w:r w:rsidR="213EB3DA" w:rsidRPr="000B6B3B">
              <w:t>live coaching en c</w:t>
            </w:r>
            <w:r w:rsidR="00945364" w:rsidRPr="000B6B3B">
              <w:t xml:space="preserve">oaching </w:t>
            </w:r>
            <w:r w:rsidR="008D77FA" w:rsidRPr="000B6B3B">
              <w:t>o</w:t>
            </w:r>
            <w:r w:rsidR="2E291819" w:rsidRPr="000B6B3B">
              <w:t xml:space="preserve">p de groep in plaats van online </w:t>
            </w:r>
            <w:r w:rsidR="008D77FA" w:rsidRPr="000B6B3B">
              <w:t xml:space="preserve">omdat alleen dan de coach echt inzicht krijgt in de werkomstandigheden van de beroepskrachten, het welbevinden </w:t>
            </w:r>
            <w:r w:rsidR="33EE44E4" w:rsidRPr="000B6B3B">
              <w:t xml:space="preserve">en de betrokkenheid </w:t>
            </w:r>
            <w:r w:rsidR="008D77FA" w:rsidRPr="000B6B3B">
              <w:t xml:space="preserve">van de kinderen. </w:t>
            </w:r>
          </w:p>
          <w:p w14:paraId="3AE1CDFB" w14:textId="6337F7C8" w:rsidR="008D77FA" w:rsidRPr="000B6B3B" w:rsidRDefault="008D77FA" w:rsidP="00C435D5">
            <w:pPr>
              <w:pStyle w:val="Geenafstand"/>
            </w:pPr>
            <w:r w:rsidRPr="000B6B3B">
              <w:t xml:space="preserve">Coaching als HBO-er op de groep </w:t>
            </w:r>
            <w:r w:rsidR="2EBA8CCC" w:rsidRPr="000B6B3B">
              <w:t>voor de VE</w:t>
            </w:r>
            <w:r w:rsidR="7A89489C" w:rsidRPr="000B6B3B">
              <w:t>-</w:t>
            </w:r>
            <w:r w:rsidR="2EBA8CCC" w:rsidRPr="000B6B3B">
              <w:t xml:space="preserve">locaties </w:t>
            </w:r>
            <w:r w:rsidRPr="000B6B3B">
              <w:t xml:space="preserve">kan bovendien uren technisch, kwalitatief en organisatorisch niet buiten de groep om ingezet worden.  </w:t>
            </w:r>
            <w:r w:rsidR="009F5FDB" w:rsidRPr="000B6B3B">
              <w:t xml:space="preserve"> </w:t>
            </w:r>
          </w:p>
          <w:p w14:paraId="600758EF" w14:textId="3A262FA5" w:rsidR="009F5FDB" w:rsidRPr="000B6B3B" w:rsidRDefault="009F5FDB" w:rsidP="5A4F92F2">
            <w:pPr>
              <w:pStyle w:val="Geenafstand"/>
            </w:pPr>
            <w:r w:rsidRPr="000B6B3B">
              <w:t xml:space="preserve">Wanneer er onverhoopt een acuut personeelstekort ontstaat op de VVE groepen </w:t>
            </w:r>
            <w:r w:rsidR="00315CDD" w:rsidRPr="000B6B3B">
              <w:t xml:space="preserve">fungeren de </w:t>
            </w:r>
            <w:r w:rsidRPr="000B6B3B">
              <w:t>VVE geschoolde medewerkers</w:t>
            </w:r>
            <w:r w:rsidR="3953A762" w:rsidRPr="000B6B3B">
              <w:t xml:space="preserve"> (onder andere medewerkers met een duobaan op de BSO)</w:t>
            </w:r>
            <w:r w:rsidRPr="000B6B3B">
              <w:t>, waaronder de coaches</w:t>
            </w:r>
            <w:r w:rsidR="00315CDD" w:rsidRPr="000B6B3B">
              <w:t xml:space="preserve">, </w:t>
            </w:r>
            <w:r w:rsidRPr="000B6B3B">
              <w:t xml:space="preserve">voor hun desbetreffende locaties als </w:t>
            </w:r>
            <w:r w:rsidR="00315CDD" w:rsidRPr="000B6B3B">
              <w:t xml:space="preserve">VE gecertificeerd invaller/ vast gezicht. </w:t>
            </w:r>
            <w:r w:rsidR="0C5D1F55" w:rsidRPr="000B6B3B">
              <w:t xml:space="preserve"> </w:t>
            </w:r>
            <w:r w:rsidR="01155895" w:rsidRPr="000B6B3B">
              <w:t>Vanuit het kwaliteitsbureau zijn dit</w:t>
            </w:r>
            <w:r w:rsidR="38054986" w:rsidRPr="000B6B3B">
              <w:t xml:space="preserve"> in 2023: Rhea voor voorschool de Tijgertjes op het AZC en Maaike voor voorschool de Donderstraaltjes op ikky 1 (t/m april '23)</w:t>
            </w:r>
          </w:p>
          <w:p w14:paraId="34BAE3B2" w14:textId="1CBF0B0F" w:rsidR="008D77FA" w:rsidRPr="000B6B3B" w:rsidRDefault="30BB0D83" w:rsidP="00C435D5">
            <w:pPr>
              <w:pStyle w:val="Geenafstand"/>
            </w:pPr>
            <w:r w:rsidRPr="000B6B3B">
              <w:t>De uren dat de coaches boven, of bij krapte in</w:t>
            </w:r>
            <w:r w:rsidR="007C58D1" w:rsidRPr="000B6B3B">
              <w:t>-</w:t>
            </w:r>
            <w:proofErr w:type="spellStart"/>
            <w:r w:rsidRPr="000B6B3B">
              <w:t>tallig</w:t>
            </w:r>
            <w:proofErr w:type="spellEnd"/>
            <w:r w:rsidRPr="000B6B3B">
              <w:t xml:space="preserve"> op de groep staan worden verantwoord door middel van het rooster, voor spontane afspraken wordt een maandelijkse uren</w:t>
            </w:r>
            <w:r w:rsidR="5494C98F" w:rsidRPr="000B6B3B">
              <w:t>r</w:t>
            </w:r>
            <w:r w:rsidRPr="000B6B3B">
              <w:t>egistratie bijgehouden, alle vaste coaching</w:t>
            </w:r>
            <w:r w:rsidR="1CAC270A" w:rsidRPr="000B6B3B">
              <w:t xml:space="preserve"> </w:t>
            </w:r>
            <w:r w:rsidRPr="000B6B3B">
              <w:t>af</w:t>
            </w:r>
            <w:r w:rsidR="018B519D" w:rsidRPr="000B6B3B">
              <w:t>spraken, waaronder studie</w:t>
            </w:r>
            <w:r w:rsidR="564B8FFE" w:rsidRPr="000B6B3B">
              <w:t>dagen/ dagdelen en video interactie begeleiding, staan vermeld in de jaarkalander</w:t>
            </w:r>
            <w:r w:rsidR="00B06F7F" w:rsidRPr="000B6B3B">
              <w:t xml:space="preserve"> en worden uiteraard alleen gelogd wanneer zij daadwerkelijk hebben plaatsgevonden.</w:t>
            </w:r>
          </w:p>
          <w:p w14:paraId="26AACD56" w14:textId="6A50694A" w:rsidR="008D77FA" w:rsidRPr="000B6B3B" w:rsidRDefault="00F16BF9" w:rsidP="00C435D5">
            <w:pPr>
              <w:pStyle w:val="Geenafstand"/>
            </w:pPr>
            <w:r w:rsidRPr="000B6B3B">
              <w:t xml:space="preserve"> </w:t>
            </w:r>
          </w:p>
          <w:p w14:paraId="25DEF6A6" w14:textId="768C6C10" w:rsidR="003252C4" w:rsidRPr="000B6B3B" w:rsidRDefault="003252C4" w:rsidP="00A3651E">
            <w:pPr>
              <w:pStyle w:val="Kop3"/>
              <w:rPr>
                <w:b/>
                <w:bCs/>
                <w:color w:val="7030A0"/>
                <w:sz w:val="22"/>
                <w:szCs w:val="22"/>
              </w:rPr>
            </w:pPr>
            <w:bookmarkStart w:id="31" w:name="_Toc149822075"/>
            <w:r w:rsidRPr="000B6B3B">
              <w:rPr>
                <w:b/>
                <w:bCs/>
                <w:color w:val="7030A0"/>
                <w:sz w:val="22"/>
                <w:szCs w:val="22"/>
              </w:rPr>
              <w:t>Registratie coaching uren</w:t>
            </w:r>
            <w:bookmarkEnd w:id="31"/>
          </w:p>
          <w:p w14:paraId="01049C91" w14:textId="3CB5CF50" w:rsidR="008D77FA" w:rsidRPr="000B6B3B" w:rsidRDefault="008D77FA" w:rsidP="5A4F92F2">
            <w:pPr>
              <w:pStyle w:val="Geenafstand"/>
            </w:pPr>
            <w:r w:rsidRPr="000B6B3B">
              <w:t>Tijdens de registratie van de uren houden wij de daadwerkelijk gec</w:t>
            </w:r>
            <w:r w:rsidR="008C3DDF" w:rsidRPr="000B6B3B">
              <w:t>oac</w:t>
            </w:r>
            <w:r w:rsidRPr="000B6B3B">
              <w:t>hte uren per persoon bij</w:t>
            </w:r>
            <w:r w:rsidR="2BCBA40D" w:rsidRPr="000B6B3B">
              <w:t>.</w:t>
            </w:r>
          </w:p>
          <w:p w14:paraId="20451A51" w14:textId="0534515C" w:rsidR="2BCBA40D" w:rsidRPr="000B6B3B" w:rsidRDefault="2BCBA40D" w:rsidP="5A4F92F2">
            <w:pPr>
              <w:pStyle w:val="Geenafstand"/>
            </w:pPr>
            <w:r w:rsidRPr="000B6B3B">
              <w:t>Wanneer het een team-coaching betreft worden de uren per coach bijgehouden, bij het loggen wordt in algemene zin bijgehouden waar het meeste tijd in gaat zitten</w:t>
            </w:r>
            <w:r w:rsidR="0867E109" w:rsidRPr="000B6B3B">
              <w:t xml:space="preserve">. </w:t>
            </w:r>
          </w:p>
          <w:p w14:paraId="73C9F44D" w14:textId="039CFC98" w:rsidR="6D1FB61F" w:rsidRPr="000B6B3B" w:rsidRDefault="6D1FB61F" w:rsidP="5A4F92F2">
            <w:pPr>
              <w:pStyle w:val="Geenafstand"/>
            </w:pPr>
            <w:r w:rsidRPr="000B6B3B">
              <w:t>In de verslagen wordt bijgehouden welke coaching methode is gebruikt, het medium</w:t>
            </w:r>
            <w:r w:rsidR="40292E12" w:rsidRPr="000B6B3B">
              <w:t xml:space="preserve">, </w:t>
            </w:r>
            <w:r w:rsidRPr="000B6B3B">
              <w:t xml:space="preserve">evt. </w:t>
            </w:r>
            <w:r w:rsidR="00B06F7F" w:rsidRPr="000B6B3B">
              <w:t>l</w:t>
            </w:r>
            <w:r w:rsidRPr="000B6B3B">
              <w:t>ocatie</w:t>
            </w:r>
            <w:r w:rsidR="71BBE154" w:rsidRPr="000B6B3B">
              <w:t xml:space="preserve">, coach, aanwezige </w:t>
            </w:r>
            <w:proofErr w:type="spellStart"/>
            <w:r w:rsidR="71BBE154" w:rsidRPr="000B6B3B">
              <w:t>coachees</w:t>
            </w:r>
            <w:proofErr w:type="spellEnd"/>
            <w:r w:rsidRPr="000B6B3B">
              <w:t xml:space="preserve"> en tijden</w:t>
            </w:r>
            <w:r w:rsidR="081A613E" w:rsidRPr="000B6B3B">
              <w:t>.</w:t>
            </w:r>
          </w:p>
          <w:p w14:paraId="6241B405" w14:textId="007D5CF5" w:rsidR="0867E109" w:rsidRPr="000B6B3B" w:rsidRDefault="0867E109" w:rsidP="5A4F92F2">
            <w:pPr>
              <w:pStyle w:val="Geenafstand"/>
            </w:pPr>
            <w:r w:rsidRPr="000B6B3B">
              <w:t>Z</w:t>
            </w:r>
            <w:r w:rsidR="2BCBA40D" w:rsidRPr="000B6B3B">
              <w:t>o</w:t>
            </w:r>
            <w:r w:rsidR="4F285E55" w:rsidRPr="000B6B3B">
              <w:t xml:space="preserve"> kunnen de coaches met de betrokken leidinggevenden </w:t>
            </w:r>
            <w:r w:rsidR="2BCBA40D" w:rsidRPr="000B6B3B">
              <w:t xml:space="preserve">halfjaarlijks </w:t>
            </w:r>
            <w:r w:rsidR="4BCFD2B7" w:rsidRPr="000B6B3B">
              <w:t xml:space="preserve">kijken of de coaching op schema ligt en </w:t>
            </w:r>
            <w:r w:rsidR="2231D648" w:rsidRPr="000B6B3B">
              <w:t>e</w:t>
            </w:r>
            <w:r w:rsidR="24E80BE5" w:rsidRPr="000B6B3B">
              <w:t>valuer</w:t>
            </w:r>
            <w:r w:rsidR="30C32EC6" w:rsidRPr="000B6B3B">
              <w:t xml:space="preserve">en </w:t>
            </w:r>
            <w:r w:rsidR="24E80BE5" w:rsidRPr="000B6B3B">
              <w:t xml:space="preserve">op effectiviteit, inzet per team, methode of onderwerp en </w:t>
            </w:r>
            <w:r w:rsidR="37979CEF" w:rsidRPr="000B6B3B">
              <w:t xml:space="preserve">borging. </w:t>
            </w:r>
          </w:p>
          <w:p w14:paraId="53FBC852" w14:textId="48CAD575" w:rsidR="37979CEF" w:rsidRPr="000B6B3B" w:rsidRDefault="37979CEF" w:rsidP="5A4F92F2">
            <w:pPr>
              <w:pStyle w:val="Geenafstand"/>
            </w:pPr>
            <w:r w:rsidRPr="000B6B3B">
              <w:t xml:space="preserve">Aan de hand van de conclusies wordt het </w:t>
            </w:r>
            <w:r w:rsidR="24E80BE5" w:rsidRPr="000B6B3B">
              <w:t>coaching plan event</w:t>
            </w:r>
            <w:r w:rsidR="143668DC" w:rsidRPr="000B6B3B">
              <w:t>ue</w:t>
            </w:r>
            <w:r w:rsidR="196B7D3C" w:rsidRPr="000B6B3B">
              <w:t>el bijgesteld</w:t>
            </w:r>
            <w:r w:rsidR="1DB07807" w:rsidRPr="000B6B3B">
              <w:t>.</w:t>
            </w:r>
            <w:r w:rsidR="24E80BE5" w:rsidRPr="000B6B3B">
              <w:t xml:space="preserve"> </w:t>
            </w:r>
            <w:r w:rsidR="2BCBA40D" w:rsidRPr="000B6B3B">
              <w:t xml:space="preserve"> </w:t>
            </w:r>
          </w:p>
          <w:p w14:paraId="0FAE68E4" w14:textId="77777777" w:rsidR="007C041C" w:rsidRPr="000B6B3B" w:rsidRDefault="008C3DDF" w:rsidP="00C435D5">
            <w:pPr>
              <w:pStyle w:val="Geenafstand"/>
            </w:pPr>
            <w:r w:rsidRPr="000B6B3B">
              <w:t xml:space="preserve">Wanneer er zeer ingrijpende zaken veranderen beschrijven wij in een addendum hoe de plannen zijn gewijzigd en hoe wij onze doelen alsnog proberen te behalen. </w:t>
            </w:r>
          </w:p>
          <w:p w14:paraId="58000DD3" w14:textId="27B96D9A" w:rsidR="008C3DDF" w:rsidRPr="000B6B3B" w:rsidRDefault="008C3DDF" w:rsidP="00C435D5">
            <w:pPr>
              <w:pStyle w:val="Geenafstand"/>
            </w:pPr>
            <w:r w:rsidRPr="000B6B3B">
              <w:lastRenderedPageBreak/>
              <w:t xml:space="preserve">Halverwege het jaar plannen coaches en leidinggevenden een overleg in om het plan tot dan toe te evalueren en waar nodig bij te stellen. </w:t>
            </w:r>
          </w:p>
          <w:p w14:paraId="3784A4B7" w14:textId="77777777" w:rsidR="008C3DDF" w:rsidRPr="000B6B3B" w:rsidRDefault="008C3DDF" w:rsidP="00C435D5">
            <w:pPr>
              <w:pStyle w:val="Geenafstand"/>
            </w:pPr>
            <w:r w:rsidRPr="000B6B3B">
              <w:t xml:space="preserve">Aan het eind van het jaar wordt er door coaches en leidinggevenden samen gekeken naar de uitvoering en de opbrengst van de coaching en lessen geleerd voor het volgende jaar. </w:t>
            </w:r>
          </w:p>
          <w:p w14:paraId="56318F72" w14:textId="4AA080B3" w:rsidR="00D61375" w:rsidRPr="000B6B3B" w:rsidRDefault="008C3DDF" w:rsidP="00C435D5">
            <w:pPr>
              <w:pStyle w:val="Geenafstand"/>
            </w:pPr>
            <w:r w:rsidRPr="000B6B3B">
              <w:t xml:space="preserve">Deze bevindingen worden </w:t>
            </w:r>
            <w:r w:rsidR="1DC69EF4" w:rsidRPr="000B6B3B">
              <w:t xml:space="preserve">meegenomen in het plan voor het opvolgende jaar en gepubliceerd </w:t>
            </w:r>
            <w:r w:rsidRPr="000B6B3B">
              <w:t>zodat coaches en leidinggevenden zelf</w:t>
            </w:r>
            <w:r w:rsidR="00315CDD" w:rsidRPr="000B6B3B">
              <w:t>,</w:t>
            </w:r>
            <w:r w:rsidR="007C041C" w:rsidRPr="000B6B3B">
              <w:t xml:space="preserve"> </w:t>
            </w:r>
            <w:r w:rsidR="00165920" w:rsidRPr="000B6B3B">
              <w:t xml:space="preserve">maar ook </w:t>
            </w:r>
            <w:r w:rsidRPr="000B6B3B">
              <w:t>beroepskrachten, medewerkers, ouders</w:t>
            </w:r>
            <w:r w:rsidR="00165920" w:rsidRPr="000B6B3B">
              <w:t>/ verzorgers inzicht krijgen i</w:t>
            </w:r>
            <w:r w:rsidR="00E3645B" w:rsidRPr="000B6B3B">
              <w:t>n</w:t>
            </w:r>
            <w:r w:rsidR="00165920" w:rsidRPr="000B6B3B">
              <w:t xml:space="preserve"> hoe </w:t>
            </w:r>
            <w:r w:rsidR="00E3645B" w:rsidRPr="000B6B3B">
              <w:t>er op betekenisvolle wijze is gewerkt aan kwaliteitsgroei.</w:t>
            </w:r>
            <w:r w:rsidR="00D61375" w:rsidRPr="000B6B3B">
              <w:t xml:space="preserve"> </w:t>
            </w:r>
          </w:p>
          <w:p w14:paraId="1F3FF8E5" w14:textId="5D9CE49F" w:rsidR="00315CDD" w:rsidRPr="000B6B3B" w:rsidRDefault="00315CDD" w:rsidP="00C435D5">
            <w:pPr>
              <w:pStyle w:val="Geenafstand"/>
            </w:pPr>
            <w:r w:rsidRPr="000B6B3B">
              <w:t>Hieronder vindt u de inzet van geplande uren coaching en beleid per locatie, per team en waarop wij ons gaan richten.</w:t>
            </w:r>
          </w:p>
          <w:p w14:paraId="5B26116A" w14:textId="77777777" w:rsidR="007C041C" w:rsidRPr="000B6B3B" w:rsidRDefault="007C041C" w:rsidP="00315CDD">
            <w:pPr>
              <w:pStyle w:val="Geenafstand"/>
              <w:jc w:val="center"/>
            </w:pPr>
          </w:p>
          <w:p w14:paraId="189F7DB2" w14:textId="6A5A8F64" w:rsidR="00FC38DD" w:rsidRPr="000B6B3B" w:rsidRDefault="00315CDD" w:rsidP="4F66FE19">
            <w:pPr>
              <w:pStyle w:val="Geenafstand"/>
              <w:jc w:val="center"/>
              <w:rPr>
                <w:i/>
                <w:iCs/>
              </w:rPr>
            </w:pPr>
            <w:r w:rsidRPr="000B6B3B">
              <w:rPr>
                <w:i/>
                <w:iCs/>
              </w:rPr>
              <w:t>Met gemotiveerde groeten, de coaches</w:t>
            </w:r>
            <w:r w:rsidR="007C041C" w:rsidRPr="000B6B3B">
              <w:rPr>
                <w:i/>
                <w:iCs/>
              </w:rPr>
              <w:t xml:space="preserve"> en coach beleidswerker van ikky</w:t>
            </w:r>
          </w:p>
          <w:p w14:paraId="7BCAE874" w14:textId="77777777" w:rsidR="00B06F7F" w:rsidRPr="000B6B3B" w:rsidRDefault="00B06F7F" w:rsidP="4F66FE19">
            <w:pPr>
              <w:pStyle w:val="Geenafstand"/>
              <w:jc w:val="center"/>
              <w:rPr>
                <w:i/>
                <w:iCs/>
              </w:rPr>
            </w:pPr>
          </w:p>
          <w:p w14:paraId="0DEED33D" w14:textId="77777777" w:rsidR="00B06F7F" w:rsidRPr="000B6B3B" w:rsidRDefault="00B06F7F" w:rsidP="4F66FE19">
            <w:pPr>
              <w:pStyle w:val="Geenafstand"/>
              <w:jc w:val="center"/>
              <w:rPr>
                <w:i/>
                <w:iCs/>
              </w:rPr>
            </w:pPr>
          </w:p>
          <w:p w14:paraId="73E6CE64" w14:textId="41173F37" w:rsidR="00B06F7F" w:rsidRPr="000B6B3B" w:rsidRDefault="00B06F7F" w:rsidP="00A44B0C">
            <w:pPr>
              <w:pStyle w:val="Kop1"/>
              <w:rPr>
                <w:b/>
                <w:bCs/>
                <w:color w:val="auto"/>
                <w:sz w:val="28"/>
                <w:szCs w:val="28"/>
              </w:rPr>
            </w:pPr>
            <w:bookmarkStart w:id="32" w:name="_Toc149822076"/>
            <w:r w:rsidRPr="000B6B3B">
              <w:rPr>
                <w:b/>
                <w:bCs/>
                <w:color w:val="auto"/>
                <w:sz w:val="28"/>
                <w:szCs w:val="28"/>
              </w:rPr>
              <w:t xml:space="preserve">Addendum </w:t>
            </w:r>
            <w:r w:rsidR="00A44B0C" w:rsidRPr="000B6B3B">
              <w:rPr>
                <w:b/>
                <w:bCs/>
                <w:color w:val="auto"/>
                <w:sz w:val="28"/>
                <w:szCs w:val="28"/>
              </w:rPr>
              <w:t xml:space="preserve">coaching, beleid en kwaliteit </w:t>
            </w:r>
            <w:r w:rsidRPr="000B6B3B">
              <w:rPr>
                <w:b/>
                <w:bCs/>
                <w:color w:val="auto"/>
                <w:sz w:val="28"/>
                <w:szCs w:val="28"/>
              </w:rPr>
              <w:t>0</w:t>
            </w:r>
            <w:r w:rsidR="00BE5644" w:rsidRPr="000B6B3B">
              <w:rPr>
                <w:b/>
                <w:bCs/>
                <w:color w:val="auto"/>
                <w:sz w:val="28"/>
                <w:szCs w:val="28"/>
              </w:rPr>
              <w:t>4-2023</w:t>
            </w:r>
            <w:bookmarkEnd w:id="32"/>
            <w:r w:rsidR="00A44B0C" w:rsidRPr="000B6B3B">
              <w:rPr>
                <w:b/>
                <w:bCs/>
                <w:color w:val="auto"/>
                <w:sz w:val="28"/>
                <w:szCs w:val="28"/>
              </w:rPr>
              <w:t xml:space="preserve"> </w:t>
            </w:r>
          </w:p>
          <w:p w14:paraId="15AAF290" w14:textId="77777777" w:rsidR="00BE5644" w:rsidRPr="000B6B3B" w:rsidRDefault="00BE5644" w:rsidP="00B06F7F">
            <w:pPr>
              <w:pStyle w:val="Geenafstand"/>
            </w:pPr>
          </w:p>
          <w:p w14:paraId="56DC3815" w14:textId="278201B2" w:rsidR="00BE5644" w:rsidRPr="000B6B3B" w:rsidRDefault="00BE5644" w:rsidP="00A44B0C">
            <w:pPr>
              <w:pStyle w:val="Kop2"/>
              <w:rPr>
                <w:b/>
                <w:bCs/>
                <w:color w:val="7030A0"/>
                <w:sz w:val="24"/>
                <w:szCs w:val="24"/>
              </w:rPr>
            </w:pPr>
            <w:bookmarkStart w:id="33" w:name="_Toc149822077"/>
            <w:r w:rsidRPr="000B6B3B">
              <w:rPr>
                <w:b/>
                <w:bCs/>
                <w:color w:val="7030A0"/>
                <w:sz w:val="24"/>
                <w:szCs w:val="24"/>
              </w:rPr>
              <w:t>Beleidswerk en coaching KDV</w:t>
            </w:r>
            <w:r w:rsidR="00D64678" w:rsidRPr="000B6B3B">
              <w:rPr>
                <w:b/>
                <w:bCs/>
                <w:color w:val="7030A0"/>
                <w:sz w:val="24"/>
                <w:szCs w:val="24"/>
              </w:rPr>
              <w:t>:</w:t>
            </w:r>
            <w:bookmarkEnd w:id="33"/>
          </w:p>
          <w:p w14:paraId="0203B7AB" w14:textId="11AACB46" w:rsidR="00D64678" w:rsidRPr="000B6B3B" w:rsidRDefault="00BE5644" w:rsidP="00BE5644">
            <w:pPr>
              <w:pStyle w:val="Geenafstand"/>
            </w:pPr>
            <w:r w:rsidRPr="000B6B3B">
              <w:t xml:space="preserve">Vanwege de instroom van nieuwe mensen op de peutergroepen en in mindere mate de dreumesgroepen en het vertrek van ervaren VE-geschoolde krachten bleek </w:t>
            </w:r>
            <w:r w:rsidR="00D64678" w:rsidRPr="000B6B3B">
              <w:t xml:space="preserve">in februari/maart </w:t>
            </w:r>
            <w:r w:rsidRPr="000B6B3B">
              <w:t xml:space="preserve">dat de druk op overgebleven, net geschoolde VE-krachten </w:t>
            </w:r>
            <w:r w:rsidR="00D64678" w:rsidRPr="000B6B3B">
              <w:t xml:space="preserve">en </w:t>
            </w:r>
            <w:r w:rsidRPr="000B6B3B">
              <w:t xml:space="preserve">op deze groepen </w:t>
            </w:r>
            <w:r w:rsidR="00D64678" w:rsidRPr="000B6B3B">
              <w:t xml:space="preserve">te groot </w:t>
            </w:r>
            <w:r w:rsidRPr="000B6B3B">
              <w:t xml:space="preserve">om, met ondersteuning van de coach en leidinggevende, nieuwe medewerkers mee te nemen in de totaalvisie van ikky. </w:t>
            </w:r>
            <w:r w:rsidR="00D64678" w:rsidRPr="000B6B3B">
              <w:t xml:space="preserve">Pedagogisch coach Maaike startte met het persoonlijk meenemen van de beroepskrachten maar al snel bleek het gat in kennis en ervaring met programmatisch en ontwikkelingsgericht werken te groot.    </w:t>
            </w:r>
          </w:p>
          <w:p w14:paraId="4ED181C8" w14:textId="5A52C58B" w:rsidR="00475CF3" w:rsidRPr="000B6B3B" w:rsidRDefault="00BE5644" w:rsidP="00BE5644">
            <w:pPr>
              <w:pStyle w:val="Geenafstand"/>
            </w:pPr>
            <w:r w:rsidRPr="000B6B3B">
              <w:t xml:space="preserve">Gezien </w:t>
            </w:r>
            <w:r w:rsidR="00D64678" w:rsidRPr="000B6B3B">
              <w:t>VE-</w:t>
            </w:r>
            <w:r w:rsidRPr="000B6B3B">
              <w:t xml:space="preserve">scholing gemiddeld twee jaar duurt is </w:t>
            </w:r>
            <w:r w:rsidR="00475CF3" w:rsidRPr="000B6B3B">
              <w:t xml:space="preserve">besloten </w:t>
            </w:r>
            <w:r w:rsidRPr="000B6B3B">
              <w:t xml:space="preserve">om </w:t>
            </w:r>
            <w:r w:rsidR="00475CF3" w:rsidRPr="000B6B3B">
              <w:t xml:space="preserve">aan te sluiten bij de ontwikkelingsvragen van de beroepskrachten en de (planning van) de coaching en het beleidswerk hierop aan te passen. </w:t>
            </w:r>
          </w:p>
          <w:p w14:paraId="2CFBCFF4" w14:textId="60081F9A" w:rsidR="00BE5644" w:rsidRPr="000B6B3B" w:rsidRDefault="00475CF3" w:rsidP="00BE5644">
            <w:pPr>
              <w:pStyle w:val="Geenafstand"/>
            </w:pPr>
            <w:r w:rsidRPr="000B6B3B">
              <w:t xml:space="preserve">Gekozen is om </w:t>
            </w:r>
            <w:r w:rsidR="00BE5644" w:rsidRPr="000B6B3B">
              <w:t>tijd deze groepen te ondersteunen door middel van:</w:t>
            </w:r>
          </w:p>
          <w:p w14:paraId="5365905E" w14:textId="7698F355" w:rsidR="00BE5644" w:rsidRPr="000B6B3B" w:rsidRDefault="00D64678" w:rsidP="00BE5644">
            <w:pPr>
              <w:pStyle w:val="Geenafstand"/>
              <w:numPr>
                <w:ilvl w:val="0"/>
                <w:numId w:val="7"/>
              </w:numPr>
            </w:pPr>
            <w:r w:rsidRPr="000B6B3B">
              <w:t xml:space="preserve">Beleid/ organisatie: </w:t>
            </w:r>
            <w:r w:rsidR="00BE5644" w:rsidRPr="000B6B3B">
              <w:t xml:space="preserve">een groepshulp KDV (tijdwinst PB voor kinderen en activiteiten, uitvoering geven aan doel Gezonde Kinderopvang; gezonde voeding)  </w:t>
            </w:r>
          </w:p>
          <w:p w14:paraId="722EF4DF" w14:textId="6685D339" w:rsidR="00D64678" w:rsidRPr="000B6B3B" w:rsidRDefault="00D64678" w:rsidP="00BE5644">
            <w:pPr>
              <w:pStyle w:val="Geenafstand"/>
              <w:numPr>
                <w:ilvl w:val="0"/>
                <w:numId w:val="7"/>
              </w:numPr>
            </w:pPr>
            <w:r w:rsidRPr="000B6B3B">
              <w:t xml:space="preserve">Beleid: dagritme en werkschema per groep opnieuw in kaart brengen, pedagogisch werkplan KDV aanpassen, verkorte versie uitbrengen t.b.v. snelle scholing </w:t>
            </w:r>
          </w:p>
          <w:p w14:paraId="7A603FFC" w14:textId="2F4157E1" w:rsidR="00BE5644" w:rsidRPr="000B6B3B" w:rsidRDefault="00D64678" w:rsidP="00BE5644">
            <w:pPr>
              <w:pStyle w:val="Geenafstand"/>
              <w:numPr>
                <w:ilvl w:val="0"/>
                <w:numId w:val="7"/>
              </w:numPr>
            </w:pPr>
            <w:r w:rsidRPr="000B6B3B">
              <w:t xml:space="preserve">Coaching: </w:t>
            </w:r>
            <w:r w:rsidR="00475CF3" w:rsidRPr="000B6B3B">
              <w:t xml:space="preserve">het opzetten van een </w:t>
            </w:r>
            <w:r w:rsidRPr="000B6B3B">
              <w:t>k</w:t>
            </w:r>
            <w:r w:rsidR="00BE5644" w:rsidRPr="000B6B3B">
              <w:t>ant en klaar activiteitenaanbod (Stap 1; coaching op dagritme en begeleiding activiteiten door voordoen,</w:t>
            </w:r>
            <w:r w:rsidR="7F04A31B" w:rsidRPr="000B6B3B">
              <w:t xml:space="preserve"> </w:t>
            </w:r>
            <w:r w:rsidR="00BE5644" w:rsidRPr="000B6B3B">
              <w:t>samendoen, nadoen, uitvoering geven aan doelen Gezonde Kinderopvang; bewegen, buiten spelen en ontwikkeling stimuleren)</w:t>
            </w:r>
          </w:p>
          <w:p w14:paraId="76D6389D" w14:textId="77777777" w:rsidR="00475CF3" w:rsidRPr="000B6B3B" w:rsidRDefault="00475CF3" w:rsidP="00BE5644">
            <w:pPr>
              <w:pStyle w:val="Geenafstand"/>
            </w:pPr>
          </w:p>
          <w:p w14:paraId="337D2C26" w14:textId="56185D71" w:rsidR="00747115" w:rsidRPr="00EF4B45" w:rsidRDefault="00747115" w:rsidP="00747115">
            <w:pPr>
              <w:pStyle w:val="Kop3"/>
              <w:rPr>
                <w:b/>
                <w:bCs/>
                <w:color w:val="7030A0"/>
              </w:rPr>
            </w:pPr>
            <w:bookmarkStart w:id="34" w:name="_Toc149822078"/>
            <w:r w:rsidRPr="00EF4B45">
              <w:rPr>
                <w:b/>
                <w:bCs/>
                <w:color w:val="7030A0"/>
              </w:rPr>
              <w:t>Wijzigin</w:t>
            </w:r>
            <w:r w:rsidR="00076042" w:rsidRPr="00EF4B45">
              <w:rPr>
                <w:b/>
                <w:bCs/>
                <w:color w:val="7030A0"/>
              </w:rPr>
              <w:t>gen</w:t>
            </w:r>
            <w:r w:rsidRPr="00EF4B45">
              <w:rPr>
                <w:b/>
                <w:bCs/>
                <w:color w:val="7030A0"/>
              </w:rPr>
              <w:t xml:space="preserve"> binnen het kwaliteitsbureau</w:t>
            </w:r>
            <w:bookmarkEnd w:id="34"/>
          </w:p>
          <w:p w14:paraId="6A97BB62" w14:textId="0B5E15F6" w:rsidR="00475CF3" w:rsidRPr="000B6B3B" w:rsidRDefault="00BE5644" w:rsidP="00BE5644">
            <w:pPr>
              <w:pStyle w:val="Geenafstand"/>
            </w:pPr>
            <w:r w:rsidRPr="000B6B3B">
              <w:t>In verband met haar gezondheid en om mogelijk volledige uitval te voorkomen heeft pedagogisch coach en beleidswerker Maaike</w:t>
            </w:r>
            <w:r w:rsidR="00475CF3" w:rsidRPr="000B6B3B">
              <w:t xml:space="preserve"> in april tijdelijk </w:t>
            </w:r>
            <w:r w:rsidRPr="000B6B3B">
              <w:t xml:space="preserve">een groot gedeelte van haar beleidstaken overgedragen aan Rhea en </w:t>
            </w:r>
            <w:r w:rsidR="00475CF3" w:rsidRPr="000B6B3B">
              <w:t xml:space="preserve">al </w:t>
            </w:r>
            <w:r w:rsidRPr="000B6B3B">
              <w:t xml:space="preserve">haar coaching taken aan </w:t>
            </w:r>
            <w:r w:rsidR="00475CF3" w:rsidRPr="000B6B3B">
              <w:t xml:space="preserve">pedagogisch coach </w:t>
            </w:r>
            <w:r w:rsidRPr="000B6B3B">
              <w:t xml:space="preserve">Joyce.  </w:t>
            </w:r>
          </w:p>
          <w:p w14:paraId="24F55168" w14:textId="4B4E178B" w:rsidR="00475CF3" w:rsidRPr="000B6B3B" w:rsidRDefault="00BE5644" w:rsidP="00BE5644">
            <w:pPr>
              <w:pStyle w:val="Geenafstand"/>
            </w:pPr>
            <w:r w:rsidRPr="000B6B3B">
              <w:t xml:space="preserve">Maaike blijft op de achtergrond beschikbaar i.v.m. informatie en kennisoverdracht en stapsgewijs meer beleidswerk en </w:t>
            </w:r>
            <w:r w:rsidR="00475CF3" w:rsidRPr="000B6B3B">
              <w:t>(</w:t>
            </w:r>
            <w:r w:rsidRPr="000B6B3B">
              <w:t>ondersteunende</w:t>
            </w:r>
            <w:r w:rsidR="00475CF3" w:rsidRPr="000B6B3B">
              <w:t>)</w:t>
            </w:r>
            <w:r w:rsidRPr="000B6B3B">
              <w:t xml:space="preserve"> coaching taken. </w:t>
            </w:r>
          </w:p>
          <w:p w14:paraId="59839E95" w14:textId="05FCB4B3" w:rsidR="00BE5644" w:rsidRPr="000B6B3B" w:rsidRDefault="00BE5644" w:rsidP="00BE5644">
            <w:pPr>
              <w:pStyle w:val="Geenafstand"/>
            </w:pPr>
            <w:r w:rsidRPr="000B6B3B">
              <w:t xml:space="preserve">De reeds geplande VIB rondes in april, mei en juni worden waar mogelijk verschoven naar later in het jaar of komen te vervallen, deze coaching wordt vervangen door onderstaande aanpassingen; </w:t>
            </w:r>
          </w:p>
          <w:p w14:paraId="0598E349" w14:textId="58582C88" w:rsidR="00BE5644" w:rsidRPr="000B6B3B" w:rsidRDefault="00BE5644" w:rsidP="00BE5644">
            <w:pPr>
              <w:pStyle w:val="Geenafstand"/>
              <w:numPr>
                <w:ilvl w:val="0"/>
                <w:numId w:val="7"/>
              </w:numPr>
            </w:pPr>
            <w:r w:rsidRPr="000B6B3B">
              <w:t>Rhea vanaf m</w:t>
            </w:r>
            <w:r w:rsidR="47768347" w:rsidRPr="000B6B3B">
              <w:t xml:space="preserve">aart, april en </w:t>
            </w:r>
            <w:r w:rsidRPr="000B6B3B">
              <w:t xml:space="preserve">mei intensief </w:t>
            </w:r>
            <w:r w:rsidR="00475CF3" w:rsidRPr="000B6B3B">
              <w:t xml:space="preserve">aanwezig </w:t>
            </w:r>
            <w:r w:rsidRPr="000B6B3B">
              <w:t xml:space="preserve">op </w:t>
            </w:r>
            <w:r w:rsidR="00475CF3" w:rsidRPr="000B6B3B">
              <w:t xml:space="preserve">het </w:t>
            </w:r>
            <w:r w:rsidRPr="000B6B3B">
              <w:t xml:space="preserve">KDV om mee te lopen/ mee te draaien </w:t>
            </w:r>
            <w:r w:rsidR="00475CF3" w:rsidRPr="000B6B3B">
              <w:t>en</w:t>
            </w:r>
            <w:r w:rsidRPr="000B6B3B">
              <w:t xml:space="preserve"> te coachen op beroepshouding, de basis van het pedagogisch beleid van ikky en </w:t>
            </w:r>
            <w:r w:rsidR="00475CF3" w:rsidRPr="000B6B3B">
              <w:t xml:space="preserve">om </w:t>
            </w:r>
            <w:r w:rsidRPr="000B6B3B">
              <w:t xml:space="preserve">de G.K. doelen bewegen, buiten spelen en ontwikkeling stimuleren voor te leven.  </w:t>
            </w:r>
          </w:p>
          <w:p w14:paraId="55542B07" w14:textId="77777777" w:rsidR="00BE5644" w:rsidRPr="000B6B3B" w:rsidRDefault="00BE5644" w:rsidP="00BE5644">
            <w:pPr>
              <w:pStyle w:val="Geenafstand"/>
              <w:numPr>
                <w:ilvl w:val="0"/>
                <w:numId w:val="7"/>
              </w:numPr>
            </w:pPr>
            <w:r w:rsidRPr="000B6B3B">
              <w:t>Met het aangekondigde vertrek van de huidige leidinggevende Mariska en de uitgestelde terugkomst van leidinggevende Deborah neemt Rhea de leiding van het KDV op zich.</w:t>
            </w:r>
          </w:p>
          <w:p w14:paraId="19039EA3" w14:textId="72D3DC38" w:rsidR="00BE5644" w:rsidRPr="000B6B3B" w:rsidRDefault="00BE5644" w:rsidP="00BE5644">
            <w:pPr>
              <w:pStyle w:val="Geenafstand"/>
              <w:numPr>
                <w:ilvl w:val="0"/>
                <w:numId w:val="7"/>
              </w:numPr>
            </w:pPr>
            <w:r w:rsidRPr="000B6B3B">
              <w:t xml:space="preserve">Er wordt </w:t>
            </w:r>
            <w:r w:rsidR="00475CF3" w:rsidRPr="000B6B3B">
              <w:t xml:space="preserve">gezocht </w:t>
            </w:r>
            <w:r w:rsidRPr="000B6B3B">
              <w:t xml:space="preserve">naar een (assistent) leidinggevende om de pedagogisch coach en beroepskrachten te faciliteren, ondersteunen en de progressie te helpen bewaken. </w:t>
            </w:r>
          </w:p>
          <w:p w14:paraId="5135C2A1" w14:textId="6CAFE8FE" w:rsidR="00475CF3" w:rsidRPr="000B6B3B" w:rsidRDefault="00475CF3" w:rsidP="00BE5644">
            <w:pPr>
              <w:pStyle w:val="Geenafstand"/>
              <w:numPr>
                <w:ilvl w:val="0"/>
                <w:numId w:val="7"/>
              </w:numPr>
            </w:pPr>
            <w:r w:rsidRPr="000B6B3B">
              <w:lastRenderedPageBreak/>
              <w:t xml:space="preserve">Assistent Leidinggevende Melanie is op het KDV gestart met bovenstaande ondersteuning </w:t>
            </w:r>
          </w:p>
          <w:p w14:paraId="3AE986B1" w14:textId="46D3C9E2" w:rsidR="00BE5644" w:rsidRPr="000B6B3B" w:rsidRDefault="00BE5644" w:rsidP="00BE5644">
            <w:pPr>
              <w:pStyle w:val="Geenafstand"/>
              <w:numPr>
                <w:ilvl w:val="0"/>
                <w:numId w:val="7"/>
              </w:numPr>
            </w:pPr>
            <w:r w:rsidRPr="000B6B3B">
              <w:t xml:space="preserve">Pedagogisch Professional Tiffany wordt </w:t>
            </w:r>
            <w:r w:rsidR="588F2C6E" w:rsidRPr="000B6B3B">
              <w:t xml:space="preserve">vanaf april </w:t>
            </w:r>
            <w:r w:rsidRPr="000B6B3B">
              <w:t>onderdeel van het kwaliteitsbureau en ondersteunt Joyce met de voorbereiding van kant en klare activiteiten.</w:t>
            </w:r>
          </w:p>
          <w:p w14:paraId="2BE105F9" w14:textId="77777777" w:rsidR="00BE5644" w:rsidRPr="000B6B3B" w:rsidRDefault="00BE5644" w:rsidP="00BE5644">
            <w:pPr>
              <w:pStyle w:val="Geenafstand"/>
              <w:numPr>
                <w:ilvl w:val="0"/>
                <w:numId w:val="7"/>
              </w:numPr>
            </w:pPr>
            <w:r w:rsidRPr="000B6B3B">
              <w:t>Pedagogisch coach Joyce is tot en met de zomervakantie intensief aanwezig op het KDV in het algemeen en de dreumes en peutergroepen in het bijzonder om;</w:t>
            </w:r>
          </w:p>
          <w:p w14:paraId="72AEFAD8" w14:textId="77777777" w:rsidR="00BE5644" w:rsidRPr="000B6B3B" w:rsidRDefault="00BE5644" w:rsidP="00BE5644">
            <w:pPr>
              <w:pStyle w:val="Geenafstand"/>
              <w:numPr>
                <w:ilvl w:val="0"/>
                <w:numId w:val="7"/>
              </w:numPr>
            </w:pPr>
            <w:r w:rsidRPr="000B6B3B">
              <w:t>naar aanleiding van input van de pedagogisch professionals en beroepskrachten, de activiteiten voor te bereiden, materialen te regelen/ aan te schaffen en in te plannen.</w:t>
            </w:r>
          </w:p>
          <w:p w14:paraId="3DDA250F" w14:textId="2D4ADC6B" w:rsidR="00BE5644" w:rsidRPr="000B6B3B" w:rsidRDefault="00BE5644" w:rsidP="00BE5644">
            <w:pPr>
              <w:pStyle w:val="Geenafstand"/>
              <w:numPr>
                <w:ilvl w:val="0"/>
                <w:numId w:val="7"/>
              </w:numPr>
            </w:pPr>
            <w:r w:rsidRPr="000B6B3B">
              <w:t xml:space="preserve">de beroepskrachten te ondersteunen en uit te dagen rond de uitvoering en begeleiding van de activiteiten. (voordoen, samen, nadoen) met als doel het vergroten van de kennis en praktijkervaring rond het begeleiden van ontwikkelingsgerichte activiteiten.) </w:t>
            </w:r>
          </w:p>
          <w:p w14:paraId="74CC7C33" w14:textId="77777777" w:rsidR="00BE5644" w:rsidRPr="000B6B3B" w:rsidRDefault="00BE5644" w:rsidP="00BE5644">
            <w:pPr>
              <w:pStyle w:val="Geenafstand"/>
              <w:numPr>
                <w:ilvl w:val="0"/>
                <w:numId w:val="7"/>
              </w:numPr>
              <w:rPr>
                <w:b/>
                <w:bCs/>
              </w:rPr>
            </w:pPr>
            <w:r w:rsidRPr="000B6B3B">
              <w:t>te evalueren en samen te bepalen waar medewerkers staan in hun ontwikkeling</w:t>
            </w:r>
          </w:p>
          <w:p w14:paraId="63C5A2DE" w14:textId="6E970756" w:rsidR="00BE5644" w:rsidRPr="000B6B3B" w:rsidRDefault="00BE5644" w:rsidP="00BE5644">
            <w:pPr>
              <w:pStyle w:val="Geenafstand"/>
              <w:numPr>
                <w:ilvl w:val="0"/>
                <w:numId w:val="7"/>
              </w:numPr>
              <w:rPr>
                <w:b/>
                <w:bCs/>
              </w:rPr>
            </w:pPr>
            <w:r w:rsidRPr="000B6B3B">
              <w:t>Voor het einde van de zomervakantie bepaalt het kwaliteitsbureau samen met beleidswerker/ tijdelijk leidinggevende KDV Rhea o</w:t>
            </w:r>
            <w:r w:rsidR="006200DB" w:rsidRPr="000B6B3B">
              <w:t xml:space="preserve">f de aanpak werkt, samen bepalen zij de aanpak vanaf de start van het schooljaar 2023 tot en met eind 2023, aanpassingen zullen worden opgenomen in dit addendum. </w:t>
            </w:r>
          </w:p>
          <w:p w14:paraId="2BD11155" w14:textId="77777777" w:rsidR="00FC38DD" w:rsidRPr="000B6B3B" w:rsidRDefault="00FC38DD" w:rsidP="00C435D5">
            <w:pPr>
              <w:pStyle w:val="Geenafstand"/>
            </w:pPr>
          </w:p>
          <w:p w14:paraId="2E010BD0" w14:textId="75DF9194" w:rsidR="00FC38DD" w:rsidRPr="000B6B3B" w:rsidRDefault="006200DB" w:rsidP="00A44B0C">
            <w:pPr>
              <w:pStyle w:val="Kop2"/>
              <w:rPr>
                <w:b/>
                <w:bCs/>
                <w:color w:val="7030A0"/>
                <w:sz w:val="24"/>
                <w:szCs w:val="24"/>
              </w:rPr>
            </w:pPr>
            <w:bookmarkStart w:id="35" w:name="_Toc149822079"/>
            <w:r w:rsidRPr="000B6B3B">
              <w:rPr>
                <w:b/>
                <w:bCs/>
                <w:color w:val="7030A0"/>
                <w:sz w:val="24"/>
                <w:szCs w:val="24"/>
              </w:rPr>
              <w:t xml:space="preserve">Beleidswerk en </w:t>
            </w:r>
            <w:r w:rsidR="002B5722" w:rsidRPr="000B6B3B">
              <w:rPr>
                <w:b/>
                <w:bCs/>
                <w:color w:val="7030A0"/>
                <w:sz w:val="24"/>
                <w:szCs w:val="24"/>
              </w:rPr>
              <w:t>VE-</w:t>
            </w:r>
            <w:r w:rsidRPr="000B6B3B">
              <w:rPr>
                <w:b/>
                <w:bCs/>
                <w:color w:val="7030A0"/>
                <w:sz w:val="24"/>
                <w:szCs w:val="24"/>
              </w:rPr>
              <w:t>coaching AZC:</w:t>
            </w:r>
            <w:bookmarkEnd w:id="35"/>
          </w:p>
          <w:p w14:paraId="1238BF6F" w14:textId="03B40E55" w:rsidR="006200DB" w:rsidRPr="000B6B3B" w:rsidRDefault="006200DB" w:rsidP="006200DB">
            <w:pPr>
              <w:pStyle w:val="Geenafstand"/>
            </w:pPr>
            <w:r w:rsidRPr="000B6B3B">
              <w:t>Door de grote toename aan werkzaamheden voor het kwaliteitsbureau</w:t>
            </w:r>
            <w:r w:rsidR="00243EB5" w:rsidRPr="000B6B3B">
              <w:t xml:space="preserve"> en beleidswerk bij het KDV is Rhea v</w:t>
            </w:r>
            <w:r w:rsidRPr="000B6B3B">
              <w:t>anaf april veel minder beschikbaar voor de coaching op beleid op het AZC</w:t>
            </w:r>
            <w:r w:rsidR="00243EB5" w:rsidRPr="000B6B3B">
              <w:t xml:space="preserve"> en vanaf mei is ook Joyce niet in de gelegenheid</w:t>
            </w:r>
            <w:r w:rsidR="002B5722" w:rsidRPr="000B6B3B">
              <w:t xml:space="preserve"> het AZC om de week te bezoeken</w:t>
            </w:r>
            <w:r w:rsidR="00243EB5" w:rsidRPr="000B6B3B">
              <w:t xml:space="preserve">. </w:t>
            </w:r>
          </w:p>
          <w:p w14:paraId="09D2D793" w14:textId="3CC5EF80" w:rsidR="00243EB5" w:rsidRPr="000B6B3B" w:rsidRDefault="00243EB5" w:rsidP="006200DB">
            <w:pPr>
              <w:pStyle w:val="Geenafstand"/>
            </w:pPr>
            <w:r w:rsidRPr="000B6B3B">
              <w:t xml:space="preserve">Hoewel de coaching op beleid en de Gezonde Kinderopvang doorgang heeft gevonden als gepland neemt Maaike vanaf juli de VE-coaching/ VIB op het AZC op zich om de continuïteit van de coaching op peil te houden.  </w:t>
            </w:r>
          </w:p>
          <w:p w14:paraId="58924521" w14:textId="26F9E6C5" w:rsidR="77505CCF" w:rsidRPr="000B6B3B" w:rsidRDefault="77505CCF" w:rsidP="77505CCF">
            <w:pPr>
              <w:pStyle w:val="Geenafstand"/>
            </w:pPr>
          </w:p>
          <w:p w14:paraId="3ADFCF42" w14:textId="00D9E665" w:rsidR="77505CCF" w:rsidRPr="000B6B3B" w:rsidRDefault="77505CCF" w:rsidP="77505CCF">
            <w:pPr>
              <w:pStyle w:val="Geenafstand"/>
            </w:pPr>
          </w:p>
          <w:p w14:paraId="0C02FF96" w14:textId="63B0C478" w:rsidR="5BA28EE6" w:rsidRPr="000B6B3B" w:rsidRDefault="5BA28EE6" w:rsidP="00C26E2D">
            <w:pPr>
              <w:pStyle w:val="Kop1"/>
              <w:rPr>
                <w:b/>
                <w:bCs/>
                <w:color w:val="auto"/>
                <w:sz w:val="28"/>
                <w:szCs w:val="28"/>
              </w:rPr>
            </w:pPr>
            <w:bookmarkStart w:id="36" w:name="_Toc149822080"/>
            <w:r w:rsidRPr="000B6B3B">
              <w:rPr>
                <w:b/>
                <w:bCs/>
                <w:color w:val="auto"/>
                <w:sz w:val="28"/>
                <w:szCs w:val="28"/>
              </w:rPr>
              <w:t xml:space="preserve">Addendum </w:t>
            </w:r>
            <w:r w:rsidR="29B1E8A7" w:rsidRPr="000B6B3B">
              <w:rPr>
                <w:b/>
                <w:bCs/>
                <w:color w:val="auto"/>
                <w:sz w:val="28"/>
                <w:szCs w:val="28"/>
              </w:rPr>
              <w:t>coaching</w:t>
            </w:r>
            <w:r w:rsidR="00435327">
              <w:rPr>
                <w:b/>
                <w:bCs/>
                <w:color w:val="auto"/>
                <w:sz w:val="28"/>
                <w:szCs w:val="28"/>
              </w:rPr>
              <w:t>, beleid en kwaliteit 10</w:t>
            </w:r>
            <w:r w:rsidR="29B1E8A7" w:rsidRPr="000B6B3B">
              <w:rPr>
                <w:b/>
                <w:bCs/>
                <w:color w:val="auto"/>
                <w:sz w:val="28"/>
                <w:szCs w:val="28"/>
              </w:rPr>
              <w:t xml:space="preserve"> 2023</w:t>
            </w:r>
            <w:bookmarkEnd w:id="36"/>
          </w:p>
          <w:p w14:paraId="549D9EF0" w14:textId="1A7D30AE" w:rsidR="77505CCF" w:rsidRPr="000B6B3B" w:rsidRDefault="003925F1" w:rsidP="77505CCF">
            <w:pPr>
              <w:pStyle w:val="Geenafstand"/>
            </w:pPr>
            <w:r w:rsidRPr="000B6B3B">
              <w:t>Vanwege het grote aantal</w:t>
            </w:r>
            <w:r w:rsidR="00CF10BC" w:rsidRPr="000B6B3B">
              <w:t xml:space="preserve"> </w:t>
            </w:r>
            <w:r w:rsidRPr="000B6B3B">
              <w:t xml:space="preserve">wijzigingen </w:t>
            </w:r>
            <w:r w:rsidR="00CF10BC" w:rsidRPr="000B6B3B">
              <w:t xml:space="preserve">(zie addendum 4-2023) </w:t>
            </w:r>
            <w:r w:rsidRPr="000B6B3B">
              <w:t>aan het begin van het tweede kwartaal van 2023 is besloten de halfjaarlijkse e</w:t>
            </w:r>
            <w:r w:rsidR="006E5AC2" w:rsidRPr="000B6B3B">
              <w:t xml:space="preserve">valuatie </w:t>
            </w:r>
            <w:r w:rsidRPr="000B6B3B">
              <w:t>op te schuiven tot na de zomervakanti</w:t>
            </w:r>
            <w:r w:rsidR="00BA7CD7" w:rsidRPr="000B6B3B">
              <w:t xml:space="preserve">e </w:t>
            </w:r>
            <w:r w:rsidR="00D62622" w:rsidRPr="000B6B3B">
              <w:t xml:space="preserve">om </w:t>
            </w:r>
            <w:r w:rsidR="00A8437C" w:rsidRPr="000B6B3B">
              <w:t>een goed beeld te krijgen van de opbrengst.</w:t>
            </w:r>
          </w:p>
          <w:p w14:paraId="764E2AC1" w14:textId="68C30B66" w:rsidR="00E407FC" w:rsidRPr="000B6B3B" w:rsidRDefault="00E407FC" w:rsidP="77505CCF">
            <w:pPr>
              <w:pStyle w:val="Geenafstand"/>
            </w:pPr>
          </w:p>
          <w:p w14:paraId="01E57D5E" w14:textId="0A5F8FB9" w:rsidR="00721FEB" w:rsidRPr="000B6B3B" w:rsidRDefault="00721FEB" w:rsidP="00437879">
            <w:pPr>
              <w:pStyle w:val="Kop2"/>
              <w:rPr>
                <w:b/>
                <w:bCs/>
                <w:color w:val="7030A0"/>
                <w:sz w:val="24"/>
                <w:szCs w:val="24"/>
              </w:rPr>
            </w:pPr>
            <w:bookmarkStart w:id="37" w:name="_Toc149822081"/>
            <w:r w:rsidRPr="000B6B3B">
              <w:rPr>
                <w:b/>
                <w:bCs/>
                <w:color w:val="7030A0"/>
                <w:sz w:val="24"/>
                <w:szCs w:val="24"/>
              </w:rPr>
              <w:t>Kwaliteit</w:t>
            </w:r>
            <w:r w:rsidR="004079C2" w:rsidRPr="000B6B3B">
              <w:rPr>
                <w:b/>
                <w:bCs/>
                <w:color w:val="7030A0"/>
                <w:sz w:val="24"/>
                <w:szCs w:val="24"/>
              </w:rPr>
              <w:t>s</w:t>
            </w:r>
            <w:r w:rsidRPr="000B6B3B">
              <w:rPr>
                <w:b/>
                <w:bCs/>
                <w:color w:val="7030A0"/>
                <w:sz w:val="24"/>
                <w:szCs w:val="24"/>
              </w:rPr>
              <w:t>bureau</w:t>
            </w:r>
            <w:bookmarkEnd w:id="37"/>
          </w:p>
          <w:p w14:paraId="75128FAE" w14:textId="21A82ED7" w:rsidR="00E46FFA" w:rsidRPr="000B6B3B" w:rsidRDefault="007F3288" w:rsidP="007F3288">
            <w:pPr>
              <w:pStyle w:val="Geenafstand"/>
            </w:pPr>
            <w:r w:rsidRPr="000B6B3B">
              <w:t xml:space="preserve">Inmiddels </w:t>
            </w:r>
            <w:r w:rsidR="0053264E" w:rsidRPr="000B6B3B">
              <w:t>is</w:t>
            </w:r>
            <w:r w:rsidRPr="000B6B3B">
              <w:t xml:space="preserve"> Maaike </w:t>
            </w:r>
            <w:r w:rsidR="0053264E" w:rsidRPr="000B6B3B">
              <w:t xml:space="preserve">de helft van haar werktijd </w:t>
            </w:r>
            <w:r w:rsidR="001303CE" w:rsidRPr="000B6B3B">
              <w:t xml:space="preserve">bezig met beleidswerk, om </w:t>
            </w:r>
            <w:r w:rsidR="00DB2D21" w:rsidRPr="000B6B3B">
              <w:t xml:space="preserve">samen met </w:t>
            </w:r>
            <w:r w:rsidR="001303CE" w:rsidRPr="000B6B3B">
              <w:t xml:space="preserve">beleidswerker </w:t>
            </w:r>
            <w:r w:rsidR="00DB2D21" w:rsidRPr="000B6B3B">
              <w:t xml:space="preserve">Rhea aan de slag te gaan met </w:t>
            </w:r>
            <w:r w:rsidR="00E46FFA" w:rsidRPr="000B6B3B">
              <w:t xml:space="preserve">het pedagogisch beleid wordt gezocht naar een vervanger voor haar overige werkzaamheden. </w:t>
            </w:r>
            <w:r w:rsidR="007F2BB9" w:rsidRPr="000B6B3B">
              <w:t xml:space="preserve">Zij blijft de voortrekker van de Gezonde Kinderopvang </w:t>
            </w:r>
            <w:r w:rsidR="00DE569D" w:rsidRPr="000B6B3B">
              <w:t>voor ikky.</w:t>
            </w:r>
          </w:p>
          <w:p w14:paraId="0FE830D4" w14:textId="3D0B4D17" w:rsidR="00DE569D" w:rsidRPr="000B6B3B" w:rsidRDefault="00DE569D" w:rsidP="007F3288">
            <w:pPr>
              <w:pStyle w:val="Geenafstand"/>
            </w:pPr>
            <w:r w:rsidRPr="000B6B3B">
              <w:t xml:space="preserve">Coach Joyce heeft samen met </w:t>
            </w:r>
            <w:r w:rsidR="00331B48" w:rsidRPr="000B6B3B">
              <w:t xml:space="preserve">beleidswerker Rhea en het </w:t>
            </w:r>
            <w:r w:rsidR="00546DC1" w:rsidRPr="000B6B3B">
              <w:t>bestuur bureau</w:t>
            </w:r>
            <w:r w:rsidR="00331B48" w:rsidRPr="000B6B3B">
              <w:t xml:space="preserve"> handen en voeten gegeven aan de bevordering van de beroepshouding en de teambuilding op </w:t>
            </w:r>
            <w:r w:rsidR="00675BCB" w:rsidRPr="000B6B3B">
              <w:t>de BSO en het KDV.</w:t>
            </w:r>
          </w:p>
          <w:p w14:paraId="017FFAD0" w14:textId="6953BB62" w:rsidR="00A35EDC" w:rsidRPr="000B6B3B" w:rsidRDefault="00FC34A0" w:rsidP="007F3288">
            <w:pPr>
              <w:pStyle w:val="Geenafstand"/>
            </w:pPr>
            <w:r w:rsidRPr="000B6B3B">
              <w:t xml:space="preserve">Zoals beschreven in het voorgaande addendum heeft zij </w:t>
            </w:r>
            <w:r w:rsidR="000A41BD" w:rsidRPr="000B6B3B">
              <w:t xml:space="preserve">de coaching van het KDV </w:t>
            </w:r>
            <w:r w:rsidR="00326B7E" w:rsidRPr="000B6B3B">
              <w:t xml:space="preserve">volledig </w:t>
            </w:r>
            <w:r w:rsidR="000A41BD" w:rsidRPr="000B6B3B">
              <w:t xml:space="preserve">op zich genomen, </w:t>
            </w:r>
            <w:r w:rsidR="00F02508" w:rsidRPr="000B6B3B">
              <w:t>praktisch ondersteund door Kwaliteitscoördinator Tiffany.</w:t>
            </w:r>
          </w:p>
          <w:p w14:paraId="5B13F2C5" w14:textId="77777777" w:rsidR="004079C2" w:rsidRPr="000B6B3B" w:rsidRDefault="004079C2" w:rsidP="77505CCF">
            <w:pPr>
              <w:pStyle w:val="Geenafstand"/>
            </w:pPr>
          </w:p>
          <w:p w14:paraId="59C38B72" w14:textId="0F195D10" w:rsidR="00373447" w:rsidRPr="000B6B3B" w:rsidRDefault="0066083E" w:rsidP="00C45686">
            <w:pPr>
              <w:pStyle w:val="Kop3"/>
              <w:rPr>
                <w:b/>
                <w:bCs/>
                <w:color w:val="7030A0"/>
                <w:sz w:val="22"/>
                <w:szCs w:val="22"/>
              </w:rPr>
            </w:pPr>
            <w:bookmarkStart w:id="38" w:name="_Toc149822082"/>
            <w:r w:rsidRPr="000B6B3B">
              <w:rPr>
                <w:b/>
                <w:bCs/>
                <w:color w:val="7030A0"/>
                <w:sz w:val="22"/>
                <w:szCs w:val="22"/>
              </w:rPr>
              <w:t>AZC</w:t>
            </w:r>
            <w:bookmarkEnd w:id="38"/>
          </w:p>
          <w:p w14:paraId="6FAE9C2E" w14:textId="05F2AF6F" w:rsidR="0066083E" w:rsidRPr="000B6B3B" w:rsidRDefault="001D30C2" w:rsidP="77505CCF">
            <w:pPr>
              <w:pStyle w:val="Geenafstand"/>
            </w:pPr>
            <w:r w:rsidRPr="000B6B3B">
              <w:t>Omd</w:t>
            </w:r>
            <w:r w:rsidR="007D1AAA" w:rsidRPr="000B6B3B">
              <w:t xml:space="preserve">at </w:t>
            </w:r>
            <w:r w:rsidR="00041B21" w:rsidRPr="000B6B3B">
              <w:t xml:space="preserve">Joyce haar volledige coachtijd in het KDV en de BSO gaat zitten </w:t>
            </w:r>
            <w:r w:rsidR="004E0EE8" w:rsidRPr="000B6B3B">
              <w:t>blijft Maaike tot het eind van 2023 het AZC coachen. H</w:t>
            </w:r>
            <w:r w:rsidR="0018755D" w:rsidRPr="000B6B3B">
              <w:t xml:space="preserve">et gaat hier om coaching op het volgen van de ontwikkeling, het evalueren van de </w:t>
            </w:r>
            <w:r w:rsidR="00773354" w:rsidRPr="000B6B3B">
              <w:t>aanpassingen vanuit de Gezonde kinderopvang en het bevorderen van de interactievaardigheden.</w:t>
            </w:r>
          </w:p>
          <w:p w14:paraId="602D6DDB" w14:textId="77777777" w:rsidR="0066083E" w:rsidRPr="000B6B3B" w:rsidRDefault="0066083E" w:rsidP="77505CCF">
            <w:pPr>
              <w:pStyle w:val="Geenafstand"/>
            </w:pPr>
          </w:p>
          <w:p w14:paraId="26D63993" w14:textId="00A6F4A2" w:rsidR="0066083E" w:rsidRPr="000B6B3B" w:rsidRDefault="0066083E" w:rsidP="00C45686">
            <w:pPr>
              <w:pStyle w:val="Kop3"/>
              <w:rPr>
                <w:b/>
                <w:bCs/>
                <w:color w:val="7030A0"/>
                <w:sz w:val="22"/>
                <w:szCs w:val="22"/>
              </w:rPr>
            </w:pPr>
            <w:bookmarkStart w:id="39" w:name="_Toc149822083"/>
            <w:r w:rsidRPr="000B6B3B">
              <w:rPr>
                <w:b/>
                <w:bCs/>
                <w:color w:val="7030A0"/>
                <w:sz w:val="22"/>
                <w:szCs w:val="22"/>
              </w:rPr>
              <w:t>BSO</w:t>
            </w:r>
            <w:bookmarkEnd w:id="39"/>
          </w:p>
          <w:p w14:paraId="2F3C3586" w14:textId="77777777" w:rsidR="00CF3225" w:rsidRPr="000B6B3B" w:rsidRDefault="00B60600" w:rsidP="00DC5EA8">
            <w:pPr>
              <w:pStyle w:val="Geenafstand"/>
            </w:pPr>
            <w:r w:rsidRPr="000B6B3B">
              <w:t>Coach Joyce</w:t>
            </w:r>
            <w:r w:rsidR="006246C2" w:rsidRPr="000B6B3B">
              <w:t xml:space="preserve"> blijft op de BSO aanda</w:t>
            </w:r>
            <w:r w:rsidRPr="000B6B3B">
              <w:t xml:space="preserve">cht aan </w:t>
            </w:r>
            <w:r w:rsidR="006246C2" w:rsidRPr="000B6B3B">
              <w:t xml:space="preserve">de interactievaardigheden </w:t>
            </w:r>
            <w:r w:rsidR="00411322" w:rsidRPr="000B6B3B">
              <w:t xml:space="preserve">zowel op de groep als </w:t>
            </w:r>
            <w:r w:rsidR="00836456" w:rsidRPr="000B6B3B">
              <w:t>door middel van persoonlijke coaching.</w:t>
            </w:r>
            <w:r w:rsidR="00EE2A25" w:rsidRPr="000B6B3B">
              <w:t xml:space="preserve"> </w:t>
            </w:r>
            <w:r w:rsidR="00076BE6" w:rsidRPr="000B6B3B">
              <w:t xml:space="preserve">Het accent zal hierbij liggen op het open deuren beleid </w:t>
            </w:r>
            <w:r w:rsidR="008A3F76" w:rsidRPr="000B6B3B">
              <w:t xml:space="preserve">en de </w:t>
            </w:r>
            <w:r w:rsidR="00CF3225" w:rsidRPr="000B6B3B">
              <w:t xml:space="preserve">activiteit </w:t>
            </w:r>
            <w:r w:rsidR="008A3F76" w:rsidRPr="000B6B3B">
              <w:t>verrijking</w:t>
            </w:r>
            <w:r w:rsidR="00CF3225" w:rsidRPr="000B6B3B">
              <w:t xml:space="preserve"> </w:t>
            </w:r>
            <w:r w:rsidR="00076BE6" w:rsidRPr="000B6B3B">
              <w:t>bij de kleuters</w:t>
            </w:r>
            <w:r w:rsidR="00CF3225" w:rsidRPr="000B6B3B">
              <w:t>.</w:t>
            </w:r>
          </w:p>
          <w:p w14:paraId="4BC34B20" w14:textId="6E52237D" w:rsidR="00F02508" w:rsidRPr="000B6B3B" w:rsidRDefault="00CF3225" w:rsidP="00F02508">
            <w:pPr>
              <w:pStyle w:val="Geenafstand"/>
            </w:pPr>
            <w:r w:rsidRPr="000B6B3B">
              <w:lastRenderedPageBreak/>
              <w:t>K</w:t>
            </w:r>
            <w:r w:rsidR="00F02508" w:rsidRPr="000B6B3B">
              <w:t xml:space="preserve">waliteitscoördinator Tiffany blijft verantwoordelijk voor </w:t>
            </w:r>
            <w:r w:rsidR="001415BF" w:rsidRPr="000B6B3B">
              <w:t>het ontwerpen en (laten) uitvoeren van</w:t>
            </w:r>
            <w:r w:rsidR="004B4E97" w:rsidRPr="000B6B3B">
              <w:t xml:space="preserve"> </w:t>
            </w:r>
            <w:r w:rsidR="00F02508" w:rsidRPr="000B6B3B">
              <w:t xml:space="preserve">vakantieplanningen en </w:t>
            </w:r>
            <w:r w:rsidR="00836456" w:rsidRPr="000B6B3B">
              <w:t xml:space="preserve">blijft </w:t>
            </w:r>
            <w:r w:rsidR="00F02508" w:rsidRPr="000B6B3B">
              <w:t>de aanjager van een praktisch bruikbaar en de tot fantasie sprekende thema aankleding van de algemene ruimte.</w:t>
            </w:r>
          </w:p>
          <w:p w14:paraId="1E25DF5F" w14:textId="6442DA61" w:rsidR="00F02508" w:rsidRPr="000B6B3B" w:rsidRDefault="00F02508" w:rsidP="00F02508">
            <w:pPr>
              <w:pStyle w:val="Geenafstand"/>
            </w:pPr>
            <w:r w:rsidRPr="000B6B3B">
              <w:t xml:space="preserve">Inmiddels is zij tevens een half jaar verantwoordelijk voor inkoop van materialen. Begin schooljaar 2023-2024 zal zij een start maken met de ouderbetrokkenheid stimuleren door een uitbreiding van de </w:t>
            </w:r>
            <w:proofErr w:type="spellStart"/>
            <w:r w:rsidRPr="000B6B3B">
              <w:t>social</w:t>
            </w:r>
            <w:proofErr w:type="spellEnd"/>
            <w:r w:rsidRPr="000B6B3B">
              <w:t xml:space="preserve"> media </w:t>
            </w:r>
            <w:r w:rsidR="00CF3225" w:rsidRPr="000B6B3B">
              <w:t>aanwezigheid</w:t>
            </w:r>
            <w:r w:rsidRPr="000B6B3B">
              <w:t xml:space="preserve"> van ikky, het beheer van een beeldende centrale planning van de activiteiten.    </w:t>
            </w:r>
          </w:p>
          <w:p w14:paraId="453715B1" w14:textId="77777777" w:rsidR="0066083E" w:rsidRPr="000B6B3B" w:rsidRDefault="0066083E" w:rsidP="77505CCF">
            <w:pPr>
              <w:pStyle w:val="Geenafstand"/>
            </w:pPr>
          </w:p>
          <w:p w14:paraId="7B9C03AA" w14:textId="77777777" w:rsidR="0066083E" w:rsidRPr="000B6B3B" w:rsidRDefault="0066083E" w:rsidP="77505CCF">
            <w:pPr>
              <w:pStyle w:val="Geenafstand"/>
            </w:pPr>
          </w:p>
          <w:p w14:paraId="555FF98E" w14:textId="77777777" w:rsidR="004D0B44" w:rsidRPr="000B6B3B" w:rsidRDefault="004D0B44" w:rsidP="00C45686">
            <w:pPr>
              <w:pStyle w:val="Kop3"/>
              <w:rPr>
                <w:b/>
                <w:bCs/>
                <w:color w:val="7030A0"/>
                <w:sz w:val="22"/>
                <w:szCs w:val="22"/>
              </w:rPr>
            </w:pPr>
            <w:bookmarkStart w:id="40" w:name="_Toc149822084"/>
            <w:r w:rsidRPr="000B6B3B">
              <w:rPr>
                <w:b/>
                <w:bCs/>
                <w:color w:val="7030A0"/>
                <w:sz w:val="22"/>
                <w:szCs w:val="22"/>
              </w:rPr>
              <w:t>KDV</w:t>
            </w:r>
            <w:bookmarkEnd w:id="40"/>
          </w:p>
          <w:p w14:paraId="58528D68" w14:textId="77777777" w:rsidR="00331B48" w:rsidRPr="000B6B3B" w:rsidRDefault="00331B48" w:rsidP="00331B48">
            <w:pPr>
              <w:pStyle w:val="Geenafstand"/>
            </w:pPr>
            <w:r w:rsidRPr="000B6B3B">
              <w:t>Coach Joyce en kwaliteitscoördinator Tiffany hebben het afgelopen half jaar respectievelijk driekwart en een derde van hun werktijd besteed aan de uitdagingen op het KDV.</w:t>
            </w:r>
          </w:p>
          <w:p w14:paraId="7207A1A6" w14:textId="06F3D04D" w:rsidR="00331B48" w:rsidRPr="000B6B3B" w:rsidRDefault="00331B48" w:rsidP="00331B48">
            <w:pPr>
              <w:pStyle w:val="Geenafstand"/>
            </w:pPr>
            <w:r w:rsidRPr="000B6B3B">
              <w:t xml:space="preserve">Om nieuwe beroepskrachten te helpen inwerken en de teamvorming te ondersteunen hebben er bijna dagelijks groepsbezoeken plaatsgevonden en regelmatig korte gesprekken met individuele medewerkers. Om samen met de beroepskrachten belangrijke momenten als de kring, de overdracht, het eten, het splitsen of samenvoegen van groepen </w:t>
            </w:r>
            <w:r w:rsidR="00275077" w:rsidRPr="000B6B3B">
              <w:t xml:space="preserve">te observeren </w:t>
            </w:r>
            <w:r w:rsidR="005E7A71" w:rsidRPr="000B6B3B">
              <w:t xml:space="preserve">heeft </w:t>
            </w:r>
            <w:r w:rsidR="00FA778A" w:rsidRPr="000B6B3B">
              <w:t>J</w:t>
            </w:r>
            <w:r w:rsidRPr="000B6B3B">
              <w:t>oyce regelmatig boventallig meegedraaid</w:t>
            </w:r>
            <w:r w:rsidR="005E7A71" w:rsidRPr="000B6B3B">
              <w:t>, ondersteund door Tiffany.</w:t>
            </w:r>
          </w:p>
          <w:p w14:paraId="57EEEF8C" w14:textId="4059F973" w:rsidR="00AD3138" w:rsidRPr="000B6B3B" w:rsidRDefault="00FA778A" w:rsidP="00EE5792">
            <w:pPr>
              <w:pStyle w:val="Geenafstand"/>
            </w:pPr>
            <w:r w:rsidRPr="000B6B3B">
              <w:t xml:space="preserve">Om (nieuwe) beroepskrachten te </w:t>
            </w:r>
            <w:r w:rsidR="00054E94" w:rsidRPr="000B6B3B">
              <w:t xml:space="preserve">ontzien </w:t>
            </w:r>
            <w:r w:rsidR="006361A9" w:rsidRPr="000B6B3B">
              <w:t xml:space="preserve">en de ouderbetrokkenheid te vergroten </w:t>
            </w:r>
            <w:r w:rsidR="00054E94" w:rsidRPr="000B6B3B">
              <w:t xml:space="preserve">is kwaliteitscoördinator Tiffany in samenwerking met Joyce bezig geweest </w:t>
            </w:r>
            <w:r w:rsidR="006361A9" w:rsidRPr="000B6B3B">
              <w:t xml:space="preserve">met </w:t>
            </w:r>
            <w:r w:rsidR="00A228E1" w:rsidRPr="000B6B3B">
              <w:t xml:space="preserve">het </w:t>
            </w:r>
            <w:r w:rsidR="005C25CA" w:rsidRPr="000B6B3B">
              <w:t>v</w:t>
            </w:r>
            <w:r w:rsidR="00A228E1" w:rsidRPr="000B6B3B">
              <w:t xml:space="preserve">erzorgen van </w:t>
            </w:r>
            <w:r w:rsidR="006361A9" w:rsidRPr="000B6B3B">
              <w:t>de thema</w:t>
            </w:r>
            <w:r w:rsidR="00A228E1" w:rsidRPr="000B6B3B">
              <w:t xml:space="preserve"> </w:t>
            </w:r>
            <w:r w:rsidR="006361A9" w:rsidRPr="000B6B3B">
              <w:t>aankleding</w:t>
            </w:r>
            <w:r w:rsidR="00A228E1" w:rsidRPr="000B6B3B">
              <w:t>,</w:t>
            </w:r>
            <w:r w:rsidR="005C25CA" w:rsidRPr="000B6B3B">
              <w:t xml:space="preserve"> </w:t>
            </w:r>
            <w:r w:rsidR="00BB5DBB" w:rsidRPr="000B6B3B">
              <w:t xml:space="preserve">inrichting </w:t>
            </w:r>
            <w:r w:rsidR="006361A9" w:rsidRPr="000B6B3B">
              <w:t>e</w:t>
            </w:r>
            <w:r w:rsidR="00BB5DBB" w:rsidRPr="000B6B3B">
              <w:t>n oude en nieuwe media.</w:t>
            </w:r>
            <w:r w:rsidR="00AD3138" w:rsidRPr="000B6B3B">
              <w:t xml:space="preserve"> </w:t>
            </w:r>
            <w:r w:rsidR="00CF0C9B" w:rsidRPr="000B6B3B">
              <w:t xml:space="preserve">De resterende maanden van 2023 zal zij </w:t>
            </w:r>
            <w:r w:rsidR="00AA122A" w:rsidRPr="000B6B3B">
              <w:t>zich bezig houden</w:t>
            </w:r>
          </w:p>
          <w:p w14:paraId="6DB22B6D" w14:textId="2D4AB018" w:rsidR="77505CCF" w:rsidRPr="000B6B3B" w:rsidRDefault="00AD3138" w:rsidP="00C47DBA">
            <w:pPr>
              <w:pStyle w:val="Geenafstand"/>
            </w:pPr>
            <w:r w:rsidRPr="000B6B3B">
              <w:t>Samen met coach Joyce is voor een aantal groepen het activiteitenaanbod aangeleverd</w:t>
            </w:r>
            <w:r w:rsidR="009D54F9" w:rsidRPr="000B6B3B">
              <w:t xml:space="preserve"> en </w:t>
            </w:r>
            <w:r w:rsidR="0089477A" w:rsidRPr="000B6B3B">
              <w:t xml:space="preserve">hebben de medewerkers uitleg en coaching ontvangen om met het nieuwe activiteitenprogramma </w:t>
            </w:r>
            <w:proofErr w:type="spellStart"/>
            <w:r w:rsidR="0089477A" w:rsidRPr="000B6B3B">
              <w:t>DoenKids</w:t>
            </w:r>
            <w:proofErr w:type="spellEnd"/>
            <w:r w:rsidR="0089477A" w:rsidRPr="000B6B3B">
              <w:t xml:space="preserve"> </w:t>
            </w:r>
            <w:r w:rsidR="00845638" w:rsidRPr="000B6B3B">
              <w:t>aan de slag te gaan.</w:t>
            </w:r>
            <w:r w:rsidR="00BB5DBB" w:rsidRPr="000B6B3B">
              <w:t xml:space="preserve"> </w:t>
            </w:r>
            <w:r w:rsidR="00845638" w:rsidRPr="000B6B3B">
              <w:t xml:space="preserve">Twee groepen zullen </w:t>
            </w:r>
            <w:r w:rsidR="001405F5" w:rsidRPr="000B6B3B">
              <w:t xml:space="preserve">voorlopig worden gecoacht op het </w:t>
            </w:r>
            <w:r w:rsidR="001B279C" w:rsidRPr="000B6B3B">
              <w:t xml:space="preserve">inzetten </w:t>
            </w:r>
            <w:r w:rsidR="001405F5" w:rsidRPr="000B6B3B">
              <w:t xml:space="preserve">van de interactievaardigheden </w:t>
            </w:r>
            <w:r w:rsidR="001B279C" w:rsidRPr="000B6B3B">
              <w:t xml:space="preserve">door coach Joyce en </w:t>
            </w:r>
            <w:r w:rsidR="00E62306" w:rsidRPr="000B6B3B">
              <w:t xml:space="preserve">de inrichting van de speelleeromgeving door kwaliteitscoördinator Tiffany. </w:t>
            </w:r>
          </w:p>
          <w:p w14:paraId="7DFC5C0A" w14:textId="23C20121" w:rsidR="77505CCF" w:rsidRPr="000B6B3B" w:rsidRDefault="77505CCF" w:rsidP="77505CCF">
            <w:pPr>
              <w:pStyle w:val="Geenafstand"/>
              <w:jc w:val="center"/>
            </w:pPr>
          </w:p>
          <w:p w14:paraId="7DCFAD1A" w14:textId="56298542" w:rsidR="77505CCF" w:rsidRPr="000B6B3B" w:rsidRDefault="77505CCF" w:rsidP="77505CCF">
            <w:pPr>
              <w:pStyle w:val="Geenafstand"/>
            </w:pPr>
          </w:p>
          <w:p w14:paraId="5FC591C6" w14:textId="17CF4623" w:rsidR="77505CCF" w:rsidRPr="000B6B3B" w:rsidRDefault="77505CCF" w:rsidP="77505CCF">
            <w:pPr>
              <w:pStyle w:val="Geenafstand"/>
            </w:pPr>
          </w:p>
          <w:p w14:paraId="4ADB0D19" w14:textId="54FF7273" w:rsidR="77505CCF" w:rsidRPr="000B6B3B" w:rsidRDefault="77505CCF" w:rsidP="77505CCF">
            <w:pPr>
              <w:pStyle w:val="Geenafstand"/>
            </w:pPr>
          </w:p>
          <w:p w14:paraId="0FA2B92F" w14:textId="379F7DF1" w:rsidR="77505CCF" w:rsidRPr="000B6B3B" w:rsidRDefault="77505CCF" w:rsidP="77505CCF">
            <w:pPr>
              <w:pStyle w:val="Geenafstand"/>
            </w:pPr>
          </w:p>
          <w:p w14:paraId="2E8E2729" w14:textId="79D6FC54" w:rsidR="77505CCF" w:rsidRPr="000B6B3B" w:rsidRDefault="77505CCF" w:rsidP="77505CCF">
            <w:pPr>
              <w:pStyle w:val="Geenafstand"/>
            </w:pPr>
          </w:p>
          <w:p w14:paraId="335FF832" w14:textId="6B0A9418" w:rsidR="77505CCF" w:rsidRPr="000B6B3B" w:rsidRDefault="77505CCF" w:rsidP="77505CCF">
            <w:pPr>
              <w:pStyle w:val="Geenafstand"/>
            </w:pPr>
          </w:p>
          <w:p w14:paraId="2913B9BD" w14:textId="677BB77C" w:rsidR="77505CCF" w:rsidRPr="000B6B3B" w:rsidRDefault="77505CCF" w:rsidP="77505CCF">
            <w:pPr>
              <w:pStyle w:val="Geenafstand"/>
            </w:pPr>
          </w:p>
          <w:p w14:paraId="3F5554FB" w14:textId="4ECDA003" w:rsidR="77505CCF" w:rsidRPr="000B6B3B" w:rsidRDefault="77505CCF" w:rsidP="77505CCF">
            <w:pPr>
              <w:pStyle w:val="Geenafstand"/>
            </w:pPr>
          </w:p>
          <w:p w14:paraId="18E2F489" w14:textId="0E4286F4" w:rsidR="77505CCF" w:rsidRPr="000B6B3B" w:rsidRDefault="77505CCF" w:rsidP="77505CCF">
            <w:pPr>
              <w:pStyle w:val="Geenafstand"/>
            </w:pPr>
          </w:p>
          <w:p w14:paraId="2BE609F0" w14:textId="2D418F48" w:rsidR="77505CCF" w:rsidRPr="000B6B3B" w:rsidRDefault="77505CCF" w:rsidP="77505CCF">
            <w:pPr>
              <w:pStyle w:val="Geenafstand"/>
            </w:pPr>
          </w:p>
          <w:p w14:paraId="4E8BEB0E" w14:textId="58DE0010" w:rsidR="77505CCF" w:rsidRPr="000B6B3B" w:rsidRDefault="77505CCF" w:rsidP="77505CCF">
            <w:pPr>
              <w:pStyle w:val="Geenafstand"/>
            </w:pPr>
          </w:p>
          <w:p w14:paraId="541FDE9D" w14:textId="20B15966" w:rsidR="77505CCF" w:rsidRPr="000B6B3B" w:rsidRDefault="77505CCF" w:rsidP="77505CCF">
            <w:pPr>
              <w:pStyle w:val="Geenafstand"/>
            </w:pPr>
          </w:p>
          <w:p w14:paraId="2E1D4636" w14:textId="3C112EC2" w:rsidR="77505CCF" w:rsidRPr="000B6B3B" w:rsidRDefault="77505CCF" w:rsidP="77505CCF">
            <w:pPr>
              <w:pStyle w:val="Geenafstand"/>
            </w:pPr>
          </w:p>
          <w:p w14:paraId="191C12B6" w14:textId="2B8BCFE5" w:rsidR="77505CCF" w:rsidRPr="000B6B3B" w:rsidRDefault="77505CCF" w:rsidP="77505CCF">
            <w:pPr>
              <w:pStyle w:val="Geenafstand"/>
            </w:pPr>
          </w:p>
          <w:p w14:paraId="6FF14675" w14:textId="0591FB50" w:rsidR="77505CCF" w:rsidRPr="000B6B3B" w:rsidRDefault="77505CCF" w:rsidP="77505CCF">
            <w:pPr>
              <w:pStyle w:val="Geenafstand"/>
            </w:pPr>
          </w:p>
          <w:p w14:paraId="4661BF62" w14:textId="27A51EF6" w:rsidR="77505CCF" w:rsidRPr="000B6B3B" w:rsidRDefault="77505CCF" w:rsidP="77505CCF">
            <w:pPr>
              <w:pStyle w:val="Geenafstand"/>
            </w:pPr>
          </w:p>
          <w:p w14:paraId="0B31D5F6" w14:textId="7343E9B1" w:rsidR="77505CCF" w:rsidRPr="000B6B3B" w:rsidRDefault="77505CCF" w:rsidP="77505CCF">
            <w:pPr>
              <w:pStyle w:val="Geenafstand"/>
            </w:pPr>
          </w:p>
          <w:p w14:paraId="18598D11" w14:textId="3FC58D48" w:rsidR="006200DB" w:rsidRPr="000B6B3B" w:rsidRDefault="006200DB" w:rsidP="006200DB">
            <w:pPr>
              <w:pStyle w:val="Geenafstand"/>
            </w:pPr>
          </w:p>
        </w:tc>
      </w:tr>
      <w:tr w:rsidR="008D6EC8" w14:paraId="79065CE4" w14:textId="7B825B33" w:rsidTr="00024E3F">
        <w:trPr>
          <w:cantSplit/>
          <w:trHeight w:val="2259"/>
        </w:trPr>
        <w:tc>
          <w:tcPr>
            <w:tcW w:w="4315" w:type="dxa"/>
            <w:tcBorders>
              <w:top w:val="nil"/>
            </w:tcBorders>
          </w:tcPr>
          <w:p w14:paraId="589AF060" w14:textId="24FE2D98" w:rsidR="008D6EC8" w:rsidRPr="00FC38DD" w:rsidRDefault="008D6EC8" w:rsidP="008346FF">
            <w:pPr>
              <w:rPr>
                <w:b/>
                <w:bCs/>
              </w:rPr>
            </w:pPr>
            <w:r>
              <w:rPr>
                <w:b/>
                <w:bCs/>
              </w:rPr>
              <w:lastRenderedPageBreak/>
              <w:t>Overzicht</w:t>
            </w:r>
            <w:r w:rsidRPr="00FC38DD">
              <w:rPr>
                <w:b/>
                <w:bCs/>
              </w:rPr>
              <w:t xml:space="preserve"> veel voorkomende afkortingen: </w:t>
            </w:r>
          </w:p>
          <w:p w14:paraId="10E9296E" w14:textId="37DDF208" w:rsidR="008D6EC8" w:rsidRDefault="008D6EC8" w:rsidP="008346FF">
            <w:r>
              <w:t>VIB              = video interactie begeleiding</w:t>
            </w:r>
          </w:p>
          <w:p w14:paraId="5BFB1227" w14:textId="3B2B4251" w:rsidR="008D6EC8" w:rsidRDefault="008D6EC8" w:rsidP="008D6EC8">
            <w:pPr>
              <w:tabs>
                <w:tab w:val="center" w:pos="5955"/>
              </w:tabs>
            </w:pPr>
            <w:r>
              <w:t>PB               = pedagogisch beroepskracht</w:t>
            </w:r>
            <w:r>
              <w:tab/>
            </w:r>
          </w:p>
          <w:p w14:paraId="24C3BE39" w14:textId="11907E3B" w:rsidR="008D6EC8" w:rsidRDefault="008D6EC8" w:rsidP="008346FF">
            <w:pPr>
              <w:tabs>
                <w:tab w:val="left" w:pos="672"/>
              </w:tabs>
            </w:pPr>
            <w:r>
              <w:t>VS</w:t>
            </w:r>
            <w:r>
              <w:tab/>
              <w:t xml:space="preserve">      = voorschool, voorheen bekend als peuterspeelzaal</w:t>
            </w:r>
          </w:p>
          <w:p w14:paraId="478C54B9" w14:textId="4FFCA298" w:rsidR="008D6EC8" w:rsidRDefault="008D6EC8" w:rsidP="008346FF">
            <w:r>
              <w:t>KDV            = kinderdagverblijf</w:t>
            </w:r>
          </w:p>
          <w:p w14:paraId="332BA388" w14:textId="116AFAC3" w:rsidR="008D6EC8" w:rsidRDefault="008D6EC8" w:rsidP="008346FF">
            <w:r>
              <w:t xml:space="preserve">BSO            = buitenschoolse opvang (in deze context; voorschoolse + naschoolse opvang) </w:t>
            </w:r>
          </w:p>
        </w:tc>
        <w:tc>
          <w:tcPr>
            <w:tcW w:w="4875" w:type="dxa"/>
            <w:tcBorders>
              <w:top w:val="nil"/>
            </w:tcBorders>
          </w:tcPr>
          <w:p w14:paraId="65DD6199" w14:textId="67BF5BA4" w:rsidR="008D6EC8" w:rsidRDefault="008D6EC8" w:rsidP="001A2277">
            <w:r>
              <w:t xml:space="preserve">OGW          = ontwikkelingsgericht werken </w:t>
            </w:r>
          </w:p>
          <w:p w14:paraId="2CACCEDB" w14:textId="54BA9C3F" w:rsidR="008D6EC8" w:rsidRDefault="008D6EC8" w:rsidP="001A2277">
            <w:r>
              <w:t>OGA           = ontwikkelingsgericht aanbod</w:t>
            </w:r>
          </w:p>
          <w:p w14:paraId="55398DBB" w14:textId="77777777" w:rsidR="008D6EC8" w:rsidRDefault="008D6EC8" w:rsidP="001A2277">
            <w:r>
              <w:t>BW             = betekenisvol werken</w:t>
            </w:r>
          </w:p>
          <w:p w14:paraId="47532A05" w14:textId="7BD2E800" w:rsidR="008D6EC8" w:rsidRDefault="008D6EC8" w:rsidP="001A2277">
            <w:r>
              <w:t>V(V)E         = voorschoolse (vroegschoolse) educatie</w:t>
            </w:r>
          </w:p>
          <w:p w14:paraId="651B3A44" w14:textId="7D29BFE8" w:rsidR="008D6EC8" w:rsidRDefault="008D6EC8" w:rsidP="001A2277">
            <w:r>
              <w:t>BEB            = baby-excellente beroepskracht</w:t>
            </w:r>
          </w:p>
          <w:p w14:paraId="41FC6A90" w14:textId="4A78854E" w:rsidR="008D6EC8" w:rsidRDefault="008D6EC8" w:rsidP="001A2277">
            <w:r>
              <w:t xml:space="preserve">TIV             = taal en interactie vaardigheden </w:t>
            </w:r>
          </w:p>
          <w:p w14:paraId="742CA66D" w14:textId="77777777" w:rsidR="008D6EC8" w:rsidRDefault="20376B3E" w:rsidP="4F66FE19">
            <w:r>
              <w:t>VE              = voorschoolse educatie</w:t>
            </w:r>
          </w:p>
          <w:p w14:paraId="7D10652D" w14:textId="69888042" w:rsidR="002B5722" w:rsidRDefault="002B5722" w:rsidP="4F66FE19">
            <w:r>
              <w:t>NT2           = Nederlands als tweede taal (leren)</w:t>
            </w:r>
          </w:p>
        </w:tc>
      </w:tr>
    </w:tbl>
    <w:p w14:paraId="1F8DCF56" w14:textId="185202B7" w:rsidR="4F66FE19" w:rsidRDefault="4F66FE19"/>
    <w:p w14:paraId="10DC6AB5" w14:textId="1B6C2443" w:rsidR="4F66FE19" w:rsidRDefault="4F66FE19"/>
    <w:p w14:paraId="7530E773" w14:textId="77777777" w:rsidR="00E22105" w:rsidRDefault="00E22105"/>
    <w:sectPr w:rsidR="00E22105" w:rsidSect="00E4654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A150" w14:textId="77777777" w:rsidR="00241956" w:rsidRDefault="00241956" w:rsidP="00BE6691">
      <w:pPr>
        <w:spacing w:after="0" w:line="240" w:lineRule="auto"/>
      </w:pPr>
      <w:r>
        <w:separator/>
      </w:r>
    </w:p>
  </w:endnote>
  <w:endnote w:type="continuationSeparator" w:id="0">
    <w:p w14:paraId="2167502F" w14:textId="77777777" w:rsidR="00241956" w:rsidRDefault="00241956" w:rsidP="00BE6691">
      <w:pPr>
        <w:spacing w:after="0" w:line="240" w:lineRule="auto"/>
      </w:pPr>
      <w:r>
        <w:continuationSeparator/>
      </w:r>
    </w:p>
  </w:endnote>
  <w:endnote w:type="continuationNotice" w:id="1">
    <w:p w14:paraId="102B6356" w14:textId="77777777" w:rsidR="00241956" w:rsidRDefault="00241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22082"/>
      <w:docPartObj>
        <w:docPartGallery w:val="Page Numbers (Bottom of Page)"/>
        <w:docPartUnique/>
      </w:docPartObj>
    </w:sdtPr>
    <w:sdtEndPr/>
    <w:sdtContent>
      <w:p w14:paraId="6F273262" w14:textId="685B5C79" w:rsidR="00F20C31" w:rsidRDefault="00F20C31">
        <w:pPr>
          <w:pStyle w:val="Voettekst"/>
          <w:jc w:val="right"/>
        </w:pPr>
        <w:r>
          <w:fldChar w:fldCharType="begin"/>
        </w:r>
        <w:r>
          <w:instrText>PAGE   \* MERGEFORMAT</w:instrText>
        </w:r>
        <w:r>
          <w:fldChar w:fldCharType="separate"/>
        </w:r>
        <w:r>
          <w:t>2</w:t>
        </w:r>
        <w:r>
          <w:fldChar w:fldCharType="end"/>
        </w:r>
      </w:p>
    </w:sdtContent>
  </w:sdt>
  <w:p w14:paraId="521455AA" w14:textId="47161206" w:rsidR="4BF57B73" w:rsidRDefault="4BF57B73" w:rsidP="4BF57B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D2B2" w14:textId="77777777" w:rsidR="00241956" w:rsidRDefault="00241956" w:rsidP="00BE6691">
      <w:pPr>
        <w:spacing w:after="0" w:line="240" w:lineRule="auto"/>
      </w:pPr>
      <w:r>
        <w:separator/>
      </w:r>
    </w:p>
  </w:footnote>
  <w:footnote w:type="continuationSeparator" w:id="0">
    <w:p w14:paraId="6CDBBA9D" w14:textId="77777777" w:rsidR="00241956" w:rsidRDefault="00241956" w:rsidP="00BE6691">
      <w:pPr>
        <w:spacing w:after="0" w:line="240" w:lineRule="auto"/>
      </w:pPr>
      <w:r>
        <w:continuationSeparator/>
      </w:r>
    </w:p>
  </w:footnote>
  <w:footnote w:type="continuationNotice" w:id="1">
    <w:p w14:paraId="59FFADB2" w14:textId="77777777" w:rsidR="00241956" w:rsidRDefault="002419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0A77" w14:textId="59C88597" w:rsidR="00BE6691" w:rsidRPr="00232BF2" w:rsidRDefault="008346FF">
    <w:pPr>
      <w:pStyle w:val="Koptekst"/>
      <w:rPr>
        <w:sz w:val="32"/>
        <w:szCs w:val="32"/>
      </w:rPr>
    </w:pPr>
    <w:r>
      <w:rPr>
        <w:b/>
        <w:bCs/>
        <w:noProof/>
        <w:color w:val="FF66FF"/>
        <w:sz w:val="28"/>
        <w:szCs w:val="28"/>
      </w:rPr>
      <w:drawing>
        <wp:anchor distT="0" distB="0" distL="114300" distR="114300" simplePos="0" relativeHeight="251658240" behindDoc="1" locked="0" layoutInCell="1" allowOverlap="1" wp14:anchorId="1AC0DC43" wp14:editId="1D2459F3">
          <wp:simplePos x="0" y="0"/>
          <wp:positionH relativeFrom="column">
            <wp:posOffset>27305</wp:posOffset>
          </wp:positionH>
          <wp:positionV relativeFrom="paragraph">
            <wp:posOffset>-278130</wp:posOffset>
          </wp:positionV>
          <wp:extent cx="792480" cy="719455"/>
          <wp:effectExtent l="0" t="0" r="7620" b="4445"/>
          <wp:wrapTight wrapText="bothSides">
            <wp:wrapPolygon edited="0">
              <wp:start x="0" y="0"/>
              <wp:lineTo x="0" y="21162"/>
              <wp:lineTo x="21288" y="21162"/>
              <wp:lineTo x="2128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19455"/>
                  </a:xfrm>
                  <a:prstGeom prst="rect">
                    <a:avLst/>
                  </a:prstGeom>
                  <a:noFill/>
                </pic:spPr>
              </pic:pic>
            </a:graphicData>
          </a:graphic>
        </wp:anchor>
      </w:drawing>
    </w:r>
    <w:r w:rsidR="00085604">
      <w:rPr>
        <w:b/>
        <w:bCs/>
        <w:color w:val="FF66FF"/>
        <w:sz w:val="28"/>
        <w:szCs w:val="28"/>
      </w:rPr>
      <w:t xml:space="preserve">               </w:t>
    </w:r>
    <w:r w:rsidR="00085604" w:rsidRPr="00232BF2">
      <w:rPr>
        <w:b/>
        <w:bCs/>
        <w:color w:val="7030A0"/>
        <w:sz w:val="32"/>
        <w:szCs w:val="32"/>
      </w:rPr>
      <w:t>Coaching, beleid en kwaliteit in de praktij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C1A"/>
    <w:multiLevelType w:val="hybridMultilevel"/>
    <w:tmpl w:val="9CEC76E8"/>
    <w:lvl w:ilvl="0" w:tplc="2AFC5F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A00A4"/>
    <w:multiLevelType w:val="hybridMultilevel"/>
    <w:tmpl w:val="2DC2E7D6"/>
    <w:lvl w:ilvl="0" w:tplc="9C8651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B0E07"/>
    <w:multiLevelType w:val="hybridMultilevel"/>
    <w:tmpl w:val="AB464F3E"/>
    <w:lvl w:ilvl="0" w:tplc="9C8651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D328F2"/>
    <w:multiLevelType w:val="multilevel"/>
    <w:tmpl w:val="10C6E7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755176"/>
    <w:multiLevelType w:val="hybridMultilevel"/>
    <w:tmpl w:val="D06C48F4"/>
    <w:lvl w:ilvl="0" w:tplc="3DC2B622">
      <w:numFmt w:val="bullet"/>
      <w:lvlText w:val="-"/>
      <w:lvlJc w:val="left"/>
      <w:pPr>
        <w:ind w:left="720" w:hanging="360"/>
      </w:pPr>
      <w:rPr>
        <w:rFonts w:ascii="Calibri" w:eastAsiaTheme="minorHAns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23021F"/>
    <w:multiLevelType w:val="hybridMultilevel"/>
    <w:tmpl w:val="4992C484"/>
    <w:lvl w:ilvl="0" w:tplc="951E3E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D257F9"/>
    <w:multiLevelType w:val="hybridMultilevel"/>
    <w:tmpl w:val="7F6A94EE"/>
    <w:lvl w:ilvl="0" w:tplc="9C8651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877552">
    <w:abstractNumId w:val="5"/>
  </w:num>
  <w:num w:numId="2" w16cid:durableId="29500934">
    <w:abstractNumId w:val="1"/>
  </w:num>
  <w:num w:numId="3" w16cid:durableId="1306205480">
    <w:abstractNumId w:val="2"/>
  </w:num>
  <w:num w:numId="4" w16cid:durableId="1979333215">
    <w:abstractNumId w:val="6"/>
  </w:num>
  <w:num w:numId="5" w16cid:durableId="1493834087">
    <w:abstractNumId w:val="0"/>
  </w:num>
  <w:num w:numId="6" w16cid:durableId="1532183657">
    <w:abstractNumId w:val="3"/>
  </w:num>
  <w:num w:numId="7" w16cid:durableId="66223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79"/>
    <w:rsid w:val="0000287D"/>
    <w:rsid w:val="000037CD"/>
    <w:rsid w:val="000110FB"/>
    <w:rsid w:val="00015A36"/>
    <w:rsid w:val="00015FA4"/>
    <w:rsid w:val="00016416"/>
    <w:rsid w:val="00024E3F"/>
    <w:rsid w:val="00031BA5"/>
    <w:rsid w:val="00031FF9"/>
    <w:rsid w:val="000406A1"/>
    <w:rsid w:val="00041B21"/>
    <w:rsid w:val="00044F3E"/>
    <w:rsid w:val="00046DAE"/>
    <w:rsid w:val="00054E94"/>
    <w:rsid w:val="00055264"/>
    <w:rsid w:val="000560CA"/>
    <w:rsid w:val="00057B90"/>
    <w:rsid w:val="00062311"/>
    <w:rsid w:val="00063C72"/>
    <w:rsid w:val="00064E59"/>
    <w:rsid w:val="000666A2"/>
    <w:rsid w:val="00076042"/>
    <w:rsid w:val="00076BE6"/>
    <w:rsid w:val="00082938"/>
    <w:rsid w:val="00082EEC"/>
    <w:rsid w:val="000841DB"/>
    <w:rsid w:val="00084EB2"/>
    <w:rsid w:val="00085604"/>
    <w:rsid w:val="00087C4B"/>
    <w:rsid w:val="00095107"/>
    <w:rsid w:val="000A1451"/>
    <w:rsid w:val="000A3CC3"/>
    <w:rsid w:val="000A41BD"/>
    <w:rsid w:val="000A4B74"/>
    <w:rsid w:val="000B16A2"/>
    <w:rsid w:val="000B1D70"/>
    <w:rsid w:val="000B65C8"/>
    <w:rsid w:val="000B6B3B"/>
    <w:rsid w:val="000C0B27"/>
    <w:rsid w:val="000C12DA"/>
    <w:rsid w:val="000C3BE0"/>
    <w:rsid w:val="000C69D4"/>
    <w:rsid w:val="000D06E8"/>
    <w:rsid w:val="000D6D5F"/>
    <w:rsid w:val="000E04C2"/>
    <w:rsid w:val="000E076F"/>
    <w:rsid w:val="000E0AFE"/>
    <w:rsid w:val="000E207C"/>
    <w:rsid w:val="000E2A2B"/>
    <w:rsid w:val="000E53D2"/>
    <w:rsid w:val="000E598D"/>
    <w:rsid w:val="000E6CB9"/>
    <w:rsid w:val="000F2A70"/>
    <w:rsid w:val="000F61B0"/>
    <w:rsid w:val="00105E8D"/>
    <w:rsid w:val="001134C0"/>
    <w:rsid w:val="00127D77"/>
    <w:rsid w:val="001303CE"/>
    <w:rsid w:val="00130488"/>
    <w:rsid w:val="00130CA5"/>
    <w:rsid w:val="001351DA"/>
    <w:rsid w:val="00136988"/>
    <w:rsid w:val="001405F5"/>
    <w:rsid w:val="001415BF"/>
    <w:rsid w:val="00142C82"/>
    <w:rsid w:val="00147E15"/>
    <w:rsid w:val="00154318"/>
    <w:rsid w:val="00156450"/>
    <w:rsid w:val="001619B4"/>
    <w:rsid w:val="00162476"/>
    <w:rsid w:val="00165920"/>
    <w:rsid w:val="001664F6"/>
    <w:rsid w:val="00170487"/>
    <w:rsid w:val="0017690A"/>
    <w:rsid w:val="00177361"/>
    <w:rsid w:val="001809D5"/>
    <w:rsid w:val="00180B44"/>
    <w:rsid w:val="00184598"/>
    <w:rsid w:val="00185169"/>
    <w:rsid w:val="0018755D"/>
    <w:rsid w:val="0019579D"/>
    <w:rsid w:val="001A2277"/>
    <w:rsid w:val="001A7E10"/>
    <w:rsid w:val="001B176B"/>
    <w:rsid w:val="001B279C"/>
    <w:rsid w:val="001B3B4F"/>
    <w:rsid w:val="001B6092"/>
    <w:rsid w:val="001C5FE5"/>
    <w:rsid w:val="001D30C2"/>
    <w:rsid w:val="001D3CC9"/>
    <w:rsid w:val="001D4C00"/>
    <w:rsid w:val="001D502D"/>
    <w:rsid w:val="001D68D0"/>
    <w:rsid w:val="001E025E"/>
    <w:rsid w:val="001E3EC1"/>
    <w:rsid w:val="001F05B4"/>
    <w:rsid w:val="001F1556"/>
    <w:rsid w:val="001F1A4A"/>
    <w:rsid w:val="001F2009"/>
    <w:rsid w:val="001F306F"/>
    <w:rsid w:val="001F637D"/>
    <w:rsid w:val="00200494"/>
    <w:rsid w:val="00200C97"/>
    <w:rsid w:val="00200D66"/>
    <w:rsid w:val="00203FD4"/>
    <w:rsid w:val="00204DA4"/>
    <w:rsid w:val="002075CC"/>
    <w:rsid w:val="002079AA"/>
    <w:rsid w:val="0021045A"/>
    <w:rsid w:val="0021061E"/>
    <w:rsid w:val="00210BF0"/>
    <w:rsid w:val="00211417"/>
    <w:rsid w:val="00211CB7"/>
    <w:rsid w:val="00215398"/>
    <w:rsid w:val="002161B0"/>
    <w:rsid w:val="002170B4"/>
    <w:rsid w:val="0022435E"/>
    <w:rsid w:val="0023065A"/>
    <w:rsid w:val="00232A88"/>
    <w:rsid w:val="00232BF2"/>
    <w:rsid w:val="002353EA"/>
    <w:rsid w:val="00240282"/>
    <w:rsid w:val="00241956"/>
    <w:rsid w:val="00243EB5"/>
    <w:rsid w:val="00244711"/>
    <w:rsid w:val="00247F9B"/>
    <w:rsid w:val="00253E77"/>
    <w:rsid w:val="00255418"/>
    <w:rsid w:val="00257DCA"/>
    <w:rsid w:val="00261F08"/>
    <w:rsid w:val="002630B0"/>
    <w:rsid w:val="00265F98"/>
    <w:rsid w:val="00271F4E"/>
    <w:rsid w:val="00275077"/>
    <w:rsid w:val="00275F0C"/>
    <w:rsid w:val="00276F75"/>
    <w:rsid w:val="002800FD"/>
    <w:rsid w:val="0028179E"/>
    <w:rsid w:val="00287BB0"/>
    <w:rsid w:val="00287EB3"/>
    <w:rsid w:val="00291876"/>
    <w:rsid w:val="00291D83"/>
    <w:rsid w:val="0029205A"/>
    <w:rsid w:val="00293092"/>
    <w:rsid w:val="00294BFC"/>
    <w:rsid w:val="002A14FE"/>
    <w:rsid w:val="002A25F1"/>
    <w:rsid w:val="002A3B69"/>
    <w:rsid w:val="002A3DAD"/>
    <w:rsid w:val="002A4820"/>
    <w:rsid w:val="002A4CB7"/>
    <w:rsid w:val="002A7B27"/>
    <w:rsid w:val="002B496C"/>
    <w:rsid w:val="002B5722"/>
    <w:rsid w:val="002B59B0"/>
    <w:rsid w:val="002C3524"/>
    <w:rsid w:val="002C37CE"/>
    <w:rsid w:val="002C4E54"/>
    <w:rsid w:val="002E3CED"/>
    <w:rsid w:val="002E75DE"/>
    <w:rsid w:val="002F1731"/>
    <w:rsid w:val="002F1DA7"/>
    <w:rsid w:val="002F4632"/>
    <w:rsid w:val="002F5DE1"/>
    <w:rsid w:val="00312FFD"/>
    <w:rsid w:val="00314420"/>
    <w:rsid w:val="00315CDD"/>
    <w:rsid w:val="00320349"/>
    <w:rsid w:val="0032233F"/>
    <w:rsid w:val="003252C4"/>
    <w:rsid w:val="00326B7E"/>
    <w:rsid w:val="00330FB7"/>
    <w:rsid w:val="00331492"/>
    <w:rsid w:val="00331B48"/>
    <w:rsid w:val="0033458B"/>
    <w:rsid w:val="00335583"/>
    <w:rsid w:val="00340C96"/>
    <w:rsid w:val="00341A51"/>
    <w:rsid w:val="00345D6B"/>
    <w:rsid w:val="00347796"/>
    <w:rsid w:val="003548A0"/>
    <w:rsid w:val="003559CD"/>
    <w:rsid w:val="00356338"/>
    <w:rsid w:val="00356406"/>
    <w:rsid w:val="0036578B"/>
    <w:rsid w:val="00365C57"/>
    <w:rsid w:val="003707E3"/>
    <w:rsid w:val="00370847"/>
    <w:rsid w:val="00371FB9"/>
    <w:rsid w:val="00373447"/>
    <w:rsid w:val="00376043"/>
    <w:rsid w:val="003767AF"/>
    <w:rsid w:val="00385109"/>
    <w:rsid w:val="00387654"/>
    <w:rsid w:val="00390037"/>
    <w:rsid w:val="0039162F"/>
    <w:rsid w:val="003925F1"/>
    <w:rsid w:val="003936DD"/>
    <w:rsid w:val="00393A33"/>
    <w:rsid w:val="003943FD"/>
    <w:rsid w:val="00396725"/>
    <w:rsid w:val="003A2AB9"/>
    <w:rsid w:val="003B56F8"/>
    <w:rsid w:val="003B5E62"/>
    <w:rsid w:val="003C38AB"/>
    <w:rsid w:val="003C3A81"/>
    <w:rsid w:val="003C62FC"/>
    <w:rsid w:val="003E0AAA"/>
    <w:rsid w:val="003E15FF"/>
    <w:rsid w:val="003E1C26"/>
    <w:rsid w:val="003E3A59"/>
    <w:rsid w:val="003F44B4"/>
    <w:rsid w:val="00400DFB"/>
    <w:rsid w:val="0040387A"/>
    <w:rsid w:val="00404AD2"/>
    <w:rsid w:val="004079C2"/>
    <w:rsid w:val="004103E0"/>
    <w:rsid w:val="00411322"/>
    <w:rsid w:val="004148D0"/>
    <w:rsid w:val="00415198"/>
    <w:rsid w:val="00430F8C"/>
    <w:rsid w:val="00431D37"/>
    <w:rsid w:val="00432F9C"/>
    <w:rsid w:val="00433FC4"/>
    <w:rsid w:val="00435327"/>
    <w:rsid w:val="00436C15"/>
    <w:rsid w:val="00437879"/>
    <w:rsid w:val="0044334E"/>
    <w:rsid w:val="0045597E"/>
    <w:rsid w:val="004630C1"/>
    <w:rsid w:val="00470F4E"/>
    <w:rsid w:val="00473199"/>
    <w:rsid w:val="00474A05"/>
    <w:rsid w:val="00475CF3"/>
    <w:rsid w:val="00480BB4"/>
    <w:rsid w:val="00482558"/>
    <w:rsid w:val="00485B56"/>
    <w:rsid w:val="0049487B"/>
    <w:rsid w:val="00495A25"/>
    <w:rsid w:val="004A00EF"/>
    <w:rsid w:val="004A4288"/>
    <w:rsid w:val="004B3CDB"/>
    <w:rsid w:val="004B43F2"/>
    <w:rsid w:val="004B49A5"/>
    <w:rsid w:val="004B4E97"/>
    <w:rsid w:val="004B50FE"/>
    <w:rsid w:val="004C21F0"/>
    <w:rsid w:val="004C50A3"/>
    <w:rsid w:val="004C7EE5"/>
    <w:rsid w:val="004D0B44"/>
    <w:rsid w:val="004D0E6E"/>
    <w:rsid w:val="004D2AE4"/>
    <w:rsid w:val="004E0EE8"/>
    <w:rsid w:val="004E2E1C"/>
    <w:rsid w:val="004E679B"/>
    <w:rsid w:val="004E6FB3"/>
    <w:rsid w:val="004E7703"/>
    <w:rsid w:val="004E77A1"/>
    <w:rsid w:val="004F0350"/>
    <w:rsid w:val="004F09DD"/>
    <w:rsid w:val="004F0CA9"/>
    <w:rsid w:val="004F7845"/>
    <w:rsid w:val="005013C8"/>
    <w:rsid w:val="00504F11"/>
    <w:rsid w:val="005063DF"/>
    <w:rsid w:val="00507693"/>
    <w:rsid w:val="00512FD0"/>
    <w:rsid w:val="00523B80"/>
    <w:rsid w:val="0052527E"/>
    <w:rsid w:val="00530807"/>
    <w:rsid w:val="00532635"/>
    <w:rsid w:val="0053264E"/>
    <w:rsid w:val="00534664"/>
    <w:rsid w:val="00535457"/>
    <w:rsid w:val="00537ECC"/>
    <w:rsid w:val="00540C0B"/>
    <w:rsid w:val="005422CC"/>
    <w:rsid w:val="00542B2C"/>
    <w:rsid w:val="005460EC"/>
    <w:rsid w:val="00546DC1"/>
    <w:rsid w:val="00551D04"/>
    <w:rsid w:val="0055224A"/>
    <w:rsid w:val="0055693A"/>
    <w:rsid w:val="00566E02"/>
    <w:rsid w:val="00567DA2"/>
    <w:rsid w:val="0057735F"/>
    <w:rsid w:val="005777F6"/>
    <w:rsid w:val="00580C91"/>
    <w:rsid w:val="00581DE5"/>
    <w:rsid w:val="00582CAE"/>
    <w:rsid w:val="00582E83"/>
    <w:rsid w:val="00583ABD"/>
    <w:rsid w:val="00584705"/>
    <w:rsid w:val="00584A73"/>
    <w:rsid w:val="00594024"/>
    <w:rsid w:val="005A1964"/>
    <w:rsid w:val="005A71B7"/>
    <w:rsid w:val="005A79EF"/>
    <w:rsid w:val="005B328B"/>
    <w:rsid w:val="005B557D"/>
    <w:rsid w:val="005B7359"/>
    <w:rsid w:val="005C11D2"/>
    <w:rsid w:val="005C25CA"/>
    <w:rsid w:val="005C7CB1"/>
    <w:rsid w:val="005D23E8"/>
    <w:rsid w:val="005D2BDA"/>
    <w:rsid w:val="005D47BB"/>
    <w:rsid w:val="005D58B2"/>
    <w:rsid w:val="005D6AB0"/>
    <w:rsid w:val="005D730C"/>
    <w:rsid w:val="005E5210"/>
    <w:rsid w:val="005E766D"/>
    <w:rsid w:val="005E7A71"/>
    <w:rsid w:val="005F3052"/>
    <w:rsid w:val="005F3877"/>
    <w:rsid w:val="005F3AFF"/>
    <w:rsid w:val="005F664C"/>
    <w:rsid w:val="005F76A5"/>
    <w:rsid w:val="0060308B"/>
    <w:rsid w:val="00604A13"/>
    <w:rsid w:val="00606A3F"/>
    <w:rsid w:val="00611FE2"/>
    <w:rsid w:val="00612448"/>
    <w:rsid w:val="00612F14"/>
    <w:rsid w:val="006131A6"/>
    <w:rsid w:val="00614082"/>
    <w:rsid w:val="0061772E"/>
    <w:rsid w:val="006178DC"/>
    <w:rsid w:val="006200DB"/>
    <w:rsid w:val="006208BE"/>
    <w:rsid w:val="00621CEB"/>
    <w:rsid w:val="00622A3F"/>
    <w:rsid w:val="00623822"/>
    <w:rsid w:val="006246C2"/>
    <w:rsid w:val="0062488D"/>
    <w:rsid w:val="00627A98"/>
    <w:rsid w:val="00634C00"/>
    <w:rsid w:val="006361A9"/>
    <w:rsid w:val="006366CF"/>
    <w:rsid w:val="0064202D"/>
    <w:rsid w:val="0064442B"/>
    <w:rsid w:val="006469F9"/>
    <w:rsid w:val="00656ACC"/>
    <w:rsid w:val="0066083E"/>
    <w:rsid w:val="00661394"/>
    <w:rsid w:val="006616D7"/>
    <w:rsid w:val="00663C26"/>
    <w:rsid w:val="00673816"/>
    <w:rsid w:val="00675006"/>
    <w:rsid w:val="00675BCB"/>
    <w:rsid w:val="00682736"/>
    <w:rsid w:val="00690262"/>
    <w:rsid w:val="00691FD9"/>
    <w:rsid w:val="006929BE"/>
    <w:rsid w:val="0069432C"/>
    <w:rsid w:val="00694879"/>
    <w:rsid w:val="00695ECB"/>
    <w:rsid w:val="006A06E3"/>
    <w:rsid w:val="006A463A"/>
    <w:rsid w:val="006B2B68"/>
    <w:rsid w:val="006B553A"/>
    <w:rsid w:val="006C0DB9"/>
    <w:rsid w:val="006C1DE8"/>
    <w:rsid w:val="006C27D2"/>
    <w:rsid w:val="006C663A"/>
    <w:rsid w:val="006C6A55"/>
    <w:rsid w:val="006C7B60"/>
    <w:rsid w:val="006D08B8"/>
    <w:rsid w:val="006D12C1"/>
    <w:rsid w:val="006D4818"/>
    <w:rsid w:val="006D639E"/>
    <w:rsid w:val="006D6B71"/>
    <w:rsid w:val="006E0F16"/>
    <w:rsid w:val="006E4F20"/>
    <w:rsid w:val="006E5AC2"/>
    <w:rsid w:val="006E79F5"/>
    <w:rsid w:val="006F1561"/>
    <w:rsid w:val="006F17FB"/>
    <w:rsid w:val="006F278C"/>
    <w:rsid w:val="006F460D"/>
    <w:rsid w:val="006F64A0"/>
    <w:rsid w:val="00703BA5"/>
    <w:rsid w:val="00707451"/>
    <w:rsid w:val="00710C2E"/>
    <w:rsid w:val="00711197"/>
    <w:rsid w:val="00711285"/>
    <w:rsid w:val="00711B7D"/>
    <w:rsid w:val="00712DD5"/>
    <w:rsid w:val="00713AA0"/>
    <w:rsid w:val="00715F3C"/>
    <w:rsid w:val="00717227"/>
    <w:rsid w:val="0072137C"/>
    <w:rsid w:val="00721FEB"/>
    <w:rsid w:val="007253A3"/>
    <w:rsid w:val="007253DC"/>
    <w:rsid w:val="00725EB1"/>
    <w:rsid w:val="00725F12"/>
    <w:rsid w:val="00726556"/>
    <w:rsid w:val="00733357"/>
    <w:rsid w:val="00735D0B"/>
    <w:rsid w:val="00737C35"/>
    <w:rsid w:val="00742518"/>
    <w:rsid w:val="00742F15"/>
    <w:rsid w:val="0074307F"/>
    <w:rsid w:val="00747115"/>
    <w:rsid w:val="007508E7"/>
    <w:rsid w:val="00750D43"/>
    <w:rsid w:val="0075168B"/>
    <w:rsid w:val="00751873"/>
    <w:rsid w:val="00754A32"/>
    <w:rsid w:val="007569CF"/>
    <w:rsid w:val="00764341"/>
    <w:rsid w:val="007672F7"/>
    <w:rsid w:val="00767C5E"/>
    <w:rsid w:val="00773354"/>
    <w:rsid w:val="00782FDA"/>
    <w:rsid w:val="00785D89"/>
    <w:rsid w:val="00787405"/>
    <w:rsid w:val="00790202"/>
    <w:rsid w:val="007A29F8"/>
    <w:rsid w:val="007B0DEE"/>
    <w:rsid w:val="007B17C8"/>
    <w:rsid w:val="007B1DB4"/>
    <w:rsid w:val="007B395E"/>
    <w:rsid w:val="007B510F"/>
    <w:rsid w:val="007B5A6F"/>
    <w:rsid w:val="007B6C32"/>
    <w:rsid w:val="007C0137"/>
    <w:rsid w:val="007C041C"/>
    <w:rsid w:val="007C0625"/>
    <w:rsid w:val="007C0B19"/>
    <w:rsid w:val="007C58D1"/>
    <w:rsid w:val="007D1AAA"/>
    <w:rsid w:val="007D208F"/>
    <w:rsid w:val="007E2046"/>
    <w:rsid w:val="007E415C"/>
    <w:rsid w:val="007E78F2"/>
    <w:rsid w:val="007E7BB6"/>
    <w:rsid w:val="007F2BB9"/>
    <w:rsid w:val="007F3288"/>
    <w:rsid w:val="007F39DC"/>
    <w:rsid w:val="00802417"/>
    <w:rsid w:val="00804A09"/>
    <w:rsid w:val="00805692"/>
    <w:rsid w:val="00805A9C"/>
    <w:rsid w:val="00811DB8"/>
    <w:rsid w:val="00813BEB"/>
    <w:rsid w:val="008151EC"/>
    <w:rsid w:val="008176B5"/>
    <w:rsid w:val="00822A5E"/>
    <w:rsid w:val="008230FA"/>
    <w:rsid w:val="008233F9"/>
    <w:rsid w:val="008244CE"/>
    <w:rsid w:val="00825CAD"/>
    <w:rsid w:val="008326D6"/>
    <w:rsid w:val="00832734"/>
    <w:rsid w:val="008346FF"/>
    <w:rsid w:val="00836456"/>
    <w:rsid w:val="00845638"/>
    <w:rsid w:val="0084711C"/>
    <w:rsid w:val="0085130C"/>
    <w:rsid w:val="008538E0"/>
    <w:rsid w:val="00861C23"/>
    <w:rsid w:val="00862B79"/>
    <w:rsid w:val="00872E9D"/>
    <w:rsid w:val="0088543F"/>
    <w:rsid w:val="008864FD"/>
    <w:rsid w:val="00887573"/>
    <w:rsid w:val="00887789"/>
    <w:rsid w:val="00891CDD"/>
    <w:rsid w:val="00891FD1"/>
    <w:rsid w:val="00892A33"/>
    <w:rsid w:val="00892FB2"/>
    <w:rsid w:val="00893361"/>
    <w:rsid w:val="0089477A"/>
    <w:rsid w:val="008A24BE"/>
    <w:rsid w:val="008A2762"/>
    <w:rsid w:val="008A3F76"/>
    <w:rsid w:val="008A41D9"/>
    <w:rsid w:val="008A5281"/>
    <w:rsid w:val="008A63D7"/>
    <w:rsid w:val="008B051C"/>
    <w:rsid w:val="008B1FAD"/>
    <w:rsid w:val="008B415E"/>
    <w:rsid w:val="008B470D"/>
    <w:rsid w:val="008C1E6C"/>
    <w:rsid w:val="008C3505"/>
    <w:rsid w:val="008C3DDF"/>
    <w:rsid w:val="008C3F85"/>
    <w:rsid w:val="008C5AFF"/>
    <w:rsid w:val="008D0353"/>
    <w:rsid w:val="008D0F8A"/>
    <w:rsid w:val="008D27C9"/>
    <w:rsid w:val="008D366C"/>
    <w:rsid w:val="008D6EC8"/>
    <w:rsid w:val="008D74A4"/>
    <w:rsid w:val="008D77FA"/>
    <w:rsid w:val="008E4802"/>
    <w:rsid w:val="008F325B"/>
    <w:rsid w:val="00901445"/>
    <w:rsid w:val="009021E2"/>
    <w:rsid w:val="00905B70"/>
    <w:rsid w:val="0090656F"/>
    <w:rsid w:val="00913A67"/>
    <w:rsid w:val="0091646D"/>
    <w:rsid w:val="00920983"/>
    <w:rsid w:val="00920BD4"/>
    <w:rsid w:val="00922D8D"/>
    <w:rsid w:val="00935587"/>
    <w:rsid w:val="00940BE0"/>
    <w:rsid w:val="00941359"/>
    <w:rsid w:val="009421AF"/>
    <w:rsid w:val="0094223C"/>
    <w:rsid w:val="00944E19"/>
    <w:rsid w:val="00945364"/>
    <w:rsid w:val="00950B51"/>
    <w:rsid w:val="009525B7"/>
    <w:rsid w:val="00960BFE"/>
    <w:rsid w:val="009652A5"/>
    <w:rsid w:val="0097297F"/>
    <w:rsid w:val="00974026"/>
    <w:rsid w:val="00974070"/>
    <w:rsid w:val="009804FE"/>
    <w:rsid w:val="009973BF"/>
    <w:rsid w:val="009A16E3"/>
    <w:rsid w:val="009A1CA0"/>
    <w:rsid w:val="009A2435"/>
    <w:rsid w:val="009A5AD7"/>
    <w:rsid w:val="009B6C4C"/>
    <w:rsid w:val="009C37A9"/>
    <w:rsid w:val="009D44BA"/>
    <w:rsid w:val="009D54C0"/>
    <w:rsid w:val="009D54F9"/>
    <w:rsid w:val="009D6586"/>
    <w:rsid w:val="009E343E"/>
    <w:rsid w:val="009E6772"/>
    <w:rsid w:val="009F53C8"/>
    <w:rsid w:val="009F5FDB"/>
    <w:rsid w:val="009F6E96"/>
    <w:rsid w:val="009F7E7C"/>
    <w:rsid w:val="00A05337"/>
    <w:rsid w:val="00A228E1"/>
    <w:rsid w:val="00A25CDE"/>
    <w:rsid w:val="00A26C60"/>
    <w:rsid w:val="00A34D28"/>
    <w:rsid w:val="00A35EDC"/>
    <w:rsid w:val="00A36129"/>
    <w:rsid w:val="00A3651E"/>
    <w:rsid w:val="00A44B0C"/>
    <w:rsid w:val="00A474E7"/>
    <w:rsid w:val="00A5106C"/>
    <w:rsid w:val="00A51111"/>
    <w:rsid w:val="00A5384A"/>
    <w:rsid w:val="00A54B5A"/>
    <w:rsid w:val="00A57AE9"/>
    <w:rsid w:val="00A57DE7"/>
    <w:rsid w:val="00A60DBF"/>
    <w:rsid w:val="00A6216A"/>
    <w:rsid w:val="00A629AD"/>
    <w:rsid w:val="00A64A1B"/>
    <w:rsid w:val="00A65F08"/>
    <w:rsid w:val="00A66C88"/>
    <w:rsid w:val="00A70BCF"/>
    <w:rsid w:val="00A720A6"/>
    <w:rsid w:val="00A76509"/>
    <w:rsid w:val="00A82797"/>
    <w:rsid w:val="00A83ED9"/>
    <w:rsid w:val="00A84312"/>
    <w:rsid w:val="00A8437C"/>
    <w:rsid w:val="00A86258"/>
    <w:rsid w:val="00A86306"/>
    <w:rsid w:val="00AA122A"/>
    <w:rsid w:val="00AB21BC"/>
    <w:rsid w:val="00AB4A18"/>
    <w:rsid w:val="00AB740B"/>
    <w:rsid w:val="00AC51D5"/>
    <w:rsid w:val="00AD1F43"/>
    <w:rsid w:val="00AD2335"/>
    <w:rsid w:val="00AD3138"/>
    <w:rsid w:val="00AD66D5"/>
    <w:rsid w:val="00AD72A7"/>
    <w:rsid w:val="00AD7F4A"/>
    <w:rsid w:val="00AE7C9F"/>
    <w:rsid w:val="00AF0011"/>
    <w:rsid w:val="00AF32D4"/>
    <w:rsid w:val="00AF5030"/>
    <w:rsid w:val="00B01493"/>
    <w:rsid w:val="00B02E2A"/>
    <w:rsid w:val="00B0675C"/>
    <w:rsid w:val="00B06F7F"/>
    <w:rsid w:val="00B11E7F"/>
    <w:rsid w:val="00B1351C"/>
    <w:rsid w:val="00B13913"/>
    <w:rsid w:val="00B20510"/>
    <w:rsid w:val="00B2141D"/>
    <w:rsid w:val="00B23451"/>
    <w:rsid w:val="00B31DFB"/>
    <w:rsid w:val="00B34CCF"/>
    <w:rsid w:val="00B35B80"/>
    <w:rsid w:val="00B36E7F"/>
    <w:rsid w:val="00B37C73"/>
    <w:rsid w:val="00B37DE0"/>
    <w:rsid w:val="00B4077E"/>
    <w:rsid w:val="00B60600"/>
    <w:rsid w:val="00B607F4"/>
    <w:rsid w:val="00B66355"/>
    <w:rsid w:val="00B67182"/>
    <w:rsid w:val="00B72F55"/>
    <w:rsid w:val="00B741F0"/>
    <w:rsid w:val="00B7448E"/>
    <w:rsid w:val="00B76134"/>
    <w:rsid w:val="00B7653B"/>
    <w:rsid w:val="00B767A3"/>
    <w:rsid w:val="00B81C2E"/>
    <w:rsid w:val="00B82E8C"/>
    <w:rsid w:val="00B8497A"/>
    <w:rsid w:val="00B85530"/>
    <w:rsid w:val="00B8723E"/>
    <w:rsid w:val="00B90A07"/>
    <w:rsid w:val="00B954BB"/>
    <w:rsid w:val="00B976DD"/>
    <w:rsid w:val="00BA1DD0"/>
    <w:rsid w:val="00BA5DC8"/>
    <w:rsid w:val="00BA7CD7"/>
    <w:rsid w:val="00BB5DBB"/>
    <w:rsid w:val="00BB6179"/>
    <w:rsid w:val="00BC3E55"/>
    <w:rsid w:val="00BC4744"/>
    <w:rsid w:val="00BD0997"/>
    <w:rsid w:val="00BD0C3C"/>
    <w:rsid w:val="00BD126B"/>
    <w:rsid w:val="00BD3D04"/>
    <w:rsid w:val="00BD5F40"/>
    <w:rsid w:val="00BE0007"/>
    <w:rsid w:val="00BE4A2E"/>
    <w:rsid w:val="00BE5644"/>
    <w:rsid w:val="00BE5F32"/>
    <w:rsid w:val="00BE6691"/>
    <w:rsid w:val="00BE739B"/>
    <w:rsid w:val="00BE7DF0"/>
    <w:rsid w:val="00BF200E"/>
    <w:rsid w:val="00BF2DD2"/>
    <w:rsid w:val="00C016D0"/>
    <w:rsid w:val="00C06DBE"/>
    <w:rsid w:val="00C07B94"/>
    <w:rsid w:val="00C107D3"/>
    <w:rsid w:val="00C136A5"/>
    <w:rsid w:val="00C14CDF"/>
    <w:rsid w:val="00C249F9"/>
    <w:rsid w:val="00C24DF1"/>
    <w:rsid w:val="00C26E2D"/>
    <w:rsid w:val="00C34C72"/>
    <w:rsid w:val="00C3503B"/>
    <w:rsid w:val="00C35907"/>
    <w:rsid w:val="00C36C58"/>
    <w:rsid w:val="00C40C7F"/>
    <w:rsid w:val="00C40FB4"/>
    <w:rsid w:val="00C435D5"/>
    <w:rsid w:val="00C45686"/>
    <w:rsid w:val="00C45769"/>
    <w:rsid w:val="00C45B46"/>
    <w:rsid w:val="00C47DBA"/>
    <w:rsid w:val="00C5663E"/>
    <w:rsid w:val="00C63502"/>
    <w:rsid w:val="00C66447"/>
    <w:rsid w:val="00C66B9C"/>
    <w:rsid w:val="00C71E6A"/>
    <w:rsid w:val="00C7340B"/>
    <w:rsid w:val="00C77435"/>
    <w:rsid w:val="00C82EAD"/>
    <w:rsid w:val="00C838D5"/>
    <w:rsid w:val="00C85E78"/>
    <w:rsid w:val="00C90EDB"/>
    <w:rsid w:val="00C93313"/>
    <w:rsid w:val="00C933E6"/>
    <w:rsid w:val="00C9499A"/>
    <w:rsid w:val="00CA0273"/>
    <w:rsid w:val="00CA05A2"/>
    <w:rsid w:val="00CA273D"/>
    <w:rsid w:val="00CA2B54"/>
    <w:rsid w:val="00CA2EDA"/>
    <w:rsid w:val="00CA4166"/>
    <w:rsid w:val="00CC13F5"/>
    <w:rsid w:val="00CC4094"/>
    <w:rsid w:val="00CC40B4"/>
    <w:rsid w:val="00CD08D8"/>
    <w:rsid w:val="00CD13DD"/>
    <w:rsid w:val="00CD5C64"/>
    <w:rsid w:val="00CD64DD"/>
    <w:rsid w:val="00CD67C0"/>
    <w:rsid w:val="00CD7499"/>
    <w:rsid w:val="00CE023D"/>
    <w:rsid w:val="00CE5503"/>
    <w:rsid w:val="00CE5E57"/>
    <w:rsid w:val="00CE79E6"/>
    <w:rsid w:val="00CF0C9B"/>
    <w:rsid w:val="00CF0E58"/>
    <w:rsid w:val="00CF10BC"/>
    <w:rsid w:val="00CF211C"/>
    <w:rsid w:val="00CF3225"/>
    <w:rsid w:val="00CF331E"/>
    <w:rsid w:val="00CF390B"/>
    <w:rsid w:val="00CF46BA"/>
    <w:rsid w:val="00D00A37"/>
    <w:rsid w:val="00D02C70"/>
    <w:rsid w:val="00D03A00"/>
    <w:rsid w:val="00D10762"/>
    <w:rsid w:val="00D11FF0"/>
    <w:rsid w:val="00D15A0E"/>
    <w:rsid w:val="00D21981"/>
    <w:rsid w:val="00D225D1"/>
    <w:rsid w:val="00D3183D"/>
    <w:rsid w:val="00D352B5"/>
    <w:rsid w:val="00D4010A"/>
    <w:rsid w:val="00D57D93"/>
    <w:rsid w:val="00D61375"/>
    <w:rsid w:val="00D62622"/>
    <w:rsid w:val="00D644F4"/>
    <w:rsid w:val="00D64678"/>
    <w:rsid w:val="00D666FD"/>
    <w:rsid w:val="00D66935"/>
    <w:rsid w:val="00D746EE"/>
    <w:rsid w:val="00D75A91"/>
    <w:rsid w:val="00D77385"/>
    <w:rsid w:val="00D81966"/>
    <w:rsid w:val="00D86AB0"/>
    <w:rsid w:val="00D877D2"/>
    <w:rsid w:val="00DA0283"/>
    <w:rsid w:val="00DA3726"/>
    <w:rsid w:val="00DA3CF5"/>
    <w:rsid w:val="00DA4715"/>
    <w:rsid w:val="00DA7029"/>
    <w:rsid w:val="00DB0056"/>
    <w:rsid w:val="00DB0902"/>
    <w:rsid w:val="00DB2D21"/>
    <w:rsid w:val="00DB368F"/>
    <w:rsid w:val="00DC01E9"/>
    <w:rsid w:val="00DC06C6"/>
    <w:rsid w:val="00DC17EF"/>
    <w:rsid w:val="00DC1923"/>
    <w:rsid w:val="00DC57D2"/>
    <w:rsid w:val="00DC5EA8"/>
    <w:rsid w:val="00DC6BC9"/>
    <w:rsid w:val="00DD1D7E"/>
    <w:rsid w:val="00DD3661"/>
    <w:rsid w:val="00DD4174"/>
    <w:rsid w:val="00DD78FF"/>
    <w:rsid w:val="00DE1EDF"/>
    <w:rsid w:val="00DE1FF0"/>
    <w:rsid w:val="00DE4167"/>
    <w:rsid w:val="00DE569D"/>
    <w:rsid w:val="00DE5FDF"/>
    <w:rsid w:val="00DF1361"/>
    <w:rsid w:val="00E0081B"/>
    <w:rsid w:val="00E016CB"/>
    <w:rsid w:val="00E01F38"/>
    <w:rsid w:val="00E02799"/>
    <w:rsid w:val="00E05D6D"/>
    <w:rsid w:val="00E07D90"/>
    <w:rsid w:val="00E10C47"/>
    <w:rsid w:val="00E11C22"/>
    <w:rsid w:val="00E15FA0"/>
    <w:rsid w:val="00E17042"/>
    <w:rsid w:val="00E2113D"/>
    <w:rsid w:val="00E215C7"/>
    <w:rsid w:val="00E22105"/>
    <w:rsid w:val="00E2367D"/>
    <w:rsid w:val="00E25554"/>
    <w:rsid w:val="00E3525D"/>
    <w:rsid w:val="00E36041"/>
    <w:rsid w:val="00E3645B"/>
    <w:rsid w:val="00E378A7"/>
    <w:rsid w:val="00E407FC"/>
    <w:rsid w:val="00E46542"/>
    <w:rsid w:val="00E46FFA"/>
    <w:rsid w:val="00E47247"/>
    <w:rsid w:val="00E5183B"/>
    <w:rsid w:val="00E563D9"/>
    <w:rsid w:val="00E6119A"/>
    <w:rsid w:val="00E613D8"/>
    <w:rsid w:val="00E62306"/>
    <w:rsid w:val="00E73386"/>
    <w:rsid w:val="00E762A0"/>
    <w:rsid w:val="00E808A2"/>
    <w:rsid w:val="00E90F5A"/>
    <w:rsid w:val="00E931FC"/>
    <w:rsid w:val="00E93B0F"/>
    <w:rsid w:val="00E93C45"/>
    <w:rsid w:val="00EA1112"/>
    <w:rsid w:val="00EA22AF"/>
    <w:rsid w:val="00EA7C50"/>
    <w:rsid w:val="00EB09FA"/>
    <w:rsid w:val="00EB0B5C"/>
    <w:rsid w:val="00EB5BF3"/>
    <w:rsid w:val="00EC0982"/>
    <w:rsid w:val="00EC0CEC"/>
    <w:rsid w:val="00EC2609"/>
    <w:rsid w:val="00EC3E8E"/>
    <w:rsid w:val="00EC7D87"/>
    <w:rsid w:val="00ED0C23"/>
    <w:rsid w:val="00ED270B"/>
    <w:rsid w:val="00ED6808"/>
    <w:rsid w:val="00ED769D"/>
    <w:rsid w:val="00ED7CCA"/>
    <w:rsid w:val="00EE2A25"/>
    <w:rsid w:val="00EE51C3"/>
    <w:rsid w:val="00EE5792"/>
    <w:rsid w:val="00EE7A93"/>
    <w:rsid w:val="00EF1358"/>
    <w:rsid w:val="00EF174B"/>
    <w:rsid w:val="00EF4B45"/>
    <w:rsid w:val="00EF4D0C"/>
    <w:rsid w:val="00EF5388"/>
    <w:rsid w:val="00EF66FC"/>
    <w:rsid w:val="00F01BD8"/>
    <w:rsid w:val="00F02508"/>
    <w:rsid w:val="00F0490A"/>
    <w:rsid w:val="00F068A8"/>
    <w:rsid w:val="00F1448F"/>
    <w:rsid w:val="00F16BF9"/>
    <w:rsid w:val="00F17464"/>
    <w:rsid w:val="00F17689"/>
    <w:rsid w:val="00F20C31"/>
    <w:rsid w:val="00F21376"/>
    <w:rsid w:val="00F25B64"/>
    <w:rsid w:val="00F27471"/>
    <w:rsid w:val="00F32592"/>
    <w:rsid w:val="00F32E33"/>
    <w:rsid w:val="00F348C1"/>
    <w:rsid w:val="00F366E6"/>
    <w:rsid w:val="00F36B62"/>
    <w:rsid w:val="00F3709C"/>
    <w:rsid w:val="00F37BE2"/>
    <w:rsid w:val="00F44B2C"/>
    <w:rsid w:val="00F47B05"/>
    <w:rsid w:val="00F509B2"/>
    <w:rsid w:val="00F52E7C"/>
    <w:rsid w:val="00F5425C"/>
    <w:rsid w:val="00F5460E"/>
    <w:rsid w:val="00F55F43"/>
    <w:rsid w:val="00F57938"/>
    <w:rsid w:val="00F57EE7"/>
    <w:rsid w:val="00F679C6"/>
    <w:rsid w:val="00F70274"/>
    <w:rsid w:val="00F71C6E"/>
    <w:rsid w:val="00F71F94"/>
    <w:rsid w:val="00F7269F"/>
    <w:rsid w:val="00F74B68"/>
    <w:rsid w:val="00F74BAE"/>
    <w:rsid w:val="00F76138"/>
    <w:rsid w:val="00F8361E"/>
    <w:rsid w:val="00F90CE4"/>
    <w:rsid w:val="00F96DC3"/>
    <w:rsid w:val="00F96FFE"/>
    <w:rsid w:val="00F97E2B"/>
    <w:rsid w:val="00FA6761"/>
    <w:rsid w:val="00FA778A"/>
    <w:rsid w:val="00FA7D14"/>
    <w:rsid w:val="00FB0C1E"/>
    <w:rsid w:val="00FB0EF5"/>
    <w:rsid w:val="00FB382B"/>
    <w:rsid w:val="00FB4691"/>
    <w:rsid w:val="00FC313F"/>
    <w:rsid w:val="00FC34A0"/>
    <w:rsid w:val="00FC38DD"/>
    <w:rsid w:val="00FC4527"/>
    <w:rsid w:val="00FC7AE7"/>
    <w:rsid w:val="00FD29AB"/>
    <w:rsid w:val="00FD2C45"/>
    <w:rsid w:val="00FD397D"/>
    <w:rsid w:val="00FD3FAB"/>
    <w:rsid w:val="00FD569D"/>
    <w:rsid w:val="00FE03B2"/>
    <w:rsid w:val="00FE2796"/>
    <w:rsid w:val="00FE2D13"/>
    <w:rsid w:val="00FE30C5"/>
    <w:rsid w:val="00FF0A6C"/>
    <w:rsid w:val="00FF169D"/>
    <w:rsid w:val="00FF1A7A"/>
    <w:rsid w:val="00FF22B0"/>
    <w:rsid w:val="01155895"/>
    <w:rsid w:val="012D886D"/>
    <w:rsid w:val="018B519D"/>
    <w:rsid w:val="01D881FB"/>
    <w:rsid w:val="02BC1FC7"/>
    <w:rsid w:val="03E4A35F"/>
    <w:rsid w:val="081A613E"/>
    <w:rsid w:val="0867E109"/>
    <w:rsid w:val="08FC9277"/>
    <w:rsid w:val="094087D8"/>
    <w:rsid w:val="0AA215CB"/>
    <w:rsid w:val="0C3F617E"/>
    <w:rsid w:val="0C4F2103"/>
    <w:rsid w:val="0C570E89"/>
    <w:rsid w:val="0C5D1F55"/>
    <w:rsid w:val="0CFF1BF7"/>
    <w:rsid w:val="0D148C53"/>
    <w:rsid w:val="0D42470F"/>
    <w:rsid w:val="0DD9B68D"/>
    <w:rsid w:val="0E6D57E4"/>
    <w:rsid w:val="0F20B0FF"/>
    <w:rsid w:val="11370663"/>
    <w:rsid w:val="1270AF55"/>
    <w:rsid w:val="137C58D8"/>
    <w:rsid w:val="13C16D3C"/>
    <w:rsid w:val="143668DC"/>
    <w:rsid w:val="1448F811"/>
    <w:rsid w:val="1450E597"/>
    <w:rsid w:val="145A32E8"/>
    <w:rsid w:val="147FC02C"/>
    <w:rsid w:val="154D58F4"/>
    <w:rsid w:val="1588E8FB"/>
    <w:rsid w:val="15B8E29A"/>
    <w:rsid w:val="160D08A7"/>
    <w:rsid w:val="161EDD7E"/>
    <w:rsid w:val="1691E110"/>
    <w:rsid w:val="176CFAAD"/>
    <w:rsid w:val="186AA8D3"/>
    <w:rsid w:val="196B7D3C"/>
    <w:rsid w:val="19F703CA"/>
    <w:rsid w:val="1A067934"/>
    <w:rsid w:val="1C5409F6"/>
    <w:rsid w:val="1CAC270A"/>
    <w:rsid w:val="1DB07807"/>
    <w:rsid w:val="1DC69EF4"/>
    <w:rsid w:val="1DF7C7DD"/>
    <w:rsid w:val="1E4C2DCC"/>
    <w:rsid w:val="1ED9EA57"/>
    <w:rsid w:val="1F04B75B"/>
    <w:rsid w:val="1F176DB5"/>
    <w:rsid w:val="20376B3E"/>
    <w:rsid w:val="20B9B019"/>
    <w:rsid w:val="212F689F"/>
    <w:rsid w:val="213EB3DA"/>
    <w:rsid w:val="218BE438"/>
    <w:rsid w:val="2231D648"/>
    <w:rsid w:val="22346B92"/>
    <w:rsid w:val="229AB369"/>
    <w:rsid w:val="22C34B7A"/>
    <w:rsid w:val="24791B99"/>
    <w:rsid w:val="24E80BE5"/>
    <w:rsid w:val="279EAA23"/>
    <w:rsid w:val="27AC2CF9"/>
    <w:rsid w:val="27F27A9C"/>
    <w:rsid w:val="28F403B9"/>
    <w:rsid w:val="291E585B"/>
    <w:rsid w:val="2941721A"/>
    <w:rsid w:val="296F8DCB"/>
    <w:rsid w:val="29B1E8A7"/>
    <w:rsid w:val="2AD64AE5"/>
    <w:rsid w:val="2BCBA40D"/>
    <w:rsid w:val="2D7F0AC4"/>
    <w:rsid w:val="2D8E3896"/>
    <w:rsid w:val="2DF5A0EB"/>
    <w:rsid w:val="2E291819"/>
    <w:rsid w:val="2EBA8CCC"/>
    <w:rsid w:val="2F41710C"/>
    <w:rsid w:val="2FA1CE82"/>
    <w:rsid w:val="2FA9BC08"/>
    <w:rsid w:val="30307C4E"/>
    <w:rsid w:val="30BB0D83"/>
    <w:rsid w:val="30C32EC6"/>
    <w:rsid w:val="312D41AD"/>
    <w:rsid w:val="313E3B84"/>
    <w:rsid w:val="3190AEA4"/>
    <w:rsid w:val="323A2CFD"/>
    <w:rsid w:val="32D96F44"/>
    <w:rsid w:val="33338D12"/>
    <w:rsid w:val="336DC678"/>
    <w:rsid w:val="33EE44E4"/>
    <w:rsid w:val="347D2D2B"/>
    <w:rsid w:val="353E9F64"/>
    <w:rsid w:val="374DA791"/>
    <w:rsid w:val="37979CEF"/>
    <w:rsid w:val="38054986"/>
    <w:rsid w:val="38BE0DEF"/>
    <w:rsid w:val="38E4B716"/>
    <w:rsid w:val="3948B0C8"/>
    <w:rsid w:val="39509E4E"/>
    <w:rsid w:val="3953A762"/>
    <w:rsid w:val="3A234B5E"/>
    <w:rsid w:val="3B0D5B5E"/>
    <w:rsid w:val="3E4A1994"/>
    <w:rsid w:val="3E941BAB"/>
    <w:rsid w:val="3EC0129C"/>
    <w:rsid w:val="3EFEAA07"/>
    <w:rsid w:val="3FB7F24C"/>
    <w:rsid w:val="400B9985"/>
    <w:rsid w:val="40292E12"/>
    <w:rsid w:val="405C3A78"/>
    <w:rsid w:val="4081520B"/>
    <w:rsid w:val="41A769E6"/>
    <w:rsid w:val="42707949"/>
    <w:rsid w:val="4610B6E6"/>
    <w:rsid w:val="462F2156"/>
    <w:rsid w:val="4701CE66"/>
    <w:rsid w:val="47768347"/>
    <w:rsid w:val="498F9C4D"/>
    <w:rsid w:val="4BCFD2B7"/>
    <w:rsid w:val="4BDD2D0F"/>
    <w:rsid w:val="4BF57B73"/>
    <w:rsid w:val="4C49652D"/>
    <w:rsid w:val="4C9E62DA"/>
    <w:rsid w:val="4DCB2DB8"/>
    <w:rsid w:val="4E630D70"/>
    <w:rsid w:val="4E741A9F"/>
    <w:rsid w:val="4F285E55"/>
    <w:rsid w:val="4F66FE19"/>
    <w:rsid w:val="4FEEFE73"/>
    <w:rsid w:val="506E6FC0"/>
    <w:rsid w:val="509F635B"/>
    <w:rsid w:val="5171D3FD"/>
    <w:rsid w:val="53614B97"/>
    <w:rsid w:val="5494C98F"/>
    <w:rsid w:val="5536F248"/>
    <w:rsid w:val="55C73A6D"/>
    <w:rsid w:val="55DADAFA"/>
    <w:rsid w:val="564B8FFE"/>
    <w:rsid w:val="569BC7A7"/>
    <w:rsid w:val="5704E868"/>
    <w:rsid w:val="571FDFB6"/>
    <w:rsid w:val="5834BCBA"/>
    <w:rsid w:val="588F2C6E"/>
    <w:rsid w:val="58BBB017"/>
    <w:rsid w:val="59E376F2"/>
    <w:rsid w:val="5A4F92F2"/>
    <w:rsid w:val="5BA28EE6"/>
    <w:rsid w:val="5DCEB9D9"/>
    <w:rsid w:val="601E17A7"/>
    <w:rsid w:val="6214DF2B"/>
    <w:rsid w:val="62BE9319"/>
    <w:rsid w:val="63FE62BE"/>
    <w:rsid w:val="64539134"/>
    <w:rsid w:val="68D1D3E1"/>
    <w:rsid w:val="694D956A"/>
    <w:rsid w:val="69C38E72"/>
    <w:rsid w:val="6B370401"/>
    <w:rsid w:val="6B9D41AE"/>
    <w:rsid w:val="6C517EDA"/>
    <w:rsid w:val="6CD2D462"/>
    <w:rsid w:val="6D1FB61F"/>
    <w:rsid w:val="6DF6D73E"/>
    <w:rsid w:val="6E7FDF9A"/>
    <w:rsid w:val="6E857741"/>
    <w:rsid w:val="6EA49B22"/>
    <w:rsid w:val="6F0C6F67"/>
    <w:rsid w:val="6F7B9441"/>
    <w:rsid w:val="71963334"/>
    <w:rsid w:val="71BBE154"/>
    <w:rsid w:val="72B33503"/>
    <w:rsid w:val="735C39BC"/>
    <w:rsid w:val="750C8BB3"/>
    <w:rsid w:val="7654DF35"/>
    <w:rsid w:val="7679B6A8"/>
    <w:rsid w:val="77505CCF"/>
    <w:rsid w:val="77C18ACF"/>
    <w:rsid w:val="78503612"/>
    <w:rsid w:val="78F2B7BD"/>
    <w:rsid w:val="79015C76"/>
    <w:rsid w:val="7A38C928"/>
    <w:rsid w:val="7A89489C"/>
    <w:rsid w:val="7AB5B84D"/>
    <w:rsid w:val="7B71EB96"/>
    <w:rsid w:val="7CC7EBD0"/>
    <w:rsid w:val="7DC392C2"/>
    <w:rsid w:val="7DFD3DB8"/>
    <w:rsid w:val="7E9D0994"/>
    <w:rsid w:val="7F04A3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1CD19"/>
  <w15:chartTrackingRefBased/>
  <w15:docId w15:val="{2E61FFD9-1EE8-4996-86DB-5F436CCA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5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F0A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25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9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94879"/>
    <w:pPr>
      <w:ind w:left="720"/>
      <w:contextualSpacing/>
    </w:pPr>
  </w:style>
  <w:style w:type="paragraph" w:styleId="Koptekst">
    <w:name w:val="header"/>
    <w:basedOn w:val="Standaard"/>
    <w:link w:val="KoptekstChar"/>
    <w:uiPriority w:val="99"/>
    <w:unhideWhenUsed/>
    <w:rsid w:val="00BE6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6691"/>
  </w:style>
  <w:style w:type="paragraph" w:styleId="Voettekst">
    <w:name w:val="footer"/>
    <w:basedOn w:val="Standaard"/>
    <w:link w:val="VoettekstChar"/>
    <w:uiPriority w:val="99"/>
    <w:unhideWhenUsed/>
    <w:rsid w:val="00BE6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6691"/>
  </w:style>
  <w:style w:type="paragraph" w:styleId="Geenafstand">
    <w:name w:val="No Spacing"/>
    <w:uiPriority w:val="1"/>
    <w:qFormat/>
    <w:rsid w:val="00EE51C3"/>
    <w:pPr>
      <w:spacing w:after="0" w:line="240" w:lineRule="auto"/>
    </w:pPr>
  </w:style>
  <w:style w:type="character" w:styleId="Hyperlink">
    <w:name w:val="Hyperlink"/>
    <w:basedOn w:val="Standaardalinea-lettertype"/>
    <w:uiPriority w:val="99"/>
    <w:unhideWhenUsed/>
    <w:rsid w:val="00B4077E"/>
    <w:rPr>
      <w:color w:val="0563C1" w:themeColor="hyperlink"/>
      <w:u w:val="single"/>
    </w:rPr>
  </w:style>
  <w:style w:type="character" w:styleId="Onopgelostemelding">
    <w:name w:val="Unresolved Mention"/>
    <w:basedOn w:val="Standaardalinea-lettertype"/>
    <w:uiPriority w:val="99"/>
    <w:semiHidden/>
    <w:unhideWhenUsed/>
    <w:rsid w:val="00B4077E"/>
    <w:rPr>
      <w:color w:val="605E5C"/>
      <w:shd w:val="clear" w:color="auto" w:fill="E1DFDD"/>
    </w:rPr>
  </w:style>
  <w:style w:type="character" w:customStyle="1" w:styleId="Kop1Char">
    <w:name w:val="Kop 1 Char"/>
    <w:basedOn w:val="Standaardalinea-lettertype"/>
    <w:link w:val="Kop1"/>
    <w:uiPriority w:val="9"/>
    <w:rsid w:val="00695EC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95ECB"/>
    <w:pPr>
      <w:outlineLvl w:val="9"/>
    </w:pPr>
    <w:rPr>
      <w:lang w:eastAsia="nl-NL"/>
    </w:rPr>
  </w:style>
  <w:style w:type="paragraph" w:styleId="Inhopg1">
    <w:name w:val="toc 1"/>
    <w:basedOn w:val="Standaard"/>
    <w:next w:val="Standaard"/>
    <w:autoRedefine/>
    <w:uiPriority w:val="39"/>
    <w:unhideWhenUsed/>
    <w:rsid w:val="00485B56"/>
    <w:pPr>
      <w:spacing w:after="100"/>
    </w:pPr>
  </w:style>
  <w:style w:type="character" w:customStyle="1" w:styleId="Kop2Char">
    <w:name w:val="Kop 2 Char"/>
    <w:basedOn w:val="Standaardalinea-lettertype"/>
    <w:link w:val="Kop2"/>
    <w:uiPriority w:val="9"/>
    <w:rsid w:val="00FF0A6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80BB4"/>
    <w:pPr>
      <w:spacing w:after="100"/>
      <w:ind w:left="220"/>
    </w:pPr>
  </w:style>
  <w:style w:type="character" w:customStyle="1" w:styleId="Kop3Char">
    <w:name w:val="Kop 3 Char"/>
    <w:basedOn w:val="Standaardalinea-lettertype"/>
    <w:link w:val="Kop3"/>
    <w:uiPriority w:val="9"/>
    <w:rsid w:val="003252C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671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kky.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kky.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584aab-6090-4a7d-9422-af7be6d12df2" xsi:nil="true"/>
    <lcf76f155ced4ddcb4097134ff3c332f xmlns="6f1fbe60-12aa-4efd-a96e-d731d43ce5f7">
      <Terms xmlns="http://schemas.microsoft.com/office/infopath/2007/PartnerControls"/>
    </lcf76f155ced4ddcb4097134ff3c332f>
    <SharedWithUsers xmlns="13584aab-6090-4a7d-9422-af7be6d12df2">
      <UserInfo>
        <DisplayName>Rhea van der Bent</DisplayName>
        <AccountId>15</AccountId>
        <AccountType/>
      </UserInfo>
      <UserInfo>
        <DisplayName>Joey-dean Driehuis</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F46D76DF4B24F98B79EB4969FDFE2" ma:contentTypeVersion="14" ma:contentTypeDescription="Een nieuw document maken." ma:contentTypeScope="" ma:versionID="1575c05183edfe5ae0f45091fc321ea4">
  <xsd:schema xmlns:xsd="http://www.w3.org/2001/XMLSchema" xmlns:xs="http://www.w3.org/2001/XMLSchema" xmlns:p="http://schemas.microsoft.com/office/2006/metadata/properties" xmlns:ns2="6f1fbe60-12aa-4efd-a96e-d731d43ce5f7" xmlns:ns3="13584aab-6090-4a7d-9422-af7be6d12df2" targetNamespace="http://schemas.microsoft.com/office/2006/metadata/properties" ma:root="true" ma:fieldsID="6cf7eebbfccffff49dd82a16b9906868" ns2:_="" ns3:_="">
    <xsd:import namespace="6f1fbe60-12aa-4efd-a96e-d731d43ce5f7"/>
    <xsd:import namespace="13584aab-6090-4a7d-9422-af7be6d12df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fbe60-12aa-4efd-a96e-d731d43c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36366df-1954-47ca-901d-59bb2740f2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84aab-6090-4a7d-9422-af7be6d12df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bfd78-0493-494d-b946-bf77bf2b3de6}" ma:internalName="TaxCatchAll" ma:showField="CatchAllData" ma:web="13584aab-6090-4a7d-9422-af7be6d12df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3192-F561-44BA-882D-16C874ED3AD2}">
  <ds:schemaRefs>
    <ds:schemaRef ds:uri="http://schemas.microsoft.com/office/2006/metadata/properties"/>
    <ds:schemaRef ds:uri="http://schemas.microsoft.com/office/infopath/2007/PartnerControls"/>
    <ds:schemaRef ds:uri="13584aab-6090-4a7d-9422-af7be6d12df2"/>
    <ds:schemaRef ds:uri="6f1fbe60-12aa-4efd-a96e-d731d43ce5f7"/>
  </ds:schemaRefs>
</ds:datastoreItem>
</file>

<file path=customXml/itemProps2.xml><?xml version="1.0" encoding="utf-8"?>
<ds:datastoreItem xmlns:ds="http://schemas.openxmlformats.org/officeDocument/2006/customXml" ds:itemID="{8C584277-474A-48A8-80C1-196168445177}">
  <ds:schemaRefs>
    <ds:schemaRef ds:uri="http://schemas.microsoft.com/sharepoint/v3/contenttype/forms"/>
  </ds:schemaRefs>
</ds:datastoreItem>
</file>

<file path=customXml/itemProps3.xml><?xml version="1.0" encoding="utf-8"?>
<ds:datastoreItem xmlns:ds="http://schemas.openxmlformats.org/officeDocument/2006/customXml" ds:itemID="{860664DC-ABA8-4EC1-9047-E6FF3724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fbe60-12aa-4efd-a96e-d731d43ce5f7"/>
    <ds:schemaRef ds:uri="13584aab-6090-4a7d-9422-af7be6d1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B3EF1-9EAB-49B6-A43A-C9137AE8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6513</Words>
  <Characters>35824</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van der Sande</dc:creator>
  <cp:keywords/>
  <dc:description/>
  <cp:lastModifiedBy>Maaike van der Sande</cp:lastModifiedBy>
  <cp:revision>622</cp:revision>
  <dcterms:created xsi:type="dcterms:W3CDTF">2022-12-05T12:28:00Z</dcterms:created>
  <dcterms:modified xsi:type="dcterms:W3CDTF">2023-11-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F46D76DF4B24F98B79EB4969FDFE2</vt:lpwstr>
  </property>
  <property fmtid="{D5CDD505-2E9C-101B-9397-08002B2CF9AE}" pid="3" name="MediaServiceImageTags">
    <vt:lpwstr/>
  </property>
</Properties>
</file>